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D27DC" w14:textId="3251023C" w:rsidR="001C4A39" w:rsidRPr="00614BA6" w:rsidRDefault="001C4A39" w:rsidP="001C4A39">
      <w:pPr>
        <w:ind w:left="5760" w:right="-1"/>
        <w:rPr>
          <w:lang w:val="lt-LT"/>
        </w:rPr>
      </w:pPr>
      <w:r w:rsidRPr="00614BA6">
        <w:rPr>
          <w:lang w:val="lt-LT"/>
        </w:rPr>
        <w:t xml:space="preserve">       </w:t>
      </w:r>
    </w:p>
    <w:p w14:paraId="7C135852" w14:textId="0BACDC40" w:rsidR="00D95AA9" w:rsidRPr="00614BA6" w:rsidRDefault="004056DA">
      <w:pPr>
        <w:ind w:right="-1"/>
        <w:jc w:val="center"/>
        <w:rPr>
          <w:b/>
          <w:lang w:val="lt-LT"/>
        </w:rPr>
      </w:pPr>
      <w:r w:rsidRPr="00614BA6">
        <w:rPr>
          <w:b/>
          <w:lang w:val="lt-LT"/>
        </w:rPr>
        <w:t>VIEŠOSIOS ĮSTAIGOS</w:t>
      </w:r>
      <w:r w:rsidR="001E64F0" w:rsidRPr="00614BA6">
        <w:rPr>
          <w:b/>
          <w:lang w:val="lt-LT"/>
        </w:rPr>
        <w:t xml:space="preserve"> </w:t>
      </w:r>
      <w:r w:rsidRPr="00614BA6">
        <w:rPr>
          <w:b/>
          <w:lang w:val="lt-LT"/>
        </w:rPr>
        <w:t xml:space="preserve">LAZDIJŲ SPORTO </w:t>
      </w:r>
      <w:r w:rsidR="00D6339A" w:rsidRPr="00614BA6">
        <w:rPr>
          <w:b/>
          <w:lang w:val="lt-LT"/>
        </w:rPr>
        <w:t>C</w:t>
      </w:r>
      <w:r w:rsidRPr="00614BA6">
        <w:rPr>
          <w:b/>
          <w:lang w:val="lt-LT"/>
        </w:rPr>
        <w:t>ENTRO</w:t>
      </w:r>
      <w:r w:rsidR="009A548F" w:rsidRPr="00614BA6">
        <w:rPr>
          <w:b/>
          <w:lang w:val="lt-LT"/>
        </w:rPr>
        <w:t xml:space="preserve"> DIREKTORIAUS</w:t>
      </w:r>
      <w:r w:rsidRPr="00614BA6">
        <w:rPr>
          <w:b/>
          <w:lang w:val="lt-LT"/>
        </w:rPr>
        <w:t xml:space="preserve"> </w:t>
      </w:r>
      <w:r w:rsidR="00DB05A5" w:rsidRPr="00614BA6">
        <w:rPr>
          <w:b/>
          <w:lang w:val="lt-LT"/>
        </w:rPr>
        <w:t>2017</w:t>
      </w:r>
      <w:r w:rsidR="00D95AA9" w:rsidRPr="00614BA6">
        <w:rPr>
          <w:b/>
          <w:lang w:val="lt-LT"/>
        </w:rPr>
        <w:t xml:space="preserve"> METŲ VEIKLOS ATASKAITA</w:t>
      </w:r>
      <w:r w:rsidR="001C4A39" w:rsidRPr="00614BA6">
        <w:rPr>
          <w:b/>
          <w:lang w:val="lt-LT"/>
        </w:rPr>
        <w:t xml:space="preserve"> </w:t>
      </w:r>
    </w:p>
    <w:p w14:paraId="7C135853" w14:textId="2114827B" w:rsidR="00D95AA9" w:rsidRPr="00614BA6" w:rsidRDefault="001C4A39" w:rsidP="001C4A39">
      <w:pPr>
        <w:tabs>
          <w:tab w:val="left" w:pos="709"/>
        </w:tabs>
        <w:ind w:right="-1048"/>
        <w:rPr>
          <w:bCs/>
          <w:lang w:val="lt-LT"/>
        </w:rPr>
      </w:pPr>
      <w:r w:rsidRPr="00614BA6">
        <w:rPr>
          <w:bCs/>
          <w:lang w:val="lt-LT"/>
        </w:rPr>
        <w:t xml:space="preserve">                                                           </w:t>
      </w:r>
    </w:p>
    <w:p w14:paraId="7C135854" w14:textId="77777777" w:rsidR="00465291" w:rsidRPr="00614BA6" w:rsidRDefault="00465291">
      <w:pPr>
        <w:ind w:right="-1048"/>
        <w:rPr>
          <w:b/>
          <w:bCs/>
          <w:lang w:val="lt-LT"/>
        </w:rPr>
      </w:pPr>
    </w:p>
    <w:p w14:paraId="7C135855" w14:textId="77777777" w:rsidR="00D95AA9" w:rsidRPr="00614BA6" w:rsidRDefault="00D95AA9" w:rsidP="00B310BE">
      <w:pPr>
        <w:numPr>
          <w:ilvl w:val="0"/>
          <w:numId w:val="3"/>
        </w:numPr>
        <w:jc w:val="center"/>
        <w:rPr>
          <w:b/>
          <w:lang w:val="lt-LT"/>
        </w:rPr>
      </w:pPr>
      <w:r w:rsidRPr="00614BA6">
        <w:rPr>
          <w:b/>
          <w:lang w:val="lt-LT"/>
        </w:rPr>
        <w:t>BENDROS</w:t>
      </w:r>
      <w:r w:rsidR="00465291" w:rsidRPr="00614BA6">
        <w:rPr>
          <w:b/>
          <w:lang w:val="lt-LT"/>
        </w:rPr>
        <w:t>IOS NUOSTATOS</w:t>
      </w:r>
    </w:p>
    <w:p w14:paraId="7C135856" w14:textId="77777777" w:rsidR="00465291" w:rsidRPr="00614BA6" w:rsidRDefault="00465291" w:rsidP="00465291">
      <w:pPr>
        <w:rPr>
          <w:b/>
          <w:lang w:val="lt-LT"/>
        </w:rPr>
      </w:pPr>
    </w:p>
    <w:p w14:paraId="7C135857" w14:textId="3B4EECDC" w:rsidR="00465291" w:rsidRPr="00614BA6" w:rsidRDefault="001646EE" w:rsidP="00C77261">
      <w:pPr>
        <w:spacing w:line="360" w:lineRule="auto"/>
        <w:jc w:val="both"/>
        <w:rPr>
          <w:lang w:val="lt-LT"/>
        </w:rPr>
      </w:pPr>
      <w:r w:rsidRPr="00614BA6">
        <w:rPr>
          <w:lang w:val="lt-LT"/>
        </w:rPr>
        <w:t xml:space="preserve">VIEŠOJI ĮSTAIGA LAZDIJŲ </w:t>
      </w:r>
      <w:r w:rsidR="00465291" w:rsidRPr="00614BA6">
        <w:rPr>
          <w:lang w:val="lt-LT"/>
        </w:rPr>
        <w:t>SPORTO CENTRAS</w:t>
      </w:r>
    </w:p>
    <w:p w14:paraId="7C135858" w14:textId="3CEFE4EA" w:rsidR="00465291" w:rsidRPr="00614BA6" w:rsidRDefault="00465291" w:rsidP="00C77261">
      <w:pPr>
        <w:spacing w:line="360" w:lineRule="auto"/>
        <w:jc w:val="both"/>
        <w:rPr>
          <w:lang w:val="lt-LT"/>
        </w:rPr>
      </w:pPr>
      <w:r w:rsidRPr="00614BA6">
        <w:rPr>
          <w:lang w:val="lt-LT"/>
        </w:rPr>
        <w:t>Dzūkų g. 4, LT-67125</w:t>
      </w:r>
      <w:r w:rsidR="00DB05A5" w:rsidRPr="00614BA6">
        <w:rPr>
          <w:lang w:val="lt-LT"/>
        </w:rPr>
        <w:t xml:space="preserve"> Lazdijai, 190613858, tel. 8 318</w:t>
      </w:r>
      <w:r w:rsidRPr="00614BA6">
        <w:rPr>
          <w:lang w:val="lt-LT"/>
        </w:rPr>
        <w:t xml:space="preserve"> 51998,</w:t>
      </w:r>
    </w:p>
    <w:p w14:paraId="7C135859" w14:textId="77777777" w:rsidR="00465291" w:rsidRPr="00614BA6" w:rsidRDefault="00465291" w:rsidP="00C77261">
      <w:pPr>
        <w:spacing w:line="360" w:lineRule="auto"/>
        <w:jc w:val="both"/>
        <w:rPr>
          <w:lang w:val="lt-LT"/>
        </w:rPr>
      </w:pPr>
      <w:r w:rsidRPr="00614BA6">
        <w:rPr>
          <w:lang w:val="lt-LT"/>
        </w:rPr>
        <w:t>el. p.</w:t>
      </w:r>
      <w:r w:rsidR="001E64F0" w:rsidRPr="00614BA6">
        <w:rPr>
          <w:lang w:val="lt-LT"/>
        </w:rPr>
        <w:t>:</w:t>
      </w:r>
      <w:r w:rsidRPr="00614BA6">
        <w:rPr>
          <w:lang w:val="lt-LT"/>
        </w:rPr>
        <w:t xml:space="preserve"> </w:t>
      </w:r>
      <w:hyperlink r:id="rId8" w:history="1">
        <w:r w:rsidRPr="00614BA6">
          <w:rPr>
            <w:rStyle w:val="Hipersaitas"/>
            <w:color w:val="auto"/>
            <w:lang w:val="lt-LT"/>
          </w:rPr>
          <w:t>sportas@lazdijai.lt</w:t>
        </w:r>
      </w:hyperlink>
      <w:r w:rsidRPr="00614BA6">
        <w:rPr>
          <w:lang w:val="lt-LT"/>
        </w:rPr>
        <w:t xml:space="preserve">, </w:t>
      </w:r>
      <w:hyperlink r:id="rId9" w:history="1">
        <w:r w:rsidRPr="00614BA6">
          <w:rPr>
            <w:rStyle w:val="Hipersaitas"/>
            <w:color w:val="auto"/>
            <w:lang w:val="lt-LT"/>
          </w:rPr>
          <w:t>www.lazdijusc.lt</w:t>
        </w:r>
      </w:hyperlink>
    </w:p>
    <w:p w14:paraId="7C13585A" w14:textId="77777777" w:rsidR="001B418A" w:rsidRPr="00614BA6" w:rsidRDefault="001B418A" w:rsidP="00BB4F00">
      <w:pPr>
        <w:rPr>
          <w:color w:val="FF0000"/>
          <w:lang w:val="lt-LT"/>
        </w:rPr>
      </w:pPr>
    </w:p>
    <w:p w14:paraId="7C13585B" w14:textId="54FD6A96" w:rsidR="00D95AA9" w:rsidRPr="00614BA6" w:rsidRDefault="00D95AA9">
      <w:pPr>
        <w:ind w:left="360"/>
        <w:jc w:val="center"/>
        <w:rPr>
          <w:b/>
          <w:lang w:val="lt-LT"/>
        </w:rPr>
      </w:pPr>
      <w:r w:rsidRPr="00614BA6">
        <w:rPr>
          <w:b/>
          <w:lang w:val="lt-LT"/>
        </w:rPr>
        <w:t xml:space="preserve">II. </w:t>
      </w:r>
      <w:r w:rsidR="00DF62C7" w:rsidRPr="00614BA6">
        <w:rPr>
          <w:b/>
          <w:lang w:val="lt-LT"/>
        </w:rPr>
        <w:t xml:space="preserve">VIEŠOSIOS ĮSTAIGOS </w:t>
      </w:r>
      <w:r w:rsidR="005A663C" w:rsidRPr="00614BA6">
        <w:rPr>
          <w:b/>
          <w:lang w:val="lt-LT"/>
        </w:rPr>
        <w:t xml:space="preserve">LAZDIJŲ </w:t>
      </w:r>
      <w:r w:rsidRPr="00614BA6">
        <w:rPr>
          <w:b/>
          <w:lang w:val="lt-LT"/>
        </w:rPr>
        <w:t>SPORTO CENTRO VEIKLOS TIKSLAS, UŽDAVINIAI</w:t>
      </w:r>
    </w:p>
    <w:p w14:paraId="7C13585C" w14:textId="77777777" w:rsidR="00F6463A" w:rsidRPr="00614BA6" w:rsidRDefault="00F6463A" w:rsidP="00F6463A">
      <w:pPr>
        <w:ind w:firstLine="360"/>
        <w:outlineLvl w:val="0"/>
        <w:rPr>
          <w:color w:val="FF0000"/>
          <w:lang w:val="lt-LT"/>
        </w:rPr>
      </w:pPr>
    </w:p>
    <w:p w14:paraId="7C13585D" w14:textId="4885CA04" w:rsidR="001C41C8" w:rsidRPr="00614BA6" w:rsidRDefault="006A2293" w:rsidP="00A22A88">
      <w:pPr>
        <w:spacing w:line="360" w:lineRule="auto"/>
        <w:ind w:firstLine="360"/>
        <w:jc w:val="both"/>
        <w:outlineLvl w:val="0"/>
        <w:rPr>
          <w:lang w:val="lt-LT"/>
        </w:rPr>
      </w:pPr>
      <w:r w:rsidRPr="00614BA6">
        <w:rPr>
          <w:lang w:val="lt-LT"/>
        </w:rPr>
        <w:t xml:space="preserve">Viešosios įstaigos </w:t>
      </w:r>
      <w:r w:rsidR="001C41C8" w:rsidRPr="00614BA6">
        <w:rPr>
          <w:lang w:val="lt-LT"/>
        </w:rPr>
        <w:t>Lazdijų sporto c</w:t>
      </w:r>
      <w:r w:rsidR="00D95AA9" w:rsidRPr="00614BA6">
        <w:rPr>
          <w:lang w:val="lt-LT"/>
        </w:rPr>
        <w:t xml:space="preserve">entro veiklos tikslas - skatinti vaikų ir suaugusiųjų </w:t>
      </w:r>
      <w:r w:rsidR="00DB05A5" w:rsidRPr="00614BA6">
        <w:rPr>
          <w:lang w:val="lt-LT"/>
        </w:rPr>
        <w:t>sporto saviraišką</w:t>
      </w:r>
      <w:r w:rsidR="00D95AA9" w:rsidRPr="00614BA6">
        <w:rPr>
          <w:lang w:val="lt-LT"/>
        </w:rPr>
        <w:t xml:space="preserve">, ieškoti talentingų sportininkų, sporto mokslo bei medicinos specialistų parengtomis bei praktikoje patvirtintomis priemonėmis rengti sportininkus, galinčius deramai atstovauti </w:t>
      </w:r>
      <w:r w:rsidR="00DB05A5" w:rsidRPr="00614BA6">
        <w:rPr>
          <w:lang w:val="lt-LT"/>
        </w:rPr>
        <w:t xml:space="preserve">Lazdijų </w:t>
      </w:r>
      <w:r w:rsidR="00D95AA9" w:rsidRPr="00614BA6">
        <w:rPr>
          <w:lang w:val="lt-LT"/>
        </w:rPr>
        <w:t>rajono savivaldybei šalies čempionatuose ir pirmenybėse</w:t>
      </w:r>
      <w:r w:rsidR="00B30C52" w:rsidRPr="00614BA6">
        <w:rPr>
          <w:lang w:val="lt-LT"/>
        </w:rPr>
        <w:t>,</w:t>
      </w:r>
      <w:r w:rsidR="00D95AA9" w:rsidRPr="00614BA6">
        <w:rPr>
          <w:lang w:val="lt-LT"/>
        </w:rPr>
        <w:t xml:space="preserve"> bei tarptautiniuose sporto renginiuose.</w:t>
      </w:r>
    </w:p>
    <w:p w14:paraId="7C13585E" w14:textId="77777777" w:rsidR="00D95AA9" w:rsidRPr="00614BA6" w:rsidRDefault="00D95AA9" w:rsidP="00A22A88">
      <w:pPr>
        <w:spacing w:line="360" w:lineRule="auto"/>
        <w:ind w:firstLine="360"/>
        <w:jc w:val="both"/>
        <w:outlineLvl w:val="0"/>
        <w:rPr>
          <w:lang w:val="lt-LT"/>
        </w:rPr>
      </w:pPr>
      <w:r w:rsidRPr="00614BA6">
        <w:rPr>
          <w:lang w:val="lt-LT"/>
        </w:rPr>
        <w:t>Uždaviniai:</w:t>
      </w:r>
    </w:p>
    <w:p w14:paraId="0A8C0391" w14:textId="2581CD1F" w:rsidR="005F7479" w:rsidRPr="00614BA6" w:rsidRDefault="005F7479" w:rsidP="008A538B">
      <w:pPr>
        <w:tabs>
          <w:tab w:val="left" w:pos="709"/>
        </w:tabs>
        <w:spacing w:line="360" w:lineRule="auto"/>
        <w:ind w:firstLine="360"/>
        <w:jc w:val="both"/>
        <w:rPr>
          <w:lang w:val="lt-LT"/>
        </w:rPr>
      </w:pPr>
      <w:r w:rsidRPr="00614BA6">
        <w:rPr>
          <w:lang w:val="lt-LT"/>
        </w:rPr>
        <w:t>1. Teikti neformalųjį vaikų švietimą.</w:t>
      </w:r>
    </w:p>
    <w:p w14:paraId="38719569" w14:textId="093F8AF2" w:rsidR="005F7479" w:rsidRPr="00614BA6" w:rsidRDefault="005F7479" w:rsidP="008A538B">
      <w:pPr>
        <w:spacing w:line="360" w:lineRule="auto"/>
        <w:ind w:left="360"/>
        <w:jc w:val="both"/>
        <w:rPr>
          <w:lang w:val="lt-LT"/>
        </w:rPr>
      </w:pPr>
      <w:r w:rsidRPr="00614BA6">
        <w:rPr>
          <w:lang w:val="lt-LT"/>
        </w:rPr>
        <w:t xml:space="preserve">2. </w:t>
      </w:r>
      <w:r w:rsidR="008A538B" w:rsidRPr="00614BA6">
        <w:rPr>
          <w:lang w:val="lt-LT"/>
        </w:rPr>
        <w:t xml:space="preserve">Vykdyti </w:t>
      </w:r>
      <w:r w:rsidRPr="00614BA6">
        <w:rPr>
          <w:lang w:val="lt-LT"/>
        </w:rPr>
        <w:t>neformalųjį suaugusiųjų švietimą.</w:t>
      </w:r>
    </w:p>
    <w:p w14:paraId="787DBEC6" w14:textId="438DF066" w:rsidR="005F7479" w:rsidRPr="00614BA6" w:rsidRDefault="005F7479" w:rsidP="008A538B">
      <w:pPr>
        <w:spacing w:line="360" w:lineRule="auto"/>
        <w:ind w:firstLine="360"/>
        <w:jc w:val="both"/>
        <w:rPr>
          <w:lang w:val="lt-LT"/>
        </w:rPr>
      </w:pPr>
      <w:r w:rsidRPr="00614BA6">
        <w:rPr>
          <w:lang w:val="lt-LT"/>
        </w:rPr>
        <w:t>3. Sudaryti sveikas ir saugias sąlygas gyventojams užsiimti kūno kultūra ir sportu, teikti jiems kokybiškas šios veiklos paslaugas.</w:t>
      </w:r>
    </w:p>
    <w:p w14:paraId="0B0CA5C6" w14:textId="5FCB403A" w:rsidR="005F7479" w:rsidRPr="00614BA6" w:rsidRDefault="005F7479" w:rsidP="008A538B">
      <w:pPr>
        <w:spacing w:line="360" w:lineRule="auto"/>
        <w:ind w:firstLine="360"/>
        <w:jc w:val="both"/>
        <w:rPr>
          <w:lang w:val="lt-LT"/>
        </w:rPr>
      </w:pPr>
      <w:r w:rsidRPr="00614BA6">
        <w:rPr>
          <w:lang w:val="lt-LT"/>
        </w:rPr>
        <w:t>4</w:t>
      </w:r>
      <w:r w:rsidRPr="00614BA6">
        <w:rPr>
          <w:i/>
          <w:lang w:val="lt-LT"/>
        </w:rPr>
        <w:t xml:space="preserve">. </w:t>
      </w:r>
      <w:r w:rsidR="008A538B" w:rsidRPr="00614BA6">
        <w:rPr>
          <w:lang w:val="lt-LT"/>
        </w:rPr>
        <w:t xml:space="preserve">Diegti </w:t>
      </w:r>
      <w:r w:rsidRPr="00614BA6">
        <w:rPr>
          <w:lang w:val="lt-LT"/>
        </w:rPr>
        <w:t>visą gyvenimą išliekantį pomėgį ir poreikį sportuoti, padėti ugdyti ir lavinti sveiką asmenybę.</w:t>
      </w:r>
    </w:p>
    <w:p w14:paraId="7F404982" w14:textId="2ADB0CBB" w:rsidR="005F7479" w:rsidRPr="00614BA6" w:rsidRDefault="005F7479" w:rsidP="008A538B">
      <w:pPr>
        <w:spacing w:line="360" w:lineRule="auto"/>
        <w:ind w:firstLine="360"/>
        <w:jc w:val="both"/>
        <w:rPr>
          <w:lang w:val="lt-LT"/>
        </w:rPr>
      </w:pPr>
      <w:r w:rsidRPr="00614BA6">
        <w:rPr>
          <w:lang w:val="lt-LT"/>
        </w:rPr>
        <w:t xml:space="preserve">5. </w:t>
      </w:r>
      <w:r w:rsidR="008A538B" w:rsidRPr="00614BA6">
        <w:rPr>
          <w:lang w:val="lt-LT"/>
        </w:rPr>
        <w:t xml:space="preserve">Koordinuoti </w:t>
      </w:r>
      <w:r w:rsidRPr="00614BA6">
        <w:rPr>
          <w:lang w:val="lt-LT"/>
        </w:rPr>
        <w:t>ir organizuoti kūno kultūros ir sporto veiklą Lazdijų rajono savivaldybėje.</w:t>
      </w:r>
    </w:p>
    <w:p w14:paraId="60510359" w14:textId="633E2126" w:rsidR="005F7479" w:rsidRPr="00614BA6" w:rsidRDefault="005F7479" w:rsidP="008A538B">
      <w:pPr>
        <w:spacing w:line="360" w:lineRule="auto"/>
        <w:ind w:firstLine="360"/>
        <w:jc w:val="both"/>
        <w:rPr>
          <w:lang w:val="lt-LT"/>
        </w:rPr>
      </w:pPr>
      <w:r w:rsidRPr="00614BA6">
        <w:rPr>
          <w:lang w:val="lt-LT"/>
        </w:rPr>
        <w:t xml:space="preserve">6. </w:t>
      </w:r>
      <w:r w:rsidR="006A2293" w:rsidRPr="00614BA6">
        <w:rPr>
          <w:lang w:val="lt-LT"/>
        </w:rPr>
        <w:t>Rengti c</w:t>
      </w:r>
      <w:r w:rsidRPr="00614BA6">
        <w:rPr>
          <w:lang w:val="lt-LT"/>
        </w:rPr>
        <w:t>entre kultivuojamų sporto šakų sportininkus Lazdijų rajono savivaldybės ir šalies rinktinėms komandoms.</w:t>
      </w:r>
    </w:p>
    <w:p w14:paraId="1EFA68BE" w14:textId="0ADB75FE" w:rsidR="005F7479" w:rsidRPr="00614BA6" w:rsidRDefault="005F7479" w:rsidP="008A538B">
      <w:pPr>
        <w:spacing w:line="360" w:lineRule="auto"/>
        <w:ind w:firstLine="360"/>
        <w:jc w:val="both"/>
        <w:rPr>
          <w:b/>
          <w:lang w:val="lt-LT"/>
        </w:rPr>
      </w:pPr>
      <w:r w:rsidRPr="00614BA6">
        <w:rPr>
          <w:lang w:val="lt-LT"/>
        </w:rPr>
        <w:t xml:space="preserve">7. </w:t>
      </w:r>
      <w:r w:rsidR="008A538B" w:rsidRPr="00614BA6">
        <w:rPr>
          <w:lang w:val="lt-LT"/>
        </w:rPr>
        <w:t xml:space="preserve">Organizuoti </w:t>
      </w:r>
      <w:r w:rsidRPr="00614BA6">
        <w:rPr>
          <w:lang w:val="lt-LT"/>
        </w:rPr>
        <w:t>ir vykdyti mokinių bei suaugusiųjų treniruotes ir sportines varžybas.</w:t>
      </w:r>
    </w:p>
    <w:p w14:paraId="0790FAB9" w14:textId="5B39970F" w:rsidR="005F7479" w:rsidRPr="00614BA6" w:rsidRDefault="005F7479" w:rsidP="008A538B">
      <w:pPr>
        <w:spacing w:line="360" w:lineRule="auto"/>
        <w:ind w:firstLine="360"/>
        <w:jc w:val="both"/>
        <w:rPr>
          <w:lang w:val="lt-LT"/>
        </w:rPr>
      </w:pPr>
      <w:r w:rsidRPr="00614BA6">
        <w:rPr>
          <w:lang w:val="lt-LT"/>
        </w:rPr>
        <w:t xml:space="preserve">8. </w:t>
      </w:r>
      <w:r w:rsidR="008A538B" w:rsidRPr="00614BA6">
        <w:rPr>
          <w:lang w:val="lt-LT"/>
        </w:rPr>
        <w:t xml:space="preserve">Puoselėti </w:t>
      </w:r>
      <w:r w:rsidRPr="00614BA6">
        <w:rPr>
          <w:lang w:val="lt-LT"/>
        </w:rPr>
        <w:t>dvasines, psichines ir fizines žmogaus savybes.</w:t>
      </w:r>
    </w:p>
    <w:p w14:paraId="5FEF3970" w14:textId="1901658B" w:rsidR="005F7479" w:rsidRPr="00614BA6" w:rsidRDefault="005F7479" w:rsidP="008A538B">
      <w:pPr>
        <w:spacing w:line="360" w:lineRule="auto"/>
        <w:ind w:firstLine="360"/>
        <w:jc w:val="both"/>
        <w:rPr>
          <w:lang w:val="lt-LT"/>
        </w:rPr>
      </w:pPr>
      <w:r w:rsidRPr="00614BA6">
        <w:rPr>
          <w:lang w:val="lt-LT"/>
        </w:rPr>
        <w:t xml:space="preserve">9. </w:t>
      </w:r>
      <w:r w:rsidR="008A538B" w:rsidRPr="00614BA6">
        <w:rPr>
          <w:lang w:val="lt-LT"/>
        </w:rPr>
        <w:t xml:space="preserve">Skatinti </w:t>
      </w:r>
      <w:r w:rsidR="006A2293" w:rsidRPr="00614BA6">
        <w:rPr>
          <w:lang w:val="lt-LT"/>
        </w:rPr>
        <w:t>vaikus ir jaunimą</w:t>
      </w:r>
      <w:r w:rsidRPr="00614BA6">
        <w:rPr>
          <w:lang w:val="lt-LT"/>
        </w:rPr>
        <w:t xml:space="preserve"> būti gerais, dorais ir sąžiningais savo šalies patriotais bei piliečiais.</w:t>
      </w:r>
    </w:p>
    <w:p w14:paraId="777B5A4C" w14:textId="53271540" w:rsidR="005F7479" w:rsidRPr="00614BA6" w:rsidRDefault="005F7479" w:rsidP="008A538B">
      <w:pPr>
        <w:spacing w:line="360" w:lineRule="auto"/>
        <w:ind w:firstLine="360"/>
        <w:jc w:val="both"/>
        <w:rPr>
          <w:lang w:val="lt-LT"/>
        </w:rPr>
      </w:pPr>
      <w:r w:rsidRPr="00614BA6">
        <w:rPr>
          <w:lang w:val="lt-LT"/>
        </w:rPr>
        <w:t xml:space="preserve">10. </w:t>
      </w:r>
      <w:r w:rsidR="008A538B" w:rsidRPr="00614BA6">
        <w:rPr>
          <w:lang w:val="lt-LT"/>
        </w:rPr>
        <w:t xml:space="preserve">Organizuoti </w:t>
      </w:r>
      <w:r w:rsidRPr="00614BA6">
        <w:rPr>
          <w:lang w:val="lt-LT"/>
        </w:rPr>
        <w:t>ir vykdyti įvairias sporto ir rekreacijos stovyklas, masinius sveikatingumo, kūno kultūros ir sporto renginius, pagal poreikį organizuoti įvairių sporto šakų Lazdijų rajono savivaldybės pirmenybes ir kitus renginius.</w:t>
      </w:r>
    </w:p>
    <w:p w14:paraId="524402EE" w14:textId="1602C6F9" w:rsidR="005F7479" w:rsidRPr="00614BA6" w:rsidRDefault="005F7479" w:rsidP="008A538B">
      <w:pPr>
        <w:spacing w:line="360" w:lineRule="auto"/>
        <w:ind w:firstLine="360"/>
        <w:jc w:val="both"/>
        <w:rPr>
          <w:lang w:val="lt-LT"/>
        </w:rPr>
      </w:pPr>
      <w:r w:rsidRPr="00614BA6">
        <w:rPr>
          <w:lang w:val="lt-LT"/>
        </w:rPr>
        <w:t xml:space="preserve">11. </w:t>
      </w:r>
      <w:r w:rsidR="008A538B" w:rsidRPr="00614BA6">
        <w:rPr>
          <w:lang w:val="lt-LT"/>
        </w:rPr>
        <w:t xml:space="preserve">Teikti </w:t>
      </w:r>
      <w:r w:rsidRPr="00614BA6">
        <w:rPr>
          <w:lang w:val="lt-LT"/>
        </w:rPr>
        <w:t xml:space="preserve">mokamas, dalinai mokamas ir nemokamas neformaliojo vaikų švietimo, kūno kultūros ir sporto paslaugas sportininkams ir sportuojantiems asmenims, atlikti sutartinius darbus. </w:t>
      </w:r>
    </w:p>
    <w:p w14:paraId="16313EE7" w14:textId="793FD770" w:rsidR="005F7479" w:rsidRPr="00614BA6" w:rsidRDefault="005F7479" w:rsidP="008A538B">
      <w:pPr>
        <w:spacing w:line="360" w:lineRule="auto"/>
        <w:ind w:firstLine="360"/>
        <w:jc w:val="both"/>
        <w:rPr>
          <w:lang w:val="lt-LT"/>
        </w:rPr>
      </w:pPr>
      <w:r w:rsidRPr="00614BA6">
        <w:rPr>
          <w:lang w:val="lt-LT"/>
        </w:rPr>
        <w:t xml:space="preserve">12. </w:t>
      </w:r>
      <w:r w:rsidR="008A538B" w:rsidRPr="00614BA6">
        <w:rPr>
          <w:lang w:val="lt-LT"/>
        </w:rPr>
        <w:t xml:space="preserve">Teikti </w:t>
      </w:r>
      <w:r w:rsidRPr="00614BA6">
        <w:rPr>
          <w:lang w:val="lt-LT"/>
        </w:rPr>
        <w:t>kitoms įstaigoms, organizacijoms, žmonių grupėms ar pavieniams asmenims mokamas sporto pratybų, varžybų ar kitų sporto renginių organizavimo ar vykdymo paslaugas</w:t>
      </w:r>
    </w:p>
    <w:p w14:paraId="7A46E09B" w14:textId="3137C0EF" w:rsidR="005F7479" w:rsidRPr="00614BA6" w:rsidRDefault="008A538B" w:rsidP="008A538B">
      <w:pPr>
        <w:tabs>
          <w:tab w:val="left" w:pos="567"/>
          <w:tab w:val="left" w:pos="709"/>
        </w:tabs>
        <w:spacing w:line="360" w:lineRule="auto"/>
        <w:ind w:firstLine="360"/>
        <w:jc w:val="both"/>
        <w:rPr>
          <w:lang w:val="lt-LT"/>
        </w:rPr>
      </w:pPr>
      <w:r w:rsidRPr="00614BA6">
        <w:rPr>
          <w:lang w:val="lt-LT"/>
        </w:rPr>
        <w:lastRenderedPageBreak/>
        <w:t xml:space="preserve">13. Padėti </w:t>
      </w:r>
      <w:r w:rsidR="005F7479" w:rsidRPr="00614BA6">
        <w:rPr>
          <w:lang w:val="lt-LT"/>
        </w:rPr>
        <w:t xml:space="preserve">specialių poreikių vaikams ir jaunimui adaptuotis visuomenėje per sportinę neformaliojo švietimo veiklą, </w:t>
      </w:r>
      <w:r w:rsidRPr="00614BA6">
        <w:rPr>
          <w:lang w:val="lt-LT"/>
        </w:rPr>
        <w:t>įtraukti juos į sporto varžybas.</w:t>
      </w:r>
    </w:p>
    <w:p w14:paraId="0C239F76" w14:textId="6EB779C1" w:rsidR="005F7479" w:rsidRPr="00614BA6" w:rsidRDefault="005F7479" w:rsidP="008A538B">
      <w:pPr>
        <w:spacing w:line="360" w:lineRule="auto"/>
        <w:ind w:firstLine="360"/>
        <w:jc w:val="both"/>
        <w:rPr>
          <w:lang w:val="lt-LT"/>
        </w:rPr>
      </w:pPr>
      <w:r w:rsidRPr="00614BA6">
        <w:rPr>
          <w:lang w:val="lt-LT"/>
        </w:rPr>
        <w:t xml:space="preserve">14. </w:t>
      </w:r>
      <w:r w:rsidR="008A538B" w:rsidRPr="00614BA6">
        <w:rPr>
          <w:lang w:val="lt-LT"/>
        </w:rPr>
        <w:t xml:space="preserve">Teikti </w:t>
      </w:r>
      <w:r w:rsidRPr="00614BA6">
        <w:rPr>
          <w:lang w:val="lt-LT"/>
        </w:rPr>
        <w:t>ugdymo įstaigoms ir nevyriausybinėms organizacijoms metodinę, organizacinę paramą kū</w:t>
      </w:r>
      <w:r w:rsidR="008A538B" w:rsidRPr="00614BA6">
        <w:rPr>
          <w:lang w:val="lt-LT"/>
        </w:rPr>
        <w:t>no kultūros ir sporto klausimais.</w:t>
      </w:r>
    </w:p>
    <w:p w14:paraId="4DA91CCD" w14:textId="10C59A14" w:rsidR="005F7479" w:rsidRPr="00614BA6" w:rsidRDefault="005F7479" w:rsidP="008A538B">
      <w:pPr>
        <w:tabs>
          <w:tab w:val="left" w:pos="567"/>
        </w:tabs>
        <w:spacing w:line="360" w:lineRule="auto"/>
        <w:ind w:firstLine="360"/>
        <w:jc w:val="both"/>
        <w:rPr>
          <w:lang w:val="lt-LT"/>
        </w:rPr>
      </w:pPr>
      <w:r w:rsidRPr="00614BA6">
        <w:rPr>
          <w:lang w:val="lt-LT"/>
        </w:rPr>
        <w:t>15</w:t>
      </w:r>
      <w:r w:rsidR="008A538B" w:rsidRPr="00614BA6">
        <w:rPr>
          <w:lang w:val="lt-LT"/>
        </w:rPr>
        <w:t xml:space="preserve">. Teikti </w:t>
      </w:r>
      <w:r w:rsidRPr="00614BA6">
        <w:rPr>
          <w:lang w:val="lt-LT"/>
        </w:rPr>
        <w:t xml:space="preserve">programas Lietuvos ir tarptautinių organizacijų fondams, ieškoti papildomo finansavimo šaltinių Lazdijų rajono savivaldybės sporto infrastruktūros gerinimui, rengti ir teikti projektus Europos Sąjungos programų ir </w:t>
      </w:r>
      <w:r w:rsidR="008A538B" w:rsidRPr="00614BA6">
        <w:rPr>
          <w:lang w:val="lt-LT"/>
        </w:rPr>
        <w:t>struktūrinių fondų lėšoms gauti.</w:t>
      </w:r>
    </w:p>
    <w:p w14:paraId="6BC2C162" w14:textId="3F41AEF5" w:rsidR="005F7479" w:rsidRPr="00614BA6" w:rsidRDefault="005F7479" w:rsidP="008A538B">
      <w:pPr>
        <w:spacing w:line="360" w:lineRule="auto"/>
        <w:ind w:firstLine="360"/>
        <w:jc w:val="both"/>
        <w:rPr>
          <w:lang w:val="lt-LT"/>
        </w:rPr>
      </w:pPr>
      <w:r w:rsidRPr="00614BA6">
        <w:rPr>
          <w:lang w:val="lt-LT"/>
        </w:rPr>
        <w:t xml:space="preserve">16. </w:t>
      </w:r>
      <w:r w:rsidR="008A538B" w:rsidRPr="00614BA6">
        <w:rPr>
          <w:lang w:val="lt-LT"/>
        </w:rPr>
        <w:t xml:space="preserve">Ugdyti </w:t>
      </w:r>
      <w:r w:rsidRPr="00614BA6">
        <w:rPr>
          <w:lang w:val="lt-LT"/>
        </w:rPr>
        <w:t>vaikų, jaunimo ir suaugusiųjų sveikos gyvensenos poreikį, gerinti svei</w:t>
      </w:r>
      <w:r w:rsidR="008A538B" w:rsidRPr="00614BA6">
        <w:rPr>
          <w:lang w:val="lt-LT"/>
        </w:rPr>
        <w:t>katą, lavinti fizinį kūno grožį.</w:t>
      </w:r>
    </w:p>
    <w:p w14:paraId="2981AF6F" w14:textId="4FCFF293" w:rsidR="005F7479" w:rsidRPr="00614BA6" w:rsidRDefault="005F7479" w:rsidP="008A538B">
      <w:pPr>
        <w:spacing w:line="360" w:lineRule="auto"/>
        <w:ind w:firstLine="360"/>
        <w:jc w:val="both"/>
        <w:rPr>
          <w:lang w:val="lt-LT"/>
        </w:rPr>
      </w:pPr>
      <w:r w:rsidRPr="00614BA6">
        <w:rPr>
          <w:lang w:val="lt-LT"/>
        </w:rPr>
        <w:t xml:space="preserve">17. </w:t>
      </w:r>
      <w:r w:rsidR="008A538B" w:rsidRPr="00614BA6">
        <w:rPr>
          <w:lang w:val="lt-LT"/>
        </w:rPr>
        <w:t xml:space="preserve">Palaikyti </w:t>
      </w:r>
      <w:r w:rsidRPr="00614BA6">
        <w:rPr>
          <w:lang w:val="lt-LT"/>
        </w:rPr>
        <w:t>ryšius su Lietuvos kūno kul</w:t>
      </w:r>
      <w:r w:rsidR="008A538B" w:rsidRPr="00614BA6">
        <w:rPr>
          <w:lang w:val="lt-LT"/>
        </w:rPr>
        <w:t>tūros ir sporto organizacijomis.</w:t>
      </w:r>
    </w:p>
    <w:p w14:paraId="6F33FF47" w14:textId="61DD5DC8" w:rsidR="005F7479" w:rsidRPr="00614BA6" w:rsidRDefault="005F7479" w:rsidP="008A538B">
      <w:pPr>
        <w:spacing w:line="360" w:lineRule="auto"/>
        <w:ind w:firstLine="360"/>
        <w:jc w:val="both"/>
        <w:rPr>
          <w:lang w:val="lt-LT"/>
        </w:rPr>
      </w:pPr>
      <w:r w:rsidRPr="00614BA6">
        <w:rPr>
          <w:lang w:val="lt-LT"/>
        </w:rPr>
        <w:t xml:space="preserve">18. </w:t>
      </w:r>
      <w:r w:rsidR="008A538B" w:rsidRPr="00614BA6">
        <w:rPr>
          <w:lang w:val="lt-LT"/>
        </w:rPr>
        <w:t xml:space="preserve">Plėtoti </w:t>
      </w:r>
      <w:r w:rsidRPr="00614BA6">
        <w:rPr>
          <w:lang w:val="lt-LT"/>
        </w:rPr>
        <w:t>tarptautinius ryšius su kaimyninių šalių sporti</w:t>
      </w:r>
      <w:r w:rsidR="008A538B" w:rsidRPr="00614BA6">
        <w:rPr>
          <w:lang w:val="lt-LT"/>
        </w:rPr>
        <w:t>nėmis organizacijomis.</w:t>
      </w:r>
    </w:p>
    <w:p w14:paraId="38D52B59" w14:textId="7D201F7E" w:rsidR="005F7479" w:rsidRPr="00614BA6" w:rsidRDefault="005F7479" w:rsidP="008A538B">
      <w:pPr>
        <w:spacing w:line="360" w:lineRule="auto"/>
        <w:ind w:firstLine="360"/>
        <w:jc w:val="both"/>
        <w:rPr>
          <w:lang w:val="lt-LT"/>
        </w:rPr>
      </w:pPr>
      <w:r w:rsidRPr="00614BA6">
        <w:rPr>
          <w:lang w:val="lt-LT"/>
        </w:rPr>
        <w:t xml:space="preserve">19. </w:t>
      </w:r>
      <w:r w:rsidR="008A538B" w:rsidRPr="00614BA6">
        <w:rPr>
          <w:lang w:val="lt-LT"/>
        </w:rPr>
        <w:t xml:space="preserve">Tvirtinti </w:t>
      </w:r>
      <w:r w:rsidRPr="00614BA6">
        <w:rPr>
          <w:lang w:val="lt-LT"/>
        </w:rPr>
        <w:t>jaunimo ir suaugusiųjų Lazdijų rajono savivaldybės rinktinių koma</w:t>
      </w:r>
      <w:r w:rsidR="008A538B" w:rsidRPr="00614BA6">
        <w:rPr>
          <w:lang w:val="lt-LT"/>
        </w:rPr>
        <w:t>ndų sudėtį ir trenerį ar vadovą.</w:t>
      </w:r>
    </w:p>
    <w:p w14:paraId="64ECC62D" w14:textId="48BE0BC1" w:rsidR="005F7479" w:rsidRPr="00614BA6" w:rsidRDefault="005F7479" w:rsidP="008A538B">
      <w:pPr>
        <w:spacing w:line="360" w:lineRule="auto"/>
        <w:ind w:firstLine="360"/>
        <w:jc w:val="both"/>
        <w:rPr>
          <w:lang w:val="lt-LT"/>
        </w:rPr>
      </w:pPr>
      <w:r w:rsidRPr="00614BA6">
        <w:rPr>
          <w:lang w:val="lt-LT"/>
        </w:rPr>
        <w:t xml:space="preserve">20. </w:t>
      </w:r>
      <w:r w:rsidR="008A538B" w:rsidRPr="00614BA6">
        <w:rPr>
          <w:lang w:val="lt-LT"/>
        </w:rPr>
        <w:t xml:space="preserve">Ugdyti </w:t>
      </w:r>
      <w:r w:rsidRPr="00614BA6">
        <w:rPr>
          <w:lang w:val="lt-LT"/>
        </w:rPr>
        <w:t>atvirą Europai ir pasauliui jaunuomenę, gebančią orientuotis liberalio</w:t>
      </w:r>
      <w:r w:rsidR="008A538B" w:rsidRPr="00614BA6">
        <w:rPr>
          <w:lang w:val="lt-LT"/>
        </w:rPr>
        <w:t>je ir plačioje vertybių skalėje.</w:t>
      </w:r>
    </w:p>
    <w:p w14:paraId="6A7BAC2C" w14:textId="4E1F68BC" w:rsidR="005F7479" w:rsidRPr="00614BA6" w:rsidRDefault="005F7479" w:rsidP="008A538B">
      <w:pPr>
        <w:spacing w:line="360" w:lineRule="auto"/>
        <w:ind w:firstLine="360"/>
        <w:jc w:val="both"/>
        <w:rPr>
          <w:lang w:val="lt-LT"/>
        </w:rPr>
      </w:pPr>
      <w:r w:rsidRPr="00614BA6">
        <w:rPr>
          <w:lang w:val="lt-LT"/>
        </w:rPr>
        <w:t xml:space="preserve">21. </w:t>
      </w:r>
      <w:r w:rsidR="008A538B" w:rsidRPr="00614BA6">
        <w:rPr>
          <w:lang w:val="lt-LT"/>
        </w:rPr>
        <w:t xml:space="preserve">Ugdyti </w:t>
      </w:r>
      <w:r w:rsidRPr="00614BA6">
        <w:rPr>
          <w:lang w:val="lt-LT"/>
        </w:rPr>
        <w:t>jaunimo motyvaci</w:t>
      </w:r>
      <w:r w:rsidR="008A538B" w:rsidRPr="00614BA6">
        <w:rPr>
          <w:lang w:val="lt-LT"/>
        </w:rPr>
        <w:t>jų formavimą, socialinį aktyvumą.</w:t>
      </w:r>
    </w:p>
    <w:p w14:paraId="25890F8B" w14:textId="2CA199A8" w:rsidR="005F7479" w:rsidRPr="00614BA6" w:rsidRDefault="005F7479" w:rsidP="008A538B">
      <w:pPr>
        <w:spacing w:line="360" w:lineRule="auto"/>
        <w:ind w:firstLine="360"/>
        <w:jc w:val="both"/>
        <w:rPr>
          <w:lang w:val="lt-LT"/>
        </w:rPr>
      </w:pPr>
      <w:r w:rsidRPr="00614BA6">
        <w:rPr>
          <w:lang w:val="lt-LT"/>
        </w:rPr>
        <w:t xml:space="preserve">22. </w:t>
      </w:r>
      <w:r w:rsidR="008A538B" w:rsidRPr="00614BA6">
        <w:rPr>
          <w:lang w:val="lt-LT"/>
        </w:rPr>
        <w:t xml:space="preserve">Per </w:t>
      </w:r>
      <w:r w:rsidRPr="00614BA6">
        <w:rPr>
          <w:lang w:val="lt-LT"/>
        </w:rPr>
        <w:t>žiniasklaidos priemones p</w:t>
      </w:r>
      <w:r w:rsidR="008A538B" w:rsidRPr="00614BA6">
        <w:rPr>
          <w:lang w:val="lt-LT"/>
        </w:rPr>
        <w:t>ropaguoti kūno kultūrą ir sportą.</w:t>
      </w:r>
    </w:p>
    <w:p w14:paraId="16260F21" w14:textId="1CAFEC13" w:rsidR="005F7479" w:rsidRPr="00614BA6" w:rsidRDefault="005F7479" w:rsidP="008A538B">
      <w:pPr>
        <w:spacing w:line="360" w:lineRule="auto"/>
        <w:ind w:firstLine="360"/>
        <w:jc w:val="both"/>
        <w:rPr>
          <w:lang w:val="lt-LT"/>
        </w:rPr>
      </w:pPr>
      <w:r w:rsidRPr="00614BA6">
        <w:rPr>
          <w:lang w:val="lt-LT"/>
        </w:rPr>
        <w:t xml:space="preserve">23. </w:t>
      </w:r>
      <w:r w:rsidR="008A538B" w:rsidRPr="00614BA6">
        <w:rPr>
          <w:lang w:val="lt-LT"/>
        </w:rPr>
        <w:t xml:space="preserve">Per </w:t>
      </w:r>
      <w:r w:rsidRPr="00614BA6">
        <w:rPr>
          <w:lang w:val="lt-LT"/>
        </w:rPr>
        <w:t>mokymo programas rengti savanorius kūno kultūros ir sporto veiklai.</w:t>
      </w:r>
    </w:p>
    <w:p w14:paraId="7C135867" w14:textId="77777777" w:rsidR="001C41C8" w:rsidRPr="00614BA6" w:rsidRDefault="001C41C8" w:rsidP="008A538B">
      <w:pPr>
        <w:tabs>
          <w:tab w:val="left" w:pos="1560"/>
        </w:tabs>
        <w:ind w:right="32"/>
        <w:jc w:val="both"/>
        <w:rPr>
          <w:b/>
          <w:bCs/>
          <w:color w:val="FF0000"/>
          <w:lang w:val="lt-LT"/>
        </w:rPr>
      </w:pPr>
    </w:p>
    <w:p w14:paraId="7C135869" w14:textId="567C3C36" w:rsidR="00D95AA9" w:rsidRPr="00614BA6" w:rsidRDefault="00DB05A5" w:rsidP="00DB05A5">
      <w:pPr>
        <w:numPr>
          <w:ilvl w:val="0"/>
          <w:numId w:val="4"/>
        </w:numPr>
        <w:tabs>
          <w:tab w:val="left" w:pos="426"/>
        </w:tabs>
        <w:ind w:left="284" w:right="32" w:hanging="284"/>
        <w:jc w:val="center"/>
        <w:rPr>
          <w:b/>
          <w:lang w:val="lt-LT"/>
        </w:rPr>
      </w:pPr>
      <w:r w:rsidRPr="00614BA6">
        <w:rPr>
          <w:b/>
          <w:lang w:val="lt-LT"/>
        </w:rPr>
        <w:t xml:space="preserve">VIEŠOSIOS ĮSTAIGOS </w:t>
      </w:r>
      <w:r w:rsidR="002E04AE" w:rsidRPr="00614BA6">
        <w:rPr>
          <w:b/>
          <w:lang w:val="lt-LT"/>
        </w:rPr>
        <w:t xml:space="preserve">LAZDIJŲ SPORTO CENTRO </w:t>
      </w:r>
      <w:r w:rsidRPr="00614BA6">
        <w:rPr>
          <w:b/>
          <w:lang w:val="lt-LT"/>
        </w:rPr>
        <w:t xml:space="preserve">2017-2019 METŲ  </w:t>
      </w:r>
      <w:r w:rsidR="005A663C" w:rsidRPr="00614BA6">
        <w:rPr>
          <w:b/>
          <w:lang w:val="lt-LT"/>
        </w:rPr>
        <w:t xml:space="preserve">STRATEGINIO </w:t>
      </w:r>
      <w:r w:rsidRPr="00614BA6">
        <w:rPr>
          <w:b/>
          <w:lang w:val="lt-LT"/>
        </w:rPr>
        <w:t xml:space="preserve">VEIKLOS </w:t>
      </w:r>
      <w:r w:rsidR="005A663C" w:rsidRPr="00614BA6">
        <w:rPr>
          <w:b/>
          <w:lang w:val="lt-LT"/>
        </w:rPr>
        <w:t>PLANO</w:t>
      </w:r>
      <w:r w:rsidRPr="00614BA6">
        <w:rPr>
          <w:b/>
          <w:lang w:val="lt-LT"/>
        </w:rPr>
        <w:t xml:space="preserve"> IR </w:t>
      </w:r>
      <w:r w:rsidR="00D95AA9" w:rsidRPr="00614BA6">
        <w:rPr>
          <w:b/>
          <w:lang w:val="lt-LT"/>
        </w:rPr>
        <w:t>2</w:t>
      </w:r>
      <w:r w:rsidRPr="00614BA6">
        <w:rPr>
          <w:b/>
          <w:lang w:val="lt-LT"/>
        </w:rPr>
        <w:t>017</w:t>
      </w:r>
      <w:r w:rsidR="001646EE" w:rsidRPr="00614BA6">
        <w:rPr>
          <w:b/>
          <w:lang w:val="lt-LT"/>
        </w:rPr>
        <w:t xml:space="preserve"> METŲ </w:t>
      </w:r>
      <w:r w:rsidR="007B6891" w:rsidRPr="00614BA6">
        <w:rPr>
          <w:b/>
          <w:lang w:val="lt-LT"/>
        </w:rPr>
        <w:t>VEIKLOS PLANO</w:t>
      </w:r>
      <w:r w:rsidR="00D95AA9" w:rsidRPr="00614BA6">
        <w:rPr>
          <w:b/>
          <w:lang w:val="lt-LT"/>
        </w:rPr>
        <w:t xml:space="preserve"> TIKSLAI, UŽDA</w:t>
      </w:r>
      <w:r w:rsidR="001C41C8" w:rsidRPr="00614BA6">
        <w:rPr>
          <w:b/>
          <w:lang w:val="lt-LT"/>
        </w:rPr>
        <w:t>VINIAI IR JŲ ĮGYVENDINIMO BŪDAI</w:t>
      </w:r>
    </w:p>
    <w:p w14:paraId="7C13586A" w14:textId="77777777" w:rsidR="00D95AA9" w:rsidRPr="00614BA6" w:rsidRDefault="00D95AA9">
      <w:pPr>
        <w:ind w:right="32"/>
        <w:rPr>
          <w:color w:val="FF0000"/>
          <w:lang w:val="lt-LT"/>
        </w:rPr>
      </w:pPr>
    </w:p>
    <w:p w14:paraId="7C13586B" w14:textId="58A8D3CF" w:rsidR="00C23EED" w:rsidRPr="00614BA6" w:rsidRDefault="001646EE" w:rsidP="00881FAC">
      <w:pPr>
        <w:spacing w:line="360" w:lineRule="auto"/>
        <w:ind w:right="-1" w:firstLine="360"/>
        <w:jc w:val="both"/>
        <w:rPr>
          <w:lang w:val="lt-LT"/>
        </w:rPr>
      </w:pPr>
      <w:r w:rsidRPr="00614BA6">
        <w:rPr>
          <w:lang w:val="lt-LT"/>
        </w:rPr>
        <w:t xml:space="preserve">Viešosios įstaigos </w:t>
      </w:r>
      <w:r w:rsidR="002E04AE" w:rsidRPr="00614BA6">
        <w:rPr>
          <w:lang w:val="lt-LT"/>
        </w:rPr>
        <w:t xml:space="preserve">Lazdijų sporto centro </w:t>
      </w:r>
      <w:r w:rsidRPr="00614BA6">
        <w:rPr>
          <w:lang w:val="lt-LT"/>
        </w:rPr>
        <w:t xml:space="preserve">2017-2019 metų </w:t>
      </w:r>
      <w:r w:rsidR="002E04AE" w:rsidRPr="00614BA6">
        <w:rPr>
          <w:lang w:val="lt-LT"/>
        </w:rPr>
        <w:t>strateginio plano</w:t>
      </w:r>
      <w:r w:rsidR="00227135" w:rsidRPr="00614BA6">
        <w:rPr>
          <w:lang w:val="lt-LT"/>
        </w:rPr>
        <w:t xml:space="preserve"> tikslai:</w:t>
      </w:r>
    </w:p>
    <w:p w14:paraId="7C13586C" w14:textId="5267241B" w:rsidR="00C23EED" w:rsidRPr="00614BA6" w:rsidRDefault="00F42EF2" w:rsidP="00881FAC">
      <w:pPr>
        <w:spacing w:line="360" w:lineRule="auto"/>
        <w:ind w:right="-1" w:firstLine="360"/>
        <w:jc w:val="both"/>
        <w:rPr>
          <w:lang w:val="lt-LT"/>
        </w:rPr>
      </w:pPr>
      <w:r w:rsidRPr="00614BA6">
        <w:rPr>
          <w:bCs/>
          <w:lang w:val="lt-LT"/>
        </w:rPr>
        <w:t xml:space="preserve">1 </w:t>
      </w:r>
      <w:r w:rsidR="00C23EED" w:rsidRPr="00614BA6">
        <w:rPr>
          <w:bCs/>
          <w:lang w:val="lt-LT"/>
        </w:rPr>
        <w:t xml:space="preserve">tikslas. </w:t>
      </w:r>
      <w:r w:rsidR="005A663C" w:rsidRPr="00614BA6">
        <w:rPr>
          <w:bCs/>
          <w:lang w:val="lt-LT"/>
        </w:rPr>
        <w:t xml:space="preserve">Sudaryti sąlygas visiems norintiems </w:t>
      </w:r>
      <w:r w:rsidR="001646EE" w:rsidRPr="00614BA6">
        <w:rPr>
          <w:bCs/>
          <w:lang w:val="lt-LT"/>
        </w:rPr>
        <w:t>vaikams sportuoti ir užtikrinti ugdymo kokybę</w:t>
      </w:r>
      <w:r w:rsidR="005A663C" w:rsidRPr="00614BA6">
        <w:rPr>
          <w:bCs/>
          <w:lang w:val="lt-LT"/>
        </w:rPr>
        <w:t>.</w:t>
      </w:r>
    </w:p>
    <w:p w14:paraId="7C13586D" w14:textId="4B7CB7C7" w:rsidR="005A663C" w:rsidRPr="00614BA6" w:rsidRDefault="005A663C" w:rsidP="00881FAC">
      <w:pPr>
        <w:spacing w:line="360" w:lineRule="auto"/>
        <w:ind w:right="-1" w:firstLine="360"/>
        <w:jc w:val="both"/>
        <w:rPr>
          <w:lang w:val="lt-LT"/>
        </w:rPr>
      </w:pPr>
      <w:r w:rsidRPr="00614BA6">
        <w:rPr>
          <w:lang w:val="lt-LT"/>
        </w:rPr>
        <w:t>Šis strateginis tikslas yra tęstinis ir ilgalaikis. Siekiant str</w:t>
      </w:r>
      <w:r w:rsidR="00227135" w:rsidRPr="00614BA6">
        <w:rPr>
          <w:lang w:val="lt-LT"/>
        </w:rPr>
        <w:t>ateginio tikslo įgyvendinimo</w:t>
      </w:r>
      <w:r w:rsidR="00056D72" w:rsidRPr="00614BA6">
        <w:rPr>
          <w:lang w:val="lt-LT"/>
        </w:rPr>
        <w:t>,</w:t>
      </w:r>
      <w:r w:rsidR="00227135" w:rsidRPr="00614BA6">
        <w:rPr>
          <w:lang w:val="lt-LT"/>
        </w:rPr>
        <w:t xml:space="preserve"> buvo</w:t>
      </w:r>
      <w:r w:rsidR="00056D72" w:rsidRPr="00614BA6">
        <w:rPr>
          <w:lang w:val="lt-LT"/>
        </w:rPr>
        <w:t xml:space="preserve"> sudarytos </w:t>
      </w:r>
      <w:r w:rsidR="00DF62C7" w:rsidRPr="00614BA6">
        <w:rPr>
          <w:lang w:val="lt-LT"/>
        </w:rPr>
        <w:t xml:space="preserve">optimalios </w:t>
      </w:r>
      <w:r w:rsidR="00056D72" w:rsidRPr="00614BA6">
        <w:rPr>
          <w:lang w:val="lt-LT"/>
        </w:rPr>
        <w:t>sąlygo</w:t>
      </w:r>
      <w:r w:rsidRPr="00614BA6">
        <w:rPr>
          <w:lang w:val="lt-LT"/>
        </w:rPr>
        <w:t xml:space="preserve">s visiems norintiems </w:t>
      </w:r>
      <w:r w:rsidR="001646EE" w:rsidRPr="00614BA6">
        <w:rPr>
          <w:lang w:val="lt-LT"/>
        </w:rPr>
        <w:t xml:space="preserve">vaikams </w:t>
      </w:r>
      <w:r w:rsidR="00227135" w:rsidRPr="00614BA6">
        <w:rPr>
          <w:lang w:val="lt-LT"/>
        </w:rPr>
        <w:t xml:space="preserve">sportuoti ir </w:t>
      </w:r>
      <w:r w:rsidRPr="00614BA6">
        <w:rPr>
          <w:lang w:val="lt-LT"/>
        </w:rPr>
        <w:t>siekti sportinių rezu</w:t>
      </w:r>
      <w:r w:rsidR="00056D72" w:rsidRPr="00614BA6">
        <w:rPr>
          <w:lang w:val="lt-LT"/>
        </w:rPr>
        <w:t xml:space="preserve">ltatų </w:t>
      </w:r>
      <w:r w:rsidRPr="00614BA6">
        <w:rPr>
          <w:lang w:val="lt-LT"/>
        </w:rPr>
        <w:t xml:space="preserve">rengiant įvairias kūno kultūros ir sporto priemones </w:t>
      </w:r>
      <w:r w:rsidR="00056D72" w:rsidRPr="00614BA6">
        <w:rPr>
          <w:lang w:val="lt-LT"/>
        </w:rPr>
        <w:t xml:space="preserve">Lazdijų </w:t>
      </w:r>
      <w:r w:rsidR="001646EE" w:rsidRPr="00614BA6">
        <w:rPr>
          <w:lang w:val="lt-LT"/>
        </w:rPr>
        <w:t>rajono savivaldybės moksleiviams</w:t>
      </w:r>
      <w:r w:rsidR="001062F7" w:rsidRPr="00614BA6">
        <w:rPr>
          <w:lang w:val="lt-LT"/>
        </w:rPr>
        <w:t>.</w:t>
      </w:r>
    </w:p>
    <w:p w14:paraId="7C13586E" w14:textId="7A3D7C6F" w:rsidR="001062F7" w:rsidRPr="00614BA6" w:rsidRDefault="00056D72" w:rsidP="00881FAC">
      <w:pPr>
        <w:spacing w:line="360" w:lineRule="auto"/>
        <w:ind w:firstLine="360"/>
        <w:jc w:val="both"/>
        <w:rPr>
          <w:lang w:val="lt-LT"/>
        </w:rPr>
      </w:pPr>
      <w:r w:rsidRPr="00614BA6">
        <w:rPr>
          <w:bCs/>
          <w:lang w:val="lt-LT"/>
        </w:rPr>
        <w:t>2</w:t>
      </w:r>
      <w:r w:rsidR="001B13F0" w:rsidRPr="00614BA6">
        <w:rPr>
          <w:bCs/>
          <w:lang w:val="lt-LT"/>
        </w:rPr>
        <w:t xml:space="preserve"> </w:t>
      </w:r>
      <w:r w:rsidR="00F6463A" w:rsidRPr="00614BA6">
        <w:rPr>
          <w:bCs/>
          <w:lang w:val="lt-LT"/>
        </w:rPr>
        <w:t xml:space="preserve">tikslas. </w:t>
      </w:r>
      <w:r w:rsidR="005A663C" w:rsidRPr="00614BA6">
        <w:rPr>
          <w:bCs/>
          <w:lang w:val="lt-LT"/>
        </w:rPr>
        <w:t>Plėtoti kūno kultūrą ir sportą</w:t>
      </w:r>
      <w:r w:rsidR="001646EE" w:rsidRPr="00614BA6">
        <w:rPr>
          <w:bCs/>
          <w:lang w:val="lt-LT"/>
        </w:rPr>
        <w:t xml:space="preserve"> rajone</w:t>
      </w:r>
      <w:r w:rsidR="005A663C" w:rsidRPr="00614BA6">
        <w:rPr>
          <w:bCs/>
          <w:lang w:val="lt-LT"/>
        </w:rPr>
        <w:t>, sudaryti palanki</w:t>
      </w:r>
      <w:r w:rsidR="001646EE" w:rsidRPr="00614BA6">
        <w:rPr>
          <w:bCs/>
          <w:lang w:val="lt-LT"/>
        </w:rPr>
        <w:t>ą aplinką rajono gyventojams</w:t>
      </w:r>
      <w:r w:rsidRPr="00614BA6">
        <w:rPr>
          <w:bCs/>
          <w:lang w:val="lt-LT"/>
        </w:rPr>
        <w:t xml:space="preserve"> </w:t>
      </w:r>
      <w:r w:rsidR="005A663C" w:rsidRPr="00614BA6">
        <w:rPr>
          <w:lang w:val="lt-LT"/>
        </w:rPr>
        <w:t>laisvalaiki</w:t>
      </w:r>
      <w:r w:rsidR="001646EE" w:rsidRPr="00614BA6">
        <w:rPr>
          <w:lang w:val="lt-LT"/>
        </w:rPr>
        <w:t xml:space="preserve">o užimtumui, kūno kultūrai ir sportui bei </w:t>
      </w:r>
      <w:r w:rsidR="005A663C" w:rsidRPr="00614BA6">
        <w:rPr>
          <w:lang w:val="lt-LT"/>
        </w:rPr>
        <w:t>sveikato</w:t>
      </w:r>
      <w:r w:rsidR="001646EE" w:rsidRPr="00614BA6">
        <w:rPr>
          <w:lang w:val="lt-LT"/>
        </w:rPr>
        <w:t xml:space="preserve">s stiprinimui. </w:t>
      </w:r>
    </w:p>
    <w:p w14:paraId="7C13586F" w14:textId="77777777" w:rsidR="00F42EF2" w:rsidRPr="00614BA6" w:rsidRDefault="00F42EF2" w:rsidP="00881FAC">
      <w:pPr>
        <w:spacing w:line="360" w:lineRule="auto"/>
        <w:ind w:firstLine="360"/>
        <w:jc w:val="both"/>
        <w:rPr>
          <w:lang w:val="lt-LT"/>
        </w:rPr>
      </w:pPr>
      <w:r w:rsidRPr="00614BA6">
        <w:rPr>
          <w:lang w:val="lt-LT"/>
        </w:rPr>
        <w:t xml:space="preserve">Šis strateginis tikslas yra tęstinis ir ilgalaikis. </w:t>
      </w:r>
      <w:r w:rsidR="001062F7" w:rsidRPr="00614BA6">
        <w:rPr>
          <w:lang w:val="lt-LT"/>
        </w:rPr>
        <w:t>Įgy</w:t>
      </w:r>
      <w:r w:rsidR="00F6463A" w:rsidRPr="00614BA6">
        <w:rPr>
          <w:lang w:val="lt-LT"/>
        </w:rPr>
        <w:t xml:space="preserve">vendinant tikslą </w:t>
      </w:r>
      <w:r w:rsidR="001062F7" w:rsidRPr="00614BA6">
        <w:rPr>
          <w:lang w:val="lt-LT"/>
        </w:rPr>
        <w:t>buvo</w:t>
      </w:r>
      <w:r w:rsidRPr="00614BA6">
        <w:rPr>
          <w:lang w:val="lt-LT"/>
        </w:rPr>
        <w:t xml:space="preserve"> siekiama kuo daugiau gyventojų įtraukti į savarankiškas ir organizuotas sporto pratybas, sportinius renginius, varžybas. </w:t>
      </w:r>
    </w:p>
    <w:p w14:paraId="7C135871" w14:textId="2C85FBF8" w:rsidR="00A22A88" w:rsidRPr="00614BA6" w:rsidRDefault="00DF62C7" w:rsidP="00881FAC">
      <w:pPr>
        <w:spacing w:line="360" w:lineRule="auto"/>
        <w:ind w:firstLine="360"/>
        <w:jc w:val="both"/>
        <w:rPr>
          <w:lang w:val="lt-LT"/>
        </w:rPr>
      </w:pPr>
      <w:r w:rsidRPr="00614BA6">
        <w:rPr>
          <w:lang w:val="lt-LT"/>
        </w:rPr>
        <w:t xml:space="preserve">Viešosios įstaigos </w:t>
      </w:r>
      <w:r w:rsidR="00F6463A" w:rsidRPr="00614BA6">
        <w:rPr>
          <w:lang w:val="lt-LT"/>
        </w:rPr>
        <w:t xml:space="preserve">Lazdijų sporto centro </w:t>
      </w:r>
      <w:r w:rsidRPr="00614BA6">
        <w:rPr>
          <w:lang w:val="lt-LT"/>
        </w:rPr>
        <w:t xml:space="preserve">2017-2019 m. </w:t>
      </w:r>
      <w:r w:rsidR="00C23EED" w:rsidRPr="00614BA6">
        <w:rPr>
          <w:lang w:val="lt-LT"/>
        </w:rPr>
        <w:t>s</w:t>
      </w:r>
      <w:r w:rsidR="00F6463A" w:rsidRPr="00614BA6">
        <w:rPr>
          <w:lang w:val="lt-LT"/>
        </w:rPr>
        <w:t xml:space="preserve">trateginio plano tikslams ir </w:t>
      </w:r>
      <w:r w:rsidR="00C23EED" w:rsidRPr="00614BA6">
        <w:rPr>
          <w:lang w:val="lt-LT"/>
        </w:rPr>
        <w:t>uždaviniam</w:t>
      </w:r>
      <w:r w:rsidR="00D6339A" w:rsidRPr="00614BA6">
        <w:rPr>
          <w:lang w:val="lt-LT"/>
        </w:rPr>
        <w:t>s įgyvendinti buvo parengta</w:t>
      </w:r>
      <w:r w:rsidR="00157075" w:rsidRPr="00614BA6">
        <w:rPr>
          <w:lang w:val="lt-LT"/>
        </w:rPr>
        <w:t>s</w:t>
      </w:r>
      <w:r w:rsidRPr="00614BA6">
        <w:rPr>
          <w:lang w:val="lt-LT"/>
        </w:rPr>
        <w:t xml:space="preserve"> 2017</w:t>
      </w:r>
      <w:r w:rsidR="0023699D" w:rsidRPr="00614BA6">
        <w:rPr>
          <w:lang w:val="lt-LT"/>
        </w:rPr>
        <w:t xml:space="preserve"> </w:t>
      </w:r>
      <w:r w:rsidR="00C23EED" w:rsidRPr="00614BA6">
        <w:rPr>
          <w:lang w:val="lt-LT"/>
        </w:rPr>
        <w:t xml:space="preserve">m. </w:t>
      </w:r>
      <w:r w:rsidRPr="00614BA6">
        <w:rPr>
          <w:lang w:val="lt-LT"/>
        </w:rPr>
        <w:t xml:space="preserve">viešosios įstaigos </w:t>
      </w:r>
      <w:r w:rsidR="00C23EED" w:rsidRPr="00614BA6">
        <w:rPr>
          <w:lang w:val="lt-LT"/>
        </w:rPr>
        <w:t>Lazdij</w:t>
      </w:r>
      <w:r w:rsidR="0023699D" w:rsidRPr="00614BA6">
        <w:rPr>
          <w:lang w:val="lt-LT"/>
        </w:rPr>
        <w:t>ų sporto centro veiklos planas</w:t>
      </w:r>
      <w:r w:rsidR="00C23EED" w:rsidRPr="00614BA6">
        <w:rPr>
          <w:lang w:val="lt-LT"/>
        </w:rPr>
        <w:t>.</w:t>
      </w:r>
    </w:p>
    <w:p w14:paraId="7C135872" w14:textId="1DA3E18F" w:rsidR="00D95AA9" w:rsidRPr="00614BA6" w:rsidRDefault="001B13F0" w:rsidP="00881FAC">
      <w:pPr>
        <w:spacing w:line="360" w:lineRule="auto"/>
        <w:ind w:right="32" w:firstLine="360"/>
        <w:jc w:val="both"/>
        <w:rPr>
          <w:bCs/>
          <w:lang w:val="lt-LT"/>
        </w:rPr>
      </w:pPr>
      <w:r w:rsidRPr="00614BA6">
        <w:rPr>
          <w:bCs/>
          <w:lang w:val="lt-LT"/>
        </w:rPr>
        <w:t>V</w:t>
      </w:r>
      <w:r w:rsidR="008A538B" w:rsidRPr="00614BA6">
        <w:rPr>
          <w:bCs/>
          <w:lang w:val="lt-LT"/>
        </w:rPr>
        <w:t xml:space="preserve">iešosios įstaigos Lazdijų </w:t>
      </w:r>
      <w:r w:rsidR="00D95AA9" w:rsidRPr="00614BA6">
        <w:rPr>
          <w:bCs/>
          <w:lang w:val="lt-LT"/>
        </w:rPr>
        <w:t xml:space="preserve">sporto centro </w:t>
      </w:r>
      <w:r w:rsidRPr="00614BA6">
        <w:rPr>
          <w:bCs/>
          <w:lang w:val="lt-LT"/>
        </w:rPr>
        <w:t xml:space="preserve">2017 m. </w:t>
      </w:r>
      <w:r w:rsidR="00D95AA9" w:rsidRPr="00614BA6">
        <w:rPr>
          <w:bCs/>
          <w:lang w:val="lt-LT"/>
        </w:rPr>
        <w:t xml:space="preserve">veiklos </w:t>
      </w:r>
      <w:r w:rsidR="0023699D" w:rsidRPr="00614BA6">
        <w:rPr>
          <w:bCs/>
          <w:lang w:val="lt-LT"/>
        </w:rPr>
        <w:t>plano</w:t>
      </w:r>
      <w:r w:rsidR="002E04AE" w:rsidRPr="00614BA6">
        <w:rPr>
          <w:bCs/>
          <w:lang w:val="lt-LT"/>
        </w:rPr>
        <w:t xml:space="preserve"> </w:t>
      </w:r>
      <w:r w:rsidR="00D95AA9" w:rsidRPr="00614BA6">
        <w:rPr>
          <w:bCs/>
          <w:lang w:val="lt-LT"/>
        </w:rPr>
        <w:t>tikslai ir uždaviniai:</w:t>
      </w:r>
    </w:p>
    <w:p w14:paraId="7C135873" w14:textId="252ABD89" w:rsidR="00D95AA9" w:rsidRPr="00614BA6" w:rsidRDefault="00D95AA9" w:rsidP="00881FAC">
      <w:pPr>
        <w:spacing w:line="360" w:lineRule="auto"/>
        <w:ind w:right="-1080" w:firstLine="360"/>
        <w:jc w:val="both"/>
        <w:rPr>
          <w:bCs/>
          <w:color w:val="FF0000"/>
          <w:lang w:val="lt-LT"/>
        </w:rPr>
      </w:pPr>
      <w:r w:rsidRPr="00614BA6">
        <w:rPr>
          <w:bCs/>
          <w:lang w:val="lt-LT"/>
        </w:rPr>
        <w:t xml:space="preserve">1 tikslas. </w:t>
      </w:r>
      <w:r w:rsidR="008A538B" w:rsidRPr="00614BA6">
        <w:rPr>
          <w:lang w:val="lt-LT"/>
        </w:rPr>
        <w:t>Sudaryti sąlygas visiems norintiems vaikams sportuoti ir užtikrinti ugdymo kokybę.</w:t>
      </w:r>
    </w:p>
    <w:p w14:paraId="7C135874" w14:textId="0B964C5A" w:rsidR="00D95AA9" w:rsidRPr="00614BA6" w:rsidRDefault="00D95AA9" w:rsidP="00881FAC">
      <w:pPr>
        <w:spacing w:line="360" w:lineRule="auto"/>
        <w:ind w:right="-1080" w:firstLine="360"/>
        <w:jc w:val="both"/>
        <w:rPr>
          <w:color w:val="FF0000"/>
          <w:lang w:val="lt-LT"/>
        </w:rPr>
      </w:pPr>
      <w:r w:rsidRPr="00614BA6">
        <w:rPr>
          <w:lang w:val="lt-LT"/>
        </w:rPr>
        <w:t xml:space="preserve">1.1. </w:t>
      </w:r>
      <w:r w:rsidR="006A2293" w:rsidRPr="00614BA6">
        <w:rPr>
          <w:lang w:val="lt-LT"/>
        </w:rPr>
        <w:t>Sudaryti sąlygas vaikams lankyti centre kultivuojamų sporto šakų treniruotes.</w:t>
      </w:r>
    </w:p>
    <w:p w14:paraId="7C135875" w14:textId="0E1BBC41" w:rsidR="00D95AA9" w:rsidRPr="00614BA6" w:rsidRDefault="00D95AA9" w:rsidP="00D86A5E">
      <w:pPr>
        <w:spacing w:line="360" w:lineRule="auto"/>
        <w:ind w:firstLine="360"/>
        <w:jc w:val="both"/>
        <w:rPr>
          <w:lang w:val="lt-LT"/>
        </w:rPr>
      </w:pPr>
      <w:r w:rsidRPr="00614BA6">
        <w:rPr>
          <w:lang w:val="lt-LT"/>
        </w:rPr>
        <w:lastRenderedPageBreak/>
        <w:t xml:space="preserve">1.2. </w:t>
      </w:r>
      <w:r w:rsidR="006A2293" w:rsidRPr="00614BA6">
        <w:rPr>
          <w:lang w:val="lt-LT"/>
        </w:rPr>
        <w:t>Tobulinti ugdymo aplinką.</w:t>
      </w:r>
    </w:p>
    <w:p w14:paraId="5911B72B" w14:textId="3D7A2FFD" w:rsidR="006A2293" w:rsidRPr="00614BA6" w:rsidRDefault="00D86A5E" w:rsidP="003A2FF0">
      <w:pPr>
        <w:spacing w:line="360" w:lineRule="auto"/>
        <w:jc w:val="both"/>
        <w:rPr>
          <w:lang w:val="lt-LT"/>
        </w:rPr>
      </w:pPr>
      <w:r w:rsidRPr="00614BA6">
        <w:rPr>
          <w:b/>
          <w:lang w:val="lt-LT"/>
        </w:rPr>
        <w:t xml:space="preserve">      </w:t>
      </w:r>
      <w:r w:rsidRPr="00614BA6">
        <w:rPr>
          <w:lang w:val="lt-LT"/>
        </w:rPr>
        <w:t xml:space="preserve">1.3. </w:t>
      </w:r>
      <w:r w:rsidR="006A2293" w:rsidRPr="00614BA6">
        <w:rPr>
          <w:lang w:val="lt-LT"/>
        </w:rPr>
        <w:t>Tobulinti trenerių profesinį pasirengimą.</w:t>
      </w:r>
    </w:p>
    <w:p w14:paraId="23F8755E" w14:textId="4EFF42C5" w:rsidR="006A2293" w:rsidRPr="00614BA6" w:rsidRDefault="00D86A5E" w:rsidP="006A2293">
      <w:pPr>
        <w:spacing w:line="360" w:lineRule="auto"/>
        <w:jc w:val="both"/>
        <w:rPr>
          <w:color w:val="FF0000"/>
          <w:lang w:val="lt-LT"/>
        </w:rPr>
      </w:pPr>
      <w:r w:rsidRPr="00614BA6">
        <w:rPr>
          <w:lang w:val="lt-LT"/>
        </w:rPr>
        <w:t xml:space="preserve">      1.4. </w:t>
      </w:r>
      <w:r w:rsidR="006A2293" w:rsidRPr="00614BA6">
        <w:rPr>
          <w:lang w:val="lt-LT"/>
        </w:rPr>
        <w:t>Plėtoti sportinę veiklą bendrojo ugdymo mokyklų moksleivių tarpe.</w:t>
      </w:r>
    </w:p>
    <w:p w14:paraId="0E939AAC" w14:textId="5FF9643F" w:rsidR="00C06AB9" w:rsidRPr="00614BA6" w:rsidRDefault="000C2122" w:rsidP="000C2122">
      <w:pPr>
        <w:spacing w:line="360" w:lineRule="auto"/>
        <w:ind w:firstLine="284"/>
        <w:jc w:val="both"/>
        <w:rPr>
          <w:color w:val="FF0000"/>
          <w:lang w:val="lt-LT"/>
        </w:rPr>
      </w:pPr>
      <w:r w:rsidRPr="00614BA6">
        <w:rPr>
          <w:lang w:val="lt-LT"/>
        </w:rPr>
        <w:t xml:space="preserve"> </w:t>
      </w:r>
      <w:r w:rsidR="00C06AB9" w:rsidRPr="00614BA6">
        <w:rPr>
          <w:lang w:val="lt-LT"/>
        </w:rPr>
        <w:t xml:space="preserve">Šiam tikslui įgyvendinti sudarytos sąlygos vaikams ir jaunimui kultivuoti pasirinktą sporto šaką. Vykdomas sporto auklėjamasis darbas, sportinio meistriškumo tobulinimas. Siekiant sportinio meistriškumo, sudarytos sąlygos dalyvauti respublikinėse ir tarptautinėse varžybose. </w:t>
      </w:r>
    </w:p>
    <w:p w14:paraId="5F38D7C0" w14:textId="4127F0C6" w:rsidR="00CD59FF" w:rsidRPr="00614BA6" w:rsidRDefault="00CD59FF" w:rsidP="000C2122">
      <w:pPr>
        <w:spacing w:line="360" w:lineRule="auto"/>
        <w:ind w:firstLine="284"/>
        <w:jc w:val="both"/>
        <w:rPr>
          <w:lang w:val="lt-LT"/>
        </w:rPr>
      </w:pPr>
      <w:r w:rsidRPr="00614BA6">
        <w:rPr>
          <w:lang w:val="lt-LT"/>
        </w:rPr>
        <w:t>2017 m. viešosios įstaigos Lazdijų sporto centro užsiėmimus lankė 467 sportuojantieji. Iš jų: 437 bendrojo ugdymo mokyklų moksleiviai ir 30 suaugusiųjų.</w:t>
      </w:r>
      <w:r w:rsidRPr="00614BA6">
        <w:rPr>
          <w:color w:val="FF0000"/>
          <w:lang w:val="lt-LT"/>
        </w:rPr>
        <w:t xml:space="preserve"> </w:t>
      </w:r>
      <w:r w:rsidRPr="00614BA6">
        <w:rPr>
          <w:lang w:val="lt-LT"/>
        </w:rPr>
        <w:t>Veikė 8 sporto šakų 32 mokomosios grupės. Iš jų: 30 grupių moksleivių ir 2 grupės suaugusiųjų. Lazdijuose veikė aerobinės gimnastikos, krepšinio, tinklinio, kūno rengybos, žirginio sporto skyriai,</w:t>
      </w:r>
      <w:r w:rsidRPr="00614BA6">
        <w:rPr>
          <w:color w:val="FF0000"/>
          <w:lang w:val="lt-LT"/>
        </w:rPr>
        <w:t xml:space="preserve"> </w:t>
      </w:r>
      <w:r w:rsidRPr="00614BA6">
        <w:rPr>
          <w:lang w:val="lt-LT"/>
        </w:rPr>
        <w:t>Veisiejuose - jėgos trikovės, futbolo, stalo teniso.</w:t>
      </w:r>
    </w:p>
    <w:p w14:paraId="22B9C694" w14:textId="5ED101F4" w:rsidR="00CD59FF" w:rsidRPr="00614BA6" w:rsidRDefault="00CD59FF" w:rsidP="000C2122">
      <w:pPr>
        <w:spacing w:line="360" w:lineRule="auto"/>
        <w:ind w:firstLine="284"/>
        <w:jc w:val="both"/>
        <w:rPr>
          <w:lang w:val="lt-LT"/>
        </w:rPr>
      </w:pPr>
      <w:r w:rsidRPr="00614BA6">
        <w:rPr>
          <w:lang w:val="lt-LT"/>
        </w:rPr>
        <w:t>2016 m. viešosios įstaigos Lazdijų sporto centro užsiėmimus lankė 476 sportuojantieji. Iš jų: 451 bendrojo ugdymo mokyklų moksleiviai ir 25 suaugusieji. Veikė 8 sporto šakų 33 mokomosios grupės. Iš jų: 33 grupės moksleivių ir 1 grupė suaugusiųjų.</w:t>
      </w:r>
    </w:p>
    <w:p w14:paraId="7C269E26" w14:textId="5AAD2562" w:rsidR="00EF4AD7" w:rsidRPr="00614BA6" w:rsidRDefault="00EF4AD7" w:rsidP="00EF4AD7">
      <w:pPr>
        <w:spacing w:line="360" w:lineRule="auto"/>
        <w:ind w:firstLine="284"/>
        <w:jc w:val="both"/>
        <w:rPr>
          <w:lang w:val="lt-LT"/>
        </w:rPr>
      </w:pPr>
      <w:r w:rsidRPr="00614BA6">
        <w:rPr>
          <w:lang w:val="lt-LT"/>
        </w:rPr>
        <w:t>2017 m. vykdėme neformaliojo vaikų švietimo pr</w:t>
      </w:r>
      <w:r w:rsidR="00C97263" w:rsidRPr="00614BA6">
        <w:rPr>
          <w:lang w:val="lt-LT"/>
        </w:rPr>
        <w:t xml:space="preserve">ogramas </w:t>
      </w:r>
      <w:r w:rsidRPr="00614BA6">
        <w:rPr>
          <w:lang w:val="lt-LT"/>
        </w:rPr>
        <w:t>„Judėk muzikos ritmu“</w:t>
      </w:r>
      <w:r w:rsidR="00C97263" w:rsidRPr="00614BA6">
        <w:rPr>
          <w:lang w:val="lt-LT"/>
        </w:rPr>
        <w:t xml:space="preserve"> ir „Stipruoliai“</w:t>
      </w:r>
      <w:r w:rsidRPr="00614BA6">
        <w:rPr>
          <w:lang w:val="lt-LT"/>
        </w:rPr>
        <w:t>. Programoje nuo 2017 m. vasario 1 d. iki gegužės</w:t>
      </w:r>
      <w:r w:rsidR="00C97263" w:rsidRPr="00614BA6">
        <w:rPr>
          <w:lang w:val="lt-LT"/>
        </w:rPr>
        <w:t xml:space="preserve"> 31 d. dalyvavo 74 moksleiviai, nuo 2017 m. spalio</w:t>
      </w:r>
      <w:r w:rsidRPr="00614BA6">
        <w:rPr>
          <w:lang w:val="lt-LT"/>
        </w:rPr>
        <w:t xml:space="preserve"> </w:t>
      </w:r>
      <w:r w:rsidR="00C97263" w:rsidRPr="00614BA6">
        <w:rPr>
          <w:lang w:val="lt-LT"/>
        </w:rPr>
        <w:t xml:space="preserve">1 d. iki gruodžio 31 d. – 74 </w:t>
      </w:r>
      <w:r w:rsidRPr="00614BA6">
        <w:rPr>
          <w:lang w:val="lt-LT"/>
        </w:rPr>
        <w:t>moksleiviai.</w:t>
      </w:r>
    </w:p>
    <w:p w14:paraId="7968E912" w14:textId="77777777" w:rsidR="000B384D" w:rsidRPr="00614BA6" w:rsidRDefault="000B384D" w:rsidP="000C2122">
      <w:pPr>
        <w:shd w:val="clear" w:color="auto" w:fill="FFFFFF"/>
        <w:spacing w:line="360" w:lineRule="auto"/>
        <w:ind w:firstLine="284"/>
        <w:jc w:val="both"/>
        <w:rPr>
          <w:lang w:val="lt-LT"/>
        </w:rPr>
      </w:pPr>
      <w:r w:rsidRPr="00614BA6">
        <w:rPr>
          <w:lang w:val="lt-LT"/>
        </w:rPr>
        <w:t>Aukštų sportinių rezultatų siekimas buvo įgyvendinamas vykdant sporto šakų mokymo programas, dalyvaujant</w:t>
      </w:r>
      <w:r w:rsidRPr="00614BA6">
        <w:rPr>
          <w:rStyle w:val="apple-converted-space"/>
          <w:lang w:val="lt-LT"/>
        </w:rPr>
        <w:t xml:space="preserve"> </w:t>
      </w:r>
      <w:r w:rsidRPr="00614BA6">
        <w:rPr>
          <w:lang w:val="lt-LT"/>
        </w:rPr>
        <w:t>Lietuvos sporto šakų federacijų, asociacijų bei lygų organizuojamose įvairiose tarptautinėse, respublikinėse varžybose, čempionatuose bei pirmenybėse, o taip pat įvairiuose draugiškuose turnyruose ir kituose sporto renginiuose.</w:t>
      </w:r>
    </w:p>
    <w:p w14:paraId="75F31636" w14:textId="2A05B0DE" w:rsidR="00A642CA" w:rsidRPr="00614BA6" w:rsidRDefault="000B384D" w:rsidP="000C2122">
      <w:pPr>
        <w:spacing w:line="360" w:lineRule="auto"/>
        <w:ind w:firstLine="284"/>
        <w:jc w:val="both"/>
        <w:rPr>
          <w:lang w:val="lt-LT"/>
        </w:rPr>
      </w:pPr>
      <w:r w:rsidRPr="00614BA6">
        <w:rPr>
          <w:lang w:val="lt-LT"/>
        </w:rPr>
        <w:t>Puikių sportinių rezultatų 2017 m. pasiekė aerobinės gimnastikos, jėgos trikovės, krepšinio ir žirginio sporto atstovai Lietuvos pirmenybėse, čempionatuose ir tarptautinėse varžybose iškovoję prizines vietas. Aukštus sportinius rezultatus pasiekę moksleiviai apdovanoti 2017 m. geriausių sportininkų apdovanojimo šventėje.</w:t>
      </w:r>
    </w:p>
    <w:p w14:paraId="0E37C39C" w14:textId="6D93A01A" w:rsidR="00A642CA" w:rsidRPr="00614BA6" w:rsidRDefault="00CC3940" w:rsidP="000C2122">
      <w:pPr>
        <w:spacing w:line="360" w:lineRule="auto"/>
        <w:ind w:firstLine="284"/>
        <w:jc w:val="both"/>
        <w:rPr>
          <w:lang w:val="lt-LT"/>
        </w:rPr>
      </w:pPr>
      <w:r w:rsidRPr="00614BA6">
        <w:rPr>
          <w:lang w:val="lt-LT"/>
        </w:rPr>
        <w:t>Tobulinant ugdymo aplinką buvo sudarytos optimalios treniruočių sąlygos, atnaujintas inventorius. Aerobinės gimnastikos, jėgos trikovės, krepšinio ir tinklinio komandoms nupirkta sportinė apranga. Gerindami aerobinės gimnastikos ir kūno rengybos treniruočių sąlygas, pradėjome pastato, esančio Dzūkų g. 1,</w:t>
      </w:r>
      <w:r w:rsidR="000B384D" w:rsidRPr="00614BA6">
        <w:rPr>
          <w:lang w:val="lt-LT"/>
        </w:rPr>
        <w:t xml:space="preserve"> </w:t>
      </w:r>
      <w:r w:rsidRPr="00614BA6">
        <w:rPr>
          <w:lang w:val="lt-LT"/>
        </w:rPr>
        <w:t>antrojo aukšto patalpų kapitalinį remontą.</w:t>
      </w:r>
    </w:p>
    <w:p w14:paraId="7C135876" w14:textId="08B4BAD3" w:rsidR="00D95AA9" w:rsidRPr="00614BA6" w:rsidRDefault="00505BC1" w:rsidP="000C2122">
      <w:pPr>
        <w:spacing w:line="360" w:lineRule="auto"/>
        <w:ind w:firstLine="284"/>
        <w:jc w:val="both"/>
        <w:rPr>
          <w:lang w:val="lt-LT"/>
        </w:rPr>
      </w:pPr>
      <w:r w:rsidRPr="00614BA6">
        <w:rPr>
          <w:lang w:val="lt-LT"/>
        </w:rPr>
        <w:t>Tobulinant trenerių profesinį pasirengimą 11</w:t>
      </w:r>
      <w:r w:rsidR="00C97263" w:rsidRPr="00614BA6">
        <w:rPr>
          <w:lang w:val="lt-LT"/>
        </w:rPr>
        <w:t xml:space="preserve"> trenerių 23</w:t>
      </w:r>
      <w:r w:rsidRPr="00614BA6">
        <w:rPr>
          <w:lang w:val="lt-LT"/>
        </w:rPr>
        <w:t xml:space="preserve"> dienas</w:t>
      </w:r>
      <w:r w:rsidR="00D95AA9" w:rsidRPr="00614BA6">
        <w:rPr>
          <w:lang w:val="lt-LT"/>
        </w:rPr>
        <w:t xml:space="preserve"> dalyvavo kvalifikacijos kėl</w:t>
      </w:r>
      <w:r w:rsidR="00887E1F" w:rsidRPr="00614BA6">
        <w:rPr>
          <w:lang w:val="lt-LT"/>
        </w:rPr>
        <w:t>imo seminaruose</w:t>
      </w:r>
      <w:r w:rsidRPr="00614BA6">
        <w:rPr>
          <w:lang w:val="lt-LT"/>
        </w:rPr>
        <w:t xml:space="preserve">. 2 treneriai įgijo pirmą kvalifikacinę kategoriją. </w:t>
      </w:r>
      <w:r w:rsidR="00A642CA" w:rsidRPr="00614BA6">
        <w:rPr>
          <w:lang w:val="lt-LT"/>
        </w:rPr>
        <w:t>Treneriai, kurių auklėtiniai pasiekė pui</w:t>
      </w:r>
      <w:r w:rsidR="000B384D" w:rsidRPr="00614BA6">
        <w:rPr>
          <w:lang w:val="lt-LT"/>
        </w:rPr>
        <w:t>kių</w:t>
      </w:r>
      <w:r w:rsidR="00A642CA" w:rsidRPr="00614BA6">
        <w:rPr>
          <w:lang w:val="lt-LT"/>
        </w:rPr>
        <w:t xml:space="preserve"> rezultatus, apdovanoti </w:t>
      </w:r>
      <w:r w:rsidR="000B384D" w:rsidRPr="00614BA6">
        <w:rPr>
          <w:lang w:val="lt-LT"/>
        </w:rPr>
        <w:t xml:space="preserve">2017 </w:t>
      </w:r>
      <w:r w:rsidR="00A642CA" w:rsidRPr="00614BA6">
        <w:rPr>
          <w:lang w:val="lt-LT"/>
        </w:rPr>
        <w:t>m. geriausių sportininkų pagerbimo šventėje.</w:t>
      </w:r>
    </w:p>
    <w:p w14:paraId="3FAB024F" w14:textId="77777777" w:rsidR="00A642CA" w:rsidRPr="00614BA6" w:rsidRDefault="00505BC1" w:rsidP="000C2122">
      <w:pPr>
        <w:spacing w:line="360" w:lineRule="auto"/>
        <w:ind w:firstLine="284"/>
        <w:jc w:val="both"/>
        <w:rPr>
          <w:color w:val="FF0000"/>
          <w:lang w:val="lt-LT"/>
        </w:rPr>
      </w:pPr>
      <w:r w:rsidRPr="00614BA6">
        <w:rPr>
          <w:lang w:val="lt-LT"/>
        </w:rPr>
        <w:t xml:space="preserve">Viešoji įstaiga </w:t>
      </w:r>
      <w:r w:rsidR="00D95AA9" w:rsidRPr="00614BA6">
        <w:rPr>
          <w:lang w:val="lt-LT"/>
        </w:rPr>
        <w:t xml:space="preserve">Lazdijų sporto centras nuolat palaiko ryšius </w:t>
      </w:r>
      <w:r w:rsidR="002227A4" w:rsidRPr="00614BA6">
        <w:rPr>
          <w:lang w:val="lt-LT"/>
        </w:rPr>
        <w:t xml:space="preserve">su kitų rajonų ir miestų sporto </w:t>
      </w:r>
      <w:r w:rsidR="00D95AA9" w:rsidRPr="00614BA6">
        <w:rPr>
          <w:lang w:val="lt-LT"/>
        </w:rPr>
        <w:t xml:space="preserve">organizacijomis, Lietuvos mokinių neformaliojo švietimo centru, Lietuvos kūno kultūros ir sporto </w:t>
      </w:r>
      <w:r w:rsidR="00D95AA9" w:rsidRPr="00614BA6">
        <w:rPr>
          <w:lang w:val="lt-LT"/>
        </w:rPr>
        <w:lastRenderedPageBreak/>
        <w:t xml:space="preserve">departamentu, </w:t>
      </w:r>
      <w:r w:rsidR="001C41C8" w:rsidRPr="00614BA6">
        <w:rPr>
          <w:lang w:val="lt-LT"/>
        </w:rPr>
        <w:t xml:space="preserve">Lazdijų </w:t>
      </w:r>
      <w:r w:rsidR="00D95AA9" w:rsidRPr="00614BA6">
        <w:rPr>
          <w:lang w:val="lt-LT"/>
        </w:rPr>
        <w:t xml:space="preserve">rajono </w:t>
      </w:r>
      <w:r w:rsidR="001C41C8" w:rsidRPr="00614BA6">
        <w:rPr>
          <w:lang w:val="lt-LT"/>
        </w:rPr>
        <w:t xml:space="preserve">savivaldybės </w:t>
      </w:r>
      <w:r w:rsidR="00D95AA9" w:rsidRPr="00614BA6">
        <w:rPr>
          <w:lang w:val="lt-LT"/>
        </w:rPr>
        <w:t xml:space="preserve">bendrojo ugdymo mokyklomis ir </w:t>
      </w:r>
      <w:r w:rsidR="001C41C8" w:rsidRPr="00614BA6">
        <w:rPr>
          <w:lang w:val="lt-LT"/>
        </w:rPr>
        <w:t xml:space="preserve">Lazdijų rajono </w:t>
      </w:r>
      <w:r w:rsidR="00D95AA9" w:rsidRPr="00614BA6">
        <w:rPr>
          <w:lang w:val="lt-LT"/>
        </w:rPr>
        <w:t>savivaldybės įstaigomis.</w:t>
      </w:r>
      <w:r w:rsidR="00A642CA" w:rsidRPr="00614BA6">
        <w:rPr>
          <w:color w:val="FF0000"/>
          <w:lang w:val="lt-LT"/>
        </w:rPr>
        <w:t xml:space="preserve"> </w:t>
      </w:r>
    </w:p>
    <w:p w14:paraId="7C135877" w14:textId="0E9B0A3E" w:rsidR="00D95AA9" w:rsidRPr="00614BA6" w:rsidRDefault="000B384D" w:rsidP="000C2122">
      <w:pPr>
        <w:spacing w:line="360" w:lineRule="auto"/>
        <w:ind w:firstLine="284"/>
        <w:jc w:val="both"/>
        <w:rPr>
          <w:lang w:val="lt-LT"/>
        </w:rPr>
      </w:pPr>
      <w:r w:rsidRPr="00614BA6">
        <w:rPr>
          <w:lang w:val="lt-LT"/>
        </w:rPr>
        <w:t>Plėtojant sportinę veiklą b</w:t>
      </w:r>
      <w:r w:rsidR="00A642CA" w:rsidRPr="00614BA6">
        <w:rPr>
          <w:lang w:val="lt-LT"/>
        </w:rPr>
        <w:t>endrojo ugdymo mokyklų</w:t>
      </w:r>
      <w:r w:rsidR="00CC3940" w:rsidRPr="00614BA6">
        <w:rPr>
          <w:lang w:val="lt-LT"/>
        </w:rPr>
        <w:t xml:space="preserve"> moksl</w:t>
      </w:r>
      <w:r w:rsidR="000C2122" w:rsidRPr="00614BA6">
        <w:rPr>
          <w:lang w:val="lt-LT"/>
        </w:rPr>
        <w:t>eivių tarpe</w:t>
      </w:r>
      <w:r w:rsidR="00CC3940" w:rsidRPr="00614BA6">
        <w:rPr>
          <w:lang w:val="lt-LT"/>
        </w:rPr>
        <w:t xml:space="preserve"> vykdėme įvairių sporto šakų </w:t>
      </w:r>
      <w:r w:rsidR="00A642CA" w:rsidRPr="00614BA6">
        <w:rPr>
          <w:lang w:val="lt-LT"/>
        </w:rPr>
        <w:t>varžybas: lengvosios atl</w:t>
      </w:r>
      <w:r w:rsidR="00CC3940" w:rsidRPr="00614BA6">
        <w:rPr>
          <w:lang w:val="lt-LT"/>
        </w:rPr>
        <w:t xml:space="preserve">etikos kroso ir </w:t>
      </w:r>
      <w:r w:rsidR="00A642CA" w:rsidRPr="00614BA6">
        <w:rPr>
          <w:lang w:val="lt-LT"/>
        </w:rPr>
        <w:t>keturkovės, šaškių, „Drąsūs, stiprūs, vikrūs” 3-4 klasių ir 5-6 klasių, futbolo, salės futbolo, krepšinio,</w:t>
      </w:r>
      <w:r w:rsidR="00CC3940" w:rsidRPr="00614BA6">
        <w:rPr>
          <w:lang w:val="lt-LT"/>
        </w:rPr>
        <w:t xml:space="preserve"> krepšinio 3x3,</w:t>
      </w:r>
      <w:r w:rsidR="00A642CA" w:rsidRPr="00614BA6">
        <w:rPr>
          <w:lang w:val="lt-LT"/>
        </w:rPr>
        <w:t xml:space="preserve"> kvadrato 3-4 klasių ir 5-6 klasių, stalo teniso, s</w:t>
      </w:r>
      <w:r w:rsidR="00CC3940" w:rsidRPr="00614BA6">
        <w:rPr>
          <w:lang w:val="lt-LT"/>
        </w:rPr>
        <w:t>miginio varžybas. O</w:t>
      </w:r>
      <w:r w:rsidR="00A642CA" w:rsidRPr="00614BA6">
        <w:rPr>
          <w:lang w:val="lt-LT"/>
        </w:rPr>
        <w:t>rganizavome Lietuvos kūno kultūros ženklo normatyvų l</w:t>
      </w:r>
      <w:r w:rsidR="000C2122" w:rsidRPr="00614BA6">
        <w:rPr>
          <w:lang w:val="lt-LT"/>
        </w:rPr>
        <w:t>aikymą.</w:t>
      </w:r>
    </w:p>
    <w:p w14:paraId="7C135882" w14:textId="29EB7906" w:rsidR="00A22A88" w:rsidRPr="00614BA6" w:rsidRDefault="00D95AA9" w:rsidP="000C2122">
      <w:pPr>
        <w:spacing w:line="360" w:lineRule="auto"/>
        <w:ind w:firstLine="284"/>
        <w:jc w:val="both"/>
        <w:rPr>
          <w:lang w:val="lt-LT"/>
        </w:rPr>
      </w:pPr>
      <w:r w:rsidRPr="00614BA6">
        <w:rPr>
          <w:lang w:val="lt-LT"/>
        </w:rPr>
        <w:t>Sporto užsiėmimų, renginių organizavimas ir vykdymas sprendžia opią vaikų ir paauglių užimtumo ir prevencijos problemą, ugdo ir lavina jauną asmenybę, diegia poreikį sistemingai sport</w:t>
      </w:r>
      <w:r w:rsidR="000C2122" w:rsidRPr="00614BA6">
        <w:rPr>
          <w:lang w:val="lt-LT"/>
        </w:rPr>
        <w:t>uoti ir rūpintis savo sveikata.</w:t>
      </w:r>
    </w:p>
    <w:p w14:paraId="78A4CD03" w14:textId="3027B9FA" w:rsidR="006A2293" w:rsidRPr="00614BA6" w:rsidRDefault="00D95AA9" w:rsidP="00D86A5E">
      <w:pPr>
        <w:spacing w:line="360" w:lineRule="auto"/>
        <w:ind w:right="140" w:firstLine="284"/>
        <w:jc w:val="both"/>
        <w:rPr>
          <w:rFonts w:eastAsia="MS Mincho"/>
          <w:lang w:val="lt-LT"/>
        </w:rPr>
      </w:pPr>
      <w:r w:rsidRPr="00614BA6">
        <w:rPr>
          <w:bCs/>
          <w:lang w:val="lt-LT"/>
        </w:rPr>
        <w:t xml:space="preserve">2 tikslas. </w:t>
      </w:r>
      <w:r w:rsidR="006A2293" w:rsidRPr="00614BA6">
        <w:rPr>
          <w:rFonts w:eastAsia="MS Mincho"/>
          <w:lang w:val="lt-LT"/>
        </w:rPr>
        <w:t>Plėtoti kūno kultūrą ir sportą rajone, s</w:t>
      </w:r>
      <w:r w:rsidR="00D86A5E" w:rsidRPr="00614BA6">
        <w:rPr>
          <w:rFonts w:eastAsia="MS Mincho"/>
          <w:lang w:val="lt-LT"/>
        </w:rPr>
        <w:t xml:space="preserve">udaryti palankią aplinką rajono </w:t>
      </w:r>
      <w:r w:rsidR="006A2293" w:rsidRPr="00614BA6">
        <w:rPr>
          <w:rFonts w:eastAsia="MS Mincho"/>
          <w:lang w:val="lt-LT"/>
        </w:rPr>
        <w:t>gyventojams laisvalaikio užimtumui, kūno kultūrai ir sportui bei sveikatos stiprinimui.</w:t>
      </w:r>
    </w:p>
    <w:p w14:paraId="2C50B3E3" w14:textId="77777777" w:rsidR="00D86A5E" w:rsidRPr="00614BA6" w:rsidRDefault="00D86A5E" w:rsidP="00D86A5E">
      <w:pPr>
        <w:spacing w:line="360" w:lineRule="auto"/>
        <w:ind w:firstLine="284"/>
        <w:jc w:val="both"/>
        <w:rPr>
          <w:lang w:val="lt-LT"/>
        </w:rPr>
      </w:pPr>
      <w:r w:rsidRPr="00614BA6">
        <w:rPr>
          <w:lang w:val="lt-LT"/>
        </w:rPr>
        <w:t xml:space="preserve">2.1. </w:t>
      </w:r>
      <w:r w:rsidR="006A2293" w:rsidRPr="00614BA6">
        <w:rPr>
          <w:lang w:val="lt-LT"/>
        </w:rPr>
        <w:t>Populiarinti įvairių sporto šakų rajono pirmenybes, sporto šventes, atminimo varžybas ir kitus renginius.</w:t>
      </w:r>
    </w:p>
    <w:p w14:paraId="5E79D1AA" w14:textId="77777777" w:rsidR="00D86A5E" w:rsidRPr="00614BA6" w:rsidRDefault="00D86A5E" w:rsidP="00D86A5E">
      <w:pPr>
        <w:spacing w:line="360" w:lineRule="auto"/>
        <w:ind w:firstLine="284"/>
        <w:jc w:val="both"/>
        <w:rPr>
          <w:lang w:val="lt-LT"/>
        </w:rPr>
      </w:pPr>
      <w:r w:rsidRPr="00614BA6">
        <w:rPr>
          <w:lang w:val="lt-LT"/>
        </w:rPr>
        <w:t xml:space="preserve">2.2. </w:t>
      </w:r>
      <w:r w:rsidR="006A2293" w:rsidRPr="00614BA6">
        <w:rPr>
          <w:lang w:val="lt-LT"/>
        </w:rPr>
        <w:t>Plėtoti sportinę veiklą seniūnijose.</w:t>
      </w:r>
    </w:p>
    <w:p w14:paraId="38269F0A" w14:textId="68BE34CA" w:rsidR="006A2293" w:rsidRPr="00614BA6" w:rsidRDefault="00D86A5E" w:rsidP="00D86A5E">
      <w:pPr>
        <w:spacing w:line="360" w:lineRule="auto"/>
        <w:ind w:firstLine="284"/>
        <w:jc w:val="both"/>
        <w:rPr>
          <w:lang w:val="lt-LT"/>
        </w:rPr>
      </w:pPr>
      <w:r w:rsidRPr="00614BA6">
        <w:rPr>
          <w:lang w:val="lt-LT"/>
        </w:rPr>
        <w:t xml:space="preserve">2.3. </w:t>
      </w:r>
      <w:r w:rsidR="006A2293" w:rsidRPr="00614BA6">
        <w:rPr>
          <w:lang w:val="lt-LT"/>
        </w:rPr>
        <w:t>Informavimo priemonėmis skatinti gyventojus užsiimti kūno kultūra ir domėtis sveika gyvensena.</w:t>
      </w:r>
    </w:p>
    <w:p w14:paraId="2761E8E3" w14:textId="6596D819" w:rsidR="006A2293" w:rsidRPr="00614BA6" w:rsidRDefault="00D86A5E" w:rsidP="00D86A5E">
      <w:pPr>
        <w:spacing w:line="360" w:lineRule="auto"/>
        <w:ind w:firstLine="284"/>
        <w:jc w:val="both"/>
        <w:rPr>
          <w:bCs/>
          <w:lang w:val="lt-LT"/>
        </w:rPr>
      </w:pPr>
      <w:r w:rsidRPr="00614BA6">
        <w:rPr>
          <w:lang w:val="lt-LT"/>
        </w:rPr>
        <w:t xml:space="preserve">2.4. </w:t>
      </w:r>
      <w:r w:rsidR="006A2293" w:rsidRPr="00614BA6">
        <w:rPr>
          <w:lang w:val="lt-LT"/>
        </w:rPr>
        <w:t>Racionaliai naudojant lėšas, užtikrinti įstaigos funkcionavimą ir efektyvų darbą.</w:t>
      </w:r>
    </w:p>
    <w:p w14:paraId="7C135889" w14:textId="58798F63" w:rsidR="00A22A88" w:rsidRPr="00614BA6" w:rsidRDefault="00D95AA9" w:rsidP="00EF4AD7">
      <w:pPr>
        <w:spacing w:line="360" w:lineRule="auto"/>
        <w:ind w:right="-1080" w:firstLine="284"/>
        <w:jc w:val="both"/>
        <w:rPr>
          <w:lang w:val="lt-LT"/>
        </w:rPr>
      </w:pPr>
      <w:r w:rsidRPr="00614BA6">
        <w:rPr>
          <w:lang w:val="lt-LT"/>
        </w:rPr>
        <w:t xml:space="preserve">Šiam tikslui įgyvendinti vykdėme įvairių sporto šakų rajonines ir respublikines varžybas </w:t>
      </w:r>
    </w:p>
    <w:p w14:paraId="7C13588A" w14:textId="77777777" w:rsidR="00D95AA9" w:rsidRPr="00614BA6" w:rsidRDefault="00D95AA9" w:rsidP="00EF4AD7">
      <w:pPr>
        <w:spacing w:line="360" w:lineRule="auto"/>
        <w:ind w:right="-1080"/>
        <w:jc w:val="both"/>
        <w:rPr>
          <w:lang w:val="lt-LT"/>
        </w:rPr>
      </w:pPr>
      <w:r w:rsidRPr="00614BA6">
        <w:rPr>
          <w:lang w:val="lt-LT"/>
        </w:rPr>
        <w:t xml:space="preserve">moksleiviams ir suaugusiems. </w:t>
      </w:r>
    </w:p>
    <w:p w14:paraId="7C13588C" w14:textId="2DD8F98A" w:rsidR="00D95AA9" w:rsidRPr="00614BA6" w:rsidRDefault="00861EFE" w:rsidP="00EF4AD7">
      <w:pPr>
        <w:spacing w:line="360" w:lineRule="auto"/>
        <w:ind w:firstLine="284"/>
        <w:jc w:val="both"/>
        <w:rPr>
          <w:lang w:val="lt-LT"/>
        </w:rPr>
      </w:pPr>
      <w:r w:rsidRPr="00614BA6">
        <w:rPr>
          <w:lang w:val="lt-LT"/>
        </w:rPr>
        <w:t>Lazdijų r</w:t>
      </w:r>
      <w:r w:rsidR="00D95AA9" w:rsidRPr="00614BA6">
        <w:rPr>
          <w:lang w:val="lt-LT"/>
        </w:rPr>
        <w:t xml:space="preserve">ajono </w:t>
      </w:r>
      <w:r w:rsidRPr="00614BA6">
        <w:rPr>
          <w:lang w:val="lt-LT"/>
        </w:rPr>
        <w:t xml:space="preserve">savivaldybės </w:t>
      </w:r>
      <w:r w:rsidR="00D95AA9" w:rsidRPr="00614BA6">
        <w:rPr>
          <w:lang w:val="lt-LT"/>
        </w:rPr>
        <w:t>gyventojams buvo organizuojamos Lazdij</w:t>
      </w:r>
      <w:r w:rsidRPr="00614BA6">
        <w:rPr>
          <w:lang w:val="lt-LT"/>
        </w:rPr>
        <w:t xml:space="preserve">ų rajono krepšinio pirmenybės, </w:t>
      </w:r>
      <w:r w:rsidR="00D95AA9" w:rsidRPr="00614BA6">
        <w:rPr>
          <w:lang w:val="lt-LT"/>
        </w:rPr>
        <w:t>salės futbolo pirmenybės, futbolo pirmenybės, stalo teniso pirmenybės, šachmatų pirmenybės, tinklin</w:t>
      </w:r>
      <w:r w:rsidR="00330AE8" w:rsidRPr="00614BA6">
        <w:rPr>
          <w:lang w:val="lt-LT"/>
        </w:rPr>
        <w:t>io pirmenybės</w:t>
      </w:r>
      <w:r w:rsidRPr="00614BA6">
        <w:rPr>
          <w:lang w:val="lt-LT"/>
        </w:rPr>
        <w:t xml:space="preserve">, paplūdimio tinklinio </w:t>
      </w:r>
      <w:r w:rsidR="00D56285" w:rsidRPr="00614BA6">
        <w:rPr>
          <w:lang w:val="lt-LT"/>
        </w:rPr>
        <w:t>pirmenybės, bėgi</w:t>
      </w:r>
      <w:r w:rsidR="00EF4AD7" w:rsidRPr="00614BA6">
        <w:rPr>
          <w:lang w:val="lt-LT"/>
        </w:rPr>
        <w:t>mas</w:t>
      </w:r>
      <w:r w:rsidR="00D56285" w:rsidRPr="00614BA6">
        <w:rPr>
          <w:lang w:val="lt-LT"/>
        </w:rPr>
        <w:t>.</w:t>
      </w:r>
    </w:p>
    <w:p w14:paraId="7C13588D" w14:textId="4F1E927A" w:rsidR="00D95AA9" w:rsidRPr="00614BA6" w:rsidRDefault="000C2122" w:rsidP="00EF4AD7">
      <w:pPr>
        <w:spacing w:line="360" w:lineRule="auto"/>
        <w:ind w:firstLine="284"/>
        <w:jc w:val="both"/>
        <w:rPr>
          <w:lang w:val="lt-LT"/>
        </w:rPr>
      </w:pPr>
      <w:r w:rsidRPr="00614BA6">
        <w:rPr>
          <w:lang w:val="lt-LT"/>
        </w:rPr>
        <w:t>Kaip ir kasmet d</w:t>
      </w:r>
      <w:r w:rsidR="00861EFE" w:rsidRPr="00614BA6">
        <w:rPr>
          <w:lang w:val="lt-LT"/>
        </w:rPr>
        <w:t>augiausia dėmesio sulaukė Lazdijų</w:t>
      </w:r>
      <w:r w:rsidR="00D95AA9" w:rsidRPr="00614BA6">
        <w:rPr>
          <w:lang w:val="lt-LT"/>
        </w:rPr>
        <w:t xml:space="preserve"> rajono</w:t>
      </w:r>
      <w:r w:rsidR="00861EFE" w:rsidRPr="00614BA6">
        <w:rPr>
          <w:lang w:val="lt-LT"/>
        </w:rPr>
        <w:t xml:space="preserve"> savivaldybės</w:t>
      </w:r>
      <w:r w:rsidR="00D95AA9" w:rsidRPr="00614BA6">
        <w:rPr>
          <w:lang w:val="lt-LT"/>
        </w:rPr>
        <w:t xml:space="preserve"> sporto renginys</w:t>
      </w:r>
      <w:r w:rsidR="000747E7" w:rsidRPr="00614BA6">
        <w:rPr>
          <w:lang w:val="lt-LT"/>
        </w:rPr>
        <w:t xml:space="preserve"> </w:t>
      </w:r>
      <w:r w:rsidR="00D95AA9" w:rsidRPr="00614BA6">
        <w:rPr>
          <w:lang w:val="lt-LT"/>
        </w:rPr>
        <w:t>- Lazdijų rajono kre</w:t>
      </w:r>
      <w:r w:rsidR="00201733" w:rsidRPr="00614BA6">
        <w:rPr>
          <w:lang w:val="lt-LT"/>
        </w:rPr>
        <w:t>pšinio pirmenybės, kurios vyko 5</w:t>
      </w:r>
      <w:r w:rsidR="00D95AA9" w:rsidRPr="00614BA6">
        <w:rPr>
          <w:lang w:val="lt-LT"/>
        </w:rPr>
        <w:t xml:space="preserve"> mėnesius kiekvieną penktadienį ir pritraukdavo pilnas tribūnas žiūrovų.</w:t>
      </w:r>
      <w:r w:rsidR="00EF4AD7" w:rsidRPr="00614BA6">
        <w:rPr>
          <w:lang w:val="lt-LT"/>
        </w:rPr>
        <w:t xml:space="preserve"> </w:t>
      </w:r>
    </w:p>
    <w:p w14:paraId="7C13588E" w14:textId="43CE6C25" w:rsidR="00D95AA9" w:rsidRPr="00614BA6" w:rsidRDefault="00D95AA9" w:rsidP="00EF4AD7">
      <w:pPr>
        <w:spacing w:line="360" w:lineRule="auto"/>
        <w:ind w:firstLine="436"/>
        <w:jc w:val="both"/>
        <w:rPr>
          <w:lang w:val="lt-LT"/>
        </w:rPr>
      </w:pPr>
      <w:r w:rsidRPr="00614BA6">
        <w:rPr>
          <w:lang w:val="lt-LT"/>
        </w:rPr>
        <w:t xml:space="preserve">Taip pat vykdėme Lazdijų rajono </w:t>
      </w:r>
      <w:r w:rsidR="00861EFE" w:rsidRPr="00614BA6">
        <w:rPr>
          <w:lang w:val="lt-LT"/>
        </w:rPr>
        <w:t xml:space="preserve">savivaldybės </w:t>
      </w:r>
      <w:r w:rsidRPr="00614BA6">
        <w:rPr>
          <w:lang w:val="lt-LT"/>
        </w:rPr>
        <w:t>seniūnijų sporto žaidynes, kuriose seniūnijų sportininkai galėjo išbandyti jėgas krepšinio, tinklinio, stalo teniso, šaškių, šachmatų, futbolo, smiginio varžybose. Seniūnijų komandos, atskirose sporto šakose iškovojusios</w:t>
      </w:r>
      <w:r w:rsidR="00FB7D1F" w:rsidRPr="00614BA6">
        <w:rPr>
          <w:lang w:val="lt-LT"/>
        </w:rPr>
        <w:t xml:space="preserve"> pirmąsias vietas, </w:t>
      </w:r>
      <w:r w:rsidR="000C2122" w:rsidRPr="00614BA6">
        <w:rPr>
          <w:lang w:val="lt-LT"/>
        </w:rPr>
        <w:t>dalyvavo 2017</w:t>
      </w:r>
      <w:r w:rsidR="00861EFE" w:rsidRPr="00614BA6">
        <w:rPr>
          <w:lang w:val="lt-LT"/>
        </w:rPr>
        <w:t xml:space="preserve"> m. </w:t>
      </w:r>
      <w:r w:rsidR="00FB7D1F" w:rsidRPr="00614BA6">
        <w:rPr>
          <w:lang w:val="lt-LT"/>
        </w:rPr>
        <w:t>X</w:t>
      </w:r>
      <w:r w:rsidRPr="00614BA6">
        <w:rPr>
          <w:lang w:val="lt-LT"/>
        </w:rPr>
        <w:t xml:space="preserve"> Lietuvos seniūnijų sporto žaidynėse, kuriose</w:t>
      </w:r>
      <w:r w:rsidR="000F3A22" w:rsidRPr="00614BA6">
        <w:rPr>
          <w:lang w:val="lt-LT"/>
        </w:rPr>
        <w:t xml:space="preserve"> bendroje užskaitoje iškovota </w:t>
      </w:r>
      <w:r w:rsidR="000C2122" w:rsidRPr="00614BA6">
        <w:rPr>
          <w:lang w:val="lt-LT"/>
        </w:rPr>
        <w:t xml:space="preserve">19 vieta iš 41 </w:t>
      </w:r>
      <w:r w:rsidR="000F3A22" w:rsidRPr="00614BA6">
        <w:rPr>
          <w:lang w:val="lt-LT"/>
        </w:rPr>
        <w:t>dalyvavusių</w:t>
      </w:r>
      <w:r w:rsidRPr="00614BA6">
        <w:rPr>
          <w:lang w:val="lt-LT"/>
        </w:rPr>
        <w:t xml:space="preserve"> </w:t>
      </w:r>
      <w:r w:rsidR="000F3A22" w:rsidRPr="00614BA6">
        <w:rPr>
          <w:lang w:val="lt-LT"/>
        </w:rPr>
        <w:t>rajonų</w:t>
      </w:r>
      <w:r w:rsidR="000747E7" w:rsidRPr="00614BA6">
        <w:rPr>
          <w:lang w:val="lt-LT"/>
        </w:rPr>
        <w:t>.</w:t>
      </w:r>
      <w:r w:rsidR="000F077C" w:rsidRPr="00614BA6">
        <w:rPr>
          <w:lang w:val="lt-LT"/>
        </w:rPr>
        <w:t xml:space="preserve"> </w:t>
      </w:r>
      <w:r w:rsidRPr="00614BA6">
        <w:rPr>
          <w:lang w:val="lt-LT"/>
        </w:rPr>
        <w:t xml:space="preserve">Rajoninėse suaugusiųjų varžybose dalyvavo </w:t>
      </w:r>
      <w:r w:rsidR="000C2122" w:rsidRPr="00614BA6">
        <w:rPr>
          <w:lang w:val="lt-LT"/>
        </w:rPr>
        <w:t>1884</w:t>
      </w:r>
      <w:r w:rsidR="000F3A22" w:rsidRPr="00614BA6">
        <w:rPr>
          <w:lang w:val="lt-LT"/>
        </w:rPr>
        <w:t xml:space="preserve"> dalyviai, respublikinėse – </w:t>
      </w:r>
      <w:r w:rsidR="000C2122" w:rsidRPr="00614BA6">
        <w:rPr>
          <w:lang w:val="lt-LT"/>
        </w:rPr>
        <w:t>1256</w:t>
      </w:r>
      <w:r w:rsidRPr="00614BA6">
        <w:rPr>
          <w:lang w:val="lt-LT"/>
        </w:rPr>
        <w:t xml:space="preserve"> dalyviai. Rajoninėse mo</w:t>
      </w:r>
      <w:r w:rsidR="00FB7D1F" w:rsidRPr="00614BA6">
        <w:rPr>
          <w:lang w:val="lt-LT"/>
        </w:rPr>
        <w:t>ksleivių varžybose dalyva</w:t>
      </w:r>
      <w:r w:rsidR="000C2122" w:rsidRPr="00614BA6">
        <w:rPr>
          <w:lang w:val="lt-LT"/>
        </w:rPr>
        <w:t>vo 1067 dalyviai, respublikinėse – 2173</w:t>
      </w:r>
      <w:r w:rsidR="00FB7D1F" w:rsidRPr="00614BA6">
        <w:rPr>
          <w:lang w:val="lt-LT"/>
        </w:rPr>
        <w:t xml:space="preserve"> </w:t>
      </w:r>
      <w:r w:rsidRPr="00614BA6">
        <w:rPr>
          <w:lang w:val="lt-LT"/>
        </w:rPr>
        <w:t>dalyviai.</w:t>
      </w:r>
    </w:p>
    <w:p w14:paraId="7C135890" w14:textId="08A1226C" w:rsidR="00D95AA9" w:rsidRPr="00614BA6" w:rsidRDefault="00D95AA9" w:rsidP="00EF4AD7">
      <w:pPr>
        <w:spacing w:line="360" w:lineRule="auto"/>
        <w:ind w:firstLine="436"/>
        <w:jc w:val="both"/>
        <w:rPr>
          <w:lang w:val="lt-LT"/>
        </w:rPr>
      </w:pPr>
      <w:r w:rsidRPr="00614BA6">
        <w:rPr>
          <w:lang w:val="lt-LT"/>
        </w:rPr>
        <w:t>Bendradarbiaudami su vietine žiniasklaida, teikėme informaciją spaudoje ir internetinėje svetainėje. Geriausioms komandoms sudarėme sąlygas dalyvauti respublik</w:t>
      </w:r>
      <w:r w:rsidR="00FB7D1F" w:rsidRPr="00614BA6">
        <w:rPr>
          <w:lang w:val="lt-LT"/>
        </w:rPr>
        <w:t xml:space="preserve">inėse varžybose. </w:t>
      </w:r>
      <w:r w:rsidR="000C2122" w:rsidRPr="00614BA6">
        <w:rPr>
          <w:lang w:val="lt-LT"/>
        </w:rPr>
        <w:t>Apdovanoti 2017</w:t>
      </w:r>
      <w:r w:rsidRPr="00614BA6">
        <w:rPr>
          <w:lang w:val="lt-LT"/>
        </w:rPr>
        <w:t xml:space="preserve"> m. geriausių sportinių rezultatų pasiekę suaugusieji.</w:t>
      </w:r>
    </w:p>
    <w:p w14:paraId="7C135891" w14:textId="77777777" w:rsidR="00632983" w:rsidRPr="00614BA6" w:rsidRDefault="00D95AA9" w:rsidP="003A2FF0">
      <w:pPr>
        <w:spacing w:line="360" w:lineRule="auto"/>
        <w:ind w:firstLine="426"/>
        <w:jc w:val="both"/>
        <w:rPr>
          <w:lang w:val="lt-LT"/>
        </w:rPr>
      </w:pPr>
      <w:r w:rsidRPr="00614BA6">
        <w:rPr>
          <w:lang w:val="lt-LT"/>
        </w:rPr>
        <w:lastRenderedPageBreak/>
        <w:t>Sporto renginių organizavimas ir vykdymas sprendžia vaikų ir suaugusiųjų užimtumo ir prevencijos problemą. Sudaromos sąlygos turiningai praleisti laisvalaikį. Skatinamas gyventojų domėjimasis kūno kultūra ir sportu.</w:t>
      </w:r>
      <w:r w:rsidR="00861EFE" w:rsidRPr="00614BA6">
        <w:rPr>
          <w:lang w:val="lt-LT"/>
        </w:rPr>
        <w:t xml:space="preserve"> </w:t>
      </w:r>
    </w:p>
    <w:p w14:paraId="7C135892" w14:textId="77777777" w:rsidR="00060D19" w:rsidRPr="00614BA6" w:rsidRDefault="00060D19" w:rsidP="003A2FF0">
      <w:pPr>
        <w:ind w:firstLine="720"/>
        <w:jc w:val="both"/>
        <w:rPr>
          <w:color w:val="FF0000"/>
          <w:lang w:val="lt-LT"/>
        </w:rPr>
      </w:pPr>
    </w:p>
    <w:p w14:paraId="7C135893" w14:textId="1A2E76C0" w:rsidR="00632983" w:rsidRPr="00614BA6" w:rsidRDefault="00DF62C7" w:rsidP="00B310BE">
      <w:pPr>
        <w:numPr>
          <w:ilvl w:val="0"/>
          <w:numId w:val="4"/>
        </w:numPr>
        <w:ind w:left="426" w:hanging="426"/>
        <w:jc w:val="center"/>
        <w:rPr>
          <w:b/>
          <w:lang w:val="lt-LT"/>
        </w:rPr>
      </w:pPr>
      <w:r w:rsidRPr="00614BA6">
        <w:rPr>
          <w:b/>
          <w:lang w:val="lt-LT"/>
        </w:rPr>
        <w:t xml:space="preserve">VIEŠOSIOS ĮSTAIGOS </w:t>
      </w:r>
      <w:r w:rsidR="00060D19" w:rsidRPr="00614BA6">
        <w:rPr>
          <w:b/>
          <w:lang w:val="lt-LT"/>
        </w:rPr>
        <w:t xml:space="preserve">LAZDIJŲ </w:t>
      </w:r>
      <w:r w:rsidR="006F28C5" w:rsidRPr="00614BA6">
        <w:rPr>
          <w:b/>
          <w:lang w:val="lt-LT"/>
        </w:rPr>
        <w:t xml:space="preserve">SPORTO CENTRO VEIKLOS KOKYBĖS ĮŠORINIS VERTINIMAS IR </w:t>
      </w:r>
      <w:r w:rsidR="004A03F2" w:rsidRPr="00614BA6">
        <w:rPr>
          <w:b/>
          <w:lang w:val="lt-LT"/>
        </w:rPr>
        <w:t>ĮSIVERTINIMAS, REZULTATAI</w:t>
      </w:r>
    </w:p>
    <w:p w14:paraId="7C135894" w14:textId="77777777" w:rsidR="001B418A" w:rsidRPr="00614BA6" w:rsidRDefault="001B418A" w:rsidP="000747E7">
      <w:pPr>
        <w:spacing w:line="360" w:lineRule="auto"/>
        <w:rPr>
          <w:b/>
          <w:color w:val="FF0000"/>
          <w:lang w:val="lt-LT"/>
        </w:rPr>
      </w:pPr>
    </w:p>
    <w:p w14:paraId="7C135896" w14:textId="58E7BD6A" w:rsidR="00424416" w:rsidRPr="00614BA6" w:rsidRDefault="00632983" w:rsidP="007123FE">
      <w:pPr>
        <w:spacing w:line="360" w:lineRule="auto"/>
        <w:ind w:firstLine="426"/>
        <w:rPr>
          <w:lang w:val="lt-LT"/>
        </w:rPr>
      </w:pPr>
      <w:r w:rsidRPr="00614BA6">
        <w:rPr>
          <w:lang w:val="lt-LT"/>
        </w:rPr>
        <w:t>201</w:t>
      </w:r>
      <w:r w:rsidR="00DF62C7" w:rsidRPr="00614BA6">
        <w:rPr>
          <w:lang w:val="lt-LT"/>
        </w:rPr>
        <w:t>7</w:t>
      </w:r>
      <w:r w:rsidRPr="00614BA6">
        <w:rPr>
          <w:lang w:val="lt-LT"/>
        </w:rPr>
        <w:t xml:space="preserve"> m. </w:t>
      </w:r>
      <w:r w:rsidR="00DF62C7" w:rsidRPr="00614BA6">
        <w:rPr>
          <w:lang w:val="lt-LT"/>
        </w:rPr>
        <w:t>viešojoje įstaigoje</w:t>
      </w:r>
      <w:r w:rsidR="0035039D" w:rsidRPr="00614BA6">
        <w:rPr>
          <w:lang w:val="lt-LT"/>
        </w:rPr>
        <w:t xml:space="preserve"> </w:t>
      </w:r>
      <w:r w:rsidR="00424416" w:rsidRPr="00614BA6">
        <w:rPr>
          <w:lang w:val="lt-LT"/>
        </w:rPr>
        <w:t>Lazdijų sporto centre</w:t>
      </w:r>
      <w:r w:rsidR="00887E1F" w:rsidRPr="00614BA6">
        <w:rPr>
          <w:lang w:val="lt-LT"/>
        </w:rPr>
        <w:t xml:space="preserve"> b</w:t>
      </w:r>
      <w:r w:rsidR="00EB71F1" w:rsidRPr="00614BA6">
        <w:rPr>
          <w:lang w:val="lt-LT"/>
        </w:rPr>
        <w:t xml:space="preserve">uvo atliktas finansinis auditas. </w:t>
      </w:r>
      <w:r w:rsidR="00887E1F" w:rsidRPr="00614BA6">
        <w:rPr>
          <w:lang w:val="lt-LT"/>
        </w:rPr>
        <w:t>V</w:t>
      </w:r>
      <w:r w:rsidR="00424416" w:rsidRPr="00614BA6">
        <w:rPr>
          <w:lang w:val="lt-LT"/>
        </w:rPr>
        <w:t>eiklos kokybės išorinis vertinimas nebuvo atliekamas.</w:t>
      </w:r>
      <w:r w:rsidR="00887E1F" w:rsidRPr="00614BA6">
        <w:rPr>
          <w:lang w:val="lt-LT"/>
        </w:rPr>
        <w:t xml:space="preserve"> </w:t>
      </w:r>
    </w:p>
    <w:p w14:paraId="7C135897" w14:textId="77777777" w:rsidR="00D95AA9" w:rsidRPr="00614BA6" w:rsidRDefault="00D95AA9" w:rsidP="007E5ADB">
      <w:pPr>
        <w:ind w:right="32"/>
        <w:rPr>
          <w:color w:val="FF0000"/>
          <w:lang w:val="lt-LT"/>
        </w:rPr>
      </w:pPr>
      <w:r w:rsidRPr="00614BA6">
        <w:rPr>
          <w:color w:val="FF0000"/>
          <w:lang w:val="lt-LT"/>
        </w:rPr>
        <w:tab/>
      </w:r>
    </w:p>
    <w:p w14:paraId="7C135898" w14:textId="77777777" w:rsidR="00D95AA9" w:rsidRPr="00614BA6" w:rsidRDefault="005662A5">
      <w:pPr>
        <w:pStyle w:val="Antrat6"/>
        <w:rPr>
          <w:lang w:val="lt-LT"/>
        </w:rPr>
      </w:pPr>
      <w:r w:rsidRPr="00614BA6">
        <w:rPr>
          <w:lang w:val="lt-LT"/>
        </w:rPr>
        <w:t>V</w:t>
      </w:r>
      <w:r w:rsidR="00417CAF" w:rsidRPr="00614BA6">
        <w:rPr>
          <w:lang w:val="lt-LT"/>
        </w:rPr>
        <w:t>.</w:t>
      </w:r>
      <w:r w:rsidRPr="00614BA6">
        <w:rPr>
          <w:lang w:val="lt-LT"/>
        </w:rPr>
        <w:t xml:space="preserve"> </w:t>
      </w:r>
      <w:r w:rsidR="00417CAF" w:rsidRPr="00614BA6">
        <w:rPr>
          <w:lang w:val="lt-LT"/>
        </w:rPr>
        <w:t>GRUPIŲ IR SPORTUOJANČIŲJ</w:t>
      </w:r>
      <w:r w:rsidR="00D95AA9" w:rsidRPr="00614BA6">
        <w:rPr>
          <w:lang w:val="lt-LT"/>
        </w:rPr>
        <w:t>Ų SKAIČIUS</w:t>
      </w:r>
    </w:p>
    <w:p w14:paraId="7C135899" w14:textId="77777777" w:rsidR="00D95AA9" w:rsidRPr="00614BA6" w:rsidRDefault="00D95AA9">
      <w:pPr>
        <w:rPr>
          <w:b/>
          <w:bCs/>
          <w:color w:val="FF0000"/>
          <w:lang w:val="lt-LT"/>
        </w:rPr>
      </w:pPr>
      <w:r w:rsidRPr="00614BA6">
        <w:rPr>
          <w:b/>
          <w:bCs/>
          <w:color w:val="FF0000"/>
          <w:lang w:val="lt-LT"/>
        </w:rPr>
        <w:tab/>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120"/>
        <w:gridCol w:w="2760"/>
      </w:tblGrid>
      <w:tr w:rsidR="00F43F70" w:rsidRPr="00614BA6" w14:paraId="7C13589E" w14:textId="77777777">
        <w:tc>
          <w:tcPr>
            <w:tcW w:w="3240" w:type="dxa"/>
          </w:tcPr>
          <w:p w14:paraId="7C13589A" w14:textId="77777777" w:rsidR="00D95AA9" w:rsidRPr="00614BA6" w:rsidRDefault="00D95AA9">
            <w:pPr>
              <w:jc w:val="center"/>
              <w:rPr>
                <w:lang w:val="lt-LT"/>
              </w:rPr>
            </w:pPr>
            <w:r w:rsidRPr="00614BA6">
              <w:rPr>
                <w:lang w:val="lt-LT"/>
              </w:rPr>
              <w:t>Metai</w:t>
            </w:r>
          </w:p>
        </w:tc>
        <w:tc>
          <w:tcPr>
            <w:tcW w:w="3120" w:type="dxa"/>
          </w:tcPr>
          <w:p w14:paraId="7C13589B" w14:textId="77777777" w:rsidR="00D95AA9" w:rsidRPr="00614BA6" w:rsidRDefault="00D95AA9">
            <w:pPr>
              <w:jc w:val="center"/>
              <w:rPr>
                <w:lang w:val="lt-LT"/>
              </w:rPr>
            </w:pPr>
            <w:r w:rsidRPr="00614BA6">
              <w:rPr>
                <w:lang w:val="lt-LT"/>
              </w:rPr>
              <w:t>Grupių skaičius</w:t>
            </w:r>
          </w:p>
          <w:p w14:paraId="7C13589C" w14:textId="77777777" w:rsidR="00D95AA9" w:rsidRPr="00614BA6" w:rsidRDefault="00D95AA9">
            <w:pPr>
              <w:jc w:val="center"/>
              <w:rPr>
                <w:lang w:val="lt-LT"/>
              </w:rPr>
            </w:pPr>
          </w:p>
        </w:tc>
        <w:tc>
          <w:tcPr>
            <w:tcW w:w="2760" w:type="dxa"/>
          </w:tcPr>
          <w:p w14:paraId="7C13589D" w14:textId="77777777" w:rsidR="00D95AA9" w:rsidRPr="00614BA6" w:rsidRDefault="00D95AA9">
            <w:pPr>
              <w:jc w:val="center"/>
              <w:rPr>
                <w:lang w:val="lt-LT"/>
              </w:rPr>
            </w:pPr>
            <w:r w:rsidRPr="00614BA6">
              <w:rPr>
                <w:lang w:val="lt-LT"/>
              </w:rPr>
              <w:t>Sportuojančių</w:t>
            </w:r>
            <w:r w:rsidR="00417CAF" w:rsidRPr="00614BA6">
              <w:rPr>
                <w:lang w:val="lt-LT"/>
              </w:rPr>
              <w:t>jų</w:t>
            </w:r>
            <w:r w:rsidRPr="00614BA6">
              <w:rPr>
                <w:lang w:val="lt-LT"/>
              </w:rPr>
              <w:t xml:space="preserve"> skaičius</w:t>
            </w:r>
          </w:p>
        </w:tc>
      </w:tr>
      <w:tr w:rsidR="00DF62C7" w:rsidRPr="00614BA6" w14:paraId="7C1358A2" w14:textId="77777777">
        <w:tc>
          <w:tcPr>
            <w:tcW w:w="3240" w:type="dxa"/>
          </w:tcPr>
          <w:p w14:paraId="7C13589F" w14:textId="0CC4DDF3" w:rsidR="00DF62C7" w:rsidRPr="00614BA6" w:rsidRDefault="00DF62C7" w:rsidP="00DF62C7">
            <w:pPr>
              <w:jc w:val="center"/>
              <w:rPr>
                <w:lang w:val="lt-LT"/>
              </w:rPr>
            </w:pPr>
            <w:r w:rsidRPr="00614BA6">
              <w:rPr>
                <w:lang w:val="lt-LT"/>
              </w:rPr>
              <w:t>2016 m.</w:t>
            </w:r>
          </w:p>
        </w:tc>
        <w:tc>
          <w:tcPr>
            <w:tcW w:w="3120" w:type="dxa"/>
          </w:tcPr>
          <w:p w14:paraId="7C1358A0" w14:textId="778362B4" w:rsidR="00DF62C7" w:rsidRPr="00614BA6" w:rsidRDefault="00DF62C7" w:rsidP="00DF62C7">
            <w:pPr>
              <w:jc w:val="center"/>
              <w:rPr>
                <w:lang w:val="lt-LT"/>
              </w:rPr>
            </w:pPr>
            <w:r w:rsidRPr="00614BA6">
              <w:rPr>
                <w:lang w:val="lt-LT"/>
              </w:rPr>
              <w:t>33</w:t>
            </w:r>
          </w:p>
        </w:tc>
        <w:tc>
          <w:tcPr>
            <w:tcW w:w="2760" w:type="dxa"/>
          </w:tcPr>
          <w:p w14:paraId="7C1358A1" w14:textId="066E92C6" w:rsidR="00DF62C7" w:rsidRPr="00614BA6" w:rsidRDefault="00DF62C7" w:rsidP="00DF62C7">
            <w:pPr>
              <w:jc w:val="center"/>
              <w:rPr>
                <w:lang w:val="lt-LT"/>
              </w:rPr>
            </w:pPr>
            <w:r w:rsidRPr="00614BA6">
              <w:rPr>
                <w:lang w:val="lt-LT"/>
              </w:rPr>
              <w:t>476</w:t>
            </w:r>
          </w:p>
        </w:tc>
      </w:tr>
      <w:tr w:rsidR="00DF62C7" w:rsidRPr="00614BA6" w14:paraId="7C1358A6" w14:textId="77777777">
        <w:trPr>
          <w:trHeight w:val="329"/>
        </w:trPr>
        <w:tc>
          <w:tcPr>
            <w:tcW w:w="3240" w:type="dxa"/>
          </w:tcPr>
          <w:p w14:paraId="7C1358A3" w14:textId="6AE1C2B8" w:rsidR="00DF62C7" w:rsidRPr="00614BA6" w:rsidRDefault="00DF62C7" w:rsidP="00DF62C7">
            <w:pPr>
              <w:jc w:val="center"/>
              <w:rPr>
                <w:lang w:val="lt-LT"/>
              </w:rPr>
            </w:pPr>
            <w:r w:rsidRPr="00614BA6">
              <w:rPr>
                <w:lang w:val="lt-LT"/>
              </w:rPr>
              <w:t>2017 m.</w:t>
            </w:r>
          </w:p>
        </w:tc>
        <w:tc>
          <w:tcPr>
            <w:tcW w:w="3120" w:type="dxa"/>
          </w:tcPr>
          <w:p w14:paraId="7C1358A4" w14:textId="50D4DCAA" w:rsidR="00DF62C7" w:rsidRPr="00614BA6" w:rsidRDefault="00DF62C7" w:rsidP="00DF62C7">
            <w:pPr>
              <w:jc w:val="center"/>
              <w:rPr>
                <w:lang w:val="lt-LT"/>
              </w:rPr>
            </w:pPr>
            <w:r w:rsidRPr="00614BA6">
              <w:rPr>
                <w:lang w:val="lt-LT"/>
              </w:rPr>
              <w:t>32</w:t>
            </w:r>
          </w:p>
        </w:tc>
        <w:tc>
          <w:tcPr>
            <w:tcW w:w="2760" w:type="dxa"/>
          </w:tcPr>
          <w:p w14:paraId="7C1358A5" w14:textId="26086302" w:rsidR="00DF62C7" w:rsidRPr="00614BA6" w:rsidRDefault="00DF62C7" w:rsidP="00DF62C7">
            <w:pPr>
              <w:jc w:val="center"/>
              <w:rPr>
                <w:lang w:val="lt-LT"/>
              </w:rPr>
            </w:pPr>
            <w:r w:rsidRPr="00614BA6">
              <w:rPr>
                <w:lang w:val="lt-LT"/>
              </w:rPr>
              <w:t>467</w:t>
            </w:r>
          </w:p>
        </w:tc>
      </w:tr>
    </w:tbl>
    <w:p w14:paraId="7C1358A8" w14:textId="4D5A6CD7" w:rsidR="001B418A" w:rsidRPr="00614BA6" w:rsidRDefault="001B418A">
      <w:pPr>
        <w:rPr>
          <w:color w:val="FF0000"/>
          <w:lang w:val="lt-LT"/>
        </w:rPr>
      </w:pPr>
    </w:p>
    <w:p w14:paraId="7C1358A9" w14:textId="77777777" w:rsidR="003A2FF0" w:rsidRPr="00614BA6" w:rsidRDefault="003A2FF0">
      <w:pPr>
        <w:rPr>
          <w:color w:val="FF0000"/>
          <w:lang w:val="lt-LT"/>
        </w:rPr>
      </w:pPr>
    </w:p>
    <w:p w14:paraId="7C1358AA" w14:textId="77777777" w:rsidR="00D95AA9" w:rsidRPr="00614BA6" w:rsidRDefault="00D95AA9">
      <w:pPr>
        <w:pStyle w:val="Antrat5"/>
      </w:pPr>
      <w:r w:rsidRPr="00614BA6">
        <w:t>V</w:t>
      </w:r>
      <w:r w:rsidR="008648E7" w:rsidRPr="00614BA6">
        <w:t>I</w:t>
      </w:r>
      <w:r w:rsidRPr="00614BA6">
        <w:t xml:space="preserve">. SPORTO ŠAKŲ, GRUPIŲ IR </w:t>
      </w:r>
      <w:r w:rsidR="00D86F31" w:rsidRPr="00614BA6">
        <w:t>SPOTRUOJANČIŲJŲ</w:t>
      </w:r>
      <w:r w:rsidRPr="00614BA6">
        <w:t xml:space="preserve"> SKAIČIUS</w:t>
      </w:r>
    </w:p>
    <w:p w14:paraId="7C1358AB" w14:textId="77777777" w:rsidR="00694A43" w:rsidRPr="00614BA6" w:rsidRDefault="00694A43" w:rsidP="00694A43">
      <w:pPr>
        <w:rPr>
          <w:lang w:val="lt-LT"/>
        </w:rPr>
      </w:pPr>
    </w:p>
    <w:p w14:paraId="7C1358AC" w14:textId="77777777" w:rsidR="00D95AA9" w:rsidRPr="00614BA6" w:rsidRDefault="00D95AA9">
      <w:pPr>
        <w:ind w:right="-1080"/>
        <w:jc w:val="both"/>
        <w:rPr>
          <w:color w:val="FF000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2810"/>
        <w:gridCol w:w="1134"/>
        <w:gridCol w:w="1134"/>
        <w:gridCol w:w="1134"/>
        <w:gridCol w:w="1134"/>
        <w:gridCol w:w="1134"/>
      </w:tblGrid>
      <w:tr w:rsidR="00F43F70" w:rsidRPr="00614BA6" w14:paraId="7C1358B0" w14:textId="77777777" w:rsidTr="00143A19">
        <w:trPr>
          <w:cantSplit/>
          <w:trHeight w:val="225"/>
        </w:trPr>
        <w:tc>
          <w:tcPr>
            <w:tcW w:w="592" w:type="dxa"/>
            <w:vMerge w:val="restart"/>
          </w:tcPr>
          <w:p w14:paraId="7C1358AD" w14:textId="77777777" w:rsidR="00D95AA9" w:rsidRPr="00614BA6" w:rsidRDefault="00D95AA9">
            <w:pPr>
              <w:rPr>
                <w:lang w:val="lt-LT"/>
              </w:rPr>
            </w:pPr>
            <w:r w:rsidRPr="00614BA6">
              <w:rPr>
                <w:lang w:val="lt-LT"/>
              </w:rPr>
              <w:t>Eil.</w:t>
            </w:r>
          </w:p>
          <w:p w14:paraId="7C1358AE" w14:textId="77777777" w:rsidR="00D95AA9" w:rsidRPr="00614BA6" w:rsidRDefault="00D95AA9">
            <w:pPr>
              <w:rPr>
                <w:lang w:val="lt-LT"/>
              </w:rPr>
            </w:pPr>
            <w:r w:rsidRPr="00614BA6">
              <w:rPr>
                <w:lang w:val="lt-LT"/>
              </w:rPr>
              <w:t>Nr.</w:t>
            </w:r>
          </w:p>
        </w:tc>
        <w:tc>
          <w:tcPr>
            <w:tcW w:w="8480" w:type="dxa"/>
            <w:gridSpan w:val="6"/>
          </w:tcPr>
          <w:p w14:paraId="7C1358AF" w14:textId="77777777" w:rsidR="00D95AA9" w:rsidRPr="00614BA6" w:rsidRDefault="00D95AA9">
            <w:pPr>
              <w:jc w:val="center"/>
              <w:rPr>
                <w:lang w:val="lt-LT"/>
              </w:rPr>
            </w:pPr>
            <w:r w:rsidRPr="00614BA6">
              <w:rPr>
                <w:lang w:val="lt-LT"/>
              </w:rPr>
              <w:t>Grupių skaičius/sportuojančių skaičius</w:t>
            </w:r>
          </w:p>
        </w:tc>
      </w:tr>
      <w:tr w:rsidR="00F43F70" w:rsidRPr="00614BA6" w14:paraId="7C1358B9" w14:textId="77777777" w:rsidTr="00143A19">
        <w:trPr>
          <w:cantSplit/>
          <w:trHeight w:val="330"/>
        </w:trPr>
        <w:tc>
          <w:tcPr>
            <w:tcW w:w="592" w:type="dxa"/>
            <w:vMerge/>
          </w:tcPr>
          <w:p w14:paraId="7C1358B1" w14:textId="77777777" w:rsidR="0041563F" w:rsidRPr="00614BA6" w:rsidRDefault="0041563F">
            <w:pPr>
              <w:rPr>
                <w:lang w:val="lt-LT"/>
              </w:rPr>
            </w:pPr>
          </w:p>
        </w:tc>
        <w:tc>
          <w:tcPr>
            <w:tcW w:w="2810" w:type="dxa"/>
          </w:tcPr>
          <w:p w14:paraId="7C1358B2" w14:textId="77777777" w:rsidR="0041563F" w:rsidRPr="00614BA6" w:rsidRDefault="0041563F">
            <w:pPr>
              <w:rPr>
                <w:lang w:val="lt-LT"/>
              </w:rPr>
            </w:pPr>
            <w:r w:rsidRPr="00614BA6">
              <w:rPr>
                <w:lang w:val="lt-LT"/>
              </w:rPr>
              <w:t>Sporto šaka</w:t>
            </w:r>
          </w:p>
        </w:tc>
        <w:tc>
          <w:tcPr>
            <w:tcW w:w="1134" w:type="dxa"/>
          </w:tcPr>
          <w:p w14:paraId="7C1358B3" w14:textId="77777777" w:rsidR="0041563F" w:rsidRPr="00614BA6" w:rsidRDefault="0041563F">
            <w:pPr>
              <w:jc w:val="center"/>
              <w:rPr>
                <w:lang w:val="lt-LT"/>
              </w:rPr>
            </w:pPr>
            <w:r w:rsidRPr="00614BA6">
              <w:rPr>
                <w:lang w:val="lt-LT"/>
              </w:rPr>
              <w:t>Pradinio rengimo</w:t>
            </w:r>
          </w:p>
        </w:tc>
        <w:tc>
          <w:tcPr>
            <w:tcW w:w="1134" w:type="dxa"/>
          </w:tcPr>
          <w:p w14:paraId="7C1358B4" w14:textId="77777777" w:rsidR="0041563F" w:rsidRPr="00614BA6" w:rsidRDefault="0041563F" w:rsidP="0000395F">
            <w:pPr>
              <w:tabs>
                <w:tab w:val="left" w:pos="0"/>
              </w:tabs>
              <w:ind w:right="-114" w:hanging="111"/>
              <w:jc w:val="center"/>
              <w:rPr>
                <w:lang w:val="lt-LT"/>
              </w:rPr>
            </w:pPr>
            <w:r w:rsidRPr="00614BA6">
              <w:rPr>
                <w:lang w:val="lt-LT"/>
              </w:rPr>
              <w:t>Meistriš-kumo ugdymo</w:t>
            </w:r>
          </w:p>
        </w:tc>
        <w:tc>
          <w:tcPr>
            <w:tcW w:w="1134" w:type="dxa"/>
          </w:tcPr>
          <w:p w14:paraId="7C1358B5" w14:textId="77777777" w:rsidR="0041563F" w:rsidRPr="00614BA6" w:rsidRDefault="0041563F" w:rsidP="0000395F">
            <w:pPr>
              <w:ind w:left="-104"/>
              <w:jc w:val="center"/>
              <w:rPr>
                <w:lang w:val="lt-LT"/>
              </w:rPr>
            </w:pPr>
            <w:r w:rsidRPr="00614BA6">
              <w:rPr>
                <w:lang w:val="lt-LT"/>
              </w:rPr>
              <w:t>Meistriš-kumo</w:t>
            </w:r>
          </w:p>
          <w:p w14:paraId="7C1358B6" w14:textId="77777777" w:rsidR="0041563F" w:rsidRPr="00614BA6" w:rsidRDefault="0000395F">
            <w:pPr>
              <w:jc w:val="center"/>
              <w:rPr>
                <w:lang w:val="lt-LT"/>
              </w:rPr>
            </w:pPr>
            <w:r w:rsidRPr="00614BA6">
              <w:rPr>
                <w:lang w:val="lt-LT"/>
              </w:rPr>
              <w:t>t</w:t>
            </w:r>
            <w:r w:rsidR="0041563F" w:rsidRPr="00614BA6">
              <w:rPr>
                <w:lang w:val="lt-LT"/>
              </w:rPr>
              <w:t>obulini</w:t>
            </w:r>
            <w:r w:rsidRPr="00614BA6">
              <w:rPr>
                <w:lang w:val="lt-LT"/>
              </w:rPr>
              <w:t>-</w:t>
            </w:r>
            <w:r w:rsidR="0041563F" w:rsidRPr="00614BA6">
              <w:rPr>
                <w:lang w:val="lt-LT"/>
              </w:rPr>
              <w:t>mo</w:t>
            </w:r>
          </w:p>
        </w:tc>
        <w:tc>
          <w:tcPr>
            <w:tcW w:w="1134" w:type="dxa"/>
          </w:tcPr>
          <w:p w14:paraId="7C1358B7" w14:textId="77777777" w:rsidR="0041563F" w:rsidRPr="00614BA6" w:rsidRDefault="0000395F" w:rsidP="0041563F">
            <w:pPr>
              <w:jc w:val="center"/>
              <w:rPr>
                <w:lang w:val="lt-LT"/>
              </w:rPr>
            </w:pPr>
            <w:r w:rsidRPr="00614BA6">
              <w:rPr>
                <w:lang w:val="lt-LT"/>
              </w:rPr>
              <w:t xml:space="preserve">Bendro fizinio </w:t>
            </w:r>
            <w:r w:rsidR="0041563F" w:rsidRPr="00614BA6">
              <w:rPr>
                <w:lang w:val="lt-LT"/>
              </w:rPr>
              <w:t>rengimo</w:t>
            </w:r>
          </w:p>
        </w:tc>
        <w:tc>
          <w:tcPr>
            <w:tcW w:w="1134" w:type="dxa"/>
          </w:tcPr>
          <w:p w14:paraId="7C1358B8" w14:textId="77777777" w:rsidR="0041563F" w:rsidRPr="00614BA6" w:rsidRDefault="0041563F" w:rsidP="0041563F">
            <w:pPr>
              <w:jc w:val="center"/>
              <w:rPr>
                <w:lang w:val="lt-LT"/>
              </w:rPr>
            </w:pPr>
            <w:r w:rsidRPr="00614BA6">
              <w:rPr>
                <w:lang w:val="lt-LT"/>
              </w:rPr>
              <w:t>Viso:</w:t>
            </w:r>
          </w:p>
        </w:tc>
      </w:tr>
      <w:tr w:rsidR="00F43F70" w:rsidRPr="00614BA6" w14:paraId="7C1358C1" w14:textId="77777777" w:rsidTr="00143A19">
        <w:tc>
          <w:tcPr>
            <w:tcW w:w="592" w:type="dxa"/>
          </w:tcPr>
          <w:p w14:paraId="7C1358BA" w14:textId="77777777" w:rsidR="0041563F" w:rsidRPr="00614BA6" w:rsidRDefault="0041563F">
            <w:pPr>
              <w:rPr>
                <w:lang w:val="lt-LT"/>
              </w:rPr>
            </w:pPr>
            <w:r w:rsidRPr="00614BA6">
              <w:rPr>
                <w:lang w:val="lt-LT"/>
              </w:rPr>
              <w:t>1.</w:t>
            </w:r>
          </w:p>
        </w:tc>
        <w:tc>
          <w:tcPr>
            <w:tcW w:w="2810" w:type="dxa"/>
          </w:tcPr>
          <w:p w14:paraId="7C1358BB" w14:textId="77777777" w:rsidR="0041563F" w:rsidRPr="00614BA6" w:rsidRDefault="0041563F">
            <w:pPr>
              <w:rPr>
                <w:lang w:val="lt-LT"/>
              </w:rPr>
            </w:pPr>
            <w:r w:rsidRPr="00614BA6">
              <w:rPr>
                <w:lang w:val="lt-LT"/>
              </w:rPr>
              <w:t>Aerobinė gimnastika</w:t>
            </w:r>
          </w:p>
        </w:tc>
        <w:tc>
          <w:tcPr>
            <w:tcW w:w="1134" w:type="dxa"/>
          </w:tcPr>
          <w:p w14:paraId="7C1358BC" w14:textId="3585680E" w:rsidR="0041563F" w:rsidRPr="00614BA6" w:rsidRDefault="00DF62C7">
            <w:pPr>
              <w:jc w:val="center"/>
              <w:rPr>
                <w:lang w:val="lt-LT"/>
              </w:rPr>
            </w:pPr>
            <w:r w:rsidRPr="00614BA6">
              <w:rPr>
                <w:lang w:val="lt-LT"/>
              </w:rPr>
              <w:t>6/87</w:t>
            </w:r>
          </w:p>
        </w:tc>
        <w:tc>
          <w:tcPr>
            <w:tcW w:w="1134" w:type="dxa"/>
          </w:tcPr>
          <w:p w14:paraId="7C1358BD" w14:textId="42DA2547" w:rsidR="0041563F" w:rsidRPr="00614BA6" w:rsidRDefault="004610D5">
            <w:pPr>
              <w:jc w:val="center"/>
              <w:rPr>
                <w:lang w:val="lt-LT"/>
              </w:rPr>
            </w:pPr>
            <w:r w:rsidRPr="00614BA6">
              <w:rPr>
                <w:lang w:val="lt-LT"/>
              </w:rPr>
              <w:t>2/27</w:t>
            </w:r>
          </w:p>
        </w:tc>
        <w:tc>
          <w:tcPr>
            <w:tcW w:w="1134" w:type="dxa"/>
          </w:tcPr>
          <w:p w14:paraId="7C1358BE" w14:textId="77777777" w:rsidR="0041563F" w:rsidRPr="00614BA6" w:rsidRDefault="0041563F">
            <w:pPr>
              <w:jc w:val="center"/>
              <w:rPr>
                <w:lang w:val="lt-LT"/>
              </w:rPr>
            </w:pPr>
          </w:p>
        </w:tc>
        <w:tc>
          <w:tcPr>
            <w:tcW w:w="1134" w:type="dxa"/>
          </w:tcPr>
          <w:p w14:paraId="7C1358BF" w14:textId="6F578FA7" w:rsidR="0041563F" w:rsidRPr="00614BA6" w:rsidRDefault="00DF62C7" w:rsidP="0041563F">
            <w:pPr>
              <w:jc w:val="center"/>
              <w:rPr>
                <w:lang w:val="lt-LT"/>
              </w:rPr>
            </w:pPr>
            <w:r w:rsidRPr="00614BA6">
              <w:rPr>
                <w:lang w:val="lt-LT"/>
              </w:rPr>
              <w:t>2/30</w:t>
            </w:r>
          </w:p>
        </w:tc>
        <w:tc>
          <w:tcPr>
            <w:tcW w:w="1134" w:type="dxa"/>
          </w:tcPr>
          <w:p w14:paraId="7C1358C0" w14:textId="45B79BD7" w:rsidR="0041563F" w:rsidRPr="00614BA6" w:rsidRDefault="004610D5" w:rsidP="0041563F">
            <w:pPr>
              <w:jc w:val="center"/>
              <w:rPr>
                <w:lang w:val="lt-LT"/>
              </w:rPr>
            </w:pPr>
            <w:r w:rsidRPr="00614BA6">
              <w:rPr>
                <w:lang w:val="lt-LT"/>
              </w:rPr>
              <w:t>10/144</w:t>
            </w:r>
          </w:p>
        </w:tc>
      </w:tr>
      <w:tr w:rsidR="00F43F70" w:rsidRPr="00614BA6" w14:paraId="7C1358C9" w14:textId="77777777" w:rsidTr="00143A19">
        <w:tc>
          <w:tcPr>
            <w:tcW w:w="592" w:type="dxa"/>
          </w:tcPr>
          <w:p w14:paraId="7C1358C2" w14:textId="77777777" w:rsidR="00143A19" w:rsidRPr="00614BA6" w:rsidRDefault="00143A19" w:rsidP="00143A19">
            <w:pPr>
              <w:rPr>
                <w:lang w:val="lt-LT"/>
              </w:rPr>
            </w:pPr>
            <w:r w:rsidRPr="00614BA6">
              <w:rPr>
                <w:lang w:val="lt-LT"/>
              </w:rPr>
              <w:t>2.</w:t>
            </w:r>
          </w:p>
        </w:tc>
        <w:tc>
          <w:tcPr>
            <w:tcW w:w="2810" w:type="dxa"/>
          </w:tcPr>
          <w:p w14:paraId="7C1358C3" w14:textId="77777777" w:rsidR="00143A19" w:rsidRPr="00614BA6" w:rsidRDefault="00143A19" w:rsidP="00143A19">
            <w:pPr>
              <w:rPr>
                <w:lang w:val="lt-LT"/>
              </w:rPr>
            </w:pPr>
            <w:r w:rsidRPr="00614BA6">
              <w:rPr>
                <w:lang w:val="lt-LT"/>
              </w:rPr>
              <w:t>Futbolas</w:t>
            </w:r>
          </w:p>
        </w:tc>
        <w:tc>
          <w:tcPr>
            <w:tcW w:w="1134" w:type="dxa"/>
          </w:tcPr>
          <w:p w14:paraId="7C1358C4" w14:textId="10643BA6" w:rsidR="00143A19" w:rsidRPr="00614BA6" w:rsidRDefault="004610D5" w:rsidP="00143A19">
            <w:pPr>
              <w:jc w:val="center"/>
              <w:rPr>
                <w:lang w:val="lt-LT"/>
              </w:rPr>
            </w:pPr>
            <w:r w:rsidRPr="00614BA6">
              <w:rPr>
                <w:lang w:val="lt-LT"/>
              </w:rPr>
              <w:t>2/39</w:t>
            </w:r>
          </w:p>
        </w:tc>
        <w:tc>
          <w:tcPr>
            <w:tcW w:w="1134" w:type="dxa"/>
          </w:tcPr>
          <w:p w14:paraId="7C1358C5" w14:textId="7328901F" w:rsidR="00143A19" w:rsidRPr="00614BA6" w:rsidRDefault="004610D5" w:rsidP="00143A19">
            <w:pPr>
              <w:jc w:val="center"/>
              <w:rPr>
                <w:lang w:val="lt-LT"/>
              </w:rPr>
            </w:pPr>
            <w:r w:rsidRPr="00614BA6">
              <w:rPr>
                <w:lang w:val="lt-LT"/>
              </w:rPr>
              <w:t>1/15</w:t>
            </w:r>
          </w:p>
        </w:tc>
        <w:tc>
          <w:tcPr>
            <w:tcW w:w="1134" w:type="dxa"/>
          </w:tcPr>
          <w:p w14:paraId="7C1358C6" w14:textId="5FD32C2F" w:rsidR="00143A19" w:rsidRPr="00614BA6" w:rsidRDefault="004610D5" w:rsidP="00143A19">
            <w:pPr>
              <w:jc w:val="center"/>
              <w:rPr>
                <w:lang w:val="lt-LT"/>
              </w:rPr>
            </w:pPr>
            <w:r w:rsidRPr="00614BA6">
              <w:rPr>
                <w:lang w:val="lt-LT"/>
              </w:rPr>
              <w:t>1/10</w:t>
            </w:r>
          </w:p>
        </w:tc>
        <w:tc>
          <w:tcPr>
            <w:tcW w:w="1134" w:type="dxa"/>
          </w:tcPr>
          <w:p w14:paraId="7C1358C7" w14:textId="77777777" w:rsidR="00143A19" w:rsidRPr="00614BA6" w:rsidRDefault="00143A19" w:rsidP="00143A19">
            <w:pPr>
              <w:jc w:val="center"/>
              <w:rPr>
                <w:lang w:val="lt-LT"/>
              </w:rPr>
            </w:pPr>
          </w:p>
        </w:tc>
        <w:tc>
          <w:tcPr>
            <w:tcW w:w="1134" w:type="dxa"/>
          </w:tcPr>
          <w:p w14:paraId="7C1358C8" w14:textId="11FD9208" w:rsidR="00143A19" w:rsidRPr="00614BA6" w:rsidRDefault="00BA3A9B" w:rsidP="00143A19">
            <w:pPr>
              <w:jc w:val="center"/>
              <w:rPr>
                <w:lang w:val="lt-LT"/>
              </w:rPr>
            </w:pPr>
            <w:r w:rsidRPr="00614BA6">
              <w:rPr>
                <w:lang w:val="lt-LT"/>
              </w:rPr>
              <w:t>4</w:t>
            </w:r>
            <w:r w:rsidR="004610D5" w:rsidRPr="00614BA6">
              <w:rPr>
                <w:lang w:val="lt-LT"/>
              </w:rPr>
              <w:t>/64</w:t>
            </w:r>
          </w:p>
        </w:tc>
      </w:tr>
      <w:tr w:rsidR="00F43F70" w:rsidRPr="00614BA6" w14:paraId="7C1358D1" w14:textId="77777777" w:rsidTr="00143A19">
        <w:tc>
          <w:tcPr>
            <w:tcW w:w="592" w:type="dxa"/>
          </w:tcPr>
          <w:p w14:paraId="7C1358CA" w14:textId="77777777" w:rsidR="00143A19" w:rsidRPr="00614BA6" w:rsidRDefault="00143A19" w:rsidP="00143A19">
            <w:pPr>
              <w:rPr>
                <w:lang w:val="lt-LT"/>
              </w:rPr>
            </w:pPr>
            <w:r w:rsidRPr="00614BA6">
              <w:rPr>
                <w:lang w:val="lt-LT"/>
              </w:rPr>
              <w:t>3.</w:t>
            </w:r>
          </w:p>
        </w:tc>
        <w:tc>
          <w:tcPr>
            <w:tcW w:w="2810" w:type="dxa"/>
          </w:tcPr>
          <w:p w14:paraId="7C1358CB" w14:textId="77777777" w:rsidR="00143A19" w:rsidRPr="00614BA6" w:rsidRDefault="00143A19" w:rsidP="00143A19">
            <w:pPr>
              <w:rPr>
                <w:lang w:val="lt-LT"/>
              </w:rPr>
            </w:pPr>
            <w:r w:rsidRPr="00614BA6">
              <w:rPr>
                <w:lang w:val="lt-LT"/>
              </w:rPr>
              <w:t>Jėgos trikovė</w:t>
            </w:r>
          </w:p>
        </w:tc>
        <w:tc>
          <w:tcPr>
            <w:tcW w:w="1134" w:type="dxa"/>
          </w:tcPr>
          <w:p w14:paraId="7C1358CC" w14:textId="23979AFB" w:rsidR="00143A19" w:rsidRPr="00614BA6" w:rsidRDefault="004610D5" w:rsidP="00143A19">
            <w:pPr>
              <w:jc w:val="center"/>
              <w:rPr>
                <w:lang w:val="lt-LT"/>
              </w:rPr>
            </w:pPr>
            <w:r w:rsidRPr="00614BA6">
              <w:rPr>
                <w:lang w:val="lt-LT"/>
              </w:rPr>
              <w:t>5/71</w:t>
            </w:r>
          </w:p>
        </w:tc>
        <w:tc>
          <w:tcPr>
            <w:tcW w:w="1134" w:type="dxa"/>
          </w:tcPr>
          <w:p w14:paraId="7C1358CD" w14:textId="2C1A5050" w:rsidR="00143A19" w:rsidRPr="00614BA6" w:rsidRDefault="004610D5" w:rsidP="00143A19">
            <w:pPr>
              <w:jc w:val="center"/>
              <w:rPr>
                <w:lang w:val="lt-LT"/>
              </w:rPr>
            </w:pPr>
            <w:r w:rsidRPr="00614BA6">
              <w:rPr>
                <w:lang w:val="lt-LT"/>
              </w:rPr>
              <w:t>1/12</w:t>
            </w:r>
          </w:p>
        </w:tc>
        <w:tc>
          <w:tcPr>
            <w:tcW w:w="1134" w:type="dxa"/>
          </w:tcPr>
          <w:p w14:paraId="7C1358CE" w14:textId="77777777" w:rsidR="00143A19" w:rsidRPr="00614BA6" w:rsidRDefault="00143A19" w:rsidP="00143A19">
            <w:pPr>
              <w:jc w:val="center"/>
              <w:rPr>
                <w:lang w:val="lt-LT"/>
              </w:rPr>
            </w:pPr>
          </w:p>
        </w:tc>
        <w:tc>
          <w:tcPr>
            <w:tcW w:w="1134" w:type="dxa"/>
          </w:tcPr>
          <w:p w14:paraId="7C1358CF" w14:textId="77777777" w:rsidR="00143A19" w:rsidRPr="00614BA6" w:rsidRDefault="00143A19" w:rsidP="00143A19">
            <w:pPr>
              <w:jc w:val="center"/>
              <w:rPr>
                <w:lang w:val="lt-LT"/>
              </w:rPr>
            </w:pPr>
          </w:p>
        </w:tc>
        <w:tc>
          <w:tcPr>
            <w:tcW w:w="1134" w:type="dxa"/>
          </w:tcPr>
          <w:p w14:paraId="7C1358D0" w14:textId="631FD57E" w:rsidR="00143A19" w:rsidRPr="00614BA6" w:rsidRDefault="004610D5" w:rsidP="00143A19">
            <w:pPr>
              <w:jc w:val="center"/>
              <w:rPr>
                <w:lang w:val="lt-LT"/>
              </w:rPr>
            </w:pPr>
            <w:r w:rsidRPr="00614BA6">
              <w:rPr>
                <w:lang w:val="lt-LT"/>
              </w:rPr>
              <w:t>6/83</w:t>
            </w:r>
          </w:p>
        </w:tc>
      </w:tr>
      <w:tr w:rsidR="00F43F70" w:rsidRPr="00614BA6" w14:paraId="7C1358D9" w14:textId="77777777" w:rsidTr="00143A19">
        <w:tc>
          <w:tcPr>
            <w:tcW w:w="592" w:type="dxa"/>
          </w:tcPr>
          <w:p w14:paraId="7C1358D2" w14:textId="77777777" w:rsidR="00143A19" w:rsidRPr="00614BA6" w:rsidRDefault="00143A19" w:rsidP="00143A19">
            <w:pPr>
              <w:rPr>
                <w:lang w:val="lt-LT"/>
              </w:rPr>
            </w:pPr>
            <w:r w:rsidRPr="00614BA6">
              <w:rPr>
                <w:lang w:val="lt-LT"/>
              </w:rPr>
              <w:t>4.</w:t>
            </w:r>
          </w:p>
        </w:tc>
        <w:tc>
          <w:tcPr>
            <w:tcW w:w="2810" w:type="dxa"/>
          </w:tcPr>
          <w:p w14:paraId="7C1358D3" w14:textId="77777777" w:rsidR="00143A19" w:rsidRPr="00614BA6" w:rsidRDefault="00143A19" w:rsidP="00143A19">
            <w:pPr>
              <w:rPr>
                <w:lang w:val="lt-LT"/>
              </w:rPr>
            </w:pPr>
            <w:r w:rsidRPr="00614BA6">
              <w:rPr>
                <w:lang w:val="lt-LT"/>
              </w:rPr>
              <w:t>Krepšinis</w:t>
            </w:r>
          </w:p>
        </w:tc>
        <w:tc>
          <w:tcPr>
            <w:tcW w:w="1134" w:type="dxa"/>
          </w:tcPr>
          <w:p w14:paraId="7C1358D4" w14:textId="77777777" w:rsidR="00143A19" w:rsidRPr="00614BA6" w:rsidRDefault="002471CD" w:rsidP="00143A19">
            <w:pPr>
              <w:jc w:val="center"/>
              <w:rPr>
                <w:lang w:val="lt-LT"/>
              </w:rPr>
            </w:pPr>
            <w:r w:rsidRPr="00614BA6">
              <w:rPr>
                <w:lang w:val="lt-LT"/>
              </w:rPr>
              <w:t>1/18</w:t>
            </w:r>
          </w:p>
        </w:tc>
        <w:tc>
          <w:tcPr>
            <w:tcW w:w="1134" w:type="dxa"/>
          </w:tcPr>
          <w:p w14:paraId="7C1358D5" w14:textId="49E96474" w:rsidR="00143A19" w:rsidRPr="00614BA6" w:rsidRDefault="004610D5" w:rsidP="00143A19">
            <w:pPr>
              <w:jc w:val="center"/>
              <w:rPr>
                <w:lang w:val="lt-LT"/>
              </w:rPr>
            </w:pPr>
            <w:r w:rsidRPr="00614BA6">
              <w:rPr>
                <w:lang w:val="lt-LT"/>
              </w:rPr>
              <w:t>2/27</w:t>
            </w:r>
          </w:p>
        </w:tc>
        <w:tc>
          <w:tcPr>
            <w:tcW w:w="1134" w:type="dxa"/>
          </w:tcPr>
          <w:p w14:paraId="7C1358D6" w14:textId="7F1D0973" w:rsidR="00143A19" w:rsidRPr="00614BA6" w:rsidRDefault="004610D5" w:rsidP="00143A19">
            <w:pPr>
              <w:jc w:val="center"/>
              <w:rPr>
                <w:lang w:val="lt-LT"/>
              </w:rPr>
            </w:pPr>
            <w:r w:rsidRPr="00614BA6">
              <w:rPr>
                <w:lang w:val="lt-LT"/>
              </w:rPr>
              <w:t>1/15</w:t>
            </w:r>
          </w:p>
        </w:tc>
        <w:tc>
          <w:tcPr>
            <w:tcW w:w="1134" w:type="dxa"/>
          </w:tcPr>
          <w:p w14:paraId="7C1358D7" w14:textId="77777777" w:rsidR="00143A19" w:rsidRPr="00614BA6" w:rsidRDefault="00143A19" w:rsidP="00143A19">
            <w:pPr>
              <w:jc w:val="center"/>
              <w:rPr>
                <w:lang w:val="lt-LT"/>
              </w:rPr>
            </w:pPr>
          </w:p>
        </w:tc>
        <w:tc>
          <w:tcPr>
            <w:tcW w:w="1134" w:type="dxa"/>
          </w:tcPr>
          <w:p w14:paraId="7C1358D8" w14:textId="2E4E8451" w:rsidR="00143A19" w:rsidRPr="00614BA6" w:rsidRDefault="00BA3A9B" w:rsidP="00143A19">
            <w:pPr>
              <w:jc w:val="center"/>
              <w:rPr>
                <w:lang w:val="lt-LT"/>
              </w:rPr>
            </w:pPr>
            <w:r w:rsidRPr="00614BA6">
              <w:rPr>
                <w:lang w:val="lt-LT"/>
              </w:rPr>
              <w:t>4</w:t>
            </w:r>
            <w:r w:rsidR="004610D5" w:rsidRPr="00614BA6">
              <w:rPr>
                <w:lang w:val="lt-LT"/>
              </w:rPr>
              <w:t>/6</w:t>
            </w:r>
            <w:r w:rsidR="002471CD" w:rsidRPr="00614BA6">
              <w:rPr>
                <w:lang w:val="lt-LT"/>
              </w:rPr>
              <w:t>0</w:t>
            </w:r>
          </w:p>
        </w:tc>
      </w:tr>
      <w:tr w:rsidR="00F43F70" w:rsidRPr="00614BA6" w14:paraId="7C1358E1" w14:textId="77777777" w:rsidTr="00143A19">
        <w:tc>
          <w:tcPr>
            <w:tcW w:w="592" w:type="dxa"/>
          </w:tcPr>
          <w:p w14:paraId="7C1358DA" w14:textId="77777777" w:rsidR="00143A19" w:rsidRPr="00614BA6" w:rsidRDefault="00143A19" w:rsidP="00143A19">
            <w:pPr>
              <w:rPr>
                <w:lang w:val="lt-LT"/>
              </w:rPr>
            </w:pPr>
            <w:r w:rsidRPr="00614BA6">
              <w:rPr>
                <w:lang w:val="lt-LT"/>
              </w:rPr>
              <w:t>5.</w:t>
            </w:r>
          </w:p>
        </w:tc>
        <w:tc>
          <w:tcPr>
            <w:tcW w:w="2810" w:type="dxa"/>
          </w:tcPr>
          <w:p w14:paraId="7C1358DB" w14:textId="77777777" w:rsidR="00143A19" w:rsidRPr="00614BA6" w:rsidRDefault="00143A19" w:rsidP="00143A19">
            <w:pPr>
              <w:rPr>
                <w:lang w:val="lt-LT"/>
              </w:rPr>
            </w:pPr>
            <w:r w:rsidRPr="00614BA6">
              <w:rPr>
                <w:lang w:val="lt-LT"/>
              </w:rPr>
              <w:t>Kūno rengyba</w:t>
            </w:r>
          </w:p>
        </w:tc>
        <w:tc>
          <w:tcPr>
            <w:tcW w:w="1134" w:type="dxa"/>
          </w:tcPr>
          <w:p w14:paraId="7C1358DC" w14:textId="77777777" w:rsidR="00143A19" w:rsidRPr="00614BA6" w:rsidRDefault="00143A19" w:rsidP="00143A19">
            <w:pPr>
              <w:jc w:val="center"/>
              <w:rPr>
                <w:lang w:val="lt-LT"/>
              </w:rPr>
            </w:pPr>
          </w:p>
        </w:tc>
        <w:tc>
          <w:tcPr>
            <w:tcW w:w="1134" w:type="dxa"/>
          </w:tcPr>
          <w:p w14:paraId="7C1358DD" w14:textId="77777777" w:rsidR="00143A19" w:rsidRPr="00614BA6" w:rsidRDefault="00143A19" w:rsidP="00143A19">
            <w:pPr>
              <w:jc w:val="center"/>
              <w:rPr>
                <w:lang w:val="lt-LT"/>
              </w:rPr>
            </w:pPr>
          </w:p>
        </w:tc>
        <w:tc>
          <w:tcPr>
            <w:tcW w:w="1134" w:type="dxa"/>
          </w:tcPr>
          <w:p w14:paraId="7C1358DE" w14:textId="77777777" w:rsidR="00143A19" w:rsidRPr="00614BA6" w:rsidRDefault="00143A19" w:rsidP="00143A19">
            <w:pPr>
              <w:jc w:val="center"/>
              <w:rPr>
                <w:lang w:val="lt-LT"/>
              </w:rPr>
            </w:pPr>
          </w:p>
        </w:tc>
        <w:tc>
          <w:tcPr>
            <w:tcW w:w="1134" w:type="dxa"/>
          </w:tcPr>
          <w:p w14:paraId="7C1358DF" w14:textId="05AABA77" w:rsidR="00143A19" w:rsidRPr="00614BA6" w:rsidRDefault="004610D5" w:rsidP="00143A19">
            <w:pPr>
              <w:jc w:val="center"/>
              <w:rPr>
                <w:lang w:val="lt-LT"/>
              </w:rPr>
            </w:pPr>
            <w:r w:rsidRPr="00614BA6">
              <w:rPr>
                <w:lang w:val="lt-LT"/>
              </w:rPr>
              <w:t>1/18</w:t>
            </w:r>
          </w:p>
        </w:tc>
        <w:tc>
          <w:tcPr>
            <w:tcW w:w="1134" w:type="dxa"/>
          </w:tcPr>
          <w:p w14:paraId="7C1358E0" w14:textId="6B6E547E" w:rsidR="00143A19" w:rsidRPr="00614BA6" w:rsidRDefault="004610D5" w:rsidP="00143A19">
            <w:pPr>
              <w:jc w:val="center"/>
              <w:rPr>
                <w:lang w:val="lt-LT"/>
              </w:rPr>
            </w:pPr>
            <w:r w:rsidRPr="00614BA6">
              <w:rPr>
                <w:lang w:val="lt-LT"/>
              </w:rPr>
              <w:t>1/18</w:t>
            </w:r>
          </w:p>
        </w:tc>
      </w:tr>
      <w:tr w:rsidR="00F43F70" w:rsidRPr="00614BA6" w14:paraId="7C1358E9" w14:textId="77777777" w:rsidTr="00143A19">
        <w:tc>
          <w:tcPr>
            <w:tcW w:w="592" w:type="dxa"/>
          </w:tcPr>
          <w:p w14:paraId="7C1358E2" w14:textId="77777777" w:rsidR="00143A19" w:rsidRPr="00614BA6" w:rsidRDefault="00143A19" w:rsidP="00143A19">
            <w:pPr>
              <w:rPr>
                <w:lang w:val="lt-LT"/>
              </w:rPr>
            </w:pPr>
            <w:r w:rsidRPr="00614BA6">
              <w:rPr>
                <w:lang w:val="lt-LT"/>
              </w:rPr>
              <w:t>6.</w:t>
            </w:r>
          </w:p>
        </w:tc>
        <w:tc>
          <w:tcPr>
            <w:tcW w:w="2810" w:type="dxa"/>
          </w:tcPr>
          <w:p w14:paraId="7C1358E3" w14:textId="77777777" w:rsidR="00143A19" w:rsidRPr="00614BA6" w:rsidRDefault="00143A19" w:rsidP="00143A19">
            <w:pPr>
              <w:rPr>
                <w:lang w:val="lt-LT"/>
              </w:rPr>
            </w:pPr>
            <w:r w:rsidRPr="00614BA6">
              <w:rPr>
                <w:lang w:val="lt-LT"/>
              </w:rPr>
              <w:t>Tinklinis</w:t>
            </w:r>
          </w:p>
        </w:tc>
        <w:tc>
          <w:tcPr>
            <w:tcW w:w="1134" w:type="dxa"/>
          </w:tcPr>
          <w:p w14:paraId="7C1358E4" w14:textId="1E1B2BE4" w:rsidR="00143A19" w:rsidRPr="00614BA6" w:rsidRDefault="004610D5" w:rsidP="00143A19">
            <w:pPr>
              <w:jc w:val="center"/>
              <w:rPr>
                <w:lang w:val="lt-LT"/>
              </w:rPr>
            </w:pPr>
            <w:r w:rsidRPr="00614BA6">
              <w:rPr>
                <w:lang w:val="lt-LT"/>
              </w:rPr>
              <w:t>2/36</w:t>
            </w:r>
          </w:p>
        </w:tc>
        <w:tc>
          <w:tcPr>
            <w:tcW w:w="1134" w:type="dxa"/>
          </w:tcPr>
          <w:p w14:paraId="7C1358E5" w14:textId="67CED3F0" w:rsidR="00143A19" w:rsidRPr="00614BA6" w:rsidRDefault="004610D5" w:rsidP="00143A19">
            <w:pPr>
              <w:jc w:val="center"/>
              <w:rPr>
                <w:lang w:val="lt-LT"/>
              </w:rPr>
            </w:pPr>
            <w:r w:rsidRPr="00614BA6">
              <w:rPr>
                <w:lang w:val="lt-LT"/>
              </w:rPr>
              <w:t>1/14</w:t>
            </w:r>
          </w:p>
        </w:tc>
        <w:tc>
          <w:tcPr>
            <w:tcW w:w="1134" w:type="dxa"/>
          </w:tcPr>
          <w:p w14:paraId="7C1358E6" w14:textId="15C2F51B" w:rsidR="00143A19" w:rsidRPr="00614BA6" w:rsidRDefault="004610D5" w:rsidP="00143A19">
            <w:pPr>
              <w:jc w:val="center"/>
              <w:rPr>
                <w:lang w:val="lt-LT"/>
              </w:rPr>
            </w:pPr>
            <w:r w:rsidRPr="00614BA6">
              <w:rPr>
                <w:lang w:val="lt-LT"/>
              </w:rPr>
              <w:t>1/18</w:t>
            </w:r>
          </w:p>
        </w:tc>
        <w:tc>
          <w:tcPr>
            <w:tcW w:w="1134" w:type="dxa"/>
          </w:tcPr>
          <w:p w14:paraId="7C1358E7" w14:textId="7341BCAF" w:rsidR="00143A19" w:rsidRPr="00614BA6" w:rsidRDefault="00143A19" w:rsidP="00143A19">
            <w:pPr>
              <w:jc w:val="center"/>
              <w:rPr>
                <w:lang w:val="lt-LT"/>
              </w:rPr>
            </w:pPr>
          </w:p>
        </w:tc>
        <w:tc>
          <w:tcPr>
            <w:tcW w:w="1134" w:type="dxa"/>
          </w:tcPr>
          <w:p w14:paraId="7C1358E8" w14:textId="79C1B458" w:rsidR="00143A19" w:rsidRPr="00614BA6" w:rsidRDefault="004610D5" w:rsidP="00143A19">
            <w:pPr>
              <w:jc w:val="center"/>
              <w:rPr>
                <w:lang w:val="lt-LT"/>
              </w:rPr>
            </w:pPr>
            <w:r w:rsidRPr="00614BA6">
              <w:rPr>
                <w:lang w:val="lt-LT"/>
              </w:rPr>
              <w:t>4</w:t>
            </w:r>
            <w:r w:rsidR="002471CD" w:rsidRPr="00614BA6">
              <w:rPr>
                <w:lang w:val="lt-LT"/>
              </w:rPr>
              <w:t>/</w:t>
            </w:r>
            <w:r w:rsidRPr="00614BA6">
              <w:rPr>
                <w:lang w:val="lt-LT"/>
              </w:rPr>
              <w:t>68</w:t>
            </w:r>
          </w:p>
        </w:tc>
      </w:tr>
      <w:tr w:rsidR="00F43F70" w:rsidRPr="00614BA6" w14:paraId="7C1358F1" w14:textId="77777777" w:rsidTr="00143A19">
        <w:tc>
          <w:tcPr>
            <w:tcW w:w="592" w:type="dxa"/>
          </w:tcPr>
          <w:p w14:paraId="7C1358EA" w14:textId="77777777" w:rsidR="00143A19" w:rsidRPr="00614BA6" w:rsidRDefault="00143A19" w:rsidP="00143A19">
            <w:pPr>
              <w:rPr>
                <w:lang w:val="lt-LT"/>
              </w:rPr>
            </w:pPr>
            <w:r w:rsidRPr="00614BA6">
              <w:rPr>
                <w:lang w:val="lt-LT"/>
              </w:rPr>
              <w:t>7.</w:t>
            </w:r>
          </w:p>
        </w:tc>
        <w:tc>
          <w:tcPr>
            <w:tcW w:w="2810" w:type="dxa"/>
          </w:tcPr>
          <w:p w14:paraId="7C1358EB" w14:textId="77777777" w:rsidR="00143A19" w:rsidRPr="00614BA6" w:rsidRDefault="00143A19" w:rsidP="00143A19">
            <w:pPr>
              <w:rPr>
                <w:lang w:val="lt-LT"/>
              </w:rPr>
            </w:pPr>
            <w:r w:rsidRPr="00614BA6">
              <w:rPr>
                <w:lang w:val="lt-LT"/>
              </w:rPr>
              <w:t>Stalo tenisas</w:t>
            </w:r>
          </w:p>
        </w:tc>
        <w:tc>
          <w:tcPr>
            <w:tcW w:w="1134" w:type="dxa"/>
          </w:tcPr>
          <w:p w14:paraId="7C1358EC" w14:textId="77777777" w:rsidR="00143A19" w:rsidRPr="00614BA6" w:rsidRDefault="00143A19" w:rsidP="00143A19">
            <w:pPr>
              <w:jc w:val="center"/>
              <w:rPr>
                <w:lang w:val="lt-LT"/>
              </w:rPr>
            </w:pPr>
          </w:p>
        </w:tc>
        <w:tc>
          <w:tcPr>
            <w:tcW w:w="1134" w:type="dxa"/>
          </w:tcPr>
          <w:p w14:paraId="7C1358ED" w14:textId="2B8EE460" w:rsidR="00143A19" w:rsidRPr="00614BA6" w:rsidRDefault="004610D5" w:rsidP="00143A19">
            <w:pPr>
              <w:jc w:val="center"/>
              <w:rPr>
                <w:lang w:val="lt-LT"/>
              </w:rPr>
            </w:pPr>
            <w:r w:rsidRPr="00614BA6">
              <w:rPr>
                <w:lang w:val="lt-LT"/>
              </w:rPr>
              <w:t>1/1</w:t>
            </w:r>
            <w:r w:rsidR="002471CD" w:rsidRPr="00614BA6">
              <w:rPr>
                <w:lang w:val="lt-LT"/>
              </w:rPr>
              <w:t>2</w:t>
            </w:r>
          </w:p>
        </w:tc>
        <w:tc>
          <w:tcPr>
            <w:tcW w:w="1134" w:type="dxa"/>
          </w:tcPr>
          <w:p w14:paraId="7C1358EE" w14:textId="20DB7D5F" w:rsidR="00143A19" w:rsidRPr="00614BA6" w:rsidRDefault="004610D5" w:rsidP="00143A19">
            <w:pPr>
              <w:jc w:val="center"/>
              <w:rPr>
                <w:lang w:val="lt-LT"/>
              </w:rPr>
            </w:pPr>
            <w:r w:rsidRPr="00614BA6">
              <w:rPr>
                <w:lang w:val="lt-LT"/>
              </w:rPr>
              <w:t>1/10</w:t>
            </w:r>
          </w:p>
        </w:tc>
        <w:tc>
          <w:tcPr>
            <w:tcW w:w="1134" w:type="dxa"/>
          </w:tcPr>
          <w:p w14:paraId="7C1358EF" w14:textId="77777777" w:rsidR="00143A19" w:rsidRPr="00614BA6" w:rsidRDefault="00143A19" w:rsidP="00143A19">
            <w:pPr>
              <w:jc w:val="center"/>
              <w:rPr>
                <w:lang w:val="lt-LT"/>
              </w:rPr>
            </w:pPr>
          </w:p>
        </w:tc>
        <w:tc>
          <w:tcPr>
            <w:tcW w:w="1134" w:type="dxa"/>
          </w:tcPr>
          <w:p w14:paraId="7C1358F0" w14:textId="77777777" w:rsidR="00143A19" w:rsidRPr="00614BA6" w:rsidRDefault="002471CD" w:rsidP="00143A19">
            <w:pPr>
              <w:jc w:val="center"/>
              <w:rPr>
                <w:lang w:val="lt-LT"/>
              </w:rPr>
            </w:pPr>
            <w:r w:rsidRPr="00614BA6">
              <w:rPr>
                <w:lang w:val="lt-LT"/>
              </w:rPr>
              <w:t>2/22</w:t>
            </w:r>
          </w:p>
        </w:tc>
      </w:tr>
      <w:tr w:rsidR="00F43F70" w:rsidRPr="00614BA6" w14:paraId="7C1358F9" w14:textId="77777777" w:rsidTr="00143A19">
        <w:tc>
          <w:tcPr>
            <w:tcW w:w="592" w:type="dxa"/>
          </w:tcPr>
          <w:p w14:paraId="7C1358F2" w14:textId="77777777" w:rsidR="00143A19" w:rsidRPr="00614BA6" w:rsidRDefault="00143A19" w:rsidP="00143A19">
            <w:pPr>
              <w:rPr>
                <w:lang w:val="lt-LT"/>
              </w:rPr>
            </w:pPr>
            <w:r w:rsidRPr="00614BA6">
              <w:rPr>
                <w:lang w:val="lt-LT"/>
              </w:rPr>
              <w:t>8.</w:t>
            </w:r>
          </w:p>
        </w:tc>
        <w:tc>
          <w:tcPr>
            <w:tcW w:w="2810" w:type="dxa"/>
          </w:tcPr>
          <w:p w14:paraId="7C1358F3" w14:textId="77777777" w:rsidR="00143A19" w:rsidRPr="00614BA6" w:rsidRDefault="00143A19" w:rsidP="00143A19">
            <w:pPr>
              <w:rPr>
                <w:lang w:val="lt-LT"/>
              </w:rPr>
            </w:pPr>
            <w:r w:rsidRPr="00614BA6">
              <w:rPr>
                <w:lang w:val="lt-LT"/>
              </w:rPr>
              <w:t>Žirginis sportas</w:t>
            </w:r>
          </w:p>
        </w:tc>
        <w:tc>
          <w:tcPr>
            <w:tcW w:w="1134" w:type="dxa"/>
          </w:tcPr>
          <w:p w14:paraId="7C1358F4" w14:textId="77777777" w:rsidR="00143A19" w:rsidRPr="00614BA6" w:rsidRDefault="00143A19" w:rsidP="00143A19">
            <w:pPr>
              <w:jc w:val="center"/>
              <w:rPr>
                <w:lang w:val="lt-LT"/>
              </w:rPr>
            </w:pPr>
          </w:p>
        </w:tc>
        <w:tc>
          <w:tcPr>
            <w:tcW w:w="1134" w:type="dxa"/>
          </w:tcPr>
          <w:p w14:paraId="7C1358F5" w14:textId="6814929D" w:rsidR="00143A19" w:rsidRPr="00614BA6" w:rsidRDefault="004610D5" w:rsidP="00143A19">
            <w:pPr>
              <w:jc w:val="center"/>
              <w:rPr>
                <w:lang w:val="lt-LT"/>
              </w:rPr>
            </w:pPr>
            <w:r w:rsidRPr="00614BA6">
              <w:rPr>
                <w:lang w:val="lt-LT"/>
              </w:rPr>
              <w:t>1/8</w:t>
            </w:r>
          </w:p>
        </w:tc>
        <w:tc>
          <w:tcPr>
            <w:tcW w:w="1134" w:type="dxa"/>
          </w:tcPr>
          <w:p w14:paraId="7C1358F6" w14:textId="77777777" w:rsidR="00143A19" w:rsidRPr="00614BA6" w:rsidRDefault="00143A19" w:rsidP="00143A19">
            <w:pPr>
              <w:jc w:val="center"/>
              <w:rPr>
                <w:lang w:val="lt-LT"/>
              </w:rPr>
            </w:pPr>
          </w:p>
        </w:tc>
        <w:tc>
          <w:tcPr>
            <w:tcW w:w="1134" w:type="dxa"/>
          </w:tcPr>
          <w:p w14:paraId="7C1358F7" w14:textId="77777777" w:rsidR="00143A19" w:rsidRPr="00614BA6" w:rsidRDefault="00143A19" w:rsidP="00143A19">
            <w:pPr>
              <w:jc w:val="center"/>
              <w:rPr>
                <w:lang w:val="lt-LT"/>
              </w:rPr>
            </w:pPr>
          </w:p>
        </w:tc>
        <w:tc>
          <w:tcPr>
            <w:tcW w:w="1134" w:type="dxa"/>
          </w:tcPr>
          <w:p w14:paraId="7C1358F8" w14:textId="303E9DAC" w:rsidR="00143A19" w:rsidRPr="00614BA6" w:rsidRDefault="004610D5" w:rsidP="00143A19">
            <w:pPr>
              <w:jc w:val="center"/>
              <w:rPr>
                <w:lang w:val="lt-LT"/>
              </w:rPr>
            </w:pPr>
            <w:r w:rsidRPr="00614BA6">
              <w:rPr>
                <w:lang w:val="lt-LT"/>
              </w:rPr>
              <w:t>1/8</w:t>
            </w:r>
          </w:p>
        </w:tc>
      </w:tr>
      <w:tr w:rsidR="00143A19" w:rsidRPr="00614BA6" w14:paraId="7C135901" w14:textId="77777777" w:rsidTr="00143A19">
        <w:tc>
          <w:tcPr>
            <w:tcW w:w="592" w:type="dxa"/>
          </w:tcPr>
          <w:p w14:paraId="7C1358FA" w14:textId="77777777" w:rsidR="00143A19" w:rsidRPr="00614BA6" w:rsidRDefault="00143A19" w:rsidP="00143A19">
            <w:pPr>
              <w:rPr>
                <w:color w:val="FF0000"/>
                <w:lang w:val="lt-LT"/>
              </w:rPr>
            </w:pPr>
          </w:p>
        </w:tc>
        <w:tc>
          <w:tcPr>
            <w:tcW w:w="2810" w:type="dxa"/>
          </w:tcPr>
          <w:p w14:paraId="7C1358FB" w14:textId="77777777" w:rsidR="00143A19" w:rsidRPr="00614BA6" w:rsidRDefault="00143A19" w:rsidP="00143A19">
            <w:pPr>
              <w:rPr>
                <w:lang w:val="lt-LT"/>
              </w:rPr>
            </w:pPr>
            <w:r w:rsidRPr="00614BA6">
              <w:rPr>
                <w:lang w:val="lt-LT"/>
              </w:rPr>
              <w:t>Viso:</w:t>
            </w:r>
          </w:p>
        </w:tc>
        <w:tc>
          <w:tcPr>
            <w:tcW w:w="1134" w:type="dxa"/>
          </w:tcPr>
          <w:p w14:paraId="7C1358FC" w14:textId="2254D0A9" w:rsidR="00143A19" w:rsidRPr="00614BA6" w:rsidRDefault="004610D5" w:rsidP="00143A19">
            <w:pPr>
              <w:jc w:val="center"/>
              <w:rPr>
                <w:lang w:val="lt-LT"/>
              </w:rPr>
            </w:pPr>
            <w:r w:rsidRPr="00614BA6">
              <w:rPr>
                <w:lang w:val="lt-LT"/>
              </w:rPr>
              <w:t>16/251</w:t>
            </w:r>
          </w:p>
        </w:tc>
        <w:tc>
          <w:tcPr>
            <w:tcW w:w="1134" w:type="dxa"/>
          </w:tcPr>
          <w:p w14:paraId="7C1358FD" w14:textId="26E62F25" w:rsidR="00143A19" w:rsidRPr="00614BA6" w:rsidRDefault="004610D5" w:rsidP="00143A19">
            <w:pPr>
              <w:jc w:val="center"/>
              <w:rPr>
                <w:lang w:val="lt-LT"/>
              </w:rPr>
            </w:pPr>
            <w:r w:rsidRPr="00614BA6">
              <w:rPr>
                <w:lang w:val="lt-LT"/>
              </w:rPr>
              <w:t>9/115</w:t>
            </w:r>
          </w:p>
        </w:tc>
        <w:tc>
          <w:tcPr>
            <w:tcW w:w="1134" w:type="dxa"/>
          </w:tcPr>
          <w:p w14:paraId="7C1358FE" w14:textId="2AFC5513" w:rsidR="00143A19" w:rsidRPr="00614BA6" w:rsidRDefault="00BA3A9B" w:rsidP="00143A19">
            <w:pPr>
              <w:jc w:val="center"/>
              <w:rPr>
                <w:lang w:val="lt-LT"/>
              </w:rPr>
            </w:pPr>
            <w:r w:rsidRPr="00614BA6">
              <w:rPr>
                <w:lang w:val="lt-LT"/>
              </w:rPr>
              <w:t>4/53</w:t>
            </w:r>
          </w:p>
        </w:tc>
        <w:tc>
          <w:tcPr>
            <w:tcW w:w="1134" w:type="dxa"/>
          </w:tcPr>
          <w:p w14:paraId="7C1358FF" w14:textId="160F97ED" w:rsidR="00143A19" w:rsidRPr="00614BA6" w:rsidRDefault="004610D5" w:rsidP="00143A19">
            <w:pPr>
              <w:jc w:val="center"/>
              <w:rPr>
                <w:lang w:val="lt-LT"/>
              </w:rPr>
            </w:pPr>
            <w:r w:rsidRPr="00614BA6">
              <w:rPr>
                <w:lang w:val="lt-LT"/>
              </w:rPr>
              <w:t>3/48</w:t>
            </w:r>
          </w:p>
        </w:tc>
        <w:tc>
          <w:tcPr>
            <w:tcW w:w="1134" w:type="dxa"/>
          </w:tcPr>
          <w:p w14:paraId="7C135900" w14:textId="21FF0182" w:rsidR="00143A19" w:rsidRPr="00614BA6" w:rsidRDefault="00BA3A9B" w:rsidP="00143A19">
            <w:pPr>
              <w:jc w:val="center"/>
              <w:rPr>
                <w:lang w:val="lt-LT"/>
              </w:rPr>
            </w:pPr>
            <w:r w:rsidRPr="00614BA6">
              <w:rPr>
                <w:lang w:val="lt-LT"/>
              </w:rPr>
              <w:t>32/467</w:t>
            </w:r>
          </w:p>
        </w:tc>
      </w:tr>
    </w:tbl>
    <w:p w14:paraId="7C135902" w14:textId="77777777" w:rsidR="002227A4" w:rsidRPr="00614BA6" w:rsidRDefault="002227A4" w:rsidP="00694A43">
      <w:pPr>
        <w:ind w:right="-1048"/>
        <w:rPr>
          <w:b/>
          <w:bCs/>
          <w:color w:val="FF0000"/>
          <w:lang w:val="lt-LT"/>
        </w:rPr>
      </w:pPr>
    </w:p>
    <w:p w14:paraId="7C135903" w14:textId="77777777" w:rsidR="007E5ADB" w:rsidRPr="00614BA6" w:rsidRDefault="007E5ADB" w:rsidP="007E5ADB">
      <w:pPr>
        <w:ind w:right="-1048"/>
        <w:rPr>
          <w:b/>
          <w:bCs/>
          <w:color w:val="FF0000"/>
          <w:lang w:val="lt-LT"/>
        </w:rPr>
      </w:pPr>
    </w:p>
    <w:p w14:paraId="7C135904" w14:textId="152B0F91" w:rsidR="007E5ADB" w:rsidRPr="00614BA6" w:rsidRDefault="007E5ADB" w:rsidP="007E5ADB">
      <w:pPr>
        <w:ind w:left="-240" w:right="-1048"/>
        <w:jc w:val="center"/>
        <w:rPr>
          <w:b/>
          <w:bCs/>
          <w:lang w:val="lt-LT"/>
        </w:rPr>
      </w:pPr>
      <w:r w:rsidRPr="00614BA6">
        <w:rPr>
          <w:b/>
          <w:bCs/>
          <w:lang w:val="lt-LT"/>
        </w:rPr>
        <w:t>VI</w:t>
      </w:r>
      <w:r w:rsidR="008648E7" w:rsidRPr="00614BA6">
        <w:rPr>
          <w:b/>
          <w:bCs/>
          <w:lang w:val="lt-LT"/>
        </w:rPr>
        <w:t>I</w:t>
      </w:r>
      <w:r w:rsidR="00DF62C7" w:rsidRPr="00614BA6">
        <w:rPr>
          <w:b/>
          <w:bCs/>
          <w:lang w:val="lt-LT"/>
        </w:rPr>
        <w:t>. 2017</w:t>
      </w:r>
      <w:r w:rsidRPr="00614BA6">
        <w:rPr>
          <w:b/>
          <w:bCs/>
          <w:lang w:val="lt-LT"/>
        </w:rPr>
        <w:t xml:space="preserve"> M. </w:t>
      </w:r>
      <w:r w:rsidR="0035039D" w:rsidRPr="00614BA6">
        <w:rPr>
          <w:b/>
          <w:bCs/>
          <w:lang w:val="lt-LT"/>
        </w:rPr>
        <w:t xml:space="preserve">VŠĮ LAZDIJŲ </w:t>
      </w:r>
      <w:r w:rsidRPr="00614BA6">
        <w:rPr>
          <w:b/>
          <w:bCs/>
          <w:lang w:val="lt-LT"/>
        </w:rPr>
        <w:t>SPORTO CENTRO RENGINIAI</w:t>
      </w:r>
    </w:p>
    <w:p w14:paraId="7C135905" w14:textId="77777777" w:rsidR="002227A4" w:rsidRPr="00614BA6" w:rsidRDefault="002227A4" w:rsidP="00C77261">
      <w:pPr>
        <w:jc w:val="both"/>
        <w:rPr>
          <w:color w:val="FF0000"/>
          <w:lang w:val="lt-LT"/>
        </w:rPr>
      </w:pPr>
    </w:p>
    <w:p w14:paraId="7C135906" w14:textId="77777777" w:rsidR="007E5ADB" w:rsidRPr="00614BA6" w:rsidRDefault="007E5ADB" w:rsidP="00C77261">
      <w:pPr>
        <w:spacing w:line="360" w:lineRule="auto"/>
        <w:jc w:val="both"/>
        <w:rPr>
          <w:b/>
          <w:lang w:val="lt-LT"/>
        </w:rPr>
      </w:pPr>
      <w:r w:rsidRPr="00614BA6">
        <w:rPr>
          <w:b/>
          <w:lang w:val="lt-LT"/>
        </w:rPr>
        <w:t>Suaugusiųjų rajoninės varžybos:</w:t>
      </w:r>
    </w:p>
    <w:p w14:paraId="7C135907" w14:textId="77777777" w:rsidR="007E5ADB" w:rsidRPr="00614BA6" w:rsidRDefault="007E5ADB" w:rsidP="00C77261">
      <w:pPr>
        <w:spacing w:line="360" w:lineRule="auto"/>
        <w:jc w:val="both"/>
        <w:rPr>
          <w:lang w:val="lt-LT"/>
        </w:rPr>
      </w:pPr>
      <w:r w:rsidRPr="00614BA6">
        <w:rPr>
          <w:lang w:val="lt-LT"/>
        </w:rPr>
        <w:t xml:space="preserve">Lazdijų rajono krepšinio pirmenybės. </w:t>
      </w:r>
    </w:p>
    <w:p w14:paraId="7C135908" w14:textId="77777777" w:rsidR="007E5ADB" w:rsidRPr="00614BA6" w:rsidRDefault="007E5ADB" w:rsidP="00C77261">
      <w:pPr>
        <w:spacing w:line="360" w:lineRule="auto"/>
        <w:jc w:val="both"/>
        <w:rPr>
          <w:lang w:val="lt-LT"/>
        </w:rPr>
      </w:pPr>
      <w:r w:rsidRPr="00614BA6">
        <w:rPr>
          <w:lang w:val="lt-LT"/>
        </w:rPr>
        <w:t>Lazdijų rajono salės futbolo pirmenybės.</w:t>
      </w:r>
    </w:p>
    <w:p w14:paraId="7C135909" w14:textId="77777777" w:rsidR="007E5ADB" w:rsidRPr="00614BA6" w:rsidRDefault="007E5ADB" w:rsidP="00C77261">
      <w:pPr>
        <w:spacing w:line="360" w:lineRule="auto"/>
        <w:jc w:val="both"/>
        <w:rPr>
          <w:lang w:val="lt-LT"/>
        </w:rPr>
      </w:pPr>
      <w:r w:rsidRPr="00614BA6">
        <w:rPr>
          <w:lang w:val="lt-LT"/>
        </w:rPr>
        <w:t>Lazdijų rajono futbolo pirmenybės.</w:t>
      </w:r>
    </w:p>
    <w:p w14:paraId="7C13590A" w14:textId="77777777" w:rsidR="007E5ADB" w:rsidRPr="00614BA6" w:rsidRDefault="007E5ADB" w:rsidP="00C77261">
      <w:pPr>
        <w:spacing w:line="360" w:lineRule="auto"/>
        <w:jc w:val="both"/>
        <w:rPr>
          <w:lang w:val="lt-LT"/>
        </w:rPr>
      </w:pPr>
      <w:r w:rsidRPr="00614BA6">
        <w:rPr>
          <w:lang w:val="lt-LT"/>
        </w:rPr>
        <w:t>Lazdijų rajono stalo teniso pirmenybės.</w:t>
      </w:r>
    </w:p>
    <w:p w14:paraId="7C13590B" w14:textId="77777777" w:rsidR="007E5ADB" w:rsidRPr="00614BA6" w:rsidRDefault="007E5ADB" w:rsidP="00C77261">
      <w:pPr>
        <w:spacing w:line="360" w:lineRule="auto"/>
        <w:jc w:val="both"/>
        <w:rPr>
          <w:lang w:val="lt-LT"/>
        </w:rPr>
      </w:pPr>
      <w:r w:rsidRPr="00614BA6">
        <w:rPr>
          <w:lang w:val="lt-LT"/>
        </w:rPr>
        <w:t>Lazdijų rajono šachmatų pirmenybės.</w:t>
      </w:r>
    </w:p>
    <w:p w14:paraId="7C13590C" w14:textId="77777777" w:rsidR="007E5ADB" w:rsidRPr="00614BA6" w:rsidRDefault="007E5ADB" w:rsidP="00C77261">
      <w:pPr>
        <w:spacing w:line="360" w:lineRule="auto"/>
        <w:jc w:val="both"/>
        <w:rPr>
          <w:lang w:val="lt-LT"/>
        </w:rPr>
      </w:pPr>
      <w:r w:rsidRPr="00614BA6">
        <w:rPr>
          <w:lang w:val="lt-LT"/>
        </w:rPr>
        <w:t>Lazdijų rajono tinklinio pirmenybės.</w:t>
      </w:r>
    </w:p>
    <w:p w14:paraId="7C13590D" w14:textId="77777777" w:rsidR="007E5ADB" w:rsidRPr="00614BA6" w:rsidRDefault="007E5ADB" w:rsidP="00C77261">
      <w:pPr>
        <w:spacing w:line="360" w:lineRule="auto"/>
        <w:jc w:val="both"/>
        <w:rPr>
          <w:lang w:val="lt-LT"/>
        </w:rPr>
      </w:pPr>
      <w:r w:rsidRPr="00614BA6">
        <w:rPr>
          <w:lang w:val="lt-LT"/>
        </w:rPr>
        <w:lastRenderedPageBreak/>
        <w:t>Lazdi</w:t>
      </w:r>
      <w:r w:rsidR="00861EFE" w:rsidRPr="00614BA6">
        <w:rPr>
          <w:lang w:val="lt-LT"/>
        </w:rPr>
        <w:t xml:space="preserve">jų rajono paplūdimio tinklinio </w:t>
      </w:r>
      <w:r w:rsidRPr="00614BA6">
        <w:rPr>
          <w:lang w:val="lt-LT"/>
        </w:rPr>
        <w:t>pirmenybės.</w:t>
      </w:r>
    </w:p>
    <w:p w14:paraId="7C13590E" w14:textId="77777777" w:rsidR="007E5ADB" w:rsidRPr="00614BA6" w:rsidRDefault="007E5ADB" w:rsidP="00C77261">
      <w:pPr>
        <w:spacing w:line="360" w:lineRule="auto"/>
        <w:jc w:val="both"/>
        <w:rPr>
          <w:lang w:val="lt-LT"/>
        </w:rPr>
      </w:pPr>
      <w:r w:rsidRPr="00614BA6">
        <w:rPr>
          <w:lang w:val="lt-LT"/>
        </w:rPr>
        <w:t>Lazdijų rajono seniūnijų sporto žaidynės: krepšinis, tinklinis, stalo tenisas, šaškės,</w:t>
      </w:r>
      <w:r w:rsidR="00694A43" w:rsidRPr="00614BA6">
        <w:rPr>
          <w:lang w:val="lt-LT"/>
        </w:rPr>
        <w:t xml:space="preserve"> šachmatai, futbolas, smiginis.</w:t>
      </w:r>
    </w:p>
    <w:p w14:paraId="7C13590F" w14:textId="77777777" w:rsidR="007E5ADB" w:rsidRPr="00614BA6" w:rsidRDefault="007E5ADB" w:rsidP="00C77261">
      <w:pPr>
        <w:spacing w:line="360" w:lineRule="auto"/>
        <w:jc w:val="both"/>
        <w:rPr>
          <w:b/>
          <w:lang w:val="lt-LT"/>
        </w:rPr>
      </w:pPr>
      <w:r w:rsidRPr="00614BA6">
        <w:rPr>
          <w:b/>
          <w:lang w:val="lt-LT"/>
        </w:rPr>
        <w:t>Suaugusiųjų respublikinės varžybos:</w:t>
      </w:r>
    </w:p>
    <w:p w14:paraId="7C135910" w14:textId="77777777" w:rsidR="007E5ADB" w:rsidRPr="00614BA6" w:rsidRDefault="007E5ADB" w:rsidP="00C77261">
      <w:pPr>
        <w:spacing w:line="360" w:lineRule="auto"/>
        <w:jc w:val="both"/>
        <w:rPr>
          <w:lang w:val="lt-LT"/>
        </w:rPr>
      </w:pPr>
      <w:r w:rsidRPr="00614BA6">
        <w:rPr>
          <w:lang w:val="lt-LT"/>
        </w:rPr>
        <w:t xml:space="preserve">Alytaus apskrities futbolo pirmenybės. </w:t>
      </w:r>
    </w:p>
    <w:p w14:paraId="7C135912" w14:textId="3F4FC1C2" w:rsidR="007E5ADB" w:rsidRPr="00614BA6" w:rsidRDefault="007E5ADB" w:rsidP="00C77261">
      <w:pPr>
        <w:spacing w:line="360" w:lineRule="auto"/>
        <w:jc w:val="both"/>
        <w:rPr>
          <w:lang w:val="lt-LT"/>
        </w:rPr>
      </w:pPr>
      <w:r w:rsidRPr="00614BA6">
        <w:rPr>
          <w:lang w:val="lt-LT"/>
        </w:rPr>
        <w:t>Lietuvos spor</w:t>
      </w:r>
      <w:r w:rsidR="00FE05DF" w:rsidRPr="00614BA6">
        <w:rPr>
          <w:lang w:val="lt-LT"/>
        </w:rPr>
        <w:t xml:space="preserve">to draugijos “Žalgiris” žiemos ir </w:t>
      </w:r>
      <w:r w:rsidRPr="00614BA6">
        <w:rPr>
          <w:lang w:val="lt-LT"/>
        </w:rPr>
        <w:t>vasaros sporto žaidynės: šaškės, šachmatai, stalo tenisas, tin</w:t>
      </w:r>
      <w:r w:rsidR="00FE05DF" w:rsidRPr="00614BA6">
        <w:rPr>
          <w:lang w:val="lt-LT"/>
        </w:rPr>
        <w:t>klinis, futbolas, smiginis.</w:t>
      </w:r>
    </w:p>
    <w:p w14:paraId="7C135913" w14:textId="5A10FCD9" w:rsidR="007E5ADB" w:rsidRPr="00614BA6" w:rsidRDefault="007E5ADB" w:rsidP="00C77261">
      <w:pPr>
        <w:spacing w:line="360" w:lineRule="auto"/>
        <w:jc w:val="both"/>
        <w:rPr>
          <w:lang w:val="lt-LT"/>
        </w:rPr>
      </w:pPr>
      <w:r w:rsidRPr="00614BA6">
        <w:rPr>
          <w:lang w:val="lt-LT"/>
        </w:rPr>
        <w:t xml:space="preserve">Lietuvos pietvakarių tinklinio asociacijos </w:t>
      </w:r>
      <w:r w:rsidR="00FE05DF" w:rsidRPr="00614BA6">
        <w:rPr>
          <w:lang w:val="lt-LT"/>
        </w:rPr>
        <w:t xml:space="preserve">vyrų ir moterų pirmenybės: 4x4 ir </w:t>
      </w:r>
      <w:r w:rsidRPr="00614BA6">
        <w:rPr>
          <w:lang w:val="lt-LT"/>
        </w:rPr>
        <w:t>6x6.</w:t>
      </w:r>
    </w:p>
    <w:p w14:paraId="7C135914" w14:textId="0438EE11" w:rsidR="007E5ADB" w:rsidRPr="00614BA6" w:rsidRDefault="007E5ADB" w:rsidP="00C77261">
      <w:pPr>
        <w:spacing w:line="360" w:lineRule="auto"/>
        <w:jc w:val="both"/>
        <w:rPr>
          <w:lang w:val="lt-LT"/>
        </w:rPr>
      </w:pPr>
      <w:r w:rsidRPr="00614BA6">
        <w:rPr>
          <w:lang w:val="lt-LT"/>
        </w:rPr>
        <w:t>Lietuvos jė</w:t>
      </w:r>
      <w:r w:rsidR="00FE05DF" w:rsidRPr="00614BA6">
        <w:rPr>
          <w:lang w:val="lt-LT"/>
        </w:rPr>
        <w:t xml:space="preserve">gos trikovės čempionatas, taurės </w:t>
      </w:r>
      <w:r w:rsidRPr="00614BA6">
        <w:rPr>
          <w:lang w:val="lt-LT"/>
        </w:rPr>
        <w:t>varžybos.</w:t>
      </w:r>
    </w:p>
    <w:p w14:paraId="7C135915" w14:textId="77777777" w:rsidR="007E5ADB" w:rsidRPr="00614BA6" w:rsidRDefault="007E5ADB" w:rsidP="00C77261">
      <w:pPr>
        <w:spacing w:line="360" w:lineRule="auto"/>
        <w:jc w:val="both"/>
        <w:rPr>
          <w:lang w:val="lt-LT"/>
        </w:rPr>
      </w:pPr>
      <w:r w:rsidRPr="00614BA6">
        <w:rPr>
          <w:lang w:val="lt-LT"/>
        </w:rPr>
        <w:t>Lietuvos stalo t</w:t>
      </w:r>
      <w:r w:rsidR="002227A4" w:rsidRPr="00614BA6">
        <w:rPr>
          <w:lang w:val="lt-LT"/>
        </w:rPr>
        <w:t>eniso asociacijos vyrų III ir IV lygos</w:t>
      </w:r>
      <w:r w:rsidRPr="00614BA6">
        <w:rPr>
          <w:lang w:val="lt-LT"/>
        </w:rPr>
        <w:t xml:space="preserve"> pirmenybės.</w:t>
      </w:r>
    </w:p>
    <w:p w14:paraId="7C135916" w14:textId="77777777" w:rsidR="007E5ADB" w:rsidRPr="00614BA6" w:rsidRDefault="007E5ADB" w:rsidP="00C77261">
      <w:pPr>
        <w:spacing w:line="360" w:lineRule="auto"/>
        <w:jc w:val="both"/>
        <w:rPr>
          <w:lang w:val="lt-LT"/>
        </w:rPr>
      </w:pPr>
      <w:r w:rsidRPr="00614BA6">
        <w:rPr>
          <w:lang w:val="lt-LT"/>
        </w:rPr>
        <w:t>Lietuvos seniūnijų sporto žaidynės.</w:t>
      </w:r>
    </w:p>
    <w:p w14:paraId="7C135917" w14:textId="77777777" w:rsidR="00861EFE" w:rsidRPr="00614BA6" w:rsidRDefault="007E5ADB" w:rsidP="00C77261">
      <w:pPr>
        <w:spacing w:line="360" w:lineRule="auto"/>
        <w:jc w:val="both"/>
        <w:rPr>
          <w:lang w:val="lt-LT"/>
        </w:rPr>
      </w:pPr>
      <w:r w:rsidRPr="00614BA6">
        <w:rPr>
          <w:lang w:val="lt-LT"/>
        </w:rPr>
        <w:t>Taurių varžybos ir turnyrai.</w:t>
      </w:r>
    </w:p>
    <w:p w14:paraId="7C135918" w14:textId="77777777" w:rsidR="007E5ADB" w:rsidRPr="00614BA6" w:rsidRDefault="007E5ADB" w:rsidP="00C77261">
      <w:pPr>
        <w:spacing w:line="360" w:lineRule="auto"/>
        <w:jc w:val="both"/>
        <w:rPr>
          <w:b/>
          <w:lang w:val="lt-LT"/>
        </w:rPr>
      </w:pPr>
      <w:r w:rsidRPr="00614BA6">
        <w:rPr>
          <w:b/>
          <w:lang w:val="lt-LT"/>
        </w:rPr>
        <w:t>Moksleivių rajoninės varžybos:</w:t>
      </w:r>
    </w:p>
    <w:p w14:paraId="7C135919" w14:textId="4B20A8D9" w:rsidR="007E5ADB" w:rsidRPr="00614BA6" w:rsidRDefault="007E5ADB" w:rsidP="00C77261">
      <w:pPr>
        <w:spacing w:line="360" w:lineRule="auto"/>
        <w:jc w:val="both"/>
        <w:rPr>
          <w:lang w:val="lt-LT"/>
        </w:rPr>
      </w:pPr>
      <w:r w:rsidRPr="00614BA6">
        <w:rPr>
          <w:lang w:val="lt-LT"/>
        </w:rPr>
        <w:t>Lazdijų rajono moksleivi</w:t>
      </w:r>
      <w:r w:rsidR="00956FFF" w:rsidRPr="00614BA6">
        <w:rPr>
          <w:lang w:val="lt-LT"/>
        </w:rPr>
        <w:t>ų varžybos</w:t>
      </w:r>
      <w:r w:rsidRPr="00614BA6">
        <w:rPr>
          <w:lang w:val="lt-LT"/>
        </w:rPr>
        <w:t>: lengvosios atletikos krosas, keturkovė, šaškės, “Drąsūs, stiprūs, vikrūs” 3-4 ir 5-6 kl., futbolas,</w:t>
      </w:r>
      <w:r w:rsidR="007B19B8" w:rsidRPr="00614BA6">
        <w:rPr>
          <w:lang w:val="lt-LT"/>
        </w:rPr>
        <w:t xml:space="preserve"> salės futbolas,</w:t>
      </w:r>
      <w:r w:rsidRPr="00614BA6">
        <w:rPr>
          <w:lang w:val="lt-LT"/>
        </w:rPr>
        <w:t xml:space="preserve"> krepšinis, kvadratas 3-4 ir 5-6 kl., stalo tenisas, smiginis.</w:t>
      </w:r>
    </w:p>
    <w:p w14:paraId="7C13591A" w14:textId="77777777" w:rsidR="007E5ADB" w:rsidRPr="00614BA6" w:rsidRDefault="007E5ADB" w:rsidP="00C77261">
      <w:pPr>
        <w:spacing w:line="360" w:lineRule="auto"/>
        <w:jc w:val="both"/>
        <w:rPr>
          <w:lang w:val="lt-LT"/>
        </w:rPr>
      </w:pPr>
      <w:r w:rsidRPr="00614BA6">
        <w:rPr>
          <w:lang w:val="lt-LT"/>
        </w:rPr>
        <w:t>Moksleivių krepšinio taurės varžybos.</w:t>
      </w:r>
    </w:p>
    <w:p w14:paraId="7C13591B" w14:textId="77777777" w:rsidR="007E5ADB" w:rsidRPr="00614BA6" w:rsidRDefault="00956FFF" w:rsidP="00C77261">
      <w:pPr>
        <w:spacing w:line="360" w:lineRule="auto"/>
        <w:jc w:val="both"/>
        <w:rPr>
          <w:lang w:val="lt-LT"/>
        </w:rPr>
      </w:pPr>
      <w:r w:rsidRPr="00614BA6">
        <w:rPr>
          <w:lang w:val="lt-LT"/>
        </w:rPr>
        <w:t xml:space="preserve">Alytaus apskrities BLM klasių </w:t>
      </w:r>
      <w:r w:rsidR="007E5ADB" w:rsidRPr="00614BA6">
        <w:rPr>
          <w:lang w:val="lt-LT"/>
        </w:rPr>
        <w:t>krepšinio varžybos.</w:t>
      </w:r>
    </w:p>
    <w:p w14:paraId="7C13591C" w14:textId="77777777" w:rsidR="007E5ADB" w:rsidRPr="00614BA6" w:rsidRDefault="007E5ADB" w:rsidP="00C77261">
      <w:pPr>
        <w:spacing w:line="360" w:lineRule="auto"/>
        <w:jc w:val="both"/>
        <w:rPr>
          <w:lang w:val="lt-LT"/>
        </w:rPr>
      </w:pPr>
      <w:r w:rsidRPr="00614BA6">
        <w:rPr>
          <w:lang w:val="lt-LT"/>
        </w:rPr>
        <w:t>Lietuvos kūno kultū</w:t>
      </w:r>
      <w:r w:rsidR="00694A43" w:rsidRPr="00614BA6">
        <w:rPr>
          <w:lang w:val="lt-LT"/>
        </w:rPr>
        <w:t xml:space="preserve">ros ženklo normatyvų laikymas. </w:t>
      </w:r>
    </w:p>
    <w:p w14:paraId="7C13591D" w14:textId="77777777" w:rsidR="007E5ADB" w:rsidRPr="00614BA6" w:rsidRDefault="007E5ADB" w:rsidP="00C77261">
      <w:pPr>
        <w:spacing w:line="360" w:lineRule="auto"/>
        <w:jc w:val="both"/>
        <w:rPr>
          <w:b/>
          <w:lang w:val="lt-LT"/>
        </w:rPr>
      </w:pPr>
      <w:r w:rsidRPr="00614BA6">
        <w:rPr>
          <w:b/>
          <w:lang w:val="lt-LT"/>
        </w:rPr>
        <w:t>Moksleivių respublikinės varžybos:</w:t>
      </w:r>
    </w:p>
    <w:p w14:paraId="15DB412C" w14:textId="731EF698" w:rsidR="00FE05DF" w:rsidRPr="00614BA6" w:rsidRDefault="00FE05DF" w:rsidP="00C77261">
      <w:pPr>
        <w:spacing w:line="360" w:lineRule="auto"/>
        <w:jc w:val="both"/>
        <w:rPr>
          <w:lang w:val="lt-LT"/>
        </w:rPr>
      </w:pPr>
      <w:r w:rsidRPr="00614BA6">
        <w:rPr>
          <w:lang w:val="lt-LT"/>
        </w:rPr>
        <w:t>Lietuvos aerobinės gimnastikos pirmenybės, čempionatai, taurės varžybos.</w:t>
      </w:r>
    </w:p>
    <w:p w14:paraId="264F6169" w14:textId="3E15E9F3" w:rsidR="00FE05DF" w:rsidRPr="00614BA6" w:rsidRDefault="00FE05DF" w:rsidP="00C77261">
      <w:pPr>
        <w:spacing w:line="360" w:lineRule="auto"/>
        <w:jc w:val="both"/>
        <w:rPr>
          <w:lang w:val="lt-LT"/>
        </w:rPr>
      </w:pPr>
      <w:r w:rsidRPr="00614BA6">
        <w:rPr>
          <w:lang w:val="lt-LT"/>
        </w:rPr>
        <w:t>Lietuvos jėgos trikovės čempionatai, taurės varžybos.</w:t>
      </w:r>
    </w:p>
    <w:p w14:paraId="7C13591E" w14:textId="372A17BF" w:rsidR="007E5ADB" w:rsidRPr="00614BA6" w:rsidRDefault="00FE05DF" w:rsidP="00C77261">
      <w:pPr>
        <w:spacing w:line="360" w:lineRule="auto"/>
        <w:jc w:val="both"/>
        <w:rPr>
          <w:lang w:val="lt-LT"/>
        </w:rPr>
      </w:pPr>
      <w:r w:rsidRPr="00614BA6">
        <w:rPr>
          <w:lang w:val="lt-LT"/>
        </w:rPr>
        <w:t xml:space="preserve">Lietuvos </w:t>
      </w:r>
      <w:r w:rsidR="007E5ADB" w:rsidRPr="00614BA6">
        <w:rPr>
          <w:lang w:val="lt-LT"/>
        </w:rPr>
        <w:t xml:space="preserve">jaunių, jaunučių, vaikų krepšinio čempionatai. </w:t>
      </w:r>
    </w:p>
    <w:p w14:paraId="7C135920" w14:textId="30D69228" w:rsidR="007E5ADB" w:rsidRPr="00614BA6" w:rsidRDefault="007E5ADB" w:rsidP="00C77261">
      <w:pPr>
        <w:spacing w:line="360" w:lineRule="auto"/>
        <w:jc w:val="both"/>
        <w:rPr>
          <w:lang w:val="lt-LT"/>
        </w:rPr>
      </w:pPr>
      <w:r w:rsidRPr="00614BA6">
        <w:rPr>
          <w:lang w:val="lt-LT"/>
        </w:rPr>
        <w:t xml:space="preserve">Lietuvos </w:t>
      </w:r>
      <w:r w:rsidR="00FE05DF" w:rsidRPr="00614BA6">
        <w:rPr>
          <w:lang w:val="lt-LT"/>
        </w:rPr>
        <w:t xml:space="preserve">jaunių, jaunučių, vaikų </w:t>
      </w:r>
      <w:r w:rsidRPr="00614BA6">
        <w:rPr>
          <w:lang w:val="lt-LT"/>
        </w:rPr>
        <w:t>stal</w:t>
      </w:r>
      <w:r w:rsidR="00FE05DF" w:rsidRPr="00614BA6">
        <w:rPr>
          <w:lang w:val="lt-LT"/>
        </w:rPr>
        <w:t>o teniso pirmenybės</w:t>
      </w:r>
      <w:r w:rsidRPr="00614BA6">
        <w:rPr>
          <w:lang w:val="lt-LT"/>
        </w:rPr>
        <w:t>.</w:t>
      </w:r>
    </w:p>
    <w:p w14:paraId="7C135921" w14:textId="7B1C653F" w:rsidR="007E5ADB" w:rsidRPr="00614BA6" w:rsidRDefault="007E5ADB" w:rsidP="00C77261">
      <w:pPr>
        <w:spacing w:line="360" w:lineRule="auto"/>
        <w:jc w:val="both"/>
        <w:rPr>
          <w:color w:val="FF0000"/>
          <w:lang w:val="lt-LT"/>
        </w:rPr>
      </w:pPr>
      <w:r w:rsidRPr="00614BA6">
        <w:rPr>
          <w:lang w:val="lt-LT"/>
        </w:rPr>
        <w:t xml:space="preserve">Lietuvos tinklinio vaikų, jaunučių, jaunių </w:t>
      </w:r>
      <w:r w:rsidR="00B74D8F" w:rsidRPr="00614BA6">
        <w:rPr>
          <w:lang w:val="lt-LT"/>
        </w:rPr>
        <w:t xml:space="preserve">ir Mini </w:t>
      </w:r>
      <w:r w:rsidRPr="00614BA6">
        <w:rPr>
          <w:lang w:val="lt-LT"/>
        </w:rPr>
        <w:t>čempionatai</w:t>
      </w:r>
      <w:r w:rsidRPr="00614BA6">
        <w:rPr>
          <w:color w:val="FF0000"/>
          <w:lang w:val="lt-LT"/>
        </w:rPr>
        <w:t>.</w:t>
      </w:r>
    </w:p>
    <w:p w14:paraId="7C135922" w14:textId="77777777" w:rsidR="007E5ADB" w:rsidRPr="00614BA6" w:rsidRDefault="007E5ADB" w:rsidP="00C77261">
      <w:pPr>
        <w:spacing w:line="360" w:lineRule="auto"/>
        <w:jc w:val="both"/>
        <w:rPr>
          <w:lang w:val="lt-LT"/>
        </w:rPr>
      </w:pPr>
      <w:r w:rsidRPr="00614BA6">
        <w:rPr>
          <w:lang w:val="lt-LT"/>
        </w:rPr>
        <w:t>Lietuvos žirginio sporto taurės, pirmenybės, čempionatai.</w:t>
      </w:r>
    </w:p>
    <w:p w14:paraId="6634D894" w14:textId="77777777" w:rsidR="00FE05DF" w:rsidRPr="00614BA6" w:rsidRDefault="00FE05DF" w:rsidP="00C77261">
      <w:pPr>
        <w:spacing w:line="360" w:lineRule="auto"/>
        <w:jc w:val="both"/>
        <w:rPr>
          <w:lang w:val="lt-LT"/>
        </w:rPr>
      </w:pPr>
      <w:r w:rsidRPr="00614BA6">
        <w:rPr>
          <w:lang w:val="lt-LT"/>
        </w:rPr>
        <w:t>Lietuvos mokyklų sporto žaidynės.</w:t>
      </w:r>
    </w:p>
    <w:p w14:paraId="7C135926" w14:textId="0FC80E5D" w:rsidR="007E5ADB" w:rsidRPr="00614BA6" w:rsidRDefault="00FE05DF" w:rsidP="00C77261">
      <w:pPr>
        <w:spacing w:line="360" w:lineRule="auto"/>
        <w:jc w:val="both"/>
        <w:rPr>
          <w:lang w:val="lt-LT"/>
        </w:rPr>
      </w:pPr>
      <w:r w:rsidRPr="00614BA6">
        <w:rPr>
          <w:lang w:val="lt-LT"/>
        </w:rPr>
        <w:t>2017</w:t>
      </w:r>
      <w:r w:rsidR="00956FFF" w:rsidRPr="00614BA6">
        <w:rPr>
          <w:lang w:val="lt-LT"/>
        </w:rPr>
        <w:t xml:space="preserve"> m. Lietuvos jaun</w:t>
      </w:r>
      <w:r w:rsidRPr="00614BA6">
        <w:rPr>
          <w:lang w:val="lt-LT"/>
        </w:rPr>
        <w:t xml:space="preserve">ių ir sporto vilčių </w:t>
      </w:r>
      <w:r w:rsidR="007E5ADB" w:rsidRPr="00614BA6">
        <w:rPr>
          <w:lang w:val="lt-LT"/>
        </w:rPr>
        <w:t>žaidynės.</w:t>
      </w:r>
    </w:p>
    <w:p w14:paraId="7C135928" w14:textId="210E4C13" w:rsidR="002227A4" w:rsidRPr="00614BA6" w:rsidRDefault="002227A4" w:rsidP="002227A4">
      <w:pPr>
        <w:rPr>
          <w:color w:val="FF0000"/>
          <w:lang w:val="lt-LT"/>
        </w:rPr>
      </w:pPr>
    </w:p>
    <w:p w14:paraId="7C135929" w14:textId="77777777" w:rsidR="007E5ADB" w:rsidRPr="00614BA6" w:rsidRDefault="008A3CA7" w:rsidP="007E5ADB">
      <w:pPr>
        <w:pStyle w:val="Antrat7"/>
        <w:ind w:left="1440"/>
        <w:jc w:val="left"/>
      </w:pPr>
      <w:r w:rsidRPr="00614BA6">
        <w:t>VII</w:t>
      </w:r>
      <w:r w:rsidR="008648E7" w:rsidRPr="00614BA6">
        <w:t>I</w:t>
      </w:r>
      <w:r w:rsidR="007E5ADB" w:rsidRPr="00614BA6">
        <w:t>. VARŽYBŲ DALYVIŲ STATISTIKA</w:t>
      </w:r>
    </w:p>
    <w:p w14:paraId="7C13592A" w14:textId="77777777" w:rsidR="007E5ADB" w:rsidRPr="00614BA6" w:rsidRDefault="007E5ADB" w:rsidP="007E5ADB">
      <w:pPr>
        <w:rPr>
          <w:b/>
          <w:bCs/>
          <w:lang w:val="lt-LT"/>
        </w:rPr>
      </w:pPr>
    </w:p>
    <w:p w14:paraId="7C13592B" w14:textId="77777777" w:rsidR="002227A4" w:rsidRPr="00614BA6" w:rsidRDefault="002227A4" w:rsidP="007E5ADB">
      <w:pPr>
        <w:rPr>
          <w:b/>
          <w:bCs/>
          <w:lang w:val="lt-LT"/>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1596"/>
        <w:gridCol w:w="1596"/>
      </w:tblGrid>
      <w:tr w:rsidR="00F43F70" w:rsidRPr="00614BA6" w14:paraId="7C135930" w14:textId="77777777" w:rsidTr="00685E52">
        <w:tc>
          <w:tcPr>
            <w:tcW w:w="5160" w:type="dxa"/>
          </w:tcPr>
          <w:p w14:paraId="7C13592C" w14:textId="77777777" w:rsidR="007B19B8" w:rsidRPr="00614BA6" w:rsidRDefault="007B19B8" w:rsidP="007B19B8">
            <w:pPr>
              <w:pStyle w:val="Antrat1"/>
              <w:jc w:val="center"/>
              <w:rPr>
                <w:b w:val="0"/>
                <w:bCs w:val="0"/>
              </w:rPr>
            </w:pPr>
            <w:r w:rsidRPr="00614BA6">
              <w:rPr>
                <w:b w:val="0"/>
                <w:bCs w:val="0"/>
              </w:rPr>
              <w:t xml:space="preserve">Varžybos </w:t>
            </w:r>
          </w:p>
          <w:p w14:paraId="7C13592D" w14:textId="77777777" w:rsidR="007B19B8" w:rsidRPr="00614BA6" w:rsidRDefault="007B19B8" w:rsidP="007B19B8">
            <w:pPr>
              <w:rPr>
                <w:lang w:val="lt-LT"/>
              </w:rPr>
            </w:pPr>
          </w:p>
        </w:tc>
        <w:tc>
          <w:tcPr>
            <w:tcW w:w="1596" w:type="dxa"/>
          </w:tcPr>
          <w:p w14:paraId="7C13592E" w14:textId="313119FC" w:rsidR="007B19B8" w:rsidRPr="00614BA6" w:rsidRDefault="00F43F70" w:rsidP="007B19B8">
            <w:pPr>
              <w:jc w:val="center"/>
              <w:rPr>
                <w:lang w:val="lt-LT"/>
              </w:rPr>
            </w:pPr>
            <w:r w:rsidRPr="00614BA6">
              <w:rPr>
                <w:lang w:val="lt-LT"/>
              </w:rPr>
              <w:t>2016</w:t>
            </w:r>
            <w:r w:rsidR="007B19B8" w:rsidRPr="00614BA6">
              <w:rPr>
                <w:lang w:val="lt-LT"/>
              </w:rPr>
              <w:t xml:space="preserve"> m.</w:t>
            </w:r>
          </w:p>
        </w:tc>
        <w:tc>
          <w:tcPr>
            <w:tcW w:w="1596" w:type="dxa"/>
          </w:tcPr>
          <w:p w14:paraId="7C13592F" w14:textId="050D3D00" w:rsidR="007B19B8" w:rsidRPr="00614BA6" w:rsidRDefault="00F43F70" w:rsidP="007B19B8">
            <w:pPr>
              <w:jc w:val="center"/>
              <w:rPr>
                <w:lang w:val="lt-LT"/>
              </w:rPr>
            </w:pPr>
            <w:r w:rsidRPr="00614BA6">
              <w:rPr>
                <w:lang w:val="lt-LT"/>
              </w:rPr>
              <w:t>2017</w:t>
            </w:r>
            <w:r w:rsidR="007B19B8" w:rsidRPr="00614BA6">
              <w:rPr>
                <w:lang w:val="lt-LT"/>
              </w:rPr>
              <w:t xml:space="preserve"> m.</w:t>
            </w:r>
          </w:p>
        </w:tc>
      </w:tr>
      <w:tr w:rsidR="00F43F70" w:rsidRPr="00614BA6" w14:paraId="7C135935" w14:textId="77777777" w:rsidTr="00685E52">
        <w:tc>
          <w:tcPr>
            <w:tcW w:w="5160" w:type="dxa"/>
          </w:tcPr>
          <w:p w14:paraId="7C135931" w14:textId="77777777" w:rsidR="00F43F70" w:rsidRPr="00614BA6" w:rsidRDefault="00F43F70" w:rsidP="00F43F70">
            <w:pPr>
              <w:rPr>
                <w:lang w:val="lt-LT"/>
              </w:rPr>
            </w:pPr>
            <w:r w:rsidRPr="00614BA6">
              <w:rPr>
                <w:lang w:val="lt-LT"/>
              </w:rPr>
              <w:t>Rajoninėse moksleivių varžybose</w:t>
            </w:r>
          </w:p>
          <w:p w14:paraId="7C135932" w14:textId="77777777" w:rsidR="00F43F70" w:rsidRPr="00614BA6" w:rsidRDefault="00F43F70" w:rsidP="00F43F70">
            <w:pPr>
              <w:rPr>
                <w:lang w:val="lt-LT"/>
              </w:rPr>
            </w:pPr>
          </w:p>
        </w:tc>
        <w:tc>
          <w:tcPr>
            <w:tcW w:w="1596" w:type="dxa"/>
          </w:tcPr>
          <w:p w14:paraId="7C135933" w14:textId="10453260" w:rsidR="00F43F70" w:rsidRPr="00614BA6" w:rsidRDefault="00F43F70" w:rsidP="00F43F70">
            <w:pPr>
              <w:jc w:val="center"/>
              <w:rPr>
                <w:lang w:val="lt-LT"/>
              </w:rPr>
            </w:pPr>
            <w:r w:rsidRPr="00614BA6">
              <w:rPr>
                <w:lang w:val="lt-LT"/>
              </w:rPr>
              <w:t>1133</w:t>
            </w:r>
          </w:p>
        </w:tc>
        <w:tc>
          <w:tcPr>
            <w:tcW w:w="1596" w:type="dxa"/>
          </w:tcPr>
          <w:p w14:paraId="7C135934" w14:textId="2E638CED" w:rsidR="00F43F70" w:rsidRPr="00614BA6" w:rsidRDefault="00F43F70" w:rsidP="00F43F70">
            <w:pPr>
              <w:jc w:val="center"/>
              <w:rPr>
                <w:lang w:val="lt-LT"/>
              </w:rPr>
            </w:pPr>
            <w:r w:rsidRPr="00614BA6">
              <w:rPr>
                <w:lang w:val="lt-LT"/>
              </w:rPr>
              <w:t>1067</w:t>
            </w:r>
          </w:p>
        </w:tc>
      </w:tr>
      <w:tr w:rsidR="00F43F70" w:rsidRPr="00614BA6" w14:paraId="7C13593A" w14:textId="77777777" w:rsidTr="00685E52">
        <w:tc>
          <w:tcPr>
            <w:tcW w:w="5160" w:type="dxa"/>
          </w:tcPr>
          <w:p w14:paraId="7C135936" w14:textId="77777777" w:rsidR="00F43F70" w:rsidRPr="00614BA6" w:rsidRDefault="00F43F70" w:rsidP="00F43F70">
            <w:pPr>
              <w:rPr>
                <w:lang w:val="lt-LT"/>
              </w:rPr>
            </w:pPr>
            <w:r w:rsidRPr="00614BA6">
              <w:rPr>
                <w:lang w:val="lt-LT"/>
              </w:rPr>
              <w:t>Respublikinėse moksleivių varžybose</w:t>
            </w:r>
          </w:p>
          <w:p w14:paraId="7C135937" w14:textId="77777777" w:rsidR="00F43F70" w:rsidRPr="00614BA6" w:rsidRDefault="00F43F70" w:rsidP="00F43F70">
            <w:pPr>
              <w:rPr>
                <w:lang w:val="lt-LT"/>
              </w:rPr>
            </w:pPr>
          </w:p>
        </w:tc>
        <w:tc>
          <w:tcPr>
            <w:tcW w:w="1596" w:type="dxa"/>
          </w:tcPr>
          <w:p w14:paraId="7C135938" w14:textId="49AA4F1D" w:rsidR="00F43F70" w:rsidRPr="00614BA6" w:rsidRDefault="00F43F70" w:rsidP="00F43F70">
            <w:pPr>
              <w:jc w:val="center"/>
              <w:rPr>
                <w:lang w:val="lt-LT"/>
              </w:rPr>
            </w:pPr>
            <w:r w:rsidRPr="00614BA6">
              <w:rPr>
                <w:lang w:val="lt-LT"/>
              </w:rPr>
              <w:t>2268</w:t>
            </w:r>
          </w:p>
        </w:tc>
        <w:tc>
          <w:tcPr>
            <w:tcW w:w="1596" w:type="dxa"/>
          </w:tcPr>
          <w:p w14:paraId="7C135939" w14:textId="0D928287" w:rsidR="00F43F70" w:rsidRPr="00614BA6" w:rsidRDefault="00F43F70" w:rsidP="00F43F70">
            <w:pPr>
              <w:jc w:val="center"/>
              <w:rPr>
                <w:lang w:val="lt-LT"/>
              </w:rPr>
            </w:pPr>
            <w:r w:rsidRPr="00614BA6">
              <w:rPr>
                <w:lang w:val="lt-LT"/>
              </w:rPr>
              <w:t>2173</w:t>
            </w:r>
          </w:p>
        </w:tc>
      </w:tr>
      <w:tr w:rsidR="00F43F70" w:rsidRPr="00614BA6" w14:paraId="7C13593F" w14:textId="77777777" w:rsidTr="00685E52">
        <w:tc>
          <w:tcPr>
            <w:tcW w:w="5160" w:type="dxa"/>
          </w:tcPr>
          <w:p w14:paraId="7C13593B" w14:textId="77777777" w:rsidR="00F43F70" w:rsidRPr="00614BA6" w:rsidRDefault="00F43F70" w:rsidP="00F43F70">
            <w:pPr>
              <w:rPr>
                <w:lang w:val="lt-LT"/>
              </w:rPr>
            </w:pPr>
            <w:r w:rsidRPr="00614BA6">
              <w:rPr>
                <w:lang w:val="lt-LT"/>
              </w:rPr>
              <w:t>Rajoninėse suaugusiųjų varžybose</w:t>
            </w:r>
          </w:p>
          <w:p w14:paraId="7C13593C" w14:textId="77777777" w:rsidR="00F43F70" w:rsidRPr="00614BA6" w:rsidRDefault="00F43F70" w:rsidP="00F43F70">
            <w:pPr>
              <w:rPr>
                <w:lang w:val="lt-LT"/>
              </w:rPr>
            </w:pPr>
          </w:p>
        </w:tc>
        <w:tc>
          <w:tcPr>
            <w:tcW w:w="1596" w:type="dxa"/>
          </w:tcPr>
          <w:p w14:paraId="7C13593D" w14:textId="25A9D4E4" w:rsidR="00F43F70" w:rsidRPr="00614BA6" w:rsidRDefault="00F43F70" w:rsidP="00F43F70">
            <w:pPr>
              <w:jc w:val="center"/>
              <w:rPr>
                <w:lang w:val="lt-LT"/>
              </w:rPr>
            </w:pPr>
            <w:r w:rsidRPr="00614BA6">
              <w:rPr>
                <w:lang w:val="lt-LT"/>
              </w:rPr>
              <w:t>1968</w:t>
            </w:r>
          </w:p>
        </w:tc>
        <w:tc>
          <w:tcPr>
            <w:tcW w:w="1596" w:type="dxa"/>
          </w:tcPr>
          <w:p w14:paraId="7C13593E" w14:textId="0C8AD43F" w:rsidR="00F43F70" w:rsidRPr="00614BA6" w:rsidRDefault="00F43F70" w:rsidP="00F43F70">
            <w:pPr>
              <w:jc w:val="center"/>
              <w:rPr>
                <w:lang w:val="lt-LT"/>
              </w:rPr>
            </w:pPr>
            <w:r w:rsidRPr="00614BA6">
              <w:rPr>
                <w:lang w:val="lt-LT"/>
              </w:rPr>
              <w:t>1884</w:t>
            </w:r>
          </w:p>
        </w:tc>
      </w:tr>
      <w:tr w:rsidR="00F43F70" w:rsidRPr="00614BA6" w14:paraId="7C135944" w14:textId="77777777" w:rsidTr="00685E52">
        <w:tc>
          <w:tcPr>
            <w:tcW w:w="5160" w:type="dxa"/>
          </w:tcPr>
          <w:p w14:paraId="7C135940" w14:textId="77777777" w:rsidR="00F43F70" w:rsidRPr="00614BA6" w:rsidRDefault="00F43F70" w:rsidP="00F43F70">
            <w:pPr>
              <w:rPr>
                <w:lang w:val="lt-LT"/>
              </w:rPr>
            </w:pPr>
            <w:r w:rsidRPr="00614BA6">
              <w:rPr>
                <w:lang w:val="lt-LT"/>
              </w:rPr>
              <w:lastRenderedPageBreak/>
              <w:t>Respublikinėse suaugusiųjų varžybose</w:t>
            </w:r>
          </w:p>
          <w:p w14:paraId="7C135941" w14:textId="77777777" w:rsidR="00F43F70" w:rsidRPr="00614BA6" w:rsidRDefault="00F43F70" w:rsidP="00F43F70">
            <w:pPr>
              <w:rPr>
                <w:lang w:val="lt-LT"/>
              </w:rPr>
            </w:pPr>
          </w:p>
        </w:tc>
        <w:tc>
          <w:tcPr>
            <w:tcW w:w="1596" w:type="dxa"/>
          </w:tcPr>
          <w:p w14:paraId="7C135942" w14:textId="7F5901FF" w:rsidR="00F43F70" w:rsidRPr="00614BA6" w:rsidRDefault="00F43F70" w:rsidP="00F43F70">
            <w:pPr>
              <w:jc w:val="center"/>
              <w:rPr>
                <w:lang w:val="lt-LT"/>
              </w:rPr>
            </w:pPr>
            <w:r w:rsidRPr="00614BA6">
              <w:rPr>
                <w:lang w:val="lt-LT"/>
              </w:rPr>
              <w:t>1311</w:t>
            </w:r>
          </w:p>
        </w:tc>
        <w:tc>
          <w:tcPr>
            <w:tcW w:w="1596" w:type="dxa"/>
          </w:tcPr>
          <w:p w14:paraId="7C135943" w14:textId="718B8F33" w:rsidR="00F43F70" w:rsidRPr="00614BA6" w:rsidRDefault="00EC0444" w:rsidP="00F43F70">
            <w:pPr>
              <w:jc w:val="center"/>
              <w:rPr>
                <w:lang w:val="lt-LT"/>
              </w:rPr>
            </w:pPr>
            <w:r w:rsidRPr="00614BA6">
              <w:rPr>
                <w:lang w:val="lt-LT"/>
              </w:rPr>
              <w:t>1256</w:t>
            </w:r>
          </w:p>
        </w:tc>
      </w:tr>
      <w:tr w:rsidR="00F43F70" w:rsidRPr="00614BA6" w14:paraId="7C135949" w14:textId="77777777" w:rsidTr="00685E52">
        <w:tc>
          <w:tcPr>
            <w:tcW w:w="5160" w:type="dxa"/>
          </w:tcPr>
          <w:p w14:paraId="7C135945" w14:textId="77777777" w:rsidR="00F43F70" w:rsidRPr="00614BA6" w:rsidRDefault="00F43F70" w:rsidP="00F43F70">
            <w:pPr>
              <w:pStyle w:val="Pagrindinistekstas"/>
            </w:pPr>
            <w:r w:rsidRPr="00614BA6">
              <w:t>Viso:</w:t>
            </w:r>
          </w:p>
          <w:p w14:paraId="7C135946" w14:textId="77777777" w:rsidR="00F43F70" w:rsidRPr="00614BA6" w:rsidRDefault="00F43F70" w:rsidP="00F43F70">
            <w:pPr>
              <w:rPr>
                <w:lang w:val="lt-LT"/>
              </w:rPr>
            </w:pPr>
          </w:p>
        </w:tc>
        <w:tc>
          <w:tcPr>
            <w:tcW w:w="1596" w:type="dxa"/>
          </w:tcPr>
          <w:p w14:paraId="7C135947" w14:textId="14AE854E" w:rsidR="00F43F70" w:rsidRPr="00614BA6" w:rsidRDefault="00F43F70" w:rsidP="00F43F70">
            <w:pPr>
              <w:jc w:val="center"/>
              <w:rPr>
                <w:lang w:val="lt-LT"/>
              </w:rPr>
            </w:pPr>
            <w:r w:rsidRPr="00614BA6">
              <w:rPr>
                <w:lang w:val="lt-LT"/>
              </w:rPr>
              <w:t>6680</w:t>
            </w:r>
          </w:p>
        </w:tc>
        <w:tc>
          <w:tcPr>
            <w:tcW w:w="1596" w:type="dxa"/>
          </w:tcPr>
          <w:p w14:paraId="7C135948" w14:textId="1AF65ED7" w:rsidR="00F43F70" w:rsidRPr="00614BA6" w:rsidRDefault="00EC0444" w:rsidP="00F43F70">
            <w:pPr>
              <w:jc w:val="center"/>
              <w:rPr>
                <w:lang w:val="lt-LT"/>
              </w:rPr>
            </w:pPr>
            <w:r w:rsidRPr="00614BA6">
              <w:rPr>
                <w:lang w:val="lt-LT"/>
              </w:rPr>
              <w:t>6380</w:t>
            </w:r>
          </w:p>
        </w:tc>
      </w:tr>
    </w:tbl>
    <w:p w14:paraId="7C13594A" w14:textId="77777777" w:rsidR="002227A4" w:rsidRPr="00614BA6" w:rsidRDefault="002227A4" w:rsidP="003A2FF0">
      <w:pPr>
        <w:rPr>
          <w:b/>
          <w:bCs/>
          <w:color w:val="FF0000"/>
          <w:lang w:val="lt-LT"/>
        </w:rPr>
      </w:pPr>
    </w:p>
    <w:p w14:paraId="7C13594B" w14:textId="77777777" w:rsidR="002227A4" w:rsidRPr="00614BA6" w:rsidRDefault="002227A4" w:rsidP="00EB71F1">
      <w:pPr>
        <w:jc w:val="center"/>
        <w:rPr>
          <w:b/>
          <w:bCs/>
          <w:color w:val="FF0000"/>
          <w:lang w:val="lt-LT"/>
        </w:rPr>
      </w:pPr>
    </w:p>
    <w:p w14:paraId="7C13594C" w14:textId="2CDC83F9" w:rsidR="00060D19" w:rsidRPr="00614BA6" w:rsidRDefault="008648E7" w:rsidP="007123FE">
      <w:pPr>
        <w:jc w:val="center"/>
        <w:rPr>
          <w:b/>
          <w:bCs/>
          <w:lang w:val="lt-LT"/>
        </w:rPr>
      </w:pPr>
      <w:r w:rsidRPr="00614BA6">
        <w:rPr>
          <w:b/>
          <w:bCs/>
          <w:lang w:val="lt-LT"/>
        </w:rPr>
        <w:t>IX</w:t>
      </w:r>
      <w:r w:rsidR="00B74D8F" w:rsidRPr="00614BA6">
        <w:rPr>
          <w:b/>
          <w:bCs/>
          <w:lang w:val="lt-LT"/>
        </w:rPr>
        <w:t>. 2017</w:t>
      </w:r>
      <w:r w:rsidR="00EB71F1" w:rsidRPr="00614BA6">
        <w:rPr>
          <w:b/>
          <w:bCs/>
          <w:lang w:val="lt-LT"/>
        </w:rPr>
        <w:t xml:space="preserve"> M. SPORTINIAI PASIEKIMAI</w:t>
      </w:r>
    </w:p>
    <w:p w14:paraId="7C13594D" w14:textId="77777777" w:rsidR="00EB71F1" w:rsidRPr="00614BA6" w:rsidRDefault="003A2FF0" w:rsidP="00DC6F4E">
      <w:pPr>
        <w:jc w:val="both"/>
        <w:rPr>
          <w:color w:val="FF0000"/>
          <w:lang w:val="lt-LT"/>
        </w:rPr>
      </w:pPr>
      <w:r w:rsidRPr="00614BA6">
        <w:rPr>
          <w:b/>
          <w:bCs/>
          <w:color w:val="FF0000"/>
          <w:lang w:val="lt-LT"/>
        </w:rPr>
        <w:t xml:space="preserve">    </w:t>
      </w:r>
    </w:p>
    <w:p w14:paraId="7C13594E" w14:textId="28DA9A28" w:rsidR="00B95152" w:rsidRPr="00614BA6" w:rsidRDefault="00EB71F1" w:rsidP="00DC6F4E">
      <w:pPr>
        <w:keepNext/>
        <w:spacing w:line="360" w:lineRule="auto"/>
        <w:ind w:right="-1"/>
        <w:jc w:val="both"/>
        <w:outlineLvl w:val="1"/>
        <w:rPr>
          <w:bCs/>
          <w:lang w:val="lt-LT"/>
        </w:rPr>
      </w:pPr>
      <w:r w:rsidRPr="00614BA6">
        <w:rPr>
          <w:bCs/>
          <w:lang w:val="lt-LT"/>
        </w:rPr>
        <w:t>Aerobinė gimnas</w:t>
      </w:r>
      <w:r w:rsidR="00422A8A" w:rsidRPr="00614BA6">
        <w:rPr>
          <w:bCs/>
          <w:lang w:val="lt-LT"/>
        </w:rPr>
        <w:t>tika (trenerės Gintarė Sabaliauskienė</w:t>
      </w:r>
      <w:r w:rsidRPr="00614BA6">
        <w:rPr>
          <w:bCs/>
          <w:lang w:val="lt-LT"/>
        </w:rPr>
        <w:t>, Saiva Bendaravičiūtė, Jolanta Stankevičienė)</w:t>
      </w:r>
      <w:r w:rsidR="00DC6F4E" w:rsidRPr="00614BA6">
        <w:rPr>
          <w:bCs/>
          <w:lang w:val="lt-LT"/>
        </w:rPr>
        <w:t>:</w:t>
      </w:r>
    </w:p>
    <w:p w14:paraId="260AB27A" w14:textId="35C50B73" w:rsidR="001B58F6" w:rsidRPr="00614BA6" w:rsidRDefault="001B58F6" w:rsidP="00DC6F4E">
      <w:pPr>
        <w:spacing w:line="360" w:lineRule="auto"/>
        <w:jc w:val="both"/>
        <w:rPr>
          <w:lang w:val="lt-LT"/>
        </w:rPr>
      </w:pPr>
      <w:r w:rsidRPr="00614BA6">
        <w:rPr>
          <w:lang w:val="lt-LT"/>
        </w:rPr>
        <w:t>Europos aerobinės gimnastikos jaunių čempionatas</w:t>
      </w:r>
      <w:r w:rsidR="00D03F54" w:rsidRPr="00614BA6">
        <w:rPr>
          <w:lang w:val="lt-LT"/>
        </w:rPr>
        <w:t xml:space="preserve"> Italijoje:</w:t>
      </w:r>
      <w:r w:rsidRPr="00614BA6">
        <w:rPr>
          <w:lang w:val="lt-LT"/>
        </w:rPr>
        <w:tab/>
      </w:r>
      <w:r w:rsidRPr="00614BA6">
        <w:rPr>
          <w:lang w:val="lt-LT"/>
        </w:rPr>
        <w:tab/>
      </w:r>
      <w:r w:rsidRPr="00614BA6">
        <w:rPr>
          <w:lang w:val="lt-LT"/>
        </w:rPr>
        <w:tab/>
      </w:r>
    </w:p>
    <w:p w14:paraId="65D33433" w14:textId="0CFD4098" w:rsidR="001B58F6" w:rsidRPr="00614BA6" w:rsidRDefault="001B58F6" w:rsidP="00DC6F4E">
      <w:pPr>
        <w:spacing w:line="360" w:lineRule="auto"/>
        <w:jc w:val="both"/>
        <w:rPr>
          <w:lang w:val="lt-LT"/>
        </w:rPr>
      </w:pPr>
      <w:r w:rsidRPr="00614BA6">
        <w:rPr>
          <w:lang w:val="lt-LT"/>
        </w:rPr>
        <w:t xml:space="preserve">Vienetas: jaunių gr. Nojus Jarmala 9 vieta. </w:t>
      </w:r>
    </w:p>
    <w:p w14:paraId="1D906FE8" w14:textId="3FA28789" w:rsidR="001B58F6" w:rsidRPr="00614BA6" w:rsidRDefault="001B58F6" w:rsidP="00DC6F4E">
      <w:pPr>
        <w:spacing w:line="360" w:lineRule="auto"/>
        <w:jc w:val="both"/>
        <w:rPr>
          <w:lang w:val="lt-LT"/>
        </w:rPr>
      </w:pPr>
      <w:r w:rsidRPr="00614BA6">
        <w:rPr>
          <w:lang w:val="lt-LT"/>
        </w:rPr>
        <w:t>Baltijos miestų sąjungos atviros aerobinės gimnastikos varžybos “Klaipėda Open 2017</w:t>
      </w:r>
      <w:r w:rsidR="00D03F54" w:rsidRPr="00614BA6">
        <w:rPr>
          <w:lang w:val="lt-LT"/>
        </w:rPr>
        <w:t>”:</w:t>
      </w:r>
      <w:r w:rsidRPr="00614BA6">
        <w:rPr>
          <w:lang w:val="lt-LT"/>
        </w:rPr>
        <w:t xml:space="preserve">          </w:t>
      </w:r>
    </w:p>
    <w:p w14:paraId="4921E4FB" w14:textId="53047D52" w:rsidR="001B58F6" w:rsidRPr="00614BA6" w:rsidRDefault="00D03F54" w:rsidP="00DC6F4E">
      <w:pPr>
        <w:spacing w:line="360" w:lineRule="auto"/>
        <w:ind w:left="-360" w:firstLine="360"/>
        <w:jc w:val="both"/>
        <w:rPr>
          <w:lang w:val="lt-LT"/>
        </w:rPr>
      </w:pPr>
      <w:r w:rsidRPr="00614BA6">
        <w:rPr>
          <w:lang w:val="lt-LT"/>
        </w:rPr>
        <w:t xml:space="preserve">Vienetas: </w:t>
      </w:r>
      <w:r w:rsidR="001B58F6" w:rsidRPr="00614BA6">
        <w:rPr>
          <w:lang w:val="lt-LT"/>
        </w:rPr>
        <w:t>jaunių gr. Nojus Jarmala II vieta</w:t>
      </w:r>
      <w:r w:rsidRPr="00614BA6">
        <w:rPr>
          <w:lang w:val="lt-LT"/>
        </w:rPr>
        <w:t>,</w:t>
      </w:r>
      <w:r w:rsidR="001B58F6" w:rsidRPr="00614BA6">
        <w:rPr>
          <w:lang w:val="lt-LT"/>
        </w:rPr>
        <w:tab/>
      </w:r>
      <w:r w:rsidR="001B58F6" w:rsidRPr="00614BA6">
        <w:rPr>
          <w:lang w:val="lt-LT"/>
        </w:rPr>
        <w:tab/>
      </w:r>
      <w:r w:rsidR="001B58F6" w:rsidRPr="00614BA6">
        <w:rPr>
          <w:lang w:val="lt-LT"/>
        </w:rPr>
        <w:tab/>
      </w:r>
    </w:p>
    <w:p w14:paraId="345A58E3" w14:textId="350F58A0" w:rsidR="001B58F6" w:rsidRPr="00614BA6" w:rsidRDefault="00D03F54" w:rsidP="00DC6F4E">
      <w:pPr>
        <w:spacing w:line="360" w:lineRule="auto"/>
        <w:jc w:val="both"/>
        <w:rPr>
          <w:lang w:val="lt-LT"/>
        </w:rPr>
      </w:pPr>
      <w:r w:rsidRPr="00614BA6">
        <w:rPr>
          <w:lang w:val="lt-LT"/>
        </w:rPr>
        <w:t xml:space="preserve">Trejetas: </w:t>
      </w:r>
      <w:r w:rsidR="001B58F6" w:rsidRPr="00614BA6">
        <w:rPr>
          <w:lang w:val="lt-LT"/>
        </w:rPr>
        <w:t>suaugusiųjų gr. Dagna Krapavickaitė, Sonata Češkevičiūtė, Marija</w:t>
      </w:r>
      <w:r w:rsidRPr="00614BA6">
        <w:rPr>
          <w:lang w:val="lt-LT"/>
        </w:rPr>
        <w:t xml:space="preserve"> Muraškaitė  II vieta.</w:t>
      </w:r>
    </w:p>
    <w:p w14:paraId="2B0BC4A4" w14:textId="730C6915" w:rsidR="00D03F54" w:rsidRPr="00614BA6" w:rsidRDefault="00D03F54" w:rsidP="00DC6F4E">
      <w:pPr>
        <w:spacing w:line="360" w:lineRule="auto"/>
        <w:jc w:val="both"/>
        <w:rPr>
          <w:lang w:val="lt-LT"/>
        </w:rPr>
      </w:pPr>
      <w:r w:rsidRPr="00614BA6">
        <w:rPr>
          <w:lang w:val="lt-LT"/>
        </w:rPr>
        <w:t xml:space="preserve">Tarptautinės aerobinės gimnastikos varžybos „Kaliningrad Open Cup 2017“:               </w:t>
      </w:r>
    </w:p>
    <w:p w14:paraId="7D838EFB" w14:textId="1985170E" w:rsidR="00D03F54" w:rsidRPr="00614BA6" w:rsidRDefault="00D03F54" w:rsidP="00DC6F4E">
      <w:pPr>
        <w:spacing w:line="360" w:lineRule="auto"/>
        <w:ind w:left="-426" w:firstLine="426"/>
        <w:jc w:val="both"/>
        <w:rPr>
          <w:lang w:val="lt-LT"/>
        </w:rPr>
      </w:pPr>
      <w:r w:rsidRPr="00614BA6">
        <w:rPr>
          <w:lang w:val="lt-LT"/>
        </w:rPr>
        <w:t xml:space="preserve">Vienetas: jaunių gr. Nojus Jarmala III vieta.                                           </w:t>
      </w:r>
    </w:p>
    <w:p w14:paraId="6D96B5EA" w14:textId="77777777" w:rsidR="00D03F54" w:rsidRPr="00614BA6" w:rsidRDefault="00D03F54" w:rsidP="00DC6F4E">
      <w:pPr>
        <w:spacing w:line="360" w:lineRule="auto"/>
        <w:jc w:val="both"/>
        <w:rPr>
          <w:lang w:val="lt-LT"/>
        </w:rPr>
      </w:pPr>
      <w:r w:rsidRPr="00614BA6">
        <w:rPr>
          <w:lang w:val="lt-LT"/>
        </w:rPr>
        <w:t>Tarptautinis moksleivių ir studentų aerobinės gimnastikos čempionatas „KTU OPEN CUP“:</w:t>
      </w:r>
    </w:p>
    <w:p w14:paraId="03B6E8D0" w14:textId="4206395B" w:rsidR="00D03F54" w:rsidRPr="00614BA6" w:rsidRDefault="00D03F54" w:rsidP="00DC6F4E">
      <w:pPr>
        <w:spacing w:line="360" w:lineRule="auto"/>
        <w:jc w:val="both"/>
        <w:rPr>
          <w:lang w:val="lt-LT"/>
        </w:rPr>
      </w:pPr>
      <w:r w:rsidRPr="00614BA6">
        <w:rPr>
          <w:lang w:val="lt-LT"/>
        </w:rPr>
        <w:t xml:space="preserve">Vienetas: jaunių gr. Miglė Abromavičiūtė I vieta, </w:t>
      </w:r>
    </w:p>
    <w:p w14:paraId="0A38AE15" w14:textId="63D16FEF" w:rsidR="00D03F54" w:rsidRPr="00614BA6" w:rsidRDefault="00D03F54" w:rsidP="00DC6F4E">
      <w:pPr>
        <w:spacing w:line="360" w:lineRule="auto"/>
        <w:ind w:left="-360" w:firstLine="360"/>
        <w:jc w:val="both"/>
        <w:rPr>
          <w:lang w:val="lt-LT"/>
        </w:rPr>
      </w:pPr>
      <w:r w:rsidRPr="00614BA6">
        <w:rPr>
          <w:lang w:val="lt-LT"/>
        </w:rPr>
        <w:t xml:space="preserve">Vienetas: jaunių gr. Nojus Jarmala  I vieta.                      </w:t>
      </w:r>
    </w:p>
    <w:p w14:paraId="3B7B15B3" w14:textId="1EA9B951" w:rsidR="00D03F54" w:rsidRPr="00614BA6" w:rsidRDefault="00D03F54" w:rsidP="00DC6F4E">
      <w:pPr>
        <w:spacing w:line="360" w:lineRule="auto"/>
        <w:jc w:val="both"/>
        <w:rPr>
          <w:lang w:val="lt-LT"/>
        </w:rPr>
      </w:pPr>
      <w:r w:rsidRPr="00614BA6">
        <w:rPr>
          <w:lang w:val="lt-LT"/>
        </w:rPr>
        <w:t xml:space="preserve">VIII Tarptautinės aerobinės gimnastikos varžybos “RPPG Aerobic Open Cup 2017”:  </w:t>
      </w:r>
    </w:p>
    <w:p w14:paraId="7BFC4519" w14:textId="734012A5" w:rsidR="00D03F54" w:rsidRPr="00614BA6" w:rsidRDefault="00D03F54" w:rsidP="00DC6F4E">
      <w:pPr>
        <w:spacing w:line="360" w:lineRule="auto"/>
        <w:jc w:val="both"/>
        <w:rPr>
          <w:lang w:val="lt-LT"/>
        </w:rPr>
      </w:pPr>
      <w:r w:rsidRPr="00614BA6">
        <w:rPr>
          <w:lang w:val="lt-LT"/>
        </w:rPr>
        <w:t xml:space="preserve">Vienetas:   jaunių gr. Nojus Jarmala I vieta,      </w:t>
      </w:r>
      <w:r w:rsidRPr="00614BA6">
        <w:rPr>
          <w:lang w:val="lt-LT"/>
        </w:rPr>
        <w:tab/>
      </w:r>
      <w:r w:rsidRPr="00614BA6">
        <w:rPr>
          <w:lang w:val="lt-LT"/>
        </w:rPr>
        <w:tab/>
        <w:t xml:space="preserve">                           </w:t>
      </w:r>
    </w:p>
    <w:p w14:paraId="7CDE310B" w14:textId="1182DD2C" w:rsidR="00D03F54" w:rsidRPr="00614BA6" w:rsidRDefault="00D03F54" w:rsidP="00DC6F4E">
      <w:pPr>
        <w:spacing w:line="360" w:lineRule="auto"/>
        <w:jc w:val="both"/>
        <w:rPr>
          <w:lang w:val="lt-LT"/>
        </w:rPr>
      </w:pPr>
      <w:r w:rsidRPr="00614BA6">
        <w:rPr>
          <w:lang w:val="lt-LT"/>
        </w:rPr>
        <w:t>Trejetas: suaugusiųjų gr. Dagna Krapavickaitė, Sonata Češkevičiūtė, Marija Muraškaitė III vieta. Penketas: suaugusiųjų gr. Dagna Krapavickaitė, Simona Stančikaitė, Marija Muraškaitė, Sonata Češkevičiūtė, Deimantė Ditkevičiūtė II vieta.</w:t>
      </w:r>
    </w:p>
    <w:p w14:paraId="18260C38" w14:textId="6AA3CD33" w:rsidR="001B58F6" w:rsidRPr="00614BA6" w:rsidRDefault="001B58F6" w:rsidP="00DC6F4E">
      <w:pPr>
        <w:spacing w:line="360" w:lineRule="auto"/>
        <w:jc w:val="both"/>
        <w:rPr>
          <w:lang w:val="lt-LT"/>
        </w:rPr>
      </w:pPr>
      <w:r w:rsidRPr="00614BA6">
        <w:rPr>
          <w:lang w:val="lt-LT"/>
        </w:rPr>
        <w:t xml:space="preserve">XXIII Lietuvos aerobinės gimnastikos čempionatas: </w:t>
      </w:r>
      <w:r w:rsidRPr="00614BA6">
        <w:rPr>
          <w:lang w:val="lt-LT"/>
        </w:rPr>
        <w:tab/>
      </w:r>
      <w:r w:rsidRPr="00614BA6">
        <w:rPr>
          <w:lang w:val="lt-LT"/>
        </w:rPr>
        <w:tab/>
      </w:r>
      <w:r w:rsidRPr="00614BA6">
        <w:rPr>
          <w:lang w:val="lt-LT"/>
        </w:rPr>
        <w:tab/>
      </w:r>
      <w:r w:rsidRPr="00614BA6">
        <w:rPr>
          <w:lang w:val="lt-LT"/>
        </w:rPr>
        <w:tab/>
      </w:r>
    </w:p>
    <w:p w14:paraId="06AF9099" w14:textId="45B111AF" w:rsidR="001B58F6" w:rsidRPr="00614BA6" w:rsidRDefault="001B58F6" w:rsidP="00DC6F4E">
      <w:pPr>
        <w:spacing w:line="360" w:lineRule="auto"/>
        <w:jc w:val="both"/>
        <w:rPr>
          <w:lang w:val="lt-LT"/>
        </w:rPr>
      </w:pPr>
      <w:r w:rsidRPr="00614BA6">
        <w:rPr>
          <w:lang w:val="lt-LT"/>
        </w:rPr>
        <w:t>Trejetas: suaugusiųjų gr. Dagna Krapavickaitė, Sonata Češkevičiūtė, Marija Muraškaitė III vieta,</w:t>
      </w:r>
    </w:p>
    <w:p w14:paraId="1EC45787" w14:textId="4B63F3B4" w:rsidR="001B58F6" w:rsidRPr="00614BA6" w:rsidRDefault="00D03F54" w:rsidP="00DC6F4E">
      <w:pPr>
        <w:spacing w:line="360" w:lineRule="auto"/>
        <w:jc w:val="both"/>
        <w:rPr>
          <w:lang w:val="lt-LT"/>
        </w:rPr>
      </w:pPr>
      <w:r w:rsidRPr="00614BA6">
        <w:rPr>
          <w:lang w:val="lt-LT"/>
        </w:rPr>
        <w:t xml:space="preserve">Penketas: </w:t>
      </w:r>
      <w:r w:rsidR="001B58F6" w:rsidRPr="00614BA6">
        <w:rPr>
          <w:lang w:val="lt-LT"/>
        </w:rPr>
        <w:t>suaugusiųjų gr. Dagna Krapavickaitė, Nojus Jarmala, Marija Muraškaitė, Sonata Češkevičiūtė, Deimantė Ditkevičiūtė II vieta.</w:t>
      </w:r>
    </w:p>
    <w:p w14:paraId="31AE68D7" w14:textId="671B4403" w:rsidR="001B58F6" w:rsidRPr="00614BA6" w:rsidRDefault="001B58F6" w:rsidP="00DC6F4E">
      <w:pPr>
        <w:spacing w:line="360" w:lineRule="auto"/>
        <w:jc w:val="both"/>
        <w:rPr>
          <w:lang w:val="lt-LT"/>
        </w:rPr>
      </w:pPr>
      <w:r w:rsidRPr="00614BA6">
        <w:rPr>
          <w:lang w:val="lt-LT"/>
        </w:rPr>
        <w:t xml:space="preserve">Komandinė įskaita: III vieta. </w:t>
      </w:r>
    </w:p>
    <w:p w14:paraId="5387D091" w14:textId="1C0D1670" w:rsidR="001B58F6" w:rsidRPr="00614BA6" w:rsidRDefault="001B58F6" w:rsidP="00DC6F4E">
      <w:pPr>
        <w:spacing w:line="360" w:lineRule="auto"/>
        <w:jc w:val="both"/>
        <w:rPr>
          <w:lang w:val="lt-LT"/>
        </w:rPr>
      </w:pPr>
      <w:r w:rsidRPr="00614BA6">
        <w:rPr>
          <w:lang w:val="lt-LT"/>
        </w:rPr>
        <w:t>Lietuvos aerobinės gimnastikos pereinamos lygos čempionatas:</w:t>
      </w:r>
      <w:r w:rsidRPr="00614BA6">
        <w:rPr>
          <w:lang w:val="lt-LT"/>
        </w:rPr>
        <w:tab/>
      </w:r>
      <w:r w:rsidRPr="00614BA6">
        <w:rPr>
          <w:lang w:val="lt-LT"/>
        </w:rPr>
        <w:tab/>
        <w:t xml:space="preserve">      </w:t>
      </w:r>
    </w:p>
    <w:p w14:paraId="1C592A23" w14:textId="267F5CE1" w:rsidR="001B58F6" w:rsidRPr="00614BA6" w:rsidRDefault="001B58F6" w:rsidP="00DC6F4E">
      <w:pPr>
        <w:spacing w:line="360" w:lineRule="auto"/>
        <w:ind w:left="-360"/>
        <w:jc w:val="both"/>
        <w:rPr>
          <w:lang w:val="lt-LT"/>
        </w:rPr>
      </w:pPr>
      <w:r w:rsidRPr="00614BA6">
        <w:rPr>
          <w:lang w:val="lt-LT"/>
        </w:rPr>
        <w:t xml:space="preserve">      Vienetas: vaikų gr. Smiltė Skipkaitė III vieta</w:t>
      </w:r>
      <w:r w:rsidR="00D03F54" w:rsidRPr="00614BA6">
        <w:rPr>
          <w:lang w:val="lt-LT"/>
        </w:rPr>
        <w:t>,</w:t>
      </w:r>
      <w:r w:rsidRPr="00614BA6">
        <w:rPr>
          <w:lang w:val="lt-LT"/>
        </w:rPr>
        <w:t xml:space="preserve"> </w:t>
      </w:r>
    </w:p>
    <w:p w14:paraId="23B243ED" w14:textId="448B8888" w:rsidR="001B58F6" w:rsidRPr="00614BA6" w:rsidRDefault="001B58F6" w:rsidP="00DC6F4E">
      <w:pPr>
        <w:spacing w:line="360" w:lineRule="auto"/>
        <w:jc w:val="both"/>
        <w:rPr>
          <w:lang w:val="lt-LT"/>
        </w:rPr>
      </w:pPr>
      <w:r w:rsidRPr="00614BA6">
        <w:rPr>
          <w:lang w:val="lt-LT"/>
        </w:rPr>
        <w:t>Vienetas: jaunučių gr. Kornelijus Ravinskas I vieta</w:t>
      </w:r>
      <w:r w:rsidR="00D03F54" w:rsidRPr="00614BA6">
        <w:rPr>
          <w:lang w:val="lt-LT"/>
        </w:rPr>
        <w:t>,</w:t>
      </w:r>
      <w:r w:rsidRPr="00614BA6">
        <w:rPr>
          <w:lang w:val="lt-LT"/>
        </w:rPr>
        <w:t xml:space="preserve"> </w:t>
      </w:r>
    </w:p>
    <w:p w14:paraId="48999163" w14:textId="29E01A72" w:rsidR="001B58F6" w:rsidRPr="00614BA6" w:rsidRDefault="001B58F6" w:rsidP="00DC6F4E">
      <w:pPr>
        <w:spacing w:line="360" w:lineRule="auto"/>
        <w:jc w:val="both"/>
        <w:rPr>
          <w:lang w:val="lt-LT"/>
        </w:rPr>
      </w:pPr>
      <w:r w:rsidRPr="00614BA6">
        <w:rPr>
          <w:lang w:val="lt-LT"/>
        </w:rPr>
        <w:t>Penketas: jaunimo gr. Monika Budreikaitė, Miglė Abromavičiūtė, Meda Štarolytė, Goda Navickaitė, Monika Struckutė</w:t>
      </w:r>
      <w:r w:rsidRPr="00614BA6">
        <w:rPr>
          <w:color w:val="FF0000"/>
          <w:lang w:val="lt-LT"/>
        </w:rPr>
        <w:t xml:space="preserve"> </w:t>
      </w:r>
      <w:r w:rsidRPr="00614BA6">
        <w:rPr>
          <w:lang w:val="lt-LT"/>
        </w:rPr>
        <w:t>III vieta.</w:t>
      </w:r>
    </w:p>
    <w:p w14:paraId="664922EF" w14:textId="3801A5DE" w:rsidR="001B58F6" w:rsidRPr="00614BA6" w:rsidRDefault="001B58F6" w:rsidP="00DC6F4E">
      <w:pPr>
        <w:spacing w:line="360" w:lineRule="auto"/>
        <w:jc w:val="both"/>
        <w:rPr>
          <w:lang w:val="lt-LT"/>
        </w:rPr>
      </w:pPr>
      <w:r w:rsidRPr="00614BA6">
        <w:rPr>
          <w:lang w:val="lt-LT"/>
        </w:rPr>
        <w:t>Lietuvos aerobinės gimnastikos jaunimo, jaunių, jaunučių ir vaikų pirmenybės</w:t>
      </w:r>
      <w:r w:rsidR="00D03F54" w:rsidRPr="00614BA6">
        <w:rPr>
          <w:lang w:val="lt-LT"/>
        </w:rPr>
        <w:t>:</w:t>
      </w:r>
    </w:p>
    <w:p w14:paraId="1ECE11A1" w14:textId="2FF49CB7" w:rsidR="001B58F6" w:rsidRPr="00614BA6" w:rsidRDefault="001B58F6" w:rsidP="00DC6F4E">
      <w:pPr>
        <w:spacing w:line="360" w:lineRule="auto"/>
        <w:ind w:left="-360"/>
        <w:jc w:val="both"/>
        <w:rPr>
          <w:lang w:val="lt-LT"/>
        </w:rPr>
      </w:pPr>
      <w:r w:rsidRPr="00614BA6">
        <w:rPr>
          <w:lang w:val="lt-LT"/>
        </w:rPr>
        <w:t xml:space="preserve">      Viene</w:t>
      </w:r>
      <w:r w:rsidR="00D03F54" w:rsidRPr="00614BA6">
        <w:rPr>
          <w:lang w:val="lt-LT"/>
        </w:rPr>
        <w:t xml:space="preserve">tas: </w:t>
      </w:r>
      <w:r w:rsidRPr="00614BA6">
        <w:rPr>
          <w:lang w:val="lt-LT"/>
        </w:rPr>
        <w:t>jaunių gr. Nojus Jarmala  I vieta</w:t>
      </w:r>
      <w:r w:rsidR="00D03F54" w:rsidRPr="00614BA6">
        <w:rPr>
          <w:lang w:val="lt-LT"/>
        </w:rPr>
        <w:t>.</w:t>
      </w:r>
    </w:p>
    <w:p w14:paraId="18198D30" w14:textId="34FC7D0C" w:rsidR="001C3FAD" w:rsidRPr="00614BA6" w:rsidRDefault="001C3FAD" w:rsidP="00DC6F4E">
      <w:pPr>
        <w:spacing w:line="360" w:lineRule="auto"/>
        <w:jc w:val="both"/>
        <w:rPr>
          <w:lang w:val="lt-LT"/>
        </w:rPr>
      </w:pPr>
      <w:r w:rsidRPr="00614BA6">
        <w:rPr>
          <w:lang w:val="lt-LT"/>
        </w:rPr>
        <w:t>Lietuvos mokinių aerobinės gimnastikos jaunučių ir jaunių</w:t>
      </w:r>
      <w:r w:rsidR="00D03F54" w:rsidRPr="00614BA6">
        <w:rPr>
          <w:lang w:val="lt-LT"/>
        </w:rPr>
        <w:t xml:space="preserve"> pirmenybės:</w:t>
      </w:r>
      <w:r w:rsidR="00D03F54" w:rsidRPr="00614BA6">
        <w:rPr>
          <w:lang w:val="lt-LT"/>
        </w:rPr>
        <w:tab/>
      </w:r>
    </w:p>
    <w:p w14:paraId="0B862087" w14:textId="5556060E" w:rsidR="001C3FAD" w:rsidRPr="00614BA6" w:rsidRDefault="001C3FAD" w:rsidP="00DC6F4E">
      <w:pPr>
        <w:spacing w:line="360" w:lineRule="auto"/>
        <w:jc w:val="both"/>
        <w:rPr>
          <w:lang w:val="lt-LT"/>
        </w:rPr>
      </w:pPr>
      <w:r w:rsidRPr="00614BA6">
        <w:rPr>
          <w:lang w:val="lt-LT"/>
        </w:rPr>
        <w:t>Mišri: jaunučių gr. Austėja Nevulytė, Kornelijus Ravinskas I vieta</w:t>
      </w:r>
      <w:r w:rsidR="00D03F54" w:rsidRPr="00614BA6">
        <w:rPr>
          <w:lang w:val="lt-LT"/>
        </w:rPr>
        <w:t>.</w:t>
      </w:r>
      <w:r w:rsidRPr="00614BA6">
        <w:rPr>
          <w:lang w:val="lt-LT"/>
        </w:rPr>
        <w:t xml:space="preserve"> </w:t>
      </w:r>
    </w:p>
    <w:p w14:paraId="339AA200" w14:textId="603338FA" w:rsidR="001C3FAD" w:rsidRPr="00614BA6" w:rsidRDefault="001C3FAD" w:rsidP="00DC6F4E">
      <w:pPr>
        <w:spacing w:line="360" w:lineRule="auto"/>
        <w:jc w:val="both"/>
        <w:rPr>
          <w:lang w:val="lt-LT"/>
        </w:rPr>
      </w:pPr>
      <w:r w:rsidRPr="00614BA6">
        <w:rPr>
          <w:lang w:val="lt-LT"/>
        </w:rPr>
        <w:lastRenderedPageBreak/>
        <w:t>Trejetas: jaunučių gr. Viltė Tulabaitė, Fausta Liaukevičiūtė, Patricija Križenauskaitė   I vieta</w:t>
      </w:r>
      <w:r w:rsidR="00D03F54" w:rsidRPr="00614BA6">
        <w:rPr>
          <w:lang w:val="lt-LT"/>
        </w:rPr>
        <w:t>.</w:t>
      </w:r>
      <w:r w:rsidRPr="00614BA6">
        <w:rPr>
          <w:lang w:val="lt-LT"/>
        </w:rPr>
        <w:t xml:space="preserve"> </w:t>
      </w:r>
    </w:p>
    <w:p w14:paraId="30A01A23" w14:textId="77777777" w:rsidR="00DC6F4E" w:rsidRPr="00614BA6" w:rsidRDefault="001C3FAD" w:rsidP="00DC6F4E">
      <w:pPr>
        <w:spacing w:line="360" w:lineRule="auto"/>
        <w:jc w:val="both"/>
        <w:rPr>
          <w:lang w:val="lt-LT"/>
        </w:rPr>
      </w:pPr>
      <w:r w:rsidRPr="00614BA6">
        <w:rPr>
          <w:lang w:val="lt-LT"/>
        </w:rPr>
        <w:t>Trejetas: jaunučių gr. Austėja Nevulytė, Roberta Šliaužytė, Korn</w:t>
      </w:r>
      <w:r w:rsidR="00D03F54" w:rsidRPr="00614BA6">
        <w:rPr>
          <w:lang w:val="lt-LT"/>
        </w:rPr>
        <w:t>elijus Ravinskas</w:t>
      </w:r>
      <w:r w:rsidR="00D03F54" w:rsidRPr="00614BA6">
        <w:rPr>
          <w:lang w:val="lt-LT"/>
        </w:rPr>
        <w:tab/>
        <w:t>II vieta.</w:t>
      </w:r>
    </w:p>
    <w:p w14:paraId="24AA60EB" w14:textId="05CD50C4" w:rsidR="001C3FAD" w:rsidRPr="00614BA6" w:rsidRDefault="001C3FAD" w:rsidP="00DC6F4E">
      <w:pPr>
        <w:spacing w:line="360" w:lineRule="auto"/>
        <w:jc w:val="both"/>
        <w:rPr>
          <w:lang w:val="lt-LT"/>
        </w:rPr>
      </w:pPr>
      <w:r w:rsidRPr="00614BA6">
        <w:rPr>
          <w:lang w:val="lt-LT"/>
        </w:rPr>
        <w:t>Penketas: jaunučių gr. Fausta Liaukevičiūtė, Justina Dereškevičiūtė, Viltė</w:t>
      </w:r>
      <w:r w:rsidR="00D03F54" w:rsidRPr="00614BA6">
        <w:rPr>
          <w:lang w:val="lt-LT"/>
        </w:rPr>
        <w:t xml:space="preserve"> Tulabaitė, Patricija Križenauskaitė, Gabija Nikitina II vieta. </w:t>
      </w:r>
      <w:r w:rsidRPr="00614BA6">
        <w:rPr>
          <w:lang w:val="lt-LT"/>
        </w:rPr>
        <w:t xml:space="preserve">       </w:t>
      </w:r>
    </w:p>
    <w:p w14:paraId="3754E838" w14:textId="3C5FC0A8" w:rsidR="001C3FAD" w:rsidRPr="00614BA6" w:rsidRDefault="001C3FAD" w:rsidP="00DC6F4E">
      <w:pPr>
        <w:spacing w:line="360" w:lineRule="auto"/>
        <w:jc w:val="both"/>
        <w:rPr>
          <w:lang w:val="lt-LT"/>
        </w:rPr>
      </w:pPr>
      <w:r w:rsidRPr="00614BA6">
        <w:rPr>
          <w:lang w:val="lt-LT"/>
        </w:rPr>
        <w:t>Vienetas: jaunių gr. Mig</w:t>
      </w:r>
      <w:r w:rsidR="00D03F54" w:rsidRPr="00614BA6">
        <w:rPr>
          <w:lang w:val="lt-LT"/>
        </w:rPr>
        <w:t xml:space="preserve">lė Abromavičiūtė </w:t>
      </w:r>
      <w:r w:rsidRPr="00614BA6">
        <w:rPr>
          <w:lang w:val="lt-LT"/>
        </w:rPr>
        <w:t>I vieta</w:t>
      </w:r>
      <w:r w:rsidR="00D03F54" w:rsidRPr="00614BA6">
        <w:rPr>
          <w:lang w:val="lt-LT"/>
        </w:rPr>
        <w:t>.</w:t>
      </w:r>
      <w:r w:rsidRPr="00614BA6">
        <w:rPr>
          <w:lang w:val="lt-LT"/>
        </w:rPr>
        <w:t xml:space="preserve"> </w:t>
      </w:r>
    </w:p>
    <w:p w14:paraId="13048953" w14:textId="69E24F05" w:rsidR="001C3FAD" w:rsidRPr="00614BA6" w:rsidRDefault="001C3FAD" w:rsidP="00DC6F4E">
      <w:pPr>
        <w:spacing w:line="360" w:lineRule="auto"/>
        <w:jc w:val="both"/>
        <w:rPr>
          <w:lang w:val="lt-LT"/>
        </w:rPr>
      </w:pPr>
      <w:r w:rsidRPr="00614BA6">
        <w:rPr>
          <w:lang w:val="lt-LT"/>
        </w:rPr>
        <w:t>Trejetas : jaunimo gr. Goda Navickaitė, Monika</w:t>
      </w:r>
      <w:r w:rsidR="00D03F54" w:rsidRPr="00614BA6">
        <w:rPr>
          <w:lang w:val="lt-LT"/>
        </w:rPr>
        <w:t xml:space="preserve"> Struckutė, Meda Štarolytė </w:t>
      </w:r>
      <w:r w:rsidRPr="00614BA6">
        <w:rPr>
          <w:lang w:val="lt-LT"/>
        </w:rPr>
        <w:t>III vieta</w:t>
      </w:r>
      <w:r w:rsidR="00D03F54" w:rsidRPr="00614BA6">
        <w:rPr>
          <w:lang w:val="lt-LT"/>
        </w:rPr>
        <w:t>.</w:t>
      </w:r>
      <w:r w:rsidRPr="00614BA6">
        <w:rPr>
          <w:lang w:val="lt-LT"/>
        </w:rPr>
        <w:t xml:space="preserve"> </w:t>
      </w:r>
    </w:p>
    <w:p w14:paraId="3E6E63FC" w14:textId="08B52860" w:rsidR="001C3FAD" w:rsidRPr="00614BA6" w:rsidRDefault="001C3FAD" w:rsidP="00DC6F4E">
      <w:pPr>
        <w:spacing w:line="360" w:lineRule="auto"/>
        <w:jc w:val="both"/>
        <w:rPr>
          <w:lang w:val="lt-LT"/>
        </w:rPr>
      </w:pPr>
      <w:r w:rsidRPr="00614BA6">
        <w:rPr>
          <w:lang w:val="lt-LT"/>
        </w:rPr>
        <w:t>Penketas : jaunimo gr. Monika Budreikaitė, Miglė Abromavičiūtė</w:t>
      </w:r>
      <w:r w:rsidR="00D03F54" w:rsidRPr="00614BA6">
        <w:rPr>
          <w:lang w:val="lt-LT"/>
        </w:rPr>
        <w:t>,</w:t>
      </w:r>
      <w:r w:rsidRPr="00614BA6">
        <w:rPr>
          <w:lang w:val="lt-LT"/>
        </w:rPr>
        <w:t xml:space="preserve"> </w:t>
      </w:r>
      <w:r w:rsidR="00D03F54" w:rsidRPr="00614BA6">
        <w:rPr>
          <w:lang w:val="lt-LT"/>
        </w:rPr>
        <w:t>Goda Navickaitė, Monika Struckutė, Meda Štarolytė I vieta.</w:t>
      </w:r>
    </w:p>
    <w:p w14:paraId="29200CCA" w14:textId="6558BB9C" w:rsidR="00DC6F4E" w:rsidRPr="00614BA6" w:rsidRDefault="00EB71F1" w:rsidP="00DC6F4E">
      <w:pPr>
        <w:spacing w:line="360" w:lineRule="auto"/>
        <w:jc w:val="both"/>
        <w:rPr>
          <w:lang w:val="lt-LT"/>
        </w:rPr>
      </w:pPr>
      <w:r w:rsidRPr="00614BA6">
        <w:rPr>
          <w:bCs/>
          <w:lang w:val="lt-LT"/>
        </w:rPr>
        <w:t>Futbolas (treneris Teisutis Targauskas)</w:t>
      </w:r>
      <w:r w:rsidR="00DC6F4E" w:rsidRPr="00614BA6">
        <w:rPr>
          <w:bCs/>
          <w:lang w:val="lt-LT"/>
        </w:rPr>
        <w:t>:</w:t>
      </w:r>
    </w:p>
    <w:p w14:paraId="7C135985" w14:textId="3AE1B52D" w:rsidR="00B95152" w:rsidRPr="00614BA6" w:rsidRDefault="00DC6F4E" w:rsidP="00DC6F4E">
      <w:pPr>
        <w:keepNext/>
        <w:spacing w:line="360" w:lineRule="auto"/>
        <w:jc w:val="both"/>
        <w:outlineLvl w:val="0"/>
        <w:rPr>
          <w:b/>
          <w:bCs/>
          <w:lang w:val="lt-LT"/>
        </w:rPr>
      </w:pPr>
      <w:r w:rsidRPr="00614BA6">
        <w:rPr>
          <w:bCs/>
          <w:lang w:val="lt-LT"/>
        </w:rPr>
        <w:t>Lietuvos III lygos A</w:t>
      </w:r>
      <w:r w:rsidR="00597FD6" w:rsidRPr="00614BA6">
        <w:rPr>
          <w:lang w:val="lt-LT"/>
        </w:rPr>
        <w:t>lytaus apskrities</w:t>
      </w:r>
      <w:r w:rsidR="00423627" w:rsidRPr="00614BA6">
        <w:rPr>
          <w:lang w:val="lt-LT"/>
        </w:rPr>
        <w:t xml:space="preserve"> suaugusiųjų futbolo </w:t>
      </w:r>
      <w:r w:rsidR="00534AA0" w:rsidRPr="00614BA6">
        <w:rPr>
          <w:lang w:val="lt-LT"/>
        </w:rPr>
        <w:t xml:space="preserve">pirmenybės </w:t>
      </w:r>
      <w:r w:rsidR="00423627" w:rsidRPr="00614BA6">
        <w:rPr>
          <w:lang w:val="lt-LT"/>
        </w:rPr>
        <w:t>4 vieta</w:t>
      </w:r>
      <w:r w:rsidR="00534AA0" w:rsidRPr="00614BA6">
        <w:rPr>
          <w:lang w:val="lt-LT"/>
        </w:rPr>
        <w:t>.</w:t>
      </w:r>
      <w:r w:rsidR="00423627" w:rsidRPr="00614BA6">
        <w:rPr>
          <w:color w:val="FF0000"/>
          <w:lang w:val="lt-LT"/>
        </w:rPr>
        <w:tab/>
      </w:r>
    </w:p>
    <w:p w14:paraId="4A24B8B0" w14:textId="182229AA" w:rsidR="00DC6F4E" w:rsidRPr="00614BA6" w:rsidRDefault="00DC6F4E" w:rsidP="00DC6F4E">
      <w:pPr>
        <w:spacing w:line="360" w:lineRule="auto"/>
        <w:jc w:val="both"/>
        <w:rPr>
          <w:lang w:val="lt-LT"/>
        </w:rPr>
      </w:pPr>
      <w:r w:rsidRPr="00614BA6">
        <w:rPr>
          <w:lang w:val="lt-LT"/>
        </w:rPr>
        <w:t>Alytaus apskrities vaikų U-12 (2005-2006 m.g.) futbolo varžybos 4 vieta.</w:t>
      </w:r>
      <w:r w:rsidRPr="00614BA6">
        <w:rPr>
          <w:lang w:val="lt-LT"/>
        </w:rPr>
        <w:tab/>
      </w:r>
      <w:r w:rsidRPr="00614BA6">
        <w:rPr>
          <w:lang w:val="lt-LT"/>
        </w:rPr>
        <w:tab/>
      </w:r>
    </w:p>
    <w:p w14:paraId="7C135986" w14:textId="77ADB909" w:rsidR="00B95152" w:rsidRPr="00614BA6" w:rsidRDefault="00EB71F1" w:rsidP="003A2FF0">
      <w:pPr>
        <w:spacing w:line="360" w:lineRule="auto"/>
        <w:ind w:left="180" w:hanging="180"/>
        <w:rPr>
          <w:lang w:val="lt-LT"/>
        </w:rPr>
      </w:pPr>
      <w:r w:rsidRPr="00614BA6">
        <w:rPr>
          <w:lang w:val="lt-LT"/>
        </w:rPr>
        <w:t>Jėgos trikovė (treneris Artūras Mačionis ir Povilas Andrulionis)</w:t>
      </w:r>
      <w:r w:rsidR="00D21DC7" w:rsidRPr="00614BA6">
        <w:rPr>
          <w:lang w:val="lt-LT"/>
        </w:rPr>
        <w:t>:</w:t>
      </w:r>
    </w:p>
    <w:p w14:paraId="6E149B2D" w14:textId="6DAE207A" w:rsidR="00D21DC7" w:rsidRPr="00614BA6" w:rsidRDefault="00D21DC7" w:rsidP="00D21DC7">
      <w:pPr>
        <w:spacing w:line="360" w:lineRule="auto"/>
        <w:jc w:val="both"/>
        <w:rPr>
          <w:lang w:val="lt-LT"/>
        </w:rPr>
      </w:pPr>
      <w:r w:rsidRPr="00614BA6">
        <w:rPr>
          <w:lang w:val="lt-LT"/>
        </w:rPr>
        <w:t>Pasaulio klasikinės jėgos trikovės jaunių čempionatas Baltarusijoje:</w:t>
      </w:r>
      <w:r w:rsidRPr="00614BA6">
        <w:rPr>
          <w:lang w:val="lt-LT"/>
        </w:rPr>
        <w:tab/>
      </w:r>
      <w:r w:rsidRPr="00614BA6">
        <w:rPr>
          <w:lang w:val="lt-LT"/>
        </w:rPr>
        <w:tab/>
      </w:r>
    </w:p>
    <w:p w14:paraId="2791ED42" w14:textId="6D0C31EE" w:rsidR="00D21DC7" w:rsidRPr="00614BA6" w:rsidRDefault="00D21DC7" w:rsidP="00D21DC7">
      <w:pPr>
        <w:spacing w:line="360" w:lineRule="auto"/>
        <w:ind w:left="-426"/>
        <w:jc w:val="both"/>
        <w:rPr>
          <w:lang w:val="lt-LT"/>
        </w:rPr>
      </w:pPr>
      <w:r w:rsidRPr="00614BA6">
        <w:rPr>
          <w:lang w:val="lt-LT"/>
        </w:rPr>
        <w:t xml:space="preserve">       Ignas Karaliūnas (74 kg) jaunių gr. 4 vieta.</w:t>
      </w:r>
    </w:p>
    <w:p w14:paraId="161D1E47" w14:textId="77777777" w:rsidR="00DC6F4E" w:rsidRPr="00614BA6" w:rsidRDefault="00DC6F4E" w:rsidP="00D21DC7">
      <w:pPr>
        <w:spacing w:line="360" w:lineRule="auto"/>
        <w:jc w:val="both"/>
        <w:rPr>
          <w:lang w:val="lt-LT"/>
        </w:rPr>
      </w:pPr>
      <w:r w:rsidRPr="00614BA6">
        <w:rPr>
          <w:lang w:val="lt-LT"/>
        </w:rPr>
        <w:t>Pasaulio štangos spaudimo jaunių čempionatas Kaune:</w:t>
      </w:r>
      <w:r w:rsidRPr="00614BA6">
        <w:rPr>
          <w:lang w:val="lt-LT"/>
        </w:rPr>
        <w:tab/>
      </w:r>
      <w:r w:rsidRPr="00614BA6">
        <w:rPr>
          <w:lang w:val="lt-LT"/>
        </w:rPr>
        <w:tab/>
      </w:r>
      <w:r w:rsidRPr="00614BA6">
        <w:rPr>
          <w:lang w:val="lt-LT"/>
        </w:rPr>
        <w:tab/>
      </w:r>
      <w:r w:rsidRPr="00614BA6">
        <w:rPr>
          <w:lang w:val="lt-LT"/>
        </w:rPr>
        <w:tab/>
      </w:r>
    </w:p>
    <w:p w14:paraId="2A0DB441" w14:textId="21988AD2" w:rsidR="00DC6F4E" w:rsidRPr="00614BA6" w:rsidRDefault="00DC6F4E" w:rsidP="00D21DC7">
      <w:pPr>
        <w:spacing w:line="360" w:lineRule="auto"/>
        <w:jc w:val="both"/>
        <w:rPr>
          <w:lang w:val="lt-LT"/>
        </w:rPr>
      </w:pPr>
      <w:r w:rsidRPr="00614BA6">
        <w:rPr>
          <w:lang w:val="lt-LT"/>
        </w:rPr>
        <w:t>Ignas Karaliūnas (83 kg) jaunių gr. 5 vieta</w:t>
      </w:r>
      <w:r w:rsidR="00D21DC7" w:rsidRPr="00614BA6">
        <w:rPr>
          <w:lang w:val="lt-LT"/>
        </w:rPr>
        <w:t>.</w:t>
      </w:r>
      <w:r w:rsidRPr="00614BA6">
        <w:rPr>
          <w:lang w:val="lt-LT"/>
        </w:rPr>
        <w:t xml:space="preserve"> </w:t>
      </w:r>
      <w:r w:rsidRPr="00614BA6">
        <w:rPr>
          <w:lang w:val="lt-LT"/>
        </w:rPr>
        <w:tab/>
      </w:r>
    </w:p>
    <w:p w14:paraId="4878B612" w14:textId="77777777" w:rsidR="00DC6F4E" w:rsidRPr="00614BA6" w:rsidRDefault="00DC6F4E" w:rsidP="00D21DC7">
      <w:pPr>
        <w:spacing w:line="360" w:lineRule="auto"/>
        <w:jc w:val="both"/>
        <w:rPr>
          <w:lang w:val="lt-LT"/>
        </w:rPr>
      </w:pPr>
      <w:r w:rsidRPr="00614BA6">
        <w:rPr>
          <w:lang w:val="lt-LT"/>
        </w:rPr>
        <w:t>Europos klasikinės jėgos trikovės jaunių čempionatas Danijoje:</w:t>
      </w:r>
      <w:r w:rsidRPr="00614BA6">
        <w:rPr>
          <w:lang w:val="lt-LT"/>
        </w:rPr>
        <w:tab/>
      </w:r>
      <w:r w:rsidRPr="00614BA6">
        <w:rPr>
          <w:lang w:val="lt-LT"/>
        </w:rPr>
        <w:tab/>
      </w:r>
      <w:r w:rsidRPr="00614BA6">
        <w:rPr>
          <w:lang w:val="lt-LT"/>
        </w:rPr>
        <w:tab/>
      </w:r>
    </w:p>
    <w:p w14:paraId="59EDA07C" w14:textId="77777777" w:rsidR="00DC6F4E" w:rsidRPr="00614BA6" w:rsidRDefault="00DC6F4E" w:rsidP="00D21DC7">
      <w:pPr>
        <w:spacing w:line="360" w:lineRule="auto"/>
        <w:ind w:left="-6"/>
        <w:jc w:val="both"/>
        <w:rPr>
          <w:lang w:val="lt-LT"/>
        </w:rPr>
      </w:pPr>
      <w:r w:rsidRPr="00614BA6">
        <w:rPr>
          <w:lang w:val="lt-LT"/>
        </w:rPr>
        <w:t xml:space="preserve">Ignas Karaliūnas (74 kg) III vieta, pritūpimų su štanga rungtyje III vieta ir pagerintas Lietuvos rekordas, štangos kėlimo rungtyje III vieta. </w:t>
      </w:r>
    </w:p>
    <w:p w14:paraId="0DA07AFC" w14:textId="7E521D75" w:rsidR="00DC6F4E" w:rsidRPr="00614BA6" w:rsidRDefault="00DC6F4E" w:rsidP="00D21DC7">
      <w:pPr>
        <w:spacing w:line="360" w:lineRule="auto"/>
        <w:jc w:val="both"/>
        <w:rPr>
          <w:lang w:val="lt-LT"/>
        </w:rPr>
      </w:pPr>
      <w:r w:rsidRPr="00614BA6">
        <w:rPr>
          <w:lang w:val="lt-LT"/>
        </w:rPr>
        <w:t>Lietuvos klasikinės jėgos trikovės jaunių čempionatas:</w:t>
      </w:r>
      <w:r w:rsidRPr="00614BA6">
        <w:rPr>
          <w:lang w:val="lt-LT"/>
        </w:rPr>
        <w:tab/>
      </w:r>
      <w:r w:rsidRPr="00614BA6">
        <w:rPr>
          <w:lang w:val="lt-LT"/>
        </w:rPr>
        <w:tab/>
      </w:r>
      <w:r w:rsidRPr="00614BA6">
        <w:rPr>
          <w:lang w:val="lt-LT"/>
        </w:rPr>
        <w:tab/>
      </w:r>
      <w:r w:rsidRPr="00614BA6">
        <w:rPr>
          <w:lang w:val="lt-LT"/>
        </w:rPr>
        <w:tab/>
      </w:r>
    </w:p>
    <w:p w14:paraId="3D5F6DE5" w14:textId="2B34FDCC" w:rsidR="00DC6F4E" w:rsidRPr="00614BA6" w:rsidRDefault="00DC6F4E" w:rsidP="00D21DC7">
      <w:pPr>
        <w:spacing w:line="360" w:lineRule="auto"/>
        <w:jc w:val="both"/>
        <w:rPr>
          <w:lang w:val="lt-LT"/>
        </w:rPr>
      </w:pPr>
      <w:r w:rsidRPr="00614BA6">
        <w:rPr>
          <w:lang w:val="lt-LT"/>
        </w:rPr>
        <w:t>Žaneta Valiulytė (57 kg) I vieta,</w:t>
      </w:r>
      <w:r w:rsidR="00D21DC7" w:rsidRPr="00614BA6">
        <w:rPr>
          <w:lang w:val="lt-LT"/>
        </w:rPr>
        <w:t xml:space="preserve"> </w:t>
      </w:r>
      <w:r w:rsidRPr="00614BA6">
        <w:rPr>
          <w:lang w:val="lt-LT"/>
        </w:rPr>
        <w:t>Vidmantas Žibūda (59 kg) I vieta,</w:t>
      </w:r>
      <w:r w:rsidR="00D21DC7" w:rsidRPr="00614BA6">
        <w:rPr>
          <w:lang w:val="lt-LT"/>
        </w:rPr>
        <w:t xml:space="preserve"> </w:t>
      </w:r>
      <w:r w:rsidRPr="00614BA6">
        <w:rPr>
          <w:lang w:val="lt-LT"/>
        </w:rPr>
        <w:t xml:space="preserve">Ignas Karaliūnas (74 kg) I vieta. </w:t>
      </w:r>
    </w:p>
    <w:p w14:paraId="799A4782" w14:textId="70586D55" w:rsidR="00DC6F4E" w:rsidRPr="00614BA6" w:rsidRDefault="00DC6F4E" w:rsidP="00D21DC7">
      <w:pPr>
        <w:spacing w:line="360" w:lineRule="auto"/>
        <w:jc w:val="both"/>
        <w:rPr>
          <w:b/>
          <w:bCs/>
          <w:lang w:val="lt-LT"/>
        </w:rPr>
      </w:pPr>
      <w:r w:rsidRPr="00614BA6">
        <w:rPr>
          <w:lang w:val="lt-LT"/>
        </w:rPr>
        <w:t xml:space="preserve">Lietuvos jėgos trikovės jaunių čempionatas: </w:t>
      </w:r>
      <w:r w:rsidRPr="00614BA6">
        <w:rPr>
          <w:lang w:val="lt-LT"/>
        </w:rPr>
        <w:tab/>
      </w:r>
      <w:r w:rsidRPr="00614BA6">
        <w:rPr>
          <w:lang w:val="lt-LT"/>
        </w:rPr>
        <w:tab/>
      </w:r>
      <w:r w:rsidRPr="00614BA6">
        <w:rPr>
          <w:lang w:val="lt-LT"/>
        </w:rPr>
        <w:tab/>
      </w:r>
      <w:r w:rsidRPr="00614BA6">
        <w:rPr>
          <w:lang w:val="lt-LT"/>
        </w:rPr>
        <w:tab/>
      </w:r>
      <w:r w:rsidRPr="00614BA6">
        <w:rPr>
          <w:lang w:val="lt-LT"/>
        </w:rPr>
        <w:tab/>
      </w:r>
    </w:p>
    <w:p w14:paraId="68BF6F5A" w14:textId="0E83F109" w:rsidR="00DC6F4E" w:rsidRPr="00614BA6" w:rsidRDefault="00DC6F4E" w:rsidP="00D21DC7">
      <w:pPr>
        <w:spacing w:line="360" w:lineRule="auto"/>
        <w:jc w:val="both"/>
        <w:rPr>
          <w:lang w:val="lt-LT"/>
        </w:rPr>
      </w:pPr>
      <w:r w:rsidRPr="00614BA6">
        <w:rPr>
          <w:lang w:val="lt-LT"/>
        </w:rPr>
        <w:t>Žaneta Valiulytė (57 kg) I vieta,</w:t>
      </w:r>
      <w:r w:rsidR="00D21DC7" w:rsidRPr="00614BA6">
        <w:rPr>
          <w:lang w:val="lt-LT"/>
        </w:rPr>
        <w:t xml:space="preserve"> </w:t>
      </w:r>
      <w:r w:rsidRPr="00614BA6">
        <w:rPr>
          <w:lang w:val="lt-LT"/>
        </w:rPr>
        <w:t>Vidmantas Žibūda (59 kg) II vieta,</w:t>
      </w:r>
      <w:r w:rsidR="00D21DC7" w:rsidRPr="00614BA6">
        <w:rPr>
          <w:lang w:val="lt-LT"/>
        </w:rPr>
        <w:t xml:space="preserve"> </w:t>
      </w:r>
      <w:r w:rsidRPr="00614BA6">
        <w:rPr>
          <w:lang w:val="lt-LT"/>
        </w:rPr>
        <w:t>Ignas Karaliūnas (74 kg) I vieta, absoliučioje įskaitoje II vieta.</w:t>
      </w:r>
      <w:r w:rsidR="00D21DC7" w:rsidRPr="00614BA6">
        <w:rPr>
          <w:lang w:val="lt-LT"/>
        </w:rPr>
        <w:t xml:space="preserve"> </w:t>
      </w:r>
      <w:r w:rsidRPr="00614BA6">
        <w:rPr>
          <w:lang w:val="lt-LT"/>
        </w:rPr>
        <w:t>Komandinė II</w:t>
      </w:r>
      <w:r w:rsidR="00D21DC7" w:rsidRPr="00614BA6">
        <w:rPr>
          <w:lang w:val="lt-LT"/>
        </w:rPr>
        <w:t xml:space="preserve"> vieta.</w:t>
      </w:r>
    </w:p>
    <w:p w14:paraId="6C1F4D11" w14:textId="3B683847" w:rsidR="00DC6F4E" w:rsidRPr="00614BA6" w:rsidRDefault="00DC6F4E" w:rsidP="00D21DC7">
      <w:pPr>
        <w:spacing w:line="360" w:lineRule="auto"/>
        <w:jc w:val="both"/>
        <w:rPr>
          <w:lang w:val="lt-LT"/>
        </w:rPr>
      </w:pPr>
      <w:r w:rsidRPr="00614BA6">
        <w:rPr>
          <w:lang w:val="lt-LT"/>
        </w:rPr>
        <w:t>Lietuvos jaunių štangos spaudimo čempionatas</w:t>
      </w:r>
      <w:r w:rsidR="00D21DC7" w:rsidRPr="00614BA6">
        <w:rPr>
          <w:lang w:val="lt-LT"/>
        </w:rPr>
        <w:t>:</w:t>
      </w:r>
      <w:r w:rsidRPr="00614BA6">
        <w:rPr>
          <w:lang w:val="lt-LT"/>
        </w:rPr>
        <w:tab/>
      </w:r>
      <w:r w:rsidRPr="00614BA6">
        <w:rPr>
          <w:lang w:val="lt-LT"/>
        </w:rPr>
        <w:tab/>
      </w:r>
      <w:r w:rsidRPr="00614BA6">
        <w:rPr>
          <w:lang w:val="lt-LT"/>
        </w:rPr>
        <w:tab/>
      </w:r>
      <w:r w:rsidRPr="00614BA6">
        <w:rPr>
          <w:lang w:val="lt-LT"/>
        </w:rPr>
        <w:tab/>
      </w:r>
      <w:r w:rsidRPr="00614BA6">
        <w:rPr>
          <w:lang w:val="lt-LT"/>
        </w:rPr>
        <w:tab/>
      </w:r>
    </w:p>
    <w:p w14:paraId="7408C681" w14:textId="6E971BF9" w:rsidR="00B74D8F" w:rsidRPr="00614BA6" w:rsidRDefault="00DC6F4E" w:rsidP="00D21DC7">
      <w:pPr>
        <w:spacing w:line="360" w:lineRule="auto"/>
        <w:jc w:val="both"/>
        <w:rPr>
          <w:lang w:val="lt-LT"/>
        </w:rPr>
      </w:pPr>
      <w:r w:rsidRPr="00614BA6">
        <w:rPr>
          <w:lang w:val="lt-LT"/>
        </w:rPr>
        <w:t>Žaneta Val</w:t>
      </w:r>
      <w:r w:rsidR="00D21DC7" w:rsidRPr="00614BA6">
        <w:rPr>
          <w:lang w:val="lt-LT"/>
        </w:rPr>
        <w:t xml:space="preserve">iulytė (57 kg) </w:t>
      </w:r>
      <w:r w:rsidRPr="00614BA6">
        <w:rPr>
          <w:lang w:val="lt-LT"/>
        </w:rPr>
        <w:t>II vieta</w:t>
      </w:r>
      <w:r w:rsidR="00D21DC7" w:rsidRPr="00614BA6">
        <w:rPr>
          <w:lang w:val="lt-LT"/>
        </w:rPr>
        <w:t>,</w:t>
      </w:r>
      <w:r w:rsidRPr="00614BA6">
        <w:rPr>
          <w:lang w:val="lt-LT"/>
        </w:rPr>
        <w:t xml:space="preserve"> </w:t>
      </w:r>
      <w:r w:rsidR="00D21DC7" w:rsidRPr="00614BA6">
        <w:rPr>
          <w:lang w:val="lt-LT"/>
        </w:rPr>
        <w:t xml:space="preserve">Erika Kudlinskaitė (72 kg) </w:t>
      </w:r>
      <w:r w:rsidRPr="00614BA6">
        <w:rPr>
          <w:lang w:val="lt-LT"/>
        </w:rPr>
        <w:t>II vieta</w:t>
      </w:r>
      <w:r w:rsidR="00D21DC7" w:rsidRPr="00614BA6">
        <w:rPr>
          <w:lang w:val="lt-LT"/>
        </w:rPr>
        <w:t>,</w:t>
      </w:r>
      <w:r w:rsidRPr="00614BA6">
        <w:rPr>
          <w:lang w:val="lt-LT"/>
        </w:rPr>
        <w:t xml:space="preserve"> </w:t>
      </w:r>
      <w:r w:rsidR="00D21DC7" w:rsidRPr="00614BA6">
        <w:rPr>
          <w:lang w:val="lt-LT"/>
        </w:rPr>
        <w:t xml:space="preserve">Martyna Krikštolaitytė </w:t>
      </w:r>
      <w:r w:rsidRPr="00614BA6">
        <w:rPr>
          <w:lang w:val="lt-LT"/>
        </w:rPr>
        <w:t>(72+</w:t>
      </w:r>
      <w:r w:rsidR="00D21DC7" w:rsidRPr="00614BA6">
        <w:rPr>
          <w:lang w:val="lt-LT"/>
        </w:rPr>
        <w:t xml:space="preserve"> kg) </w:t>
      </w:r>
      <w:r w:rsidRPr="00614BA6">
        <w:rPr>
          <w:lang w:val="lt-LT"/>
        </w:rPr>
        <w:t>II vieta</w:t>
      </w:r>
      <w:r w:rsidR="00D21DC7" w:rsidRPr="00614BA6">
        <w:rPr>
          <w:lang w:val="lt-LT"/>
        </w:rPr>
        <w:t xml:space="preserve">, Gytis Varnagiris (53 kg) </w:t>
      </w:r>
      <w:r w:rsidRPr="00614BA6">
        <w:rPr>
          <w:lang w:val="lt-LT"/>
        </w:rPr>
        <w:t>II vieta</w:t>
      </w:r>
      <w:r w:rsidR="00D21DC7" w:rsidRPr="00614BA6">
        <w:rPr>
          <w:lang w:val="lt-LT"/>
        </w:rPr>
        <w:t xml:space="preserve">, Evaldas Kunsevičius (53 kg) </w:t>
      </w:r>
      <w:r w:rsidRPr="00614BA6">
        <w:rPr>
          <w:lang w:val="lt-LT"/>
        </w:rPr>
        <w:t>III vieta</w:t>
      </w:r>
      <w:r w:rsidR="00D21DC7" w:rsidRPr="00614BA6">
        <w:rPr>
          <w:lang w:val="lt-LT"/>
        </w:rPr>
        <w:t xml:space="preserve">, Vidmantas Žibūda (66 kg) </w:t>
      </w:r>
      <w:r w:rsidRPr="00614BA6">
        <w:rPr>
          <w:lang w:val="lt-LT"/>
        </w:rPr>
        <w:t>III vieta</w:t>
      </w:r>
      <w:r w:rsidR="00D21DC7" w:rsidRPr="00614BA6">
        <w:rPr>
          <w:lang w:val="lt-LT"/>
        </w:rPr>
        <w:t xml:space="preserve">, Rokas Burba (74 kg) </w:t>
      </w:r>
      <w:r w:rsidRPr="00614BA6">
        <w:rPr>
          <w:lang w:val="lt-LT"/>
        </w:rPr>
        <w:t>II vieta</w:t>
      </w:r>
      <w:r w:rsidR="00D21DC7" w:rsidRPr="00614BA6">
        <w:rPr>
          <w:lang w:val="lt-LT"/>
        </w:rPr>
        <w:t xml:space="preserve">. </w:t>
      </w:r>
      <w:r w:rsidRPr="00614BA6">
        <w:rPr>
          <w:lang w:val="lt-LT"/>
        </w:rPr>
        <w:t>Komandinė III vieta</w:t>
      </w:r>
      <w:r w:rsidR="00D21DC7" w:rsidRPr="00614BA6">
        <w:rPr>
          <w:lang w:val="lt-LT"/>
        </w:rPr>
        <w:t>.</w:t>
      </w:r>
      <w:r w:rsidRPr="00614BA6">
        <w:rPr>
          <w:lang w:val="lt-LT"/>
        </w:rPr>
        <w:t xml:space="preserve"> </w:t>
      </w:r>
    </w:p>
    <w:p w14:paraId="7C135991" w14:textId="36191E2A" w:rsidR="00EB71F1" w:rsidRPr="00614BA6" w:rsidRDefault="00EB71F1" w:rsidP="003A2FF0">
      <w:pPr>
        <w:pStyle w:val="Antrat1"/>
        <w:spacing w:line="360" w:lineRule="auto"/>
        <w:rPr>
          <w:b w:val="0"/>
        </w:rPr>
      </w:pPr>
      <w:r w:rsidRPr="00614BA6">
        <w:rPr>
          <w:b w:val="0"/>
        </w:rPr>
        <w:t>Krepšinis (treneris Ričardas Čepononis ir Darius Liaukevičius)</w:t>
      </w:r>
      <w:r w:rsidR="00D21DC7" w:rsidRPr="00614BA6">
        <w:rPr>
          <w:b w:val="0"/>
        </w:rPr>
        <w:t>:</w:t>
      </w:r>
    </w:p>
    <w:p w14:paraId="696EBB79" w14:textId="4C41E11E" w:rsidR="00D21DC7" w:rsidRPr="00614BA6" w:rsidRDefault="00D21DC7" w:rsidP="005A4200">
      <w:pPr>
        <w:spacing w:line="360" w:lineRule="auto"/>
        <w:jc w:val="both"/>
        <w:rPr>
          <w:lang w:val="lt-LT"/>
        </w:rPr>
      </w:pPr>
      <w:r w:rsidRPr="00614BA6">
        <w:rPr>
          <w:lang w:val="lt-LT"/>
        </w:rPr>
        <w:t>Tarptautinis berniukų (2005 m.g.) krepši</w:t>
      </w:r>
      <w:r w:rsidR="005A4200" w:rsidRPr="00614BA6">
        <w:rPr>
          <w:lang w:val="lt-LT"/>
        </w:rPr>
        <w:t xml:space="preserve">nio turnyras „Dojlidy Cup 2017“ </w:t>
      </w:r>
      <w:r w:rsidRPr="00614BA6">
        <w:rPr>
          <w:lang w:val="lt-LT"/>
        </w:rPr>
        <w:t>Lenkijoje I vieta.</w:t>
      </w:r>
    </w:p>
    <w:p w14:paraId="1DA28F48" w14:textId="2735521D" w:rsidR="00D21DC7" w:rsidRPr="00614BA6" w:rsidRDefault="00D21DC7" w:rsidP="005A4200">
      <w:pPr>
        <w:spacing w:line="360" w:lineRule="auto"/>
        <w:jc w:val="both"/>
        <w:rPr>
          <w:lang w:val="lt-LT"/>
        </w:rPr>
      </w:pPr>
      <w:r w:rsidRPr="00614BA6">
        <w:rPr>
          <w:lang w:val="lt-LT"/>
        </w:rPr>
        <w:t xml:space="preserve">Lietuvos pietvakarių regiono berniukų (2005-2006 m.g.) krepšinio pirmenybės I vieta. </w:t>
      </w:r>
    </w:p>
    <w:p w14:paraId="43987574" w14:textId="704D2FB5" w:rsidR="00D21DC7" w:rsidRPr="00614BA6" w:rsidRDefault="00D21DC7" w:rsidP="005A4200">
      <w:pPr>
        <w:spacing w:line="360" w:lineRule="auto"/>
        <w:jc w:val="both"/>
        <w:rPr>
          <w:lang w:val="lt-LT"/>
        </w:rPr>
      </w:pPr>
      <w:r w:rsidRPr="00614BA6">
        <w:rPr>
          <w:lang w:val="lt-LT"/>
        </w:rPr>
        <w:t>Lietuvos pietvakarių regiono berniukų (2001-2002 m.g.) krepšinio pirmenybės I vieta.</w:t>
      </w:r>
    </w:p>
    <w:p w14:paraId="4BF71868" w14:textId="1D76A331" w:rsidR="00D21DC7" w:rsidRPr="00614BA6" w:rsidRDefault="00D21DC7" w:rsidP="005A4200">
      <w:pPr>
        <w:spacing w:line="360" w:lineRule="auto"/>
        <w:jc w:val="both"/>
        <w:rPr>
          <w:lang w:val="lt-LT"/>
        </w:rPr>
      </w:pPr>
      <w:r w:rsidRPr="00614BA6">
        <w:rPr>
          <w:lang w:val="lt-LT"/>
        </w:rPr>
        <w:t>Lietuvos jaunių U17 (2000 m.g.) krepšinio čempionatas B divizione 9-16 vieta.</w:t>
      </w:r>
    </w:p>
    <w:p w14:paraId="03596178" w14:textId="527C3DD3" w:rsidR="00D21DC7" w:rsidRPr="00614BA6" w:rsidRDefault="00D21DC7" w:rsidP="005A4200">
      <w:pPr>
        <w:spacing w:line="360" w:lineRule="auto"/>
        <w:jc w:val="both"/>
        <w:rPr>
          <w:lang w:val="lt-LT"/>
        </w:rPr>
      </w:pPr>
      <w:r w:rsidRPr="00614BA6">
        <w:rPr>
          <w:lang w:val="lt-LT"/>
        </w:rPr>
        <w:t>Lietuvos vaikų  U12 (2005 m.g.) berniukų krepšinio čempionatas „Pirmasis iššūkis“ B divizione 17-32 vieta.</w:t>
      </w:r>
    </w:p>
    <w:p w14:paraId="38CCE3F8" w14:textId="16662780" w:rsidR="00D21DC7" w:rsidRPr="00614BA6" w:rsidRDefault="00D21DC7" w:rsidP="005A4200">
      <w:pPr>
        <w:spacing w:line="360" w:lineRule="auto"/>
        <w:jc w:val="both"/>
        <w:rPr>
          <w:lang w:val="lt-LT"/>
        </w:rPr>
      </w:pPr>
      <w:r w:rsidRPr="00614BA6">
        <w:rPr>
          <w:lang w:val="lt-LT"/>
        </w:rPr>
        <w:lastRenderedPageBreak/>
        <w:t>Pasaulio lietuvių sporto žaidynės</w:t>
      </w:r>
      <w:r w:rsidR="005A4200" w:rsidRPr="00614BA6">
        <w:rPr>
          <w:lang w:val="lt-LT"/>
        </w:rPr>
        <w:t xml:space="preserve">e </w:t>
      </w:r>
      <w:r w:rsidRPr="00614BA6">
        <w:rPr>
          <w:lang w:val="lt-LT"/>
        </w:rPr>
        <w:t>berniukai II vieta</w:t>
      </w:r>
      <w:r w:rsidR="005A4200" w:rsidRPr="00614BA6">
        <w:rPr>
          <w:lang w:val="lt-LT"/>
        </w:rPr>
        <w:t>.</w:t>
      </w:r>
      <w:r w:rsidRPr="00614BA6">
        <w:rPr>
          <w:lang w:val="lt-LT"/>
        </w:rPr>
        <w:t xml:space="preserve"> </w:t>
      </w:r>
    </w:p>
    <w:p w14:paraId="7C13599D" w14:textId="443B2979" w:rsidR="00B95152" w:rsidRPr="00614BA6" w:rsidRDefault="00D21DC7" w:rsidP="007123FE">
      <w:pPr>
        <w:spacing w:line="360" w:lineRule="auto"/>
        <w:ind w:left="-426" w:firstLine="426"/>
        <w:jc w:val="both"/>
        <w:rPr>
          <w:color w:val="FF0000"/>
          <w:lang w:val="lt-LT"/>
        </w:rPr>
      </w:pPr>
      <w:r w:rsidRPr="00614BA6">
        <w:rPr>
          <w:lang w:val="lt-LT"/>
        </w:rPr>
        <w:t>Lietuvos jaunių ir sporto vilčių žaidynės</w:t>
      </w:r>
      <w:r w:rsidR="005A4200" w:rsidRPr="00614BA6">
        <w:rPr>
          <w:lang w:val="lt-LT"/>
        </w:rPr>
        <w:t xml:space="preserve"> vaikinai (2000-2001 m.g.) 9 vieta. </w:t>
      </w:r>
    </w:p>
    <w:p w14:paraId="5B4C1B5F" w14:textId="02BCFA58" w:rsidR="005A4200" w:rsidRPr="00614BA6" w:rsidRDefault="00EB71F1" w:rsidP="005A4200">
      <w:pPr>
        <w:pStyle w:val="Antrat1"/>
        <w:spacing w:line="360" w:lineRule="auto"/>
        <w:rPr>
          <w:b w:val="0"/>
        </w:rPr>
      </w:pPr>
      <w:r w:rsidRPr="00614BA6">
        <w:rPr>
          <w:b w:val="0"/>
        </w:rPr>
        <w:t>Stalo tenisas (trenerė Virginija Monkienė)</w:t>
      </w:r>
      <w:r w:rsidR="005A4200" w:rsidRPr="00614BA6">
        <w:rPr>
          <w:b w:val="0"/>
        </w:rPr>
        <w:t>:</w:t>
      </w:r>
    </w:p>
    <w:p w14:paraId="44FFCB0B" w14:textId="3C5C888E" w:rsidR="005A4200" w:rsidRPr="00614BA6" w:rsidRDefault="005A4200" w:rsidP="005A4200">
      <w:pPr>
        <w:spacing w:line="360" w:lineRule="auto"/>
        <w:rPr>
          <w:lang w:val="lt-LT"/>
        </w:rPr>
      </w:pPr>
      <w:r w:rsidRPr="00614BA6">
        <w:rPr>
          <w:lang w:val="lt-LT"/>
        </w:rPr>
        <w:t xml:space="preserve">Alytaus miesto atviros stalo teniso pirmenybės dvejetuose Rugilė Petrauskaitė - Eivilė Čakaitė III vieta. </w:t>
      </w:r>
    </w:p>
    <w:p w14:paraId="3BEFC5DA" w14:textId="23A127D8" w:rsidR="005A4200" w:rsidRPr="00614BA6" w:rsidRDefault="005A4200" w:rsidP="005A4200">
      <w:pPr>
        <w:spacing w:line="360" w:lineRule="auto"/>
        <w:rPr>
          <w:lang w:val="lt-LT"/>
        </w:rPr>
      </w:pPr>
      <w:r w:rsidRPr="00614BA6">
        <w:rPr>
          <w:lang w:val="lt-LT"/>
        </w:rPr>
        <w:t xml:space="preserve">Dzūkijos regiono jaunių stalo teniso  pirmenybės dvejetuose Rugilė Petrauskaitė- Eivilė Čakaitė </w:t>
      </w:r>
      <w:r w:rsidRPr="00614BA6">
        <w:rPr>
          <w:lang w:val="lt-LT"/>
        </w:rPr>
        <w:tab/>
        <w:t>III vieta, Oskaras Jonuška I vieta, Deividas Staškauskas III vieta.</w:t>
      </w:r>
    </w:p>
    <w:p w14:paraId="4DB120DC" w14:textId="6A6C4A03" w:rsidR="005A4200" w:rsidRPr="00614BA6" w:rsidRDefault="005A4200" w:rsidP="005A4200">
      <w:pPr>
        <w:spacing w:line="360" w:lineRule="auto"/>
        <w:rPr>
          <w:lang w:val="lt-LT"/>
        </w:rPr>
      </w:pPr>
      <w:r w:rsidRPr="00614BA6">
        <w:rPr>
          <w:lang w:val="lt-LT"/>
        </w:rPr>
        <w:t>Lietuvos mini jaunučių (2006 m.g.) asmeninės stalo teniso  pirmenybėse Kamilė Staškauskaitė 5 vieta.</w:t>
      </w:r>
    </w:p>
    <w:p w14:paraId="3DAE8A7D" w14:textId="28EF050F" w:rsidR="005A4200" w:rsidRPr="00614BA6" w:rsidRDefault="005A4200" w:rsidP="005A4200">
      <w:pPr>
        <w:spacing w:line="360" w:lineRule="auto"/>
        <w:rPr>
          <w:lang w:val="lt-LT"/>
        </w:rPr>
      </w:pPr>
      <w:r w:rsidRPr="00614BA6">
        <w:rPr>
          <w:lang w:val="lt-LT"/>
        </w:rPr>
        <w:t>Lietuvos jaunučių (2004 m.g.) komandinės steniso  pirmenybės mergaitės 9 vieta, berniukai 13 vieta.</w:t>
      </w:r>
      <w:r w:rsidRPr="00614BA6">
        <w:rPr>
          <w:lang w:val="lt-LT"/>
        </w:rPr>
        <w:tab/>
      </w:r>
      <w:r w:rsidRPr="00614BA6">
        <w:rPr>
          <w:lang w:val="lt-LT"/>
        </w:rPr>
        <w:tab/>
      </w:r>
      <w:r w:rsidRPr="00614BA6">
        <w:rPr>
          <w:lang w:val="lt-LT"/>
        </w:rPr>
        <w:tab/>
      </w:r>
      <w:r w:rsidRPr="00614BA6">
        <w:rPr>
          <w:lang w:val="lt-LT"/>
        </w:rPr>
        <w:tab/>
      </w:r>
      <w:r w:rsidRPr="00614BA6">
        <w:rPr>
          <w:lang w:val="lt-LT"/>
        </w:rPr>
        <w:tab/>
      </w:r>
      <w:r w:rsidRPr="00614BA6">
        <w:rPr>
          <w:lang w:val="lt-LT"/>
        </w:rPr>
        <w:tab/>
      </w:r>
      <w:r w:rsidRPr="00614BA6">
        <w:rPr>
          <w:lang w:val="lt-LT"/>
        </w:rPr>
        <w:tab/>
      </w:r>
      <w:r w:rsidRPr="00614BA6">
        <w:rPr>
          <w:lang w:val="lt-LT"/>
        </w:rPr>
        <w:tab/>
        <w:t xml:space="preserve">        </w:t>
      </w:r>
    </w:p>
    <w:p w14:paraId="7C1359A0" w14:textId="4C9CAF89" w:rsidR="009F20ED" w:rsidRPr="00614BA6" w:rsidRDefault="00EB71F1" w:rsidP="00D224F3">
      <w:pPr>
        <w:spacing w:line="360" w:lineRule="auto"/>
        <w:jc w:val="both"/>
        <w:rPr>
          <w:bCs/>
          <w:lang w:val="lt-LT"/>
        </w:rPr>
      </w:pPr>
      <w:r w:rsidRPr="00614BA6">
        <w:rPr>
          <w:bCs/>
          <w:lang w:val="lt-LT"/>
        </w:rPr>
        <w:t>Tinklinis (treneris Martynas Lynikas ir Daiva Pacukonytė)</w:t>
      </w:r>
      <w:r w:rsidR="005A4200" w:rsidRPr="00614BA6">
        <w:rPr>
          <w:bCs/>
          <w:lang w:val="lt-LT"/>
        </w:rPr>
        <w:t>:</w:t>
      </w:r>
    </w:p>
    <w:p w14:paraId="4DAC5071" w14:textId="4FDF80F7" w:rsidR="005A4200" w:rsidRPr="00614BA6" w:rsidRDefault="005A4200" w:rsidP="00D224F3">
      <w:pPr>
        <w:spacing w:line="360" w:lineRule="auto"/>
        <w:jc w:val="both"/>
        <w:rPr>
          <w:lang w:val="lt-LT"/>
        </w:rPr>
      </w:pPr>
      <w:r w:rsidRPr="00614BA6">
        <w:rPr>
          <w:lang w:val="lt-LT"/>
        </w:rPr>
        <w:t xml:space="preserve">Lietuvos jaunimo merginų (1998-1999 </w:t>
      </w:r>
      <w:r w:rsidR="00D224F3" w:rsidRPr="00614BA6">
        <w:rPr>
          <w:lang w:val="lt-LT"/>
        </w:rPr>
        <w:t>m.g.) tinklinio čempionatas 9 vieta.</w:t>
      </w:r>
    </w:p>
    <w:p w14:paraId="7A9B5F13" w14:textId="7E11041A" w:rsidR="005A4200" w:rsidRPr="00614BA6" w:rsidRDefault="005A4200" w:rsidP="00D224F3">
      <w:pPr>
        <w:spacing w:line="360" w:lineRule="auto"/>
        <w:jc w:val="both"/>
        <w:rPr>
          <w:lang w:val="lt-LT"/>
        </w:rPr>
      </w:pPr>
      <w:r w:rsidRPr="00614BA6">
        <w:rPr>
          <w:lang w:val="lt-LT"/>
        </w:rPr>
        <w:t>Lietuvos jaunių vaikinų (1999-2000 m.g.) tinkli</w:t>
      </w:r>
      <w:r w:rsidR="00D224F3" w:rsidRPr="00614BA6">
        <w:rPr>
          <w:lang w:val="lt-LT"/>
        </w:rPr>
        <w:t>nio čempionatas 9 vieta.</w:t>
      </w:r>
    </w:p>
    <w:p w14:paraId="46CC7D4F" w14:textId="0618714E" w:rsidR="005A4200" w:rsidRPr="00614BA6" w:rsidRDefault="005A4200" w:rsidP="00D224F3">
      <w:pPr>
        <w:spacing w:line="360" w:lineRule="auto"/>
        <w:jc w:val="both"/>
        <w:rPr>
          <w:lang w:val="lt-LT"/>
        </w:rPr>
      </w:pPr>
      <w:r w:rsidRPr="00614BA6">
        <w:rPr>
          <w:lang w:val="lt-LT"/>
        </w:rPr>
        <w:t>Lietuvos vaikų berniukų (2003-2004 m.g.) tinkli</w:t>
      </w:r>
      <w:r w:rsidR="00D224F3" w:rsidRPr="00614BA6">
        <w:rPr>
          <w:lang w:val="lt-LT"/>
        </w:rPr>
        <w:t xml:space="preserve">nio čempionatas </w:t>
      </w:r>
      <w:r w:rsidRPr="00614BA6">
        <w:rPr>
          <w:lang w:val="lt-LT"/>
        </w:rPr>
        <w:t>4</w:t>
      </w:r>
      <w:r w:rsidR="00D224F3" w:rsidRPr="00614BA6">
        <w:rPr>
          <w:lang w:val="lt-LT"/>
        </w:rPr>
        <w:t xml:space="preserve"> vieta.</w:t>
      </w:r>
    </w:p>
    <w:p w14:paraId="1D6F148B" w14:textId="4B60EBC3" w:rsidR="005A4200" w:rsidRPr="00614BA6" w:rsidRDefault="005A4200" w:rsidP="00D224F3">
      <w:pPr>
        <w:spacing w:line="360" w:lineRule="auto"/>
        <w:jc w:val="both"/>
        <w:rPr>
          <w:lang w:val="lt-LT"/>
        </w:rPr>
      </w:pPr>
      <w:r w:rsidRPr="00614BA6">
        <w:rPr>
          <w:lang w:val="lt-LT"/>
        </w:rPr>
        <w:t>Lietuvos vaikų mini U-12 (2006 m.g.) tinklinio čempionatas</w:t>
      </w:r>
      <w:r w:rsidR="00D224F3" w:rsidRPr="00614BA6">
        <w:rPr>
          <w:color w:val="FF0000"/>
          <w:lang w:val="lt-LT"/>
        </w:rPr>
        <w:t xml:space="preserve"> </w:t>
      </w:r>
      <w:r w:rsidR="00D224F3" w:rsidRPr="00614BA6">
        <w:rPr>
          <w:lang w:val="lt-LT"/>
        </w:rPr>
        <w:t xml:space="preserve">I komanda 7-9 vieta, </w:t>
      </w:r>
      <w:r w:rsidRPr="00614BA6">
        <w:rPr>
          <w:lang w:val="lt-LT"/>
        </w:rPr>
        <w:t>II komanda</w:t>
      </w:r>
      <w:r w:rsidR="00D224F3" w:rsidRPr="00614BA6">
        <w:rPr>
          <w:color w:val="FF0000"/>
          <w:lang w:val="lt-LT"/>
        </w:rPr>
        <w:t xml:space="preserve"> </w:t>
      </w:r>
      <w:r w:rsidR="00D224F3" w:rsidRPr="00614BA6">
        <w:rPr>
          <w:lang w:val="lt-LT"/>
        </w:rPr>
        <w:t>5 vieta.</w:t>
      </w:r>
    </w:p>
    <w:p w14:paraId="08FDADFD" w14:textId="024077E3" w:rsidR="005A4200" w:rsidRPr="00614BA6" w:rsidRDefault="005A4200" w:rsidP="00D224F3">
      <w:pPr>
        <w:spacing w:line="360" w:lineRule="auto"/>
        <w:jc w:val="both"/>
        <w:rPr>
          <w:lang w:val="lt-LT"/>
        </w:rPr>
      </w:pPr>
      <w:r w:rsidRPr="00614BA6">
        <w:rPr>
          <w:lang w:val="lt-LT"/>
        </w:rPr>
        <w:t>Lietuvos jaunučių U-14 paplūdimio tinklinio</w:t>
      </w:r>
      <w:r w:rsidR="00D224F3" w:rsidRPr="00614BA6">
        <w:rPr>
          <w:lang w:val="lt-LT"/>
        </w:rPr>
        <w:t xml:space="preserve"> čempionatas </w:t>
      </w:r>
      <w:r w:rsidRPr="00614BA6">
        <w:rPr>
          <w:lang w:val="lt-LT"/>
        </w:rPr>
        <w:t>Jokūbas Vaišnys/ Modestas Ptakauskas</w:t>
      </w:r>
      <w:r w:rsidR="00D224F3" w:rsidRPr="00614BA6">
        <w:rPr>
          <w:lang w:val="lt-LT"/>
        </w:rPr>
        <w:t xml:space="preserve"> 4 vieta.</w:t>
      </w:r>
    </w:p>
    <w:p w14:paraId="6A759C50" w14:textId="081F48B8" w:rsidR="005A4200" w:rsidRPr="00614BA6" w:rsidRDefault="005A4200" w:rsidP="00D224F3">
      <w:pPr>
        <w:spacing w:line="360" w:lineRule="auto"/>
        <w:ind w:left="-426"/>
        <w:jc w:val="both"/>
        <w:rPr>
          <w:lang w:val="lt-LT"/>
        </w:rPr>
      </w:pPr>
      <w:r w:rsidRPr="00614BA6">
        <w:rPr>
          <w:lang w:val="lt-LT"/>
        </w:rPr>
        <w:tab/>
        <w:t>Lietuvos jaunių sporto žaidynių tinklinio varžybos</w:t>
      </w:r>
      <w:r w:rsidR="00D224F3" w:rsidRPr="00614BA6">
        <w:rPr>
          <w:lang w:val="lt-LT"/>
        </w:rPr>
        <w:t xml:space="preserve"> v</w:t>
      </w:r>
      <w:r w:rsidRPr="00614BA6">
        <w:rPr>
          <w:lang w:val="lt-LT"/>
        </w:rPr>
        <w:t>aikinai (2000 m.g.</w:t>
      </w:r>
      <w:r w:rsidR="00D224F3" w:rsidRPr="00614BA6">
        <w:rPr>
          <w:lang w:val="lt-LT"/>
        </w:rPr>
        <w:t xml:space="preserve"> ir j.) </w:t>
      </w:r>
      <w:r w:rsidRPr="00614BA6">
        <w:rPr>
          <w:lang w:val="lt-LT"/>
        </w:rPr>
        <w:t>8</w:t>
      </w:r>
      <w:r w:rsidR="00D224F3" w:rsidRPr="00614BA6">
        <w:rPr>
          <w:lang w:val="lt-LT"/>
        </w:rPr>
        <w:t xml:space="preserve"> vieta.</w:t>
      </w:r>
    </w:p>
    <w:p w14:paraId="7CA31166" w14:textId="4194CFCA" w:rsidR="005A4200" w:rsidRPr="00614BA6" w:rsidRDefault="00D224F3" w:rsidP="00D224F3">
      <w:pPr>
        <w:spacing w:line="360" w:lineRule="auto"/>
        <w:jc w:val="both"/>
        <w:rPr>
          <w:lang w:val="lt-LT"/>
        </w:rPr>
      </w:pPr>
      <w:r w:rsidRPr="00614BA6">
        <w:rPr>
          <w:lang w:val="lt-LT"/>
        </w:rPr>
        <w:t>Lietuvos mokyklų sporto žaidynių tinklinio varžybos merginos zoninėse I vieta, vaikinai zoninėse III vieta.</w:t>
      </w:r>
    </w:p>
    <w:p w14:paraId="23AD4EE5" w14:textId="436EE756" w:rsidR="009C1505" w:rsidRPr="00614BA6" w:rsidRDefault="00EB71F1" w:rsidP="00551ED0">
      <w:pPr>
        <w:pStyle w:val="Antrat3"/>
        <w:spacing w:line="360" w:lineRule="auto"/>
        <w:rPr>
          <w:b w:val="0"/>
          <w:color w:val="FF0000"/>
          <w:sz w:val="24"/>
          <w:szCs w:val="24"/>
        </w:rPr>
      </w:pPr>
      <w:r w:rsidRPr="00614BA6">
        <w:rPr>
          <w:b w:val="0"/>
          <w:sz w:val="24"/>
          <w:szCs w:val="24"/>
        </w:rPr>
        <w:t>Žirginis sportas (treneris Gediminas Juknis)</w:t>
      </w:r>
      <w:r w:rsidR="00D224F3" w:rsidRPr="00614BA6">
        <w:rPr>
          <w:b w:val="0"/>
          <w:sz w:val="24"/>
          <w:szCs w:val="24"/>
        </w:rPr>
        <w:t>:</w:t>
      </w:r>
      <w:r w:rsidRPr="00614BA6">
        <w:rPr>
          <w:b w:val="0"/>
          <w:sz w:val="24"/>
          <w:szCs w:val="24"/>
        </w:rPr>
        <w:tab/>
      </w:r>
      <w:r w:rsidRPr="00614BA6">
        <w:rPr>
          <w:b w:val="0"/>
          <w:sz w:val="24"/>
          <w:szCs w:val="24"/>
        </w:rPr>
        <w:tab/>
      </w:r>
      <w:r w:rsidRPr="00614BA6">
        <w:rPr>
          <w:b w:val="0"/>
          <w:color w:val="FF0000"/>
          <w:sz w:val="24"/>
          <w:szCs w:val="24"/>
        </w:rPr>
        <w:tab/>
        <w:t xml:space="preserve">    </w:t>
      </w:r>
      <w:r w:rsidR="009C1505" w:rsidRPr="00614BA6">
        <w:rPr>
          <w:b w:val="0"/>
          <w:color w:val="FF0000"/>
          <w:sz w:val="24"/>
          <w:szCs w:val="24"/>
        </w:rPr>
        <w:tab/>
      </w:r>
      <w:r w:rsidR="009C1505" w:rsidRPr="00614BA6">
        <w:rPr>
          <w:b w:val="0"/>
          <w:color w:val="FF0000"/>
          <w:sz w:val="24"/>
          <w:szCs w:val="24"/>
        </w:rPr>
        <w:tab/>
        <w:t xml:space="preserve">    </w:t>
      </w:r>
    </w:p>
    <w:p w14:paraId="4AB87591" w14:textId="602CE866" w:rsidR="009C1505" w:rsidRPr="00614BA6" w:rsidRDefault="009C1505" w:rsidP="00551ED0">
      <w:pPr>
        <w:spacing w:line="360" w:lineRule="auto"/>
        <w:jc w:val="both"/>
        <w:rPr>
          <w:lang w:val="lt-LT"/>
        </w:rPr>
      </w:pPr>
      <w:r w:rsidRPr="00614BA6">
        <w:rPr>
          <w:lang w:val="lt-LT"/>
        </w:rPr>
        <w:t>Lietuvos žiemos konkūrų čempionato I etapo varžybos</w:t>
      </w:r>
      <w:r w:rsidR="00551ED0" w:rsidRPr="00614BA6">
        <w:rPr>
          <w:lang w:val="lt-LT"/>
        </w:rPr>
        <w:t>:</w:t>
      </w:r>
      <w:r w:rsidRPr="00614BA6">
        <w:rPr>
          <w:lang w:val="lt-LT"/>
        </w:rPr>
        <w:tab/>
      </w:r>
      <w:r w:rsidRPr="00614BA6">
        <w:rPr>
          <w:lang w:val="lt-LT"/>
        </w:rPr>
        <w:tab/>
      </w:r>
    </w:p>
    <w:p w14:paraId="4BBF26C6" w14:textId="5AAF7F63" w:rsidR="009C1505" w:rsidRPr="00614BA6" w:rsidRDefault="009C1505" w:rsidP="00551ED0">
      <w:pPr>
        <w:spacing w:line="360" w:lineRule="auto"/>
        <w:jc w:val="both"/>
        <w:rPr>
          <w:lang w:val="lt-LT"/>
        </w:rPr>
      </w:pPr>
      <w:r w:rsidRPr="00614BA6">
        <w:rPr>
          <w:lang w:val="lt-LT"/>
        </w:rPr>
        <w:t>Dovilė Jakubauskaitė</w:t>
      </w:r>
      <w:r w:rsidR="00551ED0" w:rsidRPr="00614BA6">
        <w:rPr>
          <w:color w:val="FF0000"/>
          <w:lang w:val="lt-LT"/>
        </w:rPr>
        <w:t xml:space="preserve"> </w:t>
      </w:r>
      <w:r w:rsidRPr="00614BA6">
        <w:rPr>
          <w:lang w:val="lt-LT"/>
        </w:rPr>
        <w:t>jaunučių gr. III</w:t>
      </w:r>
      <w:r w:rsidR="00551ED0" w:rsidRPr="00614BA6">
        <w:rPr>
          <w:lang w:val="lt-LT"/>
        </w:rPr>
        <w:t xml:space="preserve"> vieta.</w:t>
      </w:r>
      <w:r w:rsidRPr="00614BA6">
        <w:rPr>
          <w:lang w:val="lt-LT"/>
        </w:rPr>
        <w:t xml:space="preserve"> </w:t>
      </w:r>
    </w:p>
    <w:p w14:paraId="7F3F4CB9" w14:textId="5DB9381A" w:rsidR="009C1505" w:rsidRPr="00614BA6" w:rsidRDefault="009C1505" w:rsidP="00551ED0">
      <w:pPr>
        <w:spacing w:line="360" w:lineRule="auto"/>
        <w:ind w:right="299"/>
        <w:jc w:val="both"/>
        <w:rPr>
          <w:lang w:val="lt-LT"/>
        </w:rPr>
      </w:pPr>
      <w:r w:rsidRPr="00614BA6">
        <w:rPr>
          <w:lang w:val="lt-LT"/>
        </w:rPr>
        <w:t>Lietuvos žiemos konkūrų čempionato II etapo varžybos</w:t>
      </w:r>
      <w:r w:rsidR="00551ED0" w:rsidRPr="00614BA6">
        <w:rPr>
          <w:lang w:val="lt-LT"/>
        </w:rPr>
        <w:t>:</w:t>
      </w:r>
      <w:r w:rsidRPr="00614BA6">
        <w:rPr>
          <w:lang w:val="lt-LT"/>
        </w:rPr>
        <w:tab/>
      </w:r>
      <w:r w:rsidRPr="00614BA6">
        <w:rPr>
          <w:lang w:val="lt-LT"/>
        </w:rPr>
        <w:tab/>
        <w:t xml:space="preserve"> </w:t>
      </w:r>
    </w:p>
    <w:p w14:paraId="3A6F4A65" w14:textId="25AA1351" w:rsidR="009C1505" w:rsidRPr="00614BA6" w:rsidRDefault="00551ED0" w:rsidP="00551ED0">
      <w:pPr>
        <w:spacing w:line="360" w:lineRule="auto"/>
        <w:jc w:val="both"/>
        <w:rPr>
          <w:lang w:val="lt-LT"/>
        </w:rPr>
      </w:pPr>
      <w:r w:rsidRPr="00614BA6">
        <w:rPr>
          <w:lang w:val="lt-LT"/>
        </w:rPr>
        <w:t xml:space="preserve">Agnė Žaliauskaitė </w:t>
      </w:r>
      <w:r w:rsidR="009C1505" w:rsidRPr="00614BA6">
        <w:rPr>
          <w:lang w:val="lt-LT"/>
        </w:rPr>
        <w:t xml:space="preserve">jaunių gr. </w:t>
      </w:r>
      <w:r w:rsidRPr="00614BA6">
        <w:rPr>
          <w:lang w:val="lt-LT"/>
        </w:rPr>
        <w:t>I vieta.</w:t>
      </w:r>
    </w:p>
    <w:p w14:paraId="23C6F908" w14:textId="77777777" w:rsidR="00551ED0" w:rsidRPr="00614BA6" w:rsidRDefault="009C1505" w:rsidP="00551ED0">
      <w:pPr>
        <w:spacing w:line="360" w:lineRule="auto"/>
        <w:jc w:val="both"/>
        <w:rPr>
          <w:lang w:val="lt-LT"/>
        </w:rPr>
      </w:pPr>
      <w:r w:rsidRPr="00614BA6">
        <w:rPr>
          <w:lang w:val="lt-LT"/>
        </w:rPr>
        <w:t>Lietuvos žiemos konkūrų čempionato</w:t>
      </w:r>
      <w:r w:rsidR="00551ED0" w:rsidRPr="00614BA6">
        <w:rPr>
          <w:lang w:val="lt-LT"/>
        </w:rPr>
        <w:t xml:space="preserve"> V etapo varžybos:</w:t>
      </w:r>
    </w:p>
    <w:p w14:paraId="6BED4A52" w14:textId="234C759C" w:rsidR="009C1505" w:rsidRPr="00614BA6" w:rsidRDefault="00551ED0" w:rsidP="00551ED0">
      <w:pPr>
        <w:spacing w:line="360" w:lineRule="auto"/>
        <w:jc w:val="both"/>
        <w:rPr>
          <w:lang w:val="lt-LT"/>
        </w:rPr>
      </w:pPr>
      <w:r w:rsidRPr="00614BA6">
        <w:rPr>
          <w:lang w:val="lt-LT"/>
        </w:rPr>
        <w:t xml:space="preserve">Dovilė Jakubauskaitė </w:t>
      </w:r>
      <w:r w:rsidR="009C1505" w:rsidRPr="00614BA6">
        <w:rPr>
          <w:lang w:val="lt-LT"/>
        </w:rPr>
        <w:t>jaunučių gr. I vieta</w:t>
      </w:r>
      <w:r w:rsidRPr="00614BA6">
        <w:rPr>
          <w:lang w:val="lt-LT"/>
        </w:rPr>
        <w:t>.</w:t>
      </w:r>
      <w:r w:rsidR="009C1505" w:rsidRPr="00614BA6">
        <w:rPr>
          <w:lang w:val="lt-LT"/>
        </w:rPr>
        <w:t xml:space="preserve"> </w:t>
      </w:r>
    </w:p>
    <w:p w14:paraId="453BE200" w14:textId="4748A302" w:rsidR="009C1505" w:rsidRPr="00614BA6" w:rsidRDefault="009C1505" w:rsidP="00551ED0">
      <w:pPr>
        <w:spacing w:line="360" w:lineRule="auto"/>
        <w:jc w:val="both"/>
        <w:rPr>
          <w:lang w:val="lt-LT"/>
        </w:rPr>
      </w:pPr>
      <w:r w:rsidRPr="00614BA6">
        <w:rPr>
          <w:lang w:val="lt-LT"/>
        </w:rPr>
        <w:t>Lietuvos žiemos konkūrų čempionato finalinės varžybos</w:t>
      </w:r>
      <w:r w:rsidR="00551ED0" w:rsidRPr="00614BA6">
        <w:rPr>
          <w:lang w:val="lt-LT"/>
        </w:rPr>
        <w:t>:</w:t>
      </w:r>
      <w:r w:rsidRPr="00614BA6">
        <w:rPr>
          <w:lang w:val="lt-LT"/>
        </w:rPr>
        <w:tab/>
      </w:r>
      <w:r w:rsidRPr="00614BA6">
        <w:rPr>
          <w:lang w:val="lt-LT"/>
        </w:rPr>
        <w:tab/>
      </w:r>
      <w:r w:rsidRPr="00614BA6">
        <w:rPr>
          <w:lang w:val="lt-LT"/>
        </w:rPr>
        <w:tab/>
        <w:t xml:space="preserve">  </w:t>
      </w:r>
      <w:r w:rsidRPr="00614BA6">
        <w:rPr>
          <w:lang w:val="lt-LT"/>
        </w:rPr>
        <w:tab/>
        <w:t xml:space="preserve"> </w:t>
      </w:r>
    </w:p>
    <w:p w14:paraId="07148EF8" w14:textId="15FA4E83" w:rsidR="009C1505" w:rsidRPr="00614BA6" w:rsidRDefault="009C1505" w:rsidP="00551ED0">
      <w:pPr>
        <w:spacing w:line="360" w:lineRule="auto"/>
        <w:jc w:val="both"/>
        <w:rPr>
          <w:lang w:val="lt-LT"/>
        </w:rPr>
      </w:pPr>
      <w:r w:rsidRPr="00614BA6">
        <w:rPr>
          <w:lang w:val="lt-LT"/>
        </w:rPr>
        <w:t>Agnė Žaliauskaitė</w:t>
      </w:r>
      <w:r w:rsidR="00551ED0" w:rsidRPr="00614BA6">
        <w:rPr>
          <w:lang w:val="lt-LT"/>
        </w:rPr>
        <w:t xml:space="preserve"> jaunių gr. 4 vieta, </w:t>
      </w:r>
      <w:r w:rsidRPr="00614BA6">
        <w:rPr>
          <w:lang w:val="lt-LT"/>
        </w:rPr>
        <w:t>Dovilė J</w:t>
      </w:r>
      <w:r w:rsidR="00551ED0" w:rsidRPr="00614BA6">
        <w:rPr>
          <w:lang w:val="lt-LT"/>
        </w:rPr>
        <w:t xml:space="preserve">akubauskaitė </w:t>
      </w:r>
      <w:r w:rsidRPr="00614BA6">
        <w:rPr>
          <w:lang w:val="lt-LT"/>
        </w:rPr>
        <w:t>jaunučių gr. 4 vieta</w:t>
      </w:r>
      <w:r w:rsidR="00551ED0" w:rsidRPr="00614BA6">
        <w:rPr>
          <w:lang w:val="lt-LT"/>
        </w:rPr>
        <w:t>.</w:t>
      </w:r>
      <w:r w:rsidRPr="00614BA6">
        <w:rPr>
          <w:lang w:val="lt-LT"/>
        </w:rPr>
        <w:t xml:space="preserve"> </w:t>
      </w:r>
    </w:p>
    <w:p w14:paraId="419FBF79" w14:textId="1E629A4A" w:rsidR="009C1505" w:rsidRPr="00614BA6" w:rsidRDefault="009C1505" w:rsidP="00551ED0">
      <w:pPr>
        <w:spacing w:line="360" w:lineRule="auto"/>
        <w:jc w:val="both"/>
        <w:rPr>
          <w:lang w:val="lt-LT"/>
        </w:rPr>
      </w:pPr>
      <w:r w:rsidRPr="00614BA6">
        <w:rPr>
          <w:lang w:val="lt-LT"/>
        </w:rPr>
        <w:t>Lietuvos jaunių sporto vilčių žaidynių ž</w:t>
      </w:r>
      <w:r w:rsidR="00551ED0" w:rsidRPr="00614BA6">
        <w:rPr>
          <w:lang w:val="lt-LT"/>
        </w:rPr>
        <w:t xml:space="preserve">irginio sporto konkūrų varžybos komandinėje </w:t>
      </w:r>
      <w:r w:rsidRPr="00614BA6">
        <w:rPr>
          <w:lang w:val="lt-LT"/>
        </w:rPr>
        <w:t>u</w:t>
      </w:r>
      <w:r w:rsidR="00551ED0" w:rsidRPr="00614BA6">
        <w:rPr>
          <w:lang w:val="lt-LT"/>
        </w:rPr>
        <w:t>žskaitoje III vieta.</w:t>
      </w:r>
    </w:p>
    <w:p w14:paraId="36E0701E" w14:textId="48A26C8D" w:rsidR="009C1505" w:rsidRPr="00614BA6" w:rsidRDefault="009C1505" w:rsidP="00551ED0">
      <w:pPr>
        <w:spacing w:line="360" w:lineRule="auto"/>
        <w:jc w:val="both"/>
        <w:rPr>
          <w:lang w:val="lt-LT"/>
        </w:rPr>
      </w:pPr>
      <w:r w:rsidRPr="00614BA6">
        <w:rPr>
          <w:lang w:val="lt-LT"/>
        </w:rPr>
        <w:t>Tarptautinės žirginio sporto konkūrų varžybos</w:t>
      </w:r>
      <w:r w:rsidR="00551ED0" w:rsidRPr="00614BA6">
        <w:rPr>
          <w:lang w:val="lt-LT"/>
        </w:rPr>
        <w:t xml:space="preserve"> Lenkijoje:</w:t>
      </w:r>
      <w:r w:rsidRPr="00614BA6">
        <w:rPr>
          <w:lang w:val="lt-LT"/>
        </w:rPr>
        <w:tab/>
      </w:r>
      <w:r w:rsidRPr="00614BA6">
        <w:rPr>
          <w:lang w:val="lt-LT"/>
        </w:rPr>
        <w:tab/>
      </w:r>
      <w:r w:rsidRPr="00614BA6">
        <w:rPr>
          <w:lang w:val="lt-LT"/>
        </w:rPr>
        <w:tab/>
      </w:r>
      <w:r w:rsidRPr="00614BA6">
        <w:rPr>
          <w:lang w:val="lt-LT"/>
        </w:rPr>
        <w:tab/>
      </w:r>
    </w:p>
    <w:p w14:paraId="1CC5DA11" w14:textId="58379BAA" w:rsidR="009C1505" w:rsidRPr="00614BA6" w:rsidRDefault="009C1505" w:rsidP="00551ED0">
      <w:pPr>
        <w:spacing w:line="360" w:lineRule="auto"/>
        <w:ind w:left="-426" w:firstLine="426"/>
        <w:jc w:val="both"/>
        <w:rPr>
          <w:lang w:val="lt-LT"/>
        </w:rPr>
      </w:pPr>
      <w:r w:rsidRPr="00614BA6">
        <w:rPr>
          <w:lang w:val="lt-LT"/>
        </w:rPr>
        <w:t>Agnė</w:t>
      </w:r>
      <w:r w:rsidR="00551ED0" w:rsidRPr="00614BA6">
        <w:rPr>
          <w:lang w:val="lt-LT"/>
        </w:rPr>
        <w:t xml:space="preserve"> Žaliauskaitė 4 vieta, </w:t>
      </w:r>
      <w:r w:rsidRPr="00614BA6">
        <w:rPr>
          <w:lang w:val="lt-LT"/>
        </w:rPr>
        <w:t>Dovilė Jakubauskaitė</w:t>
      </w:r>
      <w:r w:rsidR="00551ED0" w:rsidRPr="00614BA6">
        <w:rPr>
          <w:lang w:val="lt-LT"/>
        </w:rPr>
        <w:t xml:space="preserve"> I vieta,</w:t>
      </w:r>
      <w:r w:rsidRPr="00614BA6">
        <w:rPr>
          <w:color w:val="FF0000"/>
          <w:lang w:val="lt-LT"/>
        </w:rPr>
        <w:tab/>
      </w:r>
      <w:r w:rsidRPr="00614BA6">
        <w:rPr>
          <w:color w:val="FF0000"/>
          <w:lang w:val="lt-LT"/>
        </w:rPr>
        <w:tab/>
      </w:r>
      <w:r w:rsidRPr="00614BA6">
        <w:rPr>
          <w:color w:val="FF0000"/>
          <w:lang w:val="lt-LT"/>
        </w:rPr>
        <w:tab/>
      </w:r>
      <w:r w:rsidRPr="00614BA6">
        <w:rPr>
          <w:color w:val="FF0000"/>
          <w:lang w:val="lt-LT"/>
        </w:rPr>
        <w:tab/>
      </w:r>
    </w:p>
    <w:p w14:paraId="17906CD1" w14:textId="77777777" w:rsidR="00551ED0" w:rsidRPr="00614BA6" w:rsidRDefault="009C1505" w:rsidP="00551ED0">
      <w:pPr>
        <w:spacing w:line="360" w:lineRule="auto"/>
        <w:jc w:val="both"/>
        <w:rPr>
          <w:lang w:val="lt-LT"/>
        </w:rPr>
      </w:pPr>
      <w:r w:rsidRPr="00614BA6">
        <w:rPr>
          <w:lang w:val="lt-LT"/>
        </w:rPr>
        <w:t>Atviras Lietuvos žirginio spor</w:t>
      </w:r>
      <w:r w:rsidR="00551ED0" w:rsidRPr="00614BA6">
        <w:rPr>
          <w:lang w:val="lt-LT"/>
        </w:rPr>
        <w:t>to konkūrų čempionatas:</w:t>
      </w:r>
    </w:p>
    <w:p w14:paraId="01B8AC54" w14:textId="1A2B3B7C" w:rsidR="009C1505" w:rsidRPr="00614BA6" w:rsidRDefault="009C1505" w:rsidP="00551ED0">
      <w:pPr>
        <w:spacing w:line="360" w:lineRule="auto"/>
        <w:jc w:val="both"/>
        <w:rPr>
          <w:lang w:val="lt-LT"/>
        </w:rPr>
      </w:pPr>
      <w:r w:rsidRPr="00614BA6">
        <w:rPr>
          <w:lang w:val="lt-LT"/>
        </w:rPr>
        <w:lastRenderedPageBreak/>
        <w:t>Agnė</w:t>
      </w:r>
      <w:r w:rsidR="00551ED0" w:rsidRPr="00614BA6">
        <w:rPr>
          <w:lang w:val="lt-LT"/>
        </w:rPr>
        <w:t xml:space="preserve"> Žaliauskaitė jaunių gr. I vieta. </w:t>
      </w:r>
    </w:p>
    <w:p w14:paraId="73BC3332" w14:textId="77777777" w:rsidR="00551ED0" w:rsidRPr="00614BA6" w:rsidRDefault="009C1505" w:rsidP="00551ED0">
      <w:pPr>
        <w:ind w:left="720" w:firstLine="720"/>
        <w:rPr>
          <w:lang w:val="lt-LT"/>
        </w:rPr>
      </w:pPr>
      <w:r w:rsidRPr="00614BA6">
        <w:rPr>
          <w:lang w:val="lt-LT"/>
        </w:rPr>
        <w:t xml:space="preserve">            </w:t>
      </w:r>
    </w:p>
    <w:p w14:paraId="24353243" w14:textId="3BCE4866" w:rsidR="009C1505" w:rsidRPr="00614BA6" w:rsidRDefault="009C1505" w:rsidP="00FF2784">
      <w:pPr>
        <w:spacing w:line="360" w:lineRule="auto"/>
        <w:jc w:val="both"/>
        <w:rPr>
          <w:lang w:val="lt-LT"/>
        </w:rPr>
      </w:pPr>
      <w:r w:rsidRPr="00614BA6">
        <w:rPr>
          <w:bCs/>
          <w:lang w:val="lt-LT"/>
        </w:rPr>
        <w:t>X  Lietuvos seniūnijų sporto žaidynių finalinės varžybos</w:t>
      </w:r>
      <w:r w:rsidR="00551ED0" w:rsidRPr="00614BA6">
        <w:rPr>
          <w:bCs/>
          <w:lang w:val="lt-LT"/>
        </w:rPr>
        <w:t>:</w:t>
      </w:r>
      <w:r w:rsidRPr="00614BA6">
        <w:rPr>
          <w:lang w:val="lt-LT"/>
        </w:rPr>
        <w:tab/>
      </w:r>
      <w:r w:rsidRPr="00614BA6">
        <w:rPr>
          <w:lang w:val="lt-LT"/>
        </w:rPr>
        <w:tab/>
      </w:r>
      <w:r w:rsidRPr="00614BA6">
        <w:rPr>
          <w:lang w:val="lt-LT"/>
        </w:rPr>
        <w:tab/>
      </w:r>
    </w:p>
    <w:p w14:paraId="27D5EEDC" w14:textId="2B719AB7" w:rsidR="009C1505" w:rsidRPr="00614BA6" w:rsidRDefault="00FF2784" w:rsidP="00FF2784">
      <w:pPr>
        <w:spacing w:line="360" w:lineRule="auto"/>
        <w:jc w:val="both"/>
        <w:rPr>
          <w:bCs/>
          <w:lang w:val="lt-LT"/>
        </w:rPr>
      </w:pPr>
      <w:r w:rsidRPr="00614BA6">
        <w:rPr>
          <w:bCs/>
          <w:lang w:val="lt-LT"/>
        </w:rPr>
        <w:t xml:space="preserve">Lazdijų rajonas </w:t>
      </w:r>
      <w:r w:rsidR="00551ED0" w:rsidRPr="00614BA6">
        <w:rPr>
          <w:bCs/>
          <w:lang w:val="lt-LT"/>
        </w:rPr>
        <w:t>b</w:t>
      </w:r>
      <w:r w:rsidR="009C1505" w:rsidRPr="00614BA6">
        <w:rPr>
          <w:bCs/>
          <w:lang w:val="lt-LT"/>
        </w:rPr>
        <w:t xml:space="preserve">endrakomandinė </w:t>
      </w:r>
      <w:r w:rsidR="00551ED0" w:rsidRPr="00614BA6">
        <w:rPr>
          <w:bCs/>
          <w:lang w:val="lt-LT"/>
        </w:rPr>
        <w:t xml:space="preserve">užskaitoje </w:t>
      </w:r>
      <w:r w:rsidR="009C1505" w:rsidRPr="00614BA6">
        <w:rPr>
          <w:bCs/>
          <w:lang w:val="lt-LT"/>
        </w:rPr>
        <w:t>19 vieta (iš 41)</w:t>
      </w:r>
      <w:r w:rsidRPr="00614BA6">
        <w:rPr>
          <w:bCs/>
          <w:lang w:val="lt-LT"/>
        </w:rPr>
        <w:t>.</w:t>
      </w:r>
    </w:p>
    <w:p w14:paraId="18DBD17F" w14:textId="671B806E" w:rsidR="009C1505" w:rsidRPr="00614BA6" w:rsidRDefault="00FF2784" w:rsidP="00FF2784">
      <w:pPr>
        <w:spacing w:line="360" w:lineRule="auto"/>
        <w:jc w:val="both"/>
        <w:rPr>
          <w:b/>
          <w:lang w:val="lt-LT"/>
        </w:rPr>
      </w:pPr>
      <w:r w:rsidRPr="00614BA6">
        <w:rPr>
          <w:lang w:val="lt-LT"/>
        </w:rPr>
        <w:t xml:space="preserve">Lietuvos sporto draugijos </w:t>
      </w:r>
      <w:r w:rsidR="009C1505" w:rsidRPr="00614BA6">
        <w:rPr>
          <w:lang w:val="lt-LT"/>
        </w:rPr>
        <w:t>„Žalgiris“ žiemos sporto žaidynės</w:t>
      </w:r>
      <w:r w:rsidRPr="00614BA6">
        <w:rPr>
          <w:lang w:val="lt-LT"/>
        </w:rPr>
        <w:t>:</w:t>
      </w:r>
      <w:r w:rsidR="009C1505" w:rsidRPr="00614BA6">
        <w:rPr>
          <w:b/>
          <w:lang w:val="lt-LT"/>
        </w:rPr>
        <w:t xml:space="preserve">      </w:t>
      </w:r>
      <w:r w:rsidR="009C1505" w:rsidRPr="00614BA6">
        <w:rPr>
          <w:b/>
          <w:lang w:val="lt-LT"/>
        </w:rPr>
        <w:tab/>
      </w:r>
      <w:r w:rsidR="009C1505" w:rsidRPr="00614BA6">
        <w:rPr>
          <w:b/>
          <w:lang w:val="lt-LT"/>
        </w:rPr>
        <w:tab/>
      </w:r>
      <w:r w:rsidR="009C1505" w:rsidRPr="00614BA6">
        <w:rPr>
          <w:b/>
          <w:lang w:val="lt-LT"/>
        </w:rPr>
        <w:tab/>
      </w:r>
      <w:r w:rsidR="009C1505" w:rsidRPr="00614BA6">
        <w:rPr>
          <w:b/>
          <w:lang w:val="lt-LT"/>
        </w:rPr>
        <w:tab/>
        <w:t xml:space="preserve"> </w:t>
      </w:r>
    </w:p>
    <w:p w14:paraId="35FBBCCD" w14:textId="75E86DFE" w:rsidR="009C1505" w:rsidRPr="00614BA6" w:rsidRDefault="00FF2784" w:rsidP="00FF2784">
      <w:pPr>
        <w:spacing w:line="360" w:lineRule="auto"/>
        <w:jc w:val="both"/>
        <w:rPr>
          <w:color w:val="FF0000"/>
          <w:lang w:val="lt-LT"/>
        </w:rPr>
      </w:pPr>
      <w:r w:rsidRPr="00614BA6">
        <w:rPr>
          <w:lang w:val="lt-LT"/>
        </w:rPr>
        <w:t>stalo teniso</w:t>
      </w:r>
      <w:r w:rsidR="009C1505" w:rsidRPr="00614BA6">
        <w:rPr>
          <w:lang w:val="lt-LT"/>
        </w:rPr>
        <w:t>1</w:t>
      </w:r>
      <w:r w:rsidRPr="00614BA6">
        <w:rPr>
          <w:lang w:val="lt-LT"/>
        </w:rPr>
        <w:t xml:space="preserve"> komanda I vieta.</w:t>
      </w:r>
    </w:p>
    <w:p w14:paraId="1586E5F5" w14:textId="70D09BD6" w:rsidR="009C1505" w:rsidRPr="00614BA6" w:rsidRDefault="00FF2784" w:rsidP="00FF2784">
      <w:pPr>
        <w:spacing w:line="360" w:lineRule="auto"/>
        <w:jc w:val="both"/>
        <w:rPr>
          <w:lang w:val="lt-LT"/>
        </w:rPr>
      </w:pPr>
      <w:r w:rsidRPr="00614BA6">
        <w:rPr>
          <w:lang w:val="lt-LT"/>
        </w:rPr>
        <w:t xml:space="preserve">Lietuvos sporto draugijos </w:t>
      </w:r>
      <w:r w:rsidR="009C1505" w:rsidRPr="00614BA6">
        <w:rPr>
          <w:lang w:val="lt-LT"/>
        </w:rPr>
        <w:t>“Žalgiris” vasaros sporto žaidynės</w:t>
      </w:r>
      <w:r w:rsidRPr="00614BA6">
        <w:rPr>
          <w:lang w:val="lt-LT"/>
        </w:rPr>
        <w:t>:</w:t>
      </w:r>
      <w:r w:rsidR="009C1505" w:rsidRPr="00614BA6">
        <w:rPr>
          <w:lang w:val="lt-LT"/>
        </w:rPr>
        <w:tab/>
      </w:r>
      <w:r w:rsidR="009C1505" w:rsidRPr="00614BA6">
        <w:rPr>
          <w:lang w:val="lt-LT"/>
        </w:rPr>
        <w:tab/>
      </w:r>
      <w:r w:rsidR="009C1505" w:rsidRPr="00614BA6">
        <w:rPr>
          <w:lang w:val="lt-LT"/>
        </w:rPr>
        <w:tab/>
      </w:r>
      <w:r w:rsidR="009C1505" w:rsidRPr="00614BA6">
        <w:rPr>
          <w:lang w:val="lt-LT"/>
        </w:rPr>
        <w:tab/>
        <w:t xml:space="preserve">   </w:t>
      </w:r>
      <w:r w:rsidR="009C1505" w:rsidRPr="00614BA6">
        <w:rPr>
          <w:lang w:val="lt-LT"/>
        </w:rPr>
        <w:tab/>
      </w:r>
    </w:p>
    <w:p w14:paraId="7330A78A" w14:textId="034851D3" w:rsidR="009C1505" w:rsidRPr="00614BA6" w:rsidRDefault="00FF2784" w:rsidP="00FF2784">
      <w:pPr>
        <w:spacing w:line="360" w:lineRule="auto"/>
        <w:jc w:val="both"/>
        <w:rPr>
          <w:lang w:val="lt-LT"/>
        </w:rPr>
      </w:pPr>
      <w:r w:rsidRPr="00614BA6">
        <w:rPr>
          <w:lang w:val="lt-LT"/>
        </w:rPr>
        <w:t>tinklinis moterys zoninėse II vieta, finale rajonų tarpe I vieta</w:t>
      </w:r>
      <w:r w:rsidR="009C1505" w:rsidRPr="00614BA6">
        <w:rPr>
          <w:lang w:val="lt-LT"/>
        </w:rPr>
        <w:t xml:space="preserve">, </w:t>
      </w:r>
      <w:r w:rsidRPr="00614BA6">
        <w:rPr>
          <w:lang w:val="lt-LT"/>
        </w:rPr>
        <w:t>bendroje užskaitoje su miestais II vieta.</w:t>
      </w:r>
      <w:r w:rsidR="009C1505" w:rsidRPr="00614BA6">
        <w:rPr>
          <w:lang w:val="lt-LT"/>
        </w:rPr>
        <w:t xml:space="preserve"> </w:t>
      </w:r>
    </w:p>
    <w:p w14:paraId="6BD607EB" w14:textId="6C9E17A9" w:rsidR="009C1505" w:rsidRPr="00614BA6" w:rsidRDefault="009C1505" w:rsidP="00FF2784">
      <w:pPr>
        <w:pStyle w:val="Pagrindinistekstas"/>
        <w:spacing w:line="360" w:lineRule="auto"/>
        <w:ind w:right="0"/>
        <w:jc w:val="both"/>
        <w:rPr>
          <w:bCs/>
        </w:rPr>
      </w:pPr>
      <w:r w:rsidRPr="00614BA6">
        <w:rPr>
          <w:bCs/>
        </w:rPr>
        <w:t>2016-17 m.m. Lietuvos mokyklų sporto žaidynės</w:t>
      </w:r>
      <w:r w:rsidR="00FF2784" w:rsidRPr="00614BA6">
        <w:rPr>
          <w:bCs/>
        </w:rPr>
        <w:t>:</w:t>
      </w:r>
      <w:r w:rsidRPr="00614BA6">
        <w:rPr>
          <w:bCs/>
        </w:rPr>
        <w:tab/>
      </w:r>
      <w:r w:rsidRPr="00614BA6">
        <w:rPr>
          <w:bCs/>
        </w:rPr>
        <w:tab/>
      </w:r>
    </w:p>
    <w:p w14:paraId="1A5EFD5D" w14:textId="1E6F7E52" w:rsidR="009C1505" w:rsidRPr="00614BA6" w:rsidRDefault="009C1505" w:rsidP="00FF2784">
      <w:pPr>
        <w:pStyle w:val="Pagrindinistekstas"/>
        <w:spacing w:line="360" w:lineRule="auto"/>
        <w:ind w:left="-360" w:firstLine="360"/>
        <w:jc w:val="both"/>
      </w:pPr>
      <w:r w:rsidRPr="00614BA6">
        <w:t>Lazdijų raj</w:t>
      </w:r>
      <w:r w:rsidR="00FF2784" w:rsidRPr="00614BA6">
        <w:t>onas</w:t>
      </w:r>
      <w:r w:rsidRPr="00614BA6">
        <w:t xml:space="preserve"> III grupėje 16 vieta ( iš 27)</w:t>
      </w:r>
      <w:r w:rsidR="00FF2784" w:rsidRPr="00614BA6">
        <w:t>.</w:t>
      </w:r>
    </w:p>
    <w:p w14:paraId="47193090" w14:textId="02002465" w:rsidR="009C1505" w:rsidRPr="00614BA6" w:rsidRDefault="009C1505" w:rsidP="00FF2784">
      <w:pPr>
        <w:spacing w:line="360" w:lineRule="auto"/>
        <w:jc w:val="both"/>
        <w:rPr>
          <w:bCs/>
          <w:lang w:val="lt-LT"/>
        </w:rPr>
      </w:pPr>
      <w:r w:rsidRPr="00614BA6">
        <w:rPr>
          <w:bCs/>
          <w:lang w:val="lt-LT"/>
        </w:rPr>
        <w:t>2017 m. Lietuvos jaunių ir sporto vilčių žaidynių savivaldybių</w:t>
      </w:r>
      <w:r w:rsidR="00FF2784" w:rsidRPr="00614BA6">
        <w:rPr>
          <w:bCs/>
          <w:lang w:val="lt-LT"/>
        </w:rPr>
        <w:t xml:space="preserve"> kompleksinėje užskaitoje </w:t>
      </w:r>
      <w:r w:rsidRPr="00614BA6">
        <w:rPr>
          <w:bCs/>
          <w:lang w:val="lt-LT"/>
        </w:rPr>
        <w:t>(V rajonų grupėje) 5 vieta (iš 13</w:t>
      </w:r>
      <w:r w:rsidR="00FF2784" w:rsidRPr="00614BA6">
        <w:rPr>
          <w:bCs/>
          <w:lang w:val="lt-LT"/>
        </w:rPr>
        <w:t>).</w:t>
      </w:r>
    </w:p>
    <w:p w14:paraId="7C1359DB" w14:textId="418B5DD8" w:rsidR="00D95AA9" w:rsidRPr="00614BA6" w:rsidRDefault="008A3CA7" w:rsidP="008A3CA7">
      <w:pPr>
        <w:spacing w:before="100" w:beforeAutospacing="1" w:after="100" w:afterAutospacing="1"/>
        <w:jc w:val="center"/>
        <w:rPr>
          <w:b/>
          <w:bCs/>
          <w:lang w:val="lt-LT"/>
        </w:rPr>
      </w:pPr>
      <w:r w:rsidRPr="00614BA6">
        <w:rPr>
          <w:b/>
          <w:bCs/>
          <w:lang w:val="lt-LT"/>
        </w:rPr>
        <w:t xml:space="preserve">X. </w:t>
      </w:r>
      <w:r w:rsidR="00BA3A9B" w:rsidRPr="00614BA6">
        <w:rPr>
          <w:b/>
          <w:bCs/>
          <w:lang w:val="lt-LT"/>
        </w:rPr>
        <w:t xml:space="preserve">VIEŠOSIOS ĮSTAIGOS </w:t>
      </w:r>
      <w:r w:rsidR="0035039D" w:rsidRPr="00614BA6">
        <w:rPr>
          <w:b/>
          <w:bCs/>
          <w:lang w:val="lt-LT"/>
        </w:rPr>
        <w:t xml:space="preserve">LAZDIJŲ </w:t>
      </w:r>
      <w:r w:rsidR="00060D19" w:rsidRPr="00614BA6">
        <w:rPr>
          <w:b/>
          <w:bCs/>
          <w:lang w:val="lt-LT"/>
        </w:rPr>
        <w:t>S</w:t>
      </w:r>
      <w:r w:rsidR="00632983" w:rsidRPr="00614BA6">
        <w:rPr>
          <w:b/>
          <w:bCs/>
          <w:lang w:val="lt-LT"/>
        </w:rPr>
        <w:t xml:space="preserve">PORTO CENTRO </w:t>
      </w:r>
      <w:r w:rsidR="00465291" w:rsidRPr="00614BA6">
        <w:rPr>
          <w:b/>
          <w:bCs/>
          <w:lang w:val="lt-LT"/>
        </w:rPr>
        <w:t>VADOVAI</w:t>
      </w:r>
    </w:p>
    <w:p w14:paraId="7C1359DC" w14:textId="4EFBF029" w:rsidR="00060D19" w:rsidRPr="00614BA6" w:rsidRDefault="00BA3A9B" w:rsidP="00C77261">
      <w:pPr>
        <w:spacing w:before="100" w:beforeAutospacing="1" w:after="100" w:afterAutospacing="1" w:line="360" w:lineRule="auto"/>
        <w:ind w:firstLine="426"/>
        <w:jc w:val="both"/>
        <w:rPr>
          <w:bCs/>
          <w:lang w:val="lt-LT"/>
        </w:rPr>
      </w:pPr>
      <w:r w:rsidRPr="00614BA6">
        <w:rPr>
          <w:bCs/>
          <w:lang w:val="lt-LT"/>
        </w:rPr>
        <w:t>2017</w:t>
      </w:r>
      <w:r w:rsidR="001F3FA3" w:rsidRPr="00614BA6">
        <w:rPr>
          <w:bCs/>
          <w:lang w:val="lt-LT"/>
        </w:rPr>
        <w:t xml:space="preserve"> m. </w:t>
      </w:r>
      <w:r w:rsidRPr="00614BA6">
        <w:rPr>
          <w:bCs/>
          <w:lang w:val="lt-LT"/>
        </w:rPr>
        <w:t xml:space="preserve">viešajai įstaigai </w:t>
      </w:r>
      <w:r w:rsidR="001F3FA3" w:rsidRPr="00614BA6">
        <w:rPr>
          <w:bCs/>
          <w:lang w:val="lt-LT"/>
        </w:rPr>
        <w:t>Lazdijų sporto centrui vadovavo di</w:t>
      </w:r>
      <w:r w:rsidR="00457910" w:rsidRPr="00614BA6">
        <w:rPr>
          <w:bCs/>
          <w:lang w:val="lt-LT"/>
        </w:rPr>
        <w:t>rektorius Darius Liaukevičius, d</w:t>
      </w:r>
      <w:r w:rsidR="001F3FA3" w:rsidRPr="00614BA6">
        <w:rPr>
          <w:bCs/>
          <w:lang w:val="lt-LT"/>
        </w:rPr>
        <w:t>irektoriaus pavad</w:t>
      </w:r>
      <w:r w:rsidR="0013061B" w:rsidRPr="00614BA6">
        <w:rPr>
          <w:bCs/>
          <w:lang w:val="lt-LT"/>
        </w:rPr>
        <w:t>uotoja ugdymui dirbo Daiva Pacukonytė</w:t>
      </w:r>
      <w:r w:rsidR="00457910" w:rsidRPr="00614BA6">
        <w:rPr>
          <w:bCs/>
          <w:lang w:val="lt-LT"/>
        </w:rPr>
        <w:t xml:space="preserve">, sporto vadybininku - </w:t>
      </w:r>
      <w:r w:rsidR="00956FFF" w:rsidRPr="00614BA6">
        <w:rPr>
          <w:bCs/>
          <w:lang w:val="lt-LT"/>
        </w:rPr>
        <w:t>Remigijus Paulionis</w:t>
      </w:r>
      <w:r w:rsidR="00454987" w:rsidRPr="00614BA6">
        <w:rPr>
          <w:bCs/>
          <w:lang w:val="lt-LT"/>
        </w:rPr>
        <w:t>.</w:t>
      </w:r>
      <w:r w:rsidR="00182703" w:rsidRPr="00614BA6">
        <w:rPr>
          <w:bCs/>
          <w:lang w:val="lt-LT"/>
        </w:rPr>
        <w:t xml:space="preserve"> </w:t>
      </w:r>
      <w:r w:rsidRPr="00614BA6">
        <w:rPr>
          <w:bCs/>
          <w:lang w:val="lt-LT"/>
        </w:rPr>
        <w:t>Viešosios įstaigos</w:t>
      </w:r>
      <w:r w:rsidR="00597116" w:rsidRPr="00614BA6">
        <w:rPr>
          <w:bCs/>
          <w:lang w:val="lt-LT"/>
        </w:rPr>
        <w:t xml:space="preserve"> </w:t>
      </w:r>
      <w:r w:rsidR="00813CDD" w:rsidRPr="00614BA6">
        <w:rPr>
          <w:bCs/>
          <w:lang w:val="lt-LT"/>
        </w:rPr>
        <w:t>Lazdijų sporto centro vadovai si</w:t>
      </w:r>
      <w:r w:rsidRPr="00614BA6">
        <w:rPr>
          <w:bCs/>
          <w:lang w:val="lt-LT"/>
        </w:rPr>
        <w:t>ekė maksimaliai įgyvendinti 2017</w:t>
      </w:r>
      <w:r w:rsidR="00813CDD" w:rsidRPr="00614BA6">
        <w:rPr>
          <w:bCs/>
          <w:lang w:val="lt-LT"/>
        </w:rPr>
        <w:t xml:space="preserve"> m.</w:t>
      </w:r>
      <w:r w:rsidR="00C74235" w:rsidRPr="00614BA6">
        <w:rPr>
          <w:bCs/>
          <w:lang w:val="lt-LT"/>
        </w:rPr>
        <w:t xml:space="preserve"> </w:t>
      </w:r>
      <w:r w:rsidR="00956FFF" w:rsidRPr="00614BA6">
        <w:rPr>
          <w:bCs/>
          <w:lang w:val="lt-LT"/>
        </w:rPr>
        <w:t>VšĮ</w:t>
      </w:r>
      <w:r w:rsidR="00813CDD" w:rsidRPr="00614BA6">
        <w:rPr>
          <w:bCs/>
          <w:lang w:val="lt-LT"/>
        </w:rPr>
        <w:t xml:space="preserve"> Lazdijų</w:t>
      </w:r>
      <w:r w:rsidR="00956FFF" w:rsidRPr="00614BA6">
        <w:rPr>
          <w:bCs/>
          <w:lang w:val="lt-LT"/>
        </w:rPr>
        <w:t xml:space="preserve"> sporto centro veiklos plano</w:t>
      </w:r>
      <w:r w:rsidR="00813CDD" w:rsidRPr="00614BA6">
        <w:rPr>
          <w:bCs/>
          <w:lang w:val="lt-LT"/>
        </w:rPr>
        <w:t xml:space="preserve"> tikslus ir uždavinius</w:t>
      </w:r>
      <w:r w:rsidR="00454987" w:rsidRPr="00614BA6">
        <w:rPr>
          <w:bCs/>
          <w:lang w:val="lt-LT"/>
        </w:rPr>
        <w:t>.</w:t>
      </w:r>
    </w:p>
    <w:p w14:paraId="7C1359DD" w14:textId="2C88ED10" w:rsidR="00D95AA9" w:rsidRPr="00614BA6" w:rsidRDefault="008A3CA7">
      <w:pPr>
        <w:spacing w:before="100" w:beforeAutospacing="1" w:after="100" w:afterAutospacing="1"/>
        <w:jc w:val="center"/>
        <w:rPr>
          <w:b/>
          <w:bCs/>
          <w:lang w:val="lt-LT"/>
        </w:rPr>
      </w:pPr>
      <w:r w:rsidRPr="00614BA6">
        <w:rPr>
          <w:b/>
          <w:bCs/>
          <w:lang w:val="lt-LT"/>
        </w:rPr>
        <w:t>X</w:t>
      </w:r>
      <w:r w:rsidR="008648E7" w:rsidRPr="00614BA6">
        <w:rPr>
          <w:b/>
          <w:bCs/>
          <w:lang w:val="lt-LT"/>
        </w:rPr>
        <w:t>I</w:t>
      </w:r>
      <w:r w:rsidR="00D95AA9" w:rsidRPr="00614BA6">
        <w:rPr>
          <w:b/>
          <w:bCs/>
          <w:lang w:val="lt-LT"/>
        </w:rPr>
        <w:t xml:space="preserve">. </w:t>
      </w:r>
      <w:r w:rsidR="00BA3A9B" w:rsidRPr="00614BA6">
        <w:rPr>
          <w:b/>
          <w:bCs/>
          <w:lang w:val="lt-LT"/>
        </w:rPr>
        <w:t xml:space="preserve">VIEŠOSIOS ĮSTAIGOS LAZDIJŲ </w:t>
      </w:r>
      <w:r w:rsidR="00D95AA9" w:rsidRPr="00614BA6">
        <w:rPr>
          <w:b/>
          <w:bCs/>
          <w:lang w:val="lt-LT"/>
        </w:rPr>
        <w:t>SPORTO CENTRO DARBUOTOJAI </w:t>
      </w:r>
    </w:p>
    <w:p w14:paraId="7C1359DE" w14:textId="565E2441" w:rsidR="00D95AA9" w:rsidRPr="00614BA6" w:rsidRDefault="00597116" w:rsidP="00C77261">
      <w:pPr>
        <w:pStyle w:val="Pagrindiniotekstotrauka"/>
        <w:spacing w:line="360" w:lineRule="auto"/>
        <w:ind w:firstLine="426"/>
        <w:rPr>
          <w:lang w:val="lt-LT"/>
        </w:rPr>
      </w:pPr>
      <w:r w:rsidRPr="00614BA6">
        <w:rPr>
          <w:lang w:val="lt-LT"/>
        </w:rPr>
        <w:t>201</w:t>
      </w:r>
      <w:r w:rsidR="00BA3A9B" w:rsidRPr="00614BA6">
        <w:rPr>
          <w:lang w:val="lt-LT"/>
        </w:rPr>
        <w:t>7</w:t>
      </w:r>
      <w:r w:rsidR="00D95AA9" w:rsidRPr="00614BA6">
        <w:rPr>
          <w:lang w:val="lt-LT"/>
        </w:rPr>
        <w:t xml:space="preserve"> m. </w:t>
      </w:r>
      <w:r w:rsidR="00BA3A9B" w:rsidRPr="00614BA6">
        <w:rPr>
          <w:lang w:val="lt-LT"/>
        </w:rPr>
        <w:t xml:space="preserve">viešojoje įstaigoje </w:t>
      </w:r>
      <w:r w:rsidR="008E6618" w:rsidRPr="00614BA6">
        <w:rPr>
          <w:lang w:val="lt-LT"/>
        </w:rPr>
        <w:t xml:space="preserve">Lazdijų </w:t>
      </w:r>
      <w:r w:rsidR="00D95AA9" w:rsidRPr="00614BA6">
        <w:rPr>
          <w:lang w:val="lt-LT"/>
        </w:rPr>
        <w:t xml:space="preserve">sporto centre dirbo </w:t>
      </w:r>
      <w:r w:rsidR="00B22A14" w:rsidRPr="00614BA6">
        <w:rPr>
          <w:lang w:val="lt-LT"/>
        </w:rPr>
        <w:t>28</w:t>
      </w:r>
      <w:r w:rsidR="00D95AA9" w:rsidRPr="00614BA6">
        <w:rPr>
          <w:lang w:val="lt-LT"/>
        </w:rPr>
        <w:t xml:space="preserve"> darbuotojai: 3 administracijos, </w:t>
      </w:r>
      <w:r w:rsidR="00BA3A9B" w:rsidRPr="00614BA6">
        <w:rPr>
          <w:lang w:val="lt-LT"/>
        </w:rPr>
        <w:t>10</w:t>
      </w:r>
      <w:r w:rsidR="00D95AA9" w:rsidRPr="00614BA6">
        <w:rPr>
          <w:lang w:val="lt-LT"/>
        </w:rPr>
        <w:t xml:space="preserve"> </w:t>
      </w:r>
      <w:r w:rsidR="00694409" w:rsidRPr="00614BA6">
        <w:rPr>
          <w:lang w:val="lt-LT"/>
        </w:rPr>
        <w:t>trenerių</w:t>
      </w:r>
      <w:r w:rsidR="00D95AA9" w:rsidRPr="00614BA6">
        <w:rPr>
          <w:lang w:val="lt-LT"/>
        </w:rPr>
        <w:t xml:space="preserve"> ir </w:t>
      </w:r>
      <w:r w:rsidR="00B22A14" w:rsidRPr="00614BA6">
        <w:rPr>
          <w:lang w:val="lt-LT"/>
        </w:rPr>
        <w:t xml:space="preserve">15 </w:t>
      </w:r>
      <w:r w:rsidR="00D95AA9" w:rsidRPr="00614BA6">
        <w:rPr>
          <w:lang w:val="lt-LT"/>
        </w:rPr>
        <w:t>aptarnaujančio personalo darbuotojų.</w:t>
      </w:r>
      <w:r w:rsidR="00B94218" w:rsidRPr="00614BA6">
        <w:rPr>
          <w:lang w:val="lt-LT"/>
        </w:rPr>
        <w:t xml:space="preserve"> </w:t>
      </w:r>
      <w:r w:rsidR="00BA3A9B" w:rsidRPr="00614BA6">
        <w:rPr>
          <w:lang w:val="lt-LT"/>
        </w:rPr>
        <w:t>Per kalendorinius nustoj</w:t>
      </w:r>
      <w:r w:rsidR="00457910" w:rsidRPr="00614BA6">
        <w:rPr>
          <w:lang w:val="lt-LT"/>
        </w:rPr>
        <w:t>o dirbti 1 žirginio sporto trenerė</w:t>
      </w:r>
      <w:r w:rsidR="00BA3A9B" w:rsidRPr="00614BA6">
        <w:rPr>
          <w:lang w:val="lt-LT"/>
        </w:rPr>
        <w:t xml:space="preserve"> ir 1 tinklinio treneris.</w:t>
      </w:r>
      <w:r w:rsidR="00694409" w:rsidRPr="00614BA6">
        <w:rPr>
          <w:lang w:val="lt-LT"/>
        </w:rPr>
        <w:t xml:space="preserve"> Vid</w:t>
      </w:r>
      <w:r w:rsidR="00953E4D" w:rsidRPr="00614BA6">
        <w:rPr>
          <w:lang w:val="lt-LT"/>
        </w:rPr>
        <w:t>u</w:t>
      </w:r>
      <w:r w:rsidR="00BA3A9B" w:rsidRPr="00614BA6">
        <w:rPr>
          <w:lang w:val="lt-LT"/>
        </w:rPr>
        <w:t>tiniškai 1 treneriui tenka 36</w:t>
      </w:r>
      <w:r w:rsidR="00694409" w:rsidRPr="00614BA6">
        <w:rPr>
          <w:lang w:val="lt-LT"/>
        </w:rPr>
        <w:t xml:space="preserve"> </w:t>
      </w:r>
      <w:r w:rsidR="00BA3A9B" w:rsidRPr="00614BA6">
        <w:rPr>
          <w:lang w:val="lt-LT"/>
        </w:rPr>
        <w:t>moksleiviai</w:t>
      </w:r>
      <w:r w:rsidR="00694409" w:rsidRPr="00614BA6">
        <w:rPr>
          <w:lang w:val="lt-LT"/>
        </w:rPr>
        <w:t>.</w:t>
      </w:r>
    </w:p>
    <w:tbl>
      <w:tblPr>
        <w:tblW w:w="7835" w:type="dxa"/>
        <w:jc w:val="center"/>
        <w:tblLayout w:type="fixed"/>
        <w:tblCellMar>
          <w:left w:w="0" w:type="dxa"/>
          <w:right w:w="0" w:type="dxa"/>
        </w:tblCellMar>
        <w:tblLook w:val="0000" w:firstRow="0" w:lastRow="0" w:firstColumn="0" w:lastColumn="0" w:noHBand="0" w:noVBand="0"/>
      </w:tblPr>
      <w:tblGrid>
        <w:gridCol w:w="5795"/>
        <w:gridCol w:w="2040"/>
      </w:tblGrid>
      <w:tr w:rsidR="00BA3A9B" w:rsidRPr="00614BA6" w14:paraId="7C1359E1" w14:textId="77777777" w:rsidTr="008E6618">
        <w:trPr>
          <w:trHeight w:val="189"/>
          <w:jc w:val="center"/>
        </w:trPr>
        <w:tc>
          <w:tcPr>
            <w:tcW w:w="57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1359DF" w14:textId="77777777" w:rsidR="00D95AA9" w:rsidRPr="00614BA6" w:rsidRDefault="00840508">
            <w:pPr>
              <w:spacing w:before="100" w:beforeAutospacing="1" w:after="100" w:afterAutospacing="1" w:line="189" w:lineRule="atLeast"/>
              <w:jc w:val="center"/>
              <w:rPr>
                <w:rFonts w:eastAsia="Arial Unicode MS"/>
                <w:lang w:val="lt-LT"/>
              </w:rPr>
            </w:pPr>
            <w:r w:rsidRPr="00614BA6">
              <w:rPr>
                <w:lang w:val="lt-LT"/>
              </w:rPr>
              <w:t>Pareigybių</w:t>
            </w:r>
            <w:r w:rsidR="00D95AA9" w:rsidRPr="00614BA6">
              <w:rPr>
                <w:lang w:val="lt-LT"/>
              </w:rPr>
              <w:t xml:space="preserve"> pavadinimas</w:t>
            </w:r>
          </w:p>
        </w:tc>
        <w:tc>
          <w:tcPr>
            <w:tcW w:w="20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1359E0" w14:textId="77777777" w:rsidR="00D95AA9" w:rsidRPr="00614BA6" w:rsidRDefault="00D95AA9">
            <w:pPr>
              <w:spacing w:before="100" w:beforeAutospacing="1" w:after="100" w:afterAutospacing="1" w:line="189" w:lineRule="atLeast"/>
              <w:jc w:val="center"/>
              <w:rPr>
                <w:rFonts w:eastAsia="Arial Unicode MS"/>
                <w:lang w:val="lt-LT"/>
              </w:rPr>
            </w:pPr>
            <w:r w:rsidRPr="00614BA6">
              <w:rPr>
                <w:lang w:val="lt-LT"/>
              </w:rPr>
              <w:t>Etatų skaičius</w:t>
            </w:r>
          </w:p>
        </w:tc>
      </w:tr>
      <w:tr w:rsidR="00BA3A9B" w:rsidRPr="00614BA6" w14:paraId="7C1359E4"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2" w14:textId="77777777" w:rsidR="00D95AA9" w:rsidRPr="00614BA6" w:rsidRDefault="00D95AA9">
            <w:pPr>
              <w:spacing w:before="100" w:beforeAutospacing="1" w:after="100" w:afterAutospacing="1"/>
              <w:jc w:val="both"/>
              <w:rPr>
                <w:rFonts w:eastAsia="Arial Unicode MS"/>
                <w:b/>
                <w:lang w:val="lt-LT"/>
              </w:rPr>
            </w:pPr>
            <w:r w:rsidRPr="00614BA6">
              <w:rPr>
                <w:b/>
                <w:lang w:val="lt-LT"/>
              </w:rPr>
              <w:t>ADMINISTRACIJA</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3" w14:textId="77777777" w:rsidR="00D95AA9" w:rsidRPr="00614BA6" w:rsidRDefault="00D95AA9">
            <w:pPr>
              <w:spacing w:before="100" w:beforeAutospacing="1" w:after="100" w:afterAutospacing="1"/>
              <w:jc w:val="center"/>
              <w:rPr>
                <w:rFonts w:eastAsia="Arial Unicode MS"/>
                <w:lang w:val="lt-LT"/>
              </w:rPr>
            </w:pPr>
            <w:r w:rsidRPr="00614BA6">
              <w:rPr>
                <w:lang w:val="lt-LT"/>
              </w:rPr>
              <w:t> </w:t>
            </w:r>
          </w:p>
        </w:tc>
      </w:tr>
      <w:tr w:rsidR="00BA3A9B" w:rsidRPr="00614BA6" w14:paraId="7C1359E7"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5" w14:textId="77777777" w:rsidR="00D95AA9" w:rsidRPr="00614BA6" w:rsidRDefault="00D95AA9">
            <w:pPr>
              <w:spacing w:before="100" w:beforeAutospacing="1" w:after="100" w:afterAutospacing="1"/>
              <w:jc w:val="both"/>
              <w:rPr>
                <w:rFonts w:eastAsia="Arial Unicode MS"/>
                <w:lang w:val="lt-LT"/>
              </w:rPr>
            </w:pPr>
            <w:r w:rsidRPr="00614BA6">
              <w:rPr>
                <w:lang w:val="lt-LT"/>
              </w:rPr>
              <w:t>Direktoriu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6" w14:textId="77777777" w:rsidR="00D95AA9" w:rsidRPr="00614BA6" w:rsidRDefault="00D95AA9">
            <w:pPr>
              <w:spacing w:before="100" w:beforeAutospacing="1" w:after="100" w:afterAutospacing="1"/>
              <w:jc w:val="center"/>
              <w:rPr>
                <w:rFonts w:eastAsia="Arial Unicode MS"/>
                <w:lang w:val="lt-LT"/>
              </w:rPr>
            </w:pPr>
            <w:r w:rsidRPr="00614BA6">
              <w:rPr>
                <w:lang w:val="lt-LT"/>
              </w:rPr>
              <w:t>1</w:t>
            </w:r>
          </w:p>
        </w:tc>
      </w:tr>
      <w:tr w:rsidR="00BA3A9B" w:rsidRPr="00614BA6" w14:paraId="7C1359EA"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8" w14:textId="77777777" w:rsidR="00D95AA9" w:rsidRPr="00614BA6" w:rsidRDefault="00D95AA9">
            <w:pPr>
              <w:spacing w:before="100" w:beforeAutospacing="1" w:after="100" w:afterAutospacing="1"/>
              <w:rPr>
                <w:rFonts w:eastAsia="Arial Unicode MS"/>
                <w:lang w:val="lt-LT"/>
              </w:rPr>
            </w:pPr>
            <w:r w:rsidRPr="00614BA6">
              <w:rPr>
                <w:lang w:val="lt-LT"/>
              </w:rPr>
              <w:t>Direk</w:t>
            </w:r>
            <w:r w:rsidR="00B94218" w:rsidRPr="00614BA6">
              <w:rPr>
                <w:lang w:val="lt-LT"/>
              </w:rPr>
              <w:t>toriaus pavaduotojas ugdymui</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9" w14:textId="77777777" w:rsidR="00D95AA9" w:rsidRPr="00614BA6" w:rsidRDefault="00D95AA9">
            <w:pPr>
              <w:spacing w:before="100" w:beforeAutospacing="1" w:after="100" w:afterAutospacing="1"/>
              <w:jc w:val="center"/>
              <w:rPr>
                <w:rFonts w:eastAsia="Arial Unicode MS"/>
                <w:lang w:val="lt-LT"/>
              </w:rPr>
            </w:pPr>
            <w:r w:rsidRPr="00614BA6">
              <w:rPr>
                <w:lang w:val="lt-LT"/>
              </w:rPr>
              <w:t>1</w:t>
            </w:r>
          </w:p>
        </w:tc>
      </w:tr>
      <w:tr w:rsidR="00F43F70" w:rsidRPr="00614BA6" w14:paraId="7C1359ED"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B" w14:textId="77777777" w:rsidR="00D95AA9" w:rsidRPr="00614BA6" w:rsidRDefault="00454987">
            <w:pPr>
              <w:spacing w:before="100" w:beforeAutospacing="1" w:after="100" w:afterAutospacing="1"/>
              <w:jc w:val="both"/>
              <w:rPr>
                <w:rFonts w:eastAsia="Arial Unicode MS"/>
                <w:lang w:val="lt-LT"/>
              </w:rPr>
            </w:pPr>
            <w:r w:rsidRPr="00614BA6">
              <w:rPr>
                <w:lang w:val="lt-LT"/>
              </w:rPr>
              <w:t>Sporto vadybinin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C" w14:textId="77777777" w:rsidR="00D95AA9" w:rsidRPr="00614BA6" w:rsidRDefault="00D95AA9">
            <w:pPr>
              <w:spacing w:before="100" w:beforeAutospacing="1" w:after="100" w:afterAutospacing="1"/>
              <w:jc w:val="center"/>
              <w:rPr>
                <w:rFonts w:eastAsia="Arial Unicode MS"/>
                <w:lang w:val="lt-LT"/>
              </w:rPr>
            </w:pPr>
            <w:r w:rsidRPr="00614BA6">
              <w:rPr>
                <w:lang w:val="lt-LT"/>
              </w:rPr>
              <w:t>1</w:t>
            </w:r>
          </w:p>
        </w:tc>
      </w:tr>
      <w:tr w:rsidR="00F43F70" w:rsidRPr="00614BA6" w14:paraId="7C1359F0"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EE" w14:textId="77777777" w:rsidR="00D95AA9" w:rsidRPr="00614BA6" w:rsidRDefault="00D95AA9">
            <w:pPr>
              <w:spacing w:before="100" w:beforeAutospacing="1" w:after="100" w:afterAutospacing="1"/>
              <w:jc w:val="both"/>
              <w:rPr>
                <w:rFonts w:eastAsia="Arial Unicode MS"/>
                <w:b/>
                <w:lang w:val="lt-LT"/>
              </w:rPr>
            </w:pPr>
            <w:r w:rsidRPr="00614BA6">
              <w:rPr>
                <w:b/>
                <w:lang w:val="lt-LT"/>
              </w:rPr>
              <w:t>PEDAGOGINIS PERSONAL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EF" w14:textId="77777777" w:rsidR="00D95AA9" w:rsidRPr="00614BA6" w:rsidRDefault="00D95AA9">
            <w:pPr>
              <w:spacing w:before="100" w:beforeAutospacing="1" w:after="100" w:afterAutospacing="1"/>
              <w:jc w:val="center"/>
              <w:rPr>
                <w:rFonts w:eastAsia="Arial Unicode MS"/>
                <w:lang w:val="lt-LT"/>
              </w:rPr>
            </w:pPr>
            <w:r w:rsidRPr="00614BA6">
              <w:rPr>
                <w:lang w:val="lt-LT"/>
              </w:rPr>
              <w:t> </w:t>
            </w:r>
          </w:p>
        </w:tc>
      </w:tr>
      <w:tr w:rsidR="00F43F70" w:rsidRPr="00614BA6" w14:paraId="7C1359F3"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1" w14:textId="77777777" w:rsidR="00D95AA9" w:rsidRPr="00614BA6" w:rsidRDefault="00064EDC">
            <w:pPr>
              <w:spacing w:before="100" w:beforeAutospacing="1" w:after="100" w:afterAutospacing="1"/>
              <w:jc w:val="both"/>
              <w:rPr>
                <w:rFonts w:eastAsia="Arial Unicode MS"/>
                <w:lang w:val="lt-LT"/>
              </w:rPr>
            </w:pPr>
            <w:r w:rsidRPr="00614BA6">
              <w:rPr>
                <w:lang w:val="lt-LT"/>
              </w:rPr>
              <w:t>Treneri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2" w14:textId="186E9E8E" w:rsidR="00D95AA9" w:rsidRPr="00614BA6" w:rsidRDefault="00BE627F">
            <w:pPr>
              <w:spacing w:before="100" w:beforeAutospacing="1" w:after="100" w:afterAutospacing="1"/>
              <w:jc w:val="center"/>
              <w:rPr>
                <w:rFonts w:eastAsia="Arial Unicode MS"/>
                <w:lang w:val="lt-LT"/>
              </w:rPr>
            </w:pPr>
            <w:r w:rsidRPr="00614BA6">
              <w:rPr>
                <w:lang w:val="lt-LT"/>
              </w:rPr>
              <w:t>15,35</w:t>
            </w:r>
          </w:p>
        </w:tc>
      </w:tr>
      <w:tr w:rsidR="00F43F70" w:rsidRPr="00614BA6" w14:paraId="7C1359F6"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4" w14:textId="77777777" w:rsidR="00D95AA9" w:rsidRPr="00614BA6" w:rsidRDefault="00D95AA9">
            <w:pPr>
              <w:spacing w:before="100" w:beforeAutospacing="1" w:after="100" w:afterAutospacing="1"/>
              <w:jc w:val="both"/>
              <w:rPr>
                <w:rFonts w:eastAsia="Arial Unicode MS"/>
                <w:b/>
                <w:lang w:val="lt-LT"/>
              </w:rPr>
            </w:pPr>
            <w:r w:rsidRPr="00614BA6">
              <w:rPr>
                <w:b/>
                <w:lang w:val="lt-LT"/>
              </w:rPr>
              <w:t>KITI DARBUOTOJAI</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5" w14:textId="77777777" w:rsidR="00D95AA9" w:rsidRPr="00614BA6" w:rsidRDefault="00D95AA9">
            <w:pPr>
              <w:spacing w:before="100" w:beforeAutospacing="1" w:after="100" w:afterAutospacing="1"/>
              <w:jc w:val="center"/>
              <w:rPr>
                <w:rFonts w:eastAsia="Arial Unicode MS"/>
                <w:lang w:val="lt-LT"/>
              </w:rPr>
            </w:pPr>
            <w:r w:rsidRPr="00614BA6">
              <w:rPr>
                <w:lang w:val="lt-LT"/>
              </w:rPr>
              <w:t> </w:t>
            </w:r>
          </w:p>
        </w:tc>
      </w:tr>
      <w:tr w:rsidR="00F43F70" w:rsidRPr="00614BA6" w14:paraId="7C1359F9"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7" w14:textId="77777777" w:rsidR="003B645D" w:rsidRPr="00614BA6" w:rsidRDefault="003B645D">
            <w:pPr>
              <w:spacing w:before="100" w:beforeAutospacing="1" w:after="100" w:afterAutospacing="1"/>
              <w:jc w:val="both"/>
              <w:rPr>
                <w:lang w:val="lt-LT"/>
              </w:rPr>
            </w:pPr>
            <w:r w:rsidRPr="00614BA6">
              <w:rPr>
                <w:lang w:val="lt-LT"/>
              </w:rPr>
              <w:t>Buhalteri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8" w14:textId="77777777" w:rsidR="003B645D" w:rsidRPr="00614BA6" w:rsidRDefault="003B645D">
            <w:pPr>
              <w:spacing w:before="100" w:beforeAutospacing="1" w:after="100" w:afterAutospacing="1"/>
              <w:jc w:val="center"/>
              <w:rPr>
                <w:lang w:val="lt-LT"/>
              </w:rPr>
            </w:pPr>
            <w:r w:rsidRPr="00614BA6">
              <w:rPr>
                <w:lang w:val="lt-LT"/>
              </w:rPr>
              <w:t>0,5</w:t>
            </w:r>
          </w:p>
        </w:tc>
      </w:tr>
      <w:tr w:rsidR="00F43F70" w:rsidRPr="00614BA6" w14:paraId="7C1359FC"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A" w14:textId="77777777" w:rsidR="00D95AA9" w:rsidRPr="00614BA6" w:rsidRDefault="00D95AA9">
            <w:pPr>
              <w:spacing w:before="100" w:beforeAutospacing="1" w:after="100" w:afterAutospacing="1"/>
              <w:jc w:val="both"/>
              <w:rPr>
                <w:lang w:val="lt-LT"/>
              </w:rPr>
            </w:pPr>
            <w:r w:rsidRPr="00614BA6">
              <w:rPr>
                <w:lang w:val="lt-LT"/>
              </w:rPr>
              <w:t>Ūkvedy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B" w14:textId="77777777" w:rsidR="00D95AA9" w:rsidRPr="00614BA6" w:rsidRDefault="00D95AA9">
            <w:pPr>
              <w:spacing w:before="100" w:beforeAutospacing="1" w:after="100" w:afterAutospacing="1"/>
              <w:jc w:val="center"/>
              <w:rPr>
                <w:lang w:val="lt-LT"/>
              </w:rPr>
            </w:pPr>
            <w:r w:rsidRPr="00614BA6">
              <w:rPr>
                <w:lang w:val="lt-LT"/>
              </w:rPr>
              <w:t>1</w:t>
            </w:r>
          </w:p>
        </w:tc>
      </w:tr>
      <w:tr w:rsidR="00F43F70" w:rsidRPr="00614BA6" w14:paraId="7C1359FF"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9FD" w14:textId="77777777" w:rsidR="00D95AA9" w:rsidRPr="00614BA6" w:rsidRDefault="00D95AA9">
            <w:pPr>
              <w:spacing w:before="100" w:beforeAutospacing="1" w:after="100" w:afterAutospacing="1"/>
              <w:jc w:val="both"/>
              <w:rPr>
                <w:rFonts w:eastAsia="Arial Unicode MS"/>
                <w:lang w:val="lt-LT"/>
              </w:rPr>
            </w:pPr>
            <w:r w:rsidRPr="00614BA6">
              <w:rPr>
                <w:lang w:val="lt-LT"/>
              </w:rPr>
              <w:t>Sekretoriu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9FE" w14:textId="77777777" w:rsidR="00D95AA9" w:rsidRPr="00614BA6" w:rsidRDefault="00D95AA9">
            <w:pPr>
              <w:spacing w:before="100" w:beforeAutospacing="1" w:after="100" w:afterAutospacing="1"/>
              <w:jc w:val="center"/>
              <w:rPr>
                <w:rFonts w:eastAsia="Arial Unicode MS"/>
                <w:lang w:val="lt-LT"/>
              </w:rPr>
            </w:pPr>
            <w:r w:rsidRPr="00614BA6">
              <w:rPr>
                <w:lang w:val="lt-LT"/>
              </w:rPr>
              <w:t>1</w:t>
            </w:r>
          </w:p>
        </w:tc>
      </w:tr>
      <w:tr w:rsidR="00F43F70" w:rsidRPr="00614BA6" w14:paraId="7C135A02"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0" w14:textId="77777777" w:rsidR="00D95AA9" w:rsidRPr="00614BA6" w:rsidRDefault="00D95AA9">
            <w:pPr>
              <w:spacing w:before="100" w:beforeAutospacing="1" w:after="100" w:afterAutospacing="1"/>
              <w:jc w:val="both"/>
              <w:rPr>
                <w:rFonts w:eastAsia="Arial Unicode MS"/>
                <w:lang w:val="lt-LT"/>
              </w:rPr>
            </w:pPr>
            <w:r w:rsidRPr="00614BA6">
              <w:rPr>
                <w:lang w:val="lt-LT"/>
              </w:rPr>
              <w:t>Budė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1" w14:textId="77777777" w:rsidR="00D95AA9" w:rsidRPr="00614BA6" w:rsidRDefault="00B94218">
            <w:pPr>
              <w:spacing w:before="100" w:beforeAutospacing="1" w:after="100" w:afterAutospacing="1"/>
              <w:jc w:val="center"/>
              <w:rPr>
                <w:rFonts w:eastAsia="Arial Unicode MS"/>
                <w:lang w:val="lt-LT"/>
              </w:rPr>
            </w:pPr>
            <w:r w:rsidRPr="00614BA6">
              <w:rPr>
                <w:lang w:val="lt-LT"/>
              </w:rPr>
              <w:t>1</w:t>
            </w:r>
          </w:p>
        </w:tc>
      </w:tr>
      <w:tr w:rsidR="00F43F70" w:rsidRPr="00614BA6" w14:paraId="7C135A05"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3" w14:textId="77777777" w:rsidR="00D95AA9" w:rsidRPr="00614BA6" w:rsidRDefault="00D95AA9">
            <w:pPr>
              <w:spacing w:before="100" w:beforeAutospacing="1" w:after="100" w:afterAutospacing="1"/>
              <w:jc w:val="both"/>
              <w:rPr>
                <w:rFonts w:eastAsia="Arial Unicode MS"/>
                <w:lang w:val="lt-LT"/>
              </w:rPr>
            </w:pPr>
            <w:r w:rsidRPr="00614BA6">
              <w:rPr>
                <w:lang w:val="lt-LT"/>
              </w:rPr>
              <w:t>Patalpų valy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4" w14:textId="77777777" w:rsidR="00D95AA9" w:rsidRPr="00614BA6" w:rsidRDefault="003B645D">
            <w:pPr>
              <w:spacing w:before="100" w:beforeAutospacing="1" w:after="100" w:afterAutospacing="1"/>
              <w:jc w:val="center"/>
              <w:rPr>
                <w:rFonts w:eastAsia="Arial Unicode MS"/>
                <w:lang w:val="lt-LT"/>
              </w:rPr>
            </w:pPr>
            <w:r w:rsidRPr="00614BA6">
              <w:rPr>
                <w:lang w:val="lt-LT"/>
              </w:rPr>
              <w:t>1,5</w:t>
            </w:r>
          </w:p>
        </w:tc>
      </w:tr>
      <w:tr w:rsidR="00F43F70" w:rsidRPr="00614BA6" w14:paraId="7C135A08"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6" w14:textId="77777777" w:rsidR="00D95AA9" w:rsidRPr="00614BA6" w:rsidRDefault="00D95AA9">
            <w:pPr>
              <w:spacing w:before="100" w:beforeAutospacing="1" w:after="100" w:afterAutospacing="1"/>
              <w:jc w:val="both"/>
              <w:rPr>
                <w:rFonts w:eastAsia="Arial Unicode MS"/>
                <w:lang w:val="lt-LT"/>
              </w:rPr>
            </w:pPr>
            <w:r w:rsidRPr="00614BA6">
              <w:rPr>
                <w:lang w:val="lt-LT"/>
              </w:rPr>
              <w:t>Pagalbinis darbinin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7" w14:textId="77777777" w:rsidR="00D95AA9" w:rsidRPr="00614BA6" w:rsidRDefault="00D95AA9">
            <w:pPr>
              <w:spacing w:before="100" w:beforeAutospacing="1" w:after="100" w:afterAutospacing="1"/>
              <w:jc w:val="center"/>
              <w:rPr>
                <w:rFonts w:eastAsia="Arial Unicode MS"/>
                <w:lang w:val="lt-LT"/>
              </w:rPr>
            </w:pPr>
            <w:r w:rsidRPr="00614BA6">
              <w:rPr>
                <w:lang w:val="lt-LT"/>
              </w:rPr>
              <w:t>1</w:t>
            </w:r>
            <w:r w:rsidR="0000395F" w:rsidRPr="00614BA6">
              <w:rPr>
                <w:lang w:val="lt-LT"/>
              </w:rPr>
              <w:t>,5</w:t>
            </w:r>
          </w:p>
        </w:tc>
      </w:tr>
      <w:tr w:rsidR="00F43F70" w:rsidRPr="00614BA6" w14:paraId="7C135A0B"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9" w14:textId="77777777" w:rsidR="00D95AA9" w:rsidRPr="00614BA6" w:rsidRDefault="00D95AA9">
            <w:pPr>
              <w:spacing w:before="100" w:beforeAutospacing="1" w:after="100" w:afterAutospacing="1"/>
              <w:jc w:val="both"/>
              <w:rPr>
                <w:rFonts w:eastAsia="Arial Unicode MS"/>
                <w:lang w:val="lt-LT"/>
              </w:rPr>
            </w:pPr>
            <w:r w:rsidRPr="00614BA6">
              <w:rPr>
                <w:lang w:val="lt-LT"/>
              </w:rPr>
              <w:t>Vairuotoj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A" w14:textId="77777777" w:rsidR="00D95AA9" w:rsidRPr="00614BA6" w:rsidRDefault="00D95AA9">
            <w:pPr>
              <w:spacing w:before="100" w:beforeAutospacing="1" w:after="100" w:afterAutospacing="1"/>
              <w:jc w:val="center"/>
              <w:rPr>
                <w:rFonts w:eastAsia="Arial Unicode MS"/>
                <w:lang w:val="lt-LT"/>
              </w:rPr>
            </w:pPr>
            <w:r w:rsidRPr="00614BA6">
              <w:rPr>
                <w:lang w:val="lt-LT"/>
              </w:rPr>
              <w:t>2</w:t>
            </w:r>
          </w:p>
        </w:tc>
      </w:tr>
      <w:tr w:rsidR="00F43F70" w:rsidRPr="00614BA6" w14:paraId="7C135A0E"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C" w14:textId="77777777" w:rsidR="00B94218" w:rsidRPr="00614BA6" w:rsidRDefault="00B94218">
            <w:pPr>
              <w:spacing w:before="100" w:beforeAutospacing="1" w:after="100" w:afterAutospacing="1"/>
              <w:jc w:val="both"/>
              <w:rPr>
                <w:lang w:val="lt-LT"/>
              </w:rPr>
            </w:pPr>
            <w:r w:rsidRPr="00614BA6">
              <w:rPr>
                <w:lang w:val="lt-LT"/>
              </w:rPr>
              <w:t>Elektri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0D" w14:textId="77777777" w:rsidR="00B94218" w:rsidRPr="00614BA6" w:rsidRDefault="00B94218">
            <w:pPr>
              <w:spacing w:before="100" w:beforeAutospacing="1" w:after="100" w:afterAutospacing="1"/>
              <w:jc w:val="center"/>
              <w:rPr>
                <w:lang w:val="lt-LT"/>
              </w:rPr>
            </w:pPr>
            <w:r w:rsidRPr="00614BA6">
              <w:rPr>
                <w:lang w:val="lt-LT"/>
              </w:rPr>
              <w:t>0,25</w:t>
            </w:r>
          </w:p>
        </w:tc>
      </w:tr>
      <w:tr w:rsidR="00F43F70" w:rsidRPr="00614BA6" w14:paraId="7C135A11"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0F" w14:textId="77777777" w:rsidR="00F41B43" w:rsidRPr="00614BA6" w:rsidRDefault="00F41B43">
            <w:pPr>
              <w:spacing w:before="100" w:beforeAutospacing="1" w:after="100" w:afterAutospacing="1"/>
              <w:jc w:val="both"/>
              <w:rPr>
                <w:lang w:val="lt-LT"/>
              </w:rPr>
            </w:pPr>
            <w:r w:rsidRPr="00614BA6">
              <w:rPr>
                <w:lang w:val="lt-LT"/>
              </w:rPr>
              <w:lastRenderedPageBreak/>
              <w:t>Sarg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10" w14:textId="77777777" w:rsidR="00F41B43" w:rsidRPr="00614BA6" w:rsidRDefault="0000395F">
            <w:pPr>
              <w:spacing w:before="100" w:beforeAutospacing="1" w:after="100" w:afterAutospacing="1"/>
              <w:jc w:val="center"/>
              <w:rPr>
                <w:lang w:val="lt-LT"/>
              </w:rPr>
            </w:pPr>
            <w:r w:rsidRPr="00614BA6">
              <w:rPr>
                <w:lang w:val="lt-LT"/>
              </w:rPr>
              <w:t>3</w:t>
            </w:r>
          </w:p>
        </w:tc>
      </w:tr>
      <w:tr w:rsidR="00291725" w:rsidRPr="00614BA6" w14:paraId="1F778A10" w14:textId="77777777" w:rsidTr="008E6618">
        <w:trPr>
          <w:trHeight w:val="255"/>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96F325D" w14:textId="1C3336A5" w:rsidR="00291725" w:rsidRPr="00614BA6" w:rsidRDefault="00291725">
            <w:pPr>
              <w:spacing w:before="100" w:beforeAutospacing="1" w:after="100" w:afterAutospacing="1"/>
              <w:jc w:val="both"/>
              <w:rPr>
                <w:lang w:val="lt-LT"/>
              </w:rPr>
            </w:pPr>
            <w:r w:rsidRPr="00614BA6">
              <w:rPr>
                <w:lang w:val="lt-LT"/>
              </w:rPr>
              <w:t>Kūrikas</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EC0B39" w14:textId="73C41AED" w:rsidR="00291725" w:rsidRPr="00614BA6" w:rsidRDefault="00291725">
            <w:pPr>
              <w:spacing w:before="100" w:beforeAutospacing="1" w:after="100" w:afterAutospacing="1"/>
              <w:jc w:val="center"/>
              <w:rPr>
                <w:lang w:val="lt-LT"/>
              </w:rPr>
            </w:pPr>
            <w:r w:rsidRPr="00614BA6">
              <w:rPr>
                <w:lang w:val="lt-LT"/>
              </w:rPr>
              <w:t>1</w:t>
            </w:r>
          </w:p>
        </w:tc>
      </w:tr>
      <w:tr w:rsidR="00D95AA9" w:rsidRPr="00614BA6" w14:paraId="7C135A14" w14:textId="77777777" w:rsidTr="00291725">
        <w:trPr>
          <w:trHeight w:val="83"/>
          <w:jc w:val="center"/>
        </w:trPr>
        <w:tc>
          <w:tcPr>
            <w:tcW w:w="57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12" w14:textId="77777777" w:rsidR="00D95AA9" w:rsidRPr="00614BA6" w:rsidRDefault="00D95AA9">
            <w:pPr>
              <w:spacing w:before="100" w:beforeAutospacing="1" w:after="100" w:afterAutospacing="1"/>
              <w:jc w:val="both"/>
              <w:rPr>
                <w:rFonts w:eastAsia="Arial Unicode MS"/>
                <w:lang w:val="lt-LT"/>
              </w:rPr>
            </w:pPr>
            <w:r w:rsidRPr="00614BA6">
              <w:rPr>
                <w:lang w:val="lt-LT"/>
              </w:rPr>
              <w:t>Viso:</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135A13" w14:textId="77777777" w:rsidR="00D95AA9" w:rsidRPr="00614BA6" w:rsidRDefault="00FF5068">
            <w:pPr>
              <w:spacing w:before="100" w:beforeAutospacing="1" w:after="100" w:afterAutospacing="1"/>
              <w:jc w:val="center"/>
              <w:rPr>
                <w:rFonts w:eastAsia="Arial Unicode MS"/>
                <w:lang w:val="lt-LT"/>
              </w:rPr>
            </w:pPr>
            <w:r w:rsidRPr="00614BA6">
              <w:rPr>
                <w:lang w:val="lt-LT"/>
              </w:rPr>
              <w:t>31,03</w:t>
            </w:r>
          </w:p>
        </w:tc>
      </w:tr>
    </w:tbl>
    <w:p w14:paraId="7C135A15" w14:textId="77777777" w:rsidR="00D95AA9" w:rsidRPr="00614BA6" w:rsidRDefault="00D95AA9">
      <w:pPr>
        <w:rPr>
          <w:b/>
          <w:bCs/>
          <w:color w:val="FF0000"/>
          <w:lang w:val="lt-LT"/>
        </w:rPr>
      </w:pPr>
    </w:p>
    <w:p w14:paraId="7C135A16" w14:textId="77777777" w:rsidR="00D95AA9" w:rsidRPr="00614BA6" w:rsidRDefault="007A5F8B">
      <w:pPr>
        <w:pStyle w:val="Antrat8"/>
        <w:rPr>
          <w:color w:val="FF0000"/>
        </w:rPr>
      </w:pPr>
      <w:r w:rsidRPr="00614BA6">
        <w:rPr>
          <w:color w:val="FF0000"/>
        </w:rPr>
        <w:t xml:space="preserve">      </w:t>
      </w:r>
    </w:p>
    <w:p w14:paraId="7C135A17" w14:textId="77777777" w:rsidR="00D95AA9" w:rsidRPr="00614BA6" w:rsidRDefault="00D95AA9">
      <w:pPr>
        <w:pStyle w:val="Antrat8"/>
        <w:ind w:left="2160"/>
      </w:pPr>
      <w:r w:rsidRPr="00614BA6">
        <w:t xml:space="preserve"> </w:t>
      </w:r>
      <w:r w:rsidR="008A3CA7" w:rsidRPr="00614BA6">
        <w:t>XI</w:t>
      </w:r>
      <w:r w:rsidR="008648E7" w:rsidRPr="00614BA6">
        <w:t>I</w:t>
      </w:r>
      <w:r w:rsidRPr="00614BA6">
        <w:t>. TRENERIŲ KVALIFIKACIJA</w:t>
      </w:r>
    </w:p>
    <w:p w14:paraId="7C135A18" w14:textId="77777777" w:rsidR="00D95AA9" w:rsidRPr="00614BA6" w:rsidRDefault="00D95AA9">
      <w:pPr>
        <w:rPr>
          <w:b/>
          <w:bCs/>
          <w:color w:val="FF0000"/>
          <w:lang w:val="lt-LT"/>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708"/>
        <w:gridCol w:w="709"/>
        <w:gridCol w:w="613"/>
        <w:gridCol w:w="614"/>
        <w:gridCol w:w="613"/>
        <w:gridCol w:w="614"/>
        <w:gridCol w:w="613"/>
        <w:gridCol w:w="614"/>
      </w:tblGrid>
      <w:tr w:rsidR="00C815C7" w:rsidRPr="00614BA6" w14:paraId="7C135A1F" w14:textId="77777777" w:rsidTr="00C815C7">
        <w:trPr>
          <w:cantSplit/>
          <w:trHeight w:val="225"/>
          <w:jc w:val="center"/>
        </w:trPr>
        <w:tc>
          <w:tcPr>
            <w:tcW w:w="567" w:type="dxa"/>
            <w:vMerge w:val="restart"/>
          </w:tcPr>
          <w:p w14:paraId="7C135A19" w14:textId="77777777" w:rsidR="00D95AA9" w:rsidRPr="00614BA6" w:rsidRDefault="00D95AA9">
            <w:pPr>
              <w:rPr>
                <w:lang w:val="lt-LT"/>
              </w:rPr>
            </w:pPr>
            <w:r w:rsidRPr="00614BA6">
              <w:rPr>
                <w:lang w:val="lt-LT"/>
              </w:rPr>
              <w:t>Eil.</w:t>
            </w:r>
          </w:p>
          <w:p w14:paraId="7C135A1A" w14:textId="77777777" w:rsidR="00D95AA9" w:rsidRPr="00614BA6" w:rsidRDefault="00D95AA9">
            <w:pPr>
              <w:rPr>
                <w:lang w:val="lt-LT"/>
              </w:rPr>
            </w:pPr>
            <w:r w:rsidRPr="00614BA6">
              <w:rPr>
                <w:lang w:val="lt-LT"/>
              </w:rPr>
              <w:t>Nr.</w:t>
            </w:r>
          </w:p>
        </w:tc>
        <w:tc>
          <w:tcPr>
            <w:tcW w:w="2552" w:type="dxa"/>
          </w:tcPr>
          <w:p w14:paraId="7C135A1B" w14:textId="77777777" w:rsidR="00D95AA9" w:rsidRPr="00614BA6" w:rsidRDefault="00D95AA9">
            <w:pPr>
              <w:jc w:val="center"/>
              <w:rPr>
                <w:lang w:val="lt-LT"/>
              </w:rPr>
            </w:pPr>
          </w:p>
        </w:tc>
        <w:tc>
          <w:tcPr>
            <w:tcW w:w="1417" w:type="dxa"/>
            <w:gridSpan w:val="2"/>
          </w:tcPr>
          <w:p w14:paraId="7C135A1C" w14:textId="77777777" w:rsidR="00D95AA9" w:rsidRPr="00614BA6" w:rsidRDefault="00D95AA9">
            <w:pPr>
              <w:jc w:val="center"/>
              <w:rPr>
                <w:lang w:val="lt-LT"/>
              </w:rPr>
            </w:pPr>
            <w:r w:rsidRPr="00614BA6">
              <w:rPr>
                <w:lang w:val="lt-LT"/>
              </w:rPr>
              <w:t>Trenerių skaičius</w:t>
            </w:r>
          </w:p>
          <w:p w14:paraId="7C135A1D" w14:textId="77777777" w:rsidR="00D95AA9" w:rsidRPr="00614BA6" w:rsidRDefault="00D95AA9">
            <w:pPr>
              <w:jc w:val="center"/>
              <w:rPr>
                <w:lang w:val="lt-LT"/>
              </w:rPr>
            </w:pPr>
          </w:p>
        </w:tc>
        <w:tc>
          <w:tcPr>
            <w:tcW w:w="3681" w:type="dxa"/>
            <w:gridSpan w:val="6"/>
          </w:tcPr>
          <w:p w14:paraId="7C135A1E" w14:textId="77777777" w:rsidR="00D95AA9" w:rsidRPr="00614BA6" w:rsidRDefault="00D95AA9">
            <w:pPr>
              <w:jc w:val="center"/>
              <w:rPr>
                <w:lang w:val="lt-LT"/>
              </w:rPr>
            </w:pPr>
            <w:r w:rsidRPr="00614BA6">
              <w:rPr>
                <w:lang w:val="lt-LT"/>
              </w:rPr>
              <w:t>Kvalifikacinės kategorijos</w:t>
            </w:r>
          </w:p>
        </w:tc>
      </w:tr>
      <w:tr w:rsidR="00C815C7" w:rsidRPr="00614BA6" w14:paraId="7C135A2A" w14:textId="5E464136" w:rsidTr="00C815C7">
        <w:trPr>
          <w:cantSplit/>
          <w:trHeight w:val="330"/>
          <w:jc w:val="center"/>
        </w:trPr>
        <w:tc>
          <w:tcPr>
            <w:tcW w:w="567" w:type="dxa"/>
            <w:vMerge/>
          </w:tcPr>
          <w:p w14:paraId="7C135A20" w14:textId="77777777" w:rsidR="00C815C7" w:rsidRPr="00614BA6" w:rsidRDefault="00C815C7" w:rsidP="003736E9">
            <w:pPr>
              <w:rPr>
                <w:lang w:val="lt-LT"/>
              </w:rPr>
            </w:pPr>
          </w:p>
        </w:tc>
        <w:tc>
          <w:tcPr>
            <w:tcW w:w="2552" w:type="dxa"/>
          </w:tcPr>
          <w:p w14:paraId="7C135A21" w14:textId="77777777" w:rsidR="00C815C7" w:rsidRPr="00614BA6" w:rsidRDefault="00C815C7" w:rsidP="003736E9">
            <w:pPr>
              <w:rPr>
                <w:lang w:val="lt-LT"/>
              </w:rPr>
            </w:pPr>
            <w:r w:rsidRPr="00614BA6">
              <w:rPr>
                <w:lang w:val="lt-LT"/>
              </w:rPr>
              <w:t>Sporto šaka</w:t>
            </w:r>
          </w:p>
        </w:tc>
        <w:tc>
          <w:tcPr>
            <w:tcW w:w="708" w:type="dxa"/>
          </w:tcPr>
          <w:p w14:paraId="7C135A22" w14:textId="77777777" w:rsidR="00C815C7" w:rsidRPr="00614BA6" w:rsidRDefault="00C815C7" w:rsidP="003736E9">
            <w:pPr>
              <w:ind w:right="-78"/>
              <w:jc w:val="center"/>
              <w:rPr>
                <w:lang w:val="lt-LT"/>
              </w:rPr>
            </w:pPr>
            <w:r w:rsidRPr="00614BA6">
              <w:rPr>
                <w:lang w:val="lt-LT"/>
              </w:rPr>
              <w:t>Etati-niai</w:t>
            </w:r>
          </w:p>
        </w:tc>
        <w:tc>
          <w:tcPr>
            <w:tcW w:w="709" w:type="dxa"/>
          </w:tcPr>
          <w:p w14:paraId="7C135A23" w14:textId="77777777" w:rsidR="00C815C7" w:rsidRPr="00614BA6" w:rsidRDefault="00C815C7" w:rsidP="003736E9">
            <w:pPr>
              <w:ind w:right="-109" w:hanging="102"/>
              <w:rPr>
                <w:lang w:val="lt-LT"/>
              </w:rPr>
            </w:pPr>
            <w:r w:rsidRPr="00614BA6">
              <w:rPr>
                <w:lang w:val="lt-LT"/>
              </w:rPr>
              <w:t>Neeta-tiniai</w:t>
            </w:r>
          </w:p>
        </w:tc>
        <w:tc>
          <w:tcPr>
            <w:tcW w:w="613" w:type="dxa"/>
          </w:tcPr>
          <w:p w14:paraId="7C135A25" w14:textId="47F3BBA2" w:rsidR="00C815C7" w:rsidRPr="00614BA6" w:rsidRDefault="00C815C7" w:rsidP="003736E9">
            <w:pPr>
              <w:ind w:left="-76" w:firstLine="76"/>
              <w:jc w:val="center"/>
              <w:rPr>
                <w:lang w:val="lt-LT"/>
              </w:rPr>
            </w:pPr>
            <w:r w:rsidRPr="00614BA6">
              <w:rPr>
                <w:lang w:val="lt-LT"/>
              </w:rPr>
              <w:t>I</w:t>
            </w:r>
          </w:p>
        </w:tc>
        <w:tc>
          <w:tcPr>
            <w:tcW w:w="614" w:type="dxa"/>
          </w:tcPr>
          <w:p w14:paraId="7C135A26" w14:textId="06B1D9EF" w:rsidR="00C815C7" w:rsidRPr="00614BA6" w:rsidRDefault="00C815C7" w:rsidP="003736E9">
            <w:pPr>
              <w:ind w:right="-50" w:hanging="103"/>
              <w:jc w:val="center"/>
              <w:rPr>
                <w:lang w:val="lt-LT"/>
              </w:rPr>
            </w:pPr>
            <w:r w:rsidRPr="00614BA6">
              <w:rPr>
                <w:lang w:val="lt-LT"/>
              </w:rPr>
              <w:t>II</w:t>
            </w:r>
          </w:p>
        </w:tc>
        <w:tc>
          <w:tcPr>
            <w:tcW w:w="613" w:type="dxa"/>
          </w:tcPr>
          <w:p w14:paraId="7C135A27" w14:textId="30C8EB94" w:rsidR="00C815C7" w:rsidRPr="00614BA6" w:rsidRDefault="00C815C7" w:rsidP="003736E9">
            <w:pPr>
              <w:ind w:right="-103" w:hanging="103"/>
              <w:jc w:val="center"/>
              <w:rPr>
                <w:lang w:val="lt-LT"/>
              </w:rPr>
            </w:pPr>
            <w:r w:rsidRPr="00614BA6">
              <w:rPr>
                <w:lang w:val="lt-LT"/>
              </w:rPr>
              <w:t>III</w:t>
            </w:r>
          </w:p>
        </w:tc>
        <w:tc>
          <w:tcPr>
            <w:tcW w:w="614" w:type="dxa"/>
          </w:tcPr>
          <w:p w14:paraId="7C135A28" w14:textId="66C306EA" w:rsidR="00C815C7" w:rsidRPr="00614BA6" w:rsidRDefault="00C815C7" w:rsidP="003736E9">
            <w:pPr>
              <w:ind w:right="-50"/>
              <w:jc w:val="center"/>
              <w:rPr>
                <w:lang w:val="lt-LT"/>
              </w:rPr>
            </w:pPr>
            <w:r w:rsidRPr="00614BA6">
              <w:rPr>
                <w:lang w:val="lt-LT"/>
              </w:rPr>
              <w:t>IV</w:t>
            </w:r>
          </w:p>
        </w:tc>
        <w:tc>
          <w:tcPr>
            <w:tcW w:w="613" w:type="dxa"/>
          </w:tcPr>
          <w:p w14:paraId="7C135A29" w14:textId="2F9B61F1" w:rsidR="00C815C7" w:rsidRPr="00614BA6" w:rsidRDefault="00C815C7" w:rsidP="00C815C7">
            <w:pPr>
              <w:ind w:right="-40"/>
              <w:jc w:val="center"/>
              <w:rPr>
                <w:lang w:val="lt-LT"/>
              </w:rPr>
            </w:pPr>
            <w:r w:rsidRPr="00614BA6">
              <w:rPr>
                <w:lang w:val="lt-LT"/>
              </w:rPr>
              <w:t>V</w:t>
            </w:r>
          </w:p>
        </w:tc>
        <w:tc>
          <w:tcPr>
            <w:tcW w:w="614" w:type="dxa"/>
          </w:tcPr>
          <w:p w14:paraId="48409773" w14:textId="770922DB" w:rsidR="00C815C7" w:rsidRPr="00614BA6" w:rsidRDefault="00C815C7" w:rsidP="003736E9">
            <w:pPr>
              <w:ind w:left="-102" w:right="-40"/>
              <w:jc w:val="center"/>
              <w:rPr>
                <w:lang w:val="lt-LT"/>
              </w:rPr>
            </w:pPr>
            <w:r w:rsidRPr="00614BA6">
              <w:rPr>
                <w:lang w:val="lt-LT"/>
              </w:rPr>
              <w:t>VI</w:t>
            </w:r>
          </w:p>
        </w:tc>
      </w:tr>
      <w:tr w:rsidR="00C815C7" w:rsidRPr="00614BA6" w14:paraId="7C135A34" w14:textId="2FA03B3C" w:rsidTr="00C815C7">
        <w:trPr>
          <w:jc w:val="center"/>
        </w:trPr>
        <w:tc>
          <w:tcPr>
            <w:tcW w:w="567" w:type="dxa"/>
          </w:tcPr>
          <w:p w14:paraId="7C135A2B" w14:textId="77777777" w:rsidR="00C815C7" w:rsidRPr="00614BA6" w:rsidRDefault="00C815C7" w:rsidP="003736E9">
            <w:pPr>
              <w:rPr>
                <w:lang w:val="lt-LT"/>
              </w:rPr>
            </w:pPr>
            <w:r w:rsidRPr="00614BA6">
              <w:rPr>
                <w:lang w:val="lt-LT"/>
              </w:rPr>
              <w:t>1.</w:t>
            </w:r>
          </w:p>
        </w:tc>
        <w:tc>
          <w:tcPr>
            <w:tcW w:w="2552" w:type="dxa"/>
          </w:tcPr>
          <w:p w14:paraId="7C135A2C" w14:textId="77777777" w:rsidR="00C815C7" w:rsidRPr="00614BA6" w:rsidRDefault="00C815C7" w:rsidP="003736E9">
            <w:pPr>
              <w:rPr>
                <w:lang w:val="lt-LT"/>
              </w:rPr>
            </w:pPr>
            <w:r w:rsidRPr="00614BA6">
              <w:rPr>
                <w:lang w:val="lt-LT"/>
              </w:rPr>
              <w:t>Aerobinė gimnastika</w:t>
            </w:r>
          </w:p>
        </w:tc>
        <w:tc>
          <w:tcPr>
            <w:tcW w:w="708" w:type="dxa"/>
          </w:tcPr>
          <w:p w14:paraId="7C135A2D" w14:textId="77777777" w:rsidR="00C815C7" w:rsidRPr="00614BA6" w:rsidRDefault="00C815C7" w:rsidP="003736E9">
            <w:pPr>
              <w:jc w:val="center"/>
              <w:rPr>
                <w:lang w:val="lt-LT"/>
              </w:rPr>
            </w:pPr>
            <w:r w:rsidRPr="00614BA6">
              <w:rPr>
                <w:lang w:val="lt-LT"/>
              </w:rPr>
              <w:t>2</w:t>
            </w:r>
          </w:p>
        </w:tc>
        <w:tc>
          <w:tcPr>
            <w:tcW w:w="709" w:type="dxa"/>
          </w:tcPr>
          <w:p w14:paraId="7C135A2E" w14:textId="77777777" w:rsidR="00C815C7" w:rsidRPr="00614BA6" w:rsidRDefault="00C815C7" w:rsidP="003736E9">
            <w:pPr>
              <w:jc w:val="center"/>
              <w:rPr>
                <w:lang w:val="lt-LT"/>
              </w:rPr>
            </w:pPr>
            <w:r w:rsidRPr="00614BA6">
              <w:rPr>
                <w:lang w:val="lt-LT"/>
              </w:rPr>
              <w:t>1</w:t>
            </w:r>
          </w:p>
        </w:tc>
        <w:tc>
          <w:tcPr>
            <w:tcW w:w="613" w:type="dxa"/>
          </w:tcPr>
          <w:p w14:paraId="7C135A2F" w14:textId="77777777" w:rsidR="00C815C7" w:rsidRPr="00614BA6" w:rsidRDefault="00C815C7" w:rsidP="003736E9">
            <w:pPr>
              <w:jc w:val="center"/>
              <w:rPr>
                <w:lang w:val="lt-LT"/>
              </w:rPr>
            </w:pPr>
          </w:p>
        </w:tc>
        <w:tc>
          <w:tcPr>
            <w:tcW w:w="614" w:type="dxa"/>
          </w:tcPr>
          <w:p w14:paraId="7C135A30" w14:textId="77777777" w:rsidR="00C815C7" w:rsidRPr="00614BA6" w:rsidRDefault="00C815C7" w:rsidP="003736E9">
            <w:pPr>
              <w:jc w:val="center"/>
              <w:rPr>
                <w:lang w:val="lt-LT"/>
              </w:rPr>
            </w:pPr>
          </w:p>
        </w:tc>
        <w:tc>
          <w:tcPr>
            <w:tcW w:w="613" w:type="dxa"/>
          </w:tcPr>
          <w:p w14:paraId="7C135A31" w14:textId="77777777" w:rsidR="00C815C7" w:rsidRPr="00614BA6" w:rsidRDefault="00C815C7" w:rsidP="003736E9">
            <w:pPr>
              <w:jc w:val="center"/>
              <w:rPr>
                <w:lang w:val="lt-LT"/>
              </w:rPr>
            </w:pPr>
          </w:p>
        </w:tc>
        <w:tc>
          <w:tcPr>
            <w:tcW w:w="614" w:type="dxa"/>
          </w:tcPr>
          <w:p w14:paraId="7C135A32" w14:textId="6A605202" w:rsidR="00C815C7" w:rsidRPr="00614BA6" w:rsidRDefault="00C815C7" w:rsidP="003736E9">
            <w:pPr>
              <w:jc w:val="center"/>
              <w:rPr>
                <w:lang w:val="lt-LT"/>
              </w:rPr>
            </w:pPr>
          </w:p>
        </w:tc>
        <w:tc>
          <w:tcPr>
            <w:tcW w:w="613" w:type="dxa"/>
          </w:tcPr>
          <w:p w14:paraId="7C135A33" w14:textId="77777777" w:rsidR="00C815C7" w:rsidRPr="00614BA6" w:rsidRDefault="00C815C7" w:rsidP="003736E9">
            <w:pPr>
              <w:jc w:val="center"/>
              <w:rPr>
                <w:lang w:val="lt-LT"/>
              </w:rPr>
            </w:pPr>
          </w:p>
        </w:tc>
        <w:tc>
          <w:tcPr>
            <w:tcW w:w="614" w:type="dxa"/>
          </w:tcPr>
          <w:p w14:paraId="310D3ACC" w14:textId="77777777" w:rsidR="00C815C7" w:rsidRPr="00614BA6" w:rsidRDefault="00C815C7" w:rsidP="003736E9">
            <w:pPr>
              <w:jc w:val="center"/>
              <w:rPr>
                <w:lang w:val="lt-LT"/>
              </w:rPr>
            </w:pPr>
          </w:p>
        </w:tc>
      </w:tr>
      <w:tr w:rsidR="00C815C7" w:rsidRPr="00614BA6" w14:paraId="7C135A3E" w14:textId="3D388282" w:rsidTr="00C815C7">
        <w:trPr>
          <w:jc w:val="center"/>
        </w:trPr>
        <w:tc>
          <w:tcPr>
            <w:tcW w:w="567" w:type="dxa"/>
          </w:tcPr>
          <w:p w14:paraId="7C135A35" w14:textId="77777777" w:rsidR="00C815C7" w:rsidRPr="00614BA6" w:rsidRDefault="00C815C7" w:rsidP="003736E9">
            <w:pPr>
              <w:rPr>
                <w:lang w:val="lt-LT"/>
              </w:rPr>
            </w:pPr>
            <w:r w:rsidRPr="00614BA6">
              <w:rPr>
                <w:lang w:val="lt-LT"/>
              </w:rPr>
              <w:t>2.</w:t>
            </w:r>
          </w:p>
        </w:tc>
        <w:tc>
          <w:tcPr>
            <w:tcW w:w="2552" w:type="dxa"/>
          </w:tcPr>
          <w:p w14:paraId="7C135A36" w14:textId="77777777" w:rsidR="00C815C7" w:rsidRPr="00614BA6" w:rsidRDefault="00C815C7" w:rsidP="003736E9">
            <w:pPr>
              <w:rPr>
                <w:lang w:val="lt-LT"/>
              </w:rPr>
            </w:pPr>
            <w:r w:rsidRPr="00614BA6">
              <w:rPr>
                <w:lang w:val="lt-LT"/>
              </w:rPr>
              <w:t>Futbolas</w:t>
            </w:r>
          </w:p>
        </w:tc>
        <w:tc>
          <w:tcPr>
            <w:tcW w:w="708" w:type="dxa"/>
          </w:tcPr>
          <w:p w14:paraId="7C135A37" w14:textId="77777777" w:rsidR="00C815C7" w:rsidRPr="00614BA6" w:rsidRDefault="00C815C7" w:rsidP="003736E9">
            <w:pPr>
              <w:jc w:val="center"/>
              <w:rPr>
                <w:lang w:val="lt-LT"/>
              </w:rPr>
            </w:pPr>
            <w:r w:rsidRPr="00614BA6">
              <w:rPr>
                <w:lang w:val="lt-LT"/>
              </w:rPr>
              <w:t>1</w:t>
            </w:r>
          </w:p>
        </w:tc>
        <w:tc>
          <w:tcPr>
            <w:tcW w:w="709" w:type="dxa"/>
          </w:tcPr>
          <w:p w14:paraId="7C135A38" w14:textId="77777777" w:rsidR="00C815C7" w:rsidRPr="00614BA6" w:rsidRDefault="00C815C7" w:rsidP="003736E9">
            <w:pPr>
              <w:jc w:val="center"/>
              <w:rPr>
                <w:lang w:val="lt-LT"/>
              </w:rPr>
            </w:pPr>
          </w:p>
        </w:tc>
        <w:tc>
          <w:tcPr>
            <w:tcW w:w="613" w:type="dxa"/>
          </w:tcPr>
          <w:p w14:paraId="7C135A39" w14:textId="7A169B56" w:rsidR="00C815C7" w:rsidRPr="00614BA6" w:rsidRDefault="00C815C7" w:rsidP="003736E9">
            <w:pPr>
              <w:jc w:val="center"/>
              <w:rPr>
                <w:lang w:val="lt-LT"/>
              </w:rPr>
            </w:pPr>
          </w:p>
        </w:tc>
        <w:tc>
          <w:tcPr>
            <w:tcW w:w="614" w:type="dxa"/>
          </w:tcPr>
          <w:p w14:paraId="7C135A3A" w14:textId="77777777" w:rsidR="00C815C7" w:rsidRPr="00614BA6" w:rsidRDefault="00C815C7" w:rsidP="003736E9">
            <w:pPr>
              <w:jc w:val="center"/>
              <w:rPr>
                <w:lang w:val="lt-LT"/>
              </w:rPr>
            </w:pPr>
          </w:p>
        </w:tc>
        <w:tc>
          <w:tcPr>
            <w:tcW w:w="613" w:type="dxa"/>
          </w:tcPr>
          <w:p w14:paraId="7C135A3B" w14:textId="77777777" w:rsidR="00C815C7" w:rsidRPr="00614BA6" w:rsidRDefault="00C815C7" w:rsidP="003736E9">
            <w:pPr>
              <w:jc w:val="center"/>
              <w:rPr>
                <w:lang w:val="lt-LT"/>
              </w:rPr>
            </w:pPr>
          </w:p>
        </w:tc>
        <w:tc>
          <w:tcPr>
            <w:tcW w:w="614" w:type="dxa"/>
          </w:tcPr>
          <w:p w14:paraId="7C135A3C" w14:textId="77777777" w:rsidR="00C815C7" w:rsidRPr="00614BA6" w:rsidRDefault="00C815C7" w:rsidP="003736E9">
            <w:pPr>
              <w:jc w:val="center"/>
              <w:rPr>
                <w:lang w:val="lt-LT"/>
              </w:rPr>
            </w:pPr>
          </w:p>
        </w:tc>
        <w:tc>
          <w:tcPr>
            <w:tcW w:w="613" w:type="dxa"/>
          </w:tcPr>
          <w:p w14:paraId="7C135A3D" w14:textId="77777777" w:rsidR="00C815C7" w:rsidRPr="00614BA6" w:rsidRDefault="00C815C7" w:rsidP="003736E9">
            <w:pPr>
              <w:jc w:val="center"/>
              <w:rPr>
                <w:lang w:val="lt-LT"/>
              </w:rPr>
            </w:pPr>
          </w:p>
        </w:tc>
        <w:tc>
          <w:tcPr>
            <w:tcW w:w="614" w:type="dxa"/>
          </w:tcPr>
          <w:p w14:paraId="3BF37969" w14:textId="77777777" w:rsidR="00C815C7" w:rsidRPr="00614BA6" w:rsidRDefault="00C815C7" w:rsidP="003736E9">
            <w:pPr>
              <w:jc w:val="center"/>
              <w:rPr>
                <w:lang w:val="lt-LT"/>
              </w:rPr>
            </w:pPr>
          </w:p>
        </w:tc>
      </w:tr>
      <w:tr w:rsidR="00C815C7" w:rsidRPr="00614BA6" w14:paraId="7C135A48" w14:textId="0E045BC9" w:rsidTr="00C815C7">
        <w:trPr>
          <w:jc w:val="center"/>
        </w:trPr>
        <w:tc>
          <w:tcPr>
            <w:tcW w:w="567" w:type="dxa"/>
          </w:tcPr>
          <w:p w14:paraId="7C135A3F" w14:textId="77777777" w:rsidR="00C815C7" w:rsidRPr="00614BA6" w:rsidRDefault="00C815C7" w:rsidP="003736E9">
            <w:pPr>
              <w:rPr>
                <w:lang w:val="lt-LT"/>
              </w:rPr>
            </w:pPr>
            <w:r w:rsidRPr="00614BA6">
              <w:rPr>
                <w:lang w:val="lt-LT"/>
              </w:rPr>
              <w:t>3.</w:t>
            </w:r>
          </w:p>
        </w:tc>
        <w:tc>
          <w:tcPr>
            <w:tcW w:w="2552" w:type="dxa"/>
          </w:tcPr>
          <w:p w14:paraId="7C135A40" w14:textId="77777777" w:rsidR="00C815C7" w:rsidRPr="00614BA6" w:rsidRDefault="00C815C7" w:rsidP="003736E9">
            <w:pPr>
              <w:rPr>
                <w:lang w:val="lt-LT"/>
              </w:rPr>
            </w:pPr>
            <w:r w:rsidRPr="00614BA6">
              <w:rPr>
                <w:lang w:val="lt-LT"/>
              </w:rPr>
              <w:t>Jėgos trikovė</w:t>
            </w:r>
          </w:p>
        </w:tc>
        <w:tc>
          <w:tcPr>
            <w:tcW w:w="708" w:type="dxa"/>
          </w:tcPr>
          <w:p w14:paraId="7C135A41" w14:textId="77777777" w:rsidR="00C815C7" w:rsidRPr="00614BA6" w:rsidRDefault="00C815C7" w:rsidP="003736E9">
            <w:pPr>
              <w:jc w:val="center"/>
              <w:rPr>
                <w:lang w:val="lt-LT"/>
              </w:rPr>
            </w:pPr>
            <w:r w:rsidRPr="00614BA6">
              <w:rPr>
                <w:lang w:val="lt-LT"/>
              </w:rPr>
              <w:t>2</w:t>
            </w:r>
          </w:p>
        </w:tc>
        <w:tc>
          <w:tcPr>
            <w:tcW w:w="709" w:type="dxa"/>
          </w:tcPr>
          <w:p w14:paraId="7C135A42" w14:textId="77777777" w:rsidR="00C815C7" w:rsidRPr="00614BA6" w:rsidRDefault="00C815C7" w:rsidP="003736E9">
            <w:pPr>
              <w:jc w:val="center"/>
              <w:rPr>
                <w:lang w:val="lt-LT"/>
              </w:rPr>
            </w:pPr>
          </w:p>
        </w:tc>
        <w:tc>
          <w:tcPr>
            <w:tcW w:w="613" w:type="dxa"/>
          </w:tcPr>
          <w:p w14:paraId="7C135A43" w14:textId="68C25767" w:rsidR="00C815C7" w:rsidRPr="00614BA6" w:rsidRDefault="00C815C7" w:rsidP="003736E9">
            <w:pPr>
              <w:jc w:val="center"/>
              <w:rPr>
                <w:lang w:val="lt-LT"/>
              </w:rPr>
            </w:pPr>
          </w:p>
        </w:tc>
        <w:tc>
          <w:tcPr>
            <w:tcW w:w="614" w:type="dxa"/>
          </w:tcPr>
          <w:p w14:paraId="7C135A44" w14:textId="77777777" w:rsidR="00C815C7" w:rsidRPr="00614BA6" w:rsidRDefault="00C815C7" w:rsidP="003736E9">
            <w:pPr>
              <w:jc w:val="center"/>
              <w:rPr>
                <w:lang w:val="lt-LT"/>
              </w:rPr>
            </w:pPr>
          </w:p>
        </w:tc>
        <w:tc>
          <w:tcPr>
            <w:tcW w:w="613" w:type="dxa"/>
          </w:tcPr>
          <w:p w14:paraId="7C135A45" w14:textId="02A00AA0" w:rsidR="00C815C7" w:rsidRPr="00614BA6" w:rsidRDefault="00C815C7" w:rsidP="003736E9">
            <w:pPr>
              <w:jc w:val="center"/>
              <w:rPr>
                <w:lang w:val="lt-LT"/>
              </w:rPr>
            </w:pPr>
            <w:r w:rsidRPr="00614BA6">
              <w:rPr>
                <w:lang w:val="lt-LT"/>
              </w:rPr>
              <w:t>1</w:t>
            </w:r>
          </w:p>
        </w:tc>
        <w:tc>
          <w:tcPr>
            <w:tcW w:w="614" w:type="dxa"/>
          </w:tcPr>
          <w:p w14:paraId="7C135A46" w14:textId="77777777" w:rsidR="00C815C7" w:rsidRPr="00614BA6" w:rsidRDefault="00C815C7" w:rsidP="003736E9">
            <w:pPr>
              <w:jc w:val="center"/>
              <w:rPr>
                <w:lang w:val="lt-LT"/>
              </w:rPr>
            </w:pPr>
          </w:p>
        </w:tc>
        <w:tc>
          <w:tcPr>
            <w:tcW w:w="613" w:type="dxa"/>
          </w:tcPr>
          <w:p w14:paraId="7C135A47" w14:textId="77777777" w:rsidR="00C815C7" w:rsidRPr="00614BA6" w:rsidRDefault="00C815C7" w:rsidP="003736E9">
            <w:pPr>
              <w:jc w:val="center"/>
              <w:rPr>
                <w:lang w:val="lt-LT"/>
              </w:rPr>
            </w:pPr>
          </w:p>
        </w:tc>
        <w:tc>
          <w:tcPr>
            <w:tcW w:w="614" w:type="dxa"/>
          </w:tcPr>
          <w:p w14:paraId="5841E444" w14:textId="77777777" w:rsidR="00C815C7" w:rsidRPr="00614BA6" w:rsidRDefault="00C815C7" w:rsidP="003736E9">
            <w:pPr>
              <w:jc w:val="center"/>
              <w:rPr>
                <w:lang w:val="lt-LT"/>
              </w:rPr>
            </w:pPr>
          </w:p>
        </w:tc>
      </w:tr>
      <w:tr w:rsidR="00C815C7" w:rsidRPr="00614BA6" w14:paraId="7C135A52" w14:textId="4A9C5AC5" w:rsidTr="00C815C7">
        <w:trPr>
          <w:jc w:val="center"/>
        </w:trPr>
        <w:tc>
          <w:tcPr>
            <w:tcW w:w="567" w:type="dxa"/>
          </w:tcPr>
          <w:p w14:paraId="7C135A49" w14:textId="77777777" w:rsidR="00C815C7" w:rsidRPr="00614BA6" w:rsidRDefault="00C815C7" w:rsidP="003736E9">
            <w:pPr>
              <w:rPr>
                <w:lang w:val="lt-LT"/>
              </w:rPr>
            </w:pPr>
            <w:r w:rsidRPr="00614BA6">
              <w:rPr>
                <w:lang w:val="lt-LT"/>
              </w:rPr>
              <w:t>4.</w:t>
            </w:r>
          </w:p>
        </w:tc>
        <w:tc>
          <w:tcPr>
            <w:tcW w:w="2552" w:type="dxa"/>
          </w:tcPr>
          <w:p w14:paraId="7C135A4A" w14:textId="77777777" w:rsidR="00C815C7" w:rsidRPr="00614BA6" w:rsidRDefault="00C815C7" w:rsidP="003736E9">
            <w:pPr>
              <w:rPr>
                <w:lang w:val="lt-LT"/>
              </w:rPr>
            </w:pPr>
            <w:r w:rsidRPr="00614BA6">
              <w:rPr>
                <w:lang w:val="lt-LT"/>
              </w:rPr>
              <w:t>Krepšinis</w:t>
            </w:r>
          </w:p>
        </w:tc>
        <w:tc>
          <w:tcPr>
            <w:tcW w:w="708" w:type="dxa"/>
          </w:tcPr>
          <w:p w14:paraId="7C135A4B" w14:textId="77777777" w:rsidR="00C815C7" w:rsidRPr="00614BA6" w:rsidRDefault="00C815C7" w:rsidP="003736E9">
            <w:pPr>
              <w:jc w:val="center"/>
              <w:rPr>
                <w:lang w:val="lt-LT"/>
              </w:rPr>
            </w:pPr>
            <w:r w:rsidRPr="00614BA6">
              <w:rPr>
                <w:lang w:val="lt-LT"/>
              </w:rPr>
              <w:t>1</w:t>
            </w:r>
          </w:p>
        </w:tc>
        <w:tc>
          <w:tcPr>
            <w:tcW w:w="709" w:type="dxa"/>
          </w:tcPr>
          <w:p w14:paraId="7C135A4C" w14:textId="77777777" w:rsidR="00C815C7" w:rsidRPr="00614BA6" w:rsidRDefault="00C815C7" w:rsidP="003736E9">
            <w:pPr>
              <w:jc w:val="center"/>
              <w:rPr>
                <w:lang w:val="lt-LT"/>
              </w:rPr>
            </w:pPr>
            <w:r w:rsidRPr="00614BA6">
              <w:rPr>
                <w:lang w:val="lt-LT"/>
              </w:rPr>
              <w:t>1</w:t>
            </w:r>
          </w:p>
        </w:tc>
        <w:tc>
          <w:tcPr>
            <w:tcW w:w="613" w:type="dxa"/>
          </w:tcPr>
          <w:p w14:paraId="7C135A4D" w14:textId="2ADA5DF6" w:rsidR="00C815C7" w:rsidRPr="00614BA6" w:rsidRDefault="00C815C7" w:rsidP="003736E9">
            <w:pPr>
              <w:jc w:val="center"/>
              <w:rPr>
                <w:lang w:val="lt-LT"/>
              </w:rPr>
            </w:pPr>
            <w:r w:rsidRPr="00614BA6">
              <w:rPr>
                <w:lang w:val="lt-LT"/>
              </w:rPr>
              <w:t>1</w:t>
            </w:r>
          </w:p>
        </w:tc>
        <w:tc>
          <w:tcPr>
            <w:tcW w:w="614" w:type="dxa"/>
          </w:tcPr>
          <w:p w14:paraId="7C135A4E" w14:textId="366971CD" w:rsidR="00C815C7" w:rsidRPr="00614BA6" w:rsidRDefault="00C815C7" w:rsidP="003736E9">
            <w:pPr>
              <w:jc w:val="center"/>
              <w:rPr>
                <w:lang w:val="lt-LT"/>
              </w:rPr>
            </w:pPr>
          </w:p>
        </w:tc>
        <w:tc>
          <w:tcPr>
            <w:tcW w:w="613" w:type="dxa"/>
          </w:tcPr>
          <w:p w14:paraId="7C135A4F" w14:textId="77777777" w:rsidR="00C815C7" w:rsidRPr="00614BA6" w:rsidRDefault="00C815C7" w:rsidP="003736E9">
            <w:pPr>
              <w:jc w:val="center"/>
              <w:rPr>
                <w:lang w:val="lt-LT"/>
              </w:rPr>
            </w:pPr>
          </w:p>
        </w:tc>
        <w:tc>
          <w:tcPr>
            <w:tcW w:w="614" w:type="dxa"/>
          </w:tcPr>
          <w:p w14:paraId="7C135A50" w14:textId="77777777" w:rsidR="00C815C7" w:rsidRPr="00614BA6" w:rsidRDefault="00C815C7" w:rsidP="003736E9">
            <w:pPr>
              <w:jc w:val="center"/>
              <w:rPr>
                <w:lang w:val="lt-LT"/>
              </w:rPr>
            </w:pPr>
          </w:p>
        </w:tc>
        <w:tc>
          <w:tcPr>
            <w:tcW w:w="613" w:type="dxa"/>
          </w:tcPr>
          <w:p w14:paraId="7C135A51" w14:textId="77777777" w:rsidR="00C815C7" w:rsidRPr="00614BA6" w:rsidRDefault="00C815C7" w:rsidP="003736E9">
            <w:pPr>
              <w:jc w:val="center"/>
              <w:rPr>
                <w:lang w:val="lt-LT"/>
              </w:rPr>
            </w:pPr>
          </w:p>
        </w:tc>
        <w:tc>
          <w:tcPr>
            <w:tcW w:w="614" w:type="dxa"/>
          </w:tcPr>
          <w:p w14:paraId="6B530DCE" w14:textId="77777777" w:rsidR="00C815C7" w:rsidRPr="00614BA6" w:rsidRDefault="00C815C7" w:rsidP="003736E9">
            <w:pPr>
              <w:jc w:val="center"/>
              <w:rPr>
                <w:lang w:val="lt-LT"/>
              </w:rPr>
            </w:pPr>
          </w:p>
        </w:tc>
      </w:tr>
      <w:tr w:rsidR="00C815C7" w:rsidRPr="00614BA6" w14:paraId="7C135A5C" w14:textId="586DF139" w:rsidTr="00C815C7">
        <w:trPr>
          <w:jc w:val="center"/>
        </w:trPr>
        <w:tc>
          <w:tcPr>
            <w:tcW w:w="567" w:type="dxa"/>
          </w:tcPr>
          <w:p w14:paraId="7C135A53" w14:textId="77777777" w:rsidR="00C815C7" w:rsidRPr="00614BA6" w:rsidRDefault="00C815C7" w:rsidP="003736E9">
            <w:pPr>
              <w:rPr>
                <w:lang w:val="lt-LT"/>
              </w:rPr>
            </w:pPr>
            <w:r w:rsidRPr="00614BA6">
              <w:rPr>
                <w:lang w:val="lt-LT"/>
              </w:rPr>
              <w:t>5.</w:t>
            </w:r>
          </w:p>
        </w:tc>
        <w:tc>
          <w:tcPr>
            <w:tcW w:w="2552" w:type="dxa"/>
          </w:tcPr>
          <w:p w14:paraId="7C135A54" w14:textId="77777777" w:rsidR="00C815C7" w:rsidRPr="00614BA6" w:rsidRDefault="00C815C7" w:rsidP="003736E9">
            <w:pPr>
              <w:rPr>
                <w:lang w:val="lt-LT"/>
              </w:rPr>
            </w:pPr>
            <w:r w:rsidRPr="00614BA6">
              <w:rPr>
                <w:lang w:val="lt-LT"/>
              </w:rPr>
              <w:t>Kūno rengyba</w:t>
            </w:r>
          </w:p>
        </w:tc>
        <w:tc>
          <w:tcPr>
            <w:tcW w:w="708" w:type="dxa"/>
          </w:tcPr>
          <w:p w14:paraId="7C135A55" w14:textId="77777777" w:rsidR="00C815C7" w:rsidRPr="00614BA6" w:rsidRDefault="00C815C7" w:rsidP="003736E9">
            <w:pPr>
              <w:jc w:val="center"/>
              <w:rPr>
                <w:lang w:val="lt-LT"/>
              </w:rPr>
            </w:pPr>
          </w:p>
        </w:tc>
        <w:tc>
          <w:tcPr>
            <w:tcW w:w="709" w:type="dxa"/>
          </w:tcPr>
          <w:p w14:paraId="7C135A56" w14:textId="77777777" w:rsidR="00C815C7" w:rsidRPr="00614BA6" w:rsidRDefault="00C815C7" w:rsidP="003736E9">
            <w:pPr>
              <w:jc w:val="center"/>
              <w:rPr>
                <w:lang w:val="lt-LT"/>
              </w:rPr>
            </w:pPr>
            <w:r w:rsidRPr="00614BA6">
              <w:rPr>
                <w:lang w:val="lt-LT"/>
              </w:rPr>
              <w:t>1</w:t>
            </w:r>
          </w:p>
        </w:tc>
        <w:tc>
          <w:tcPr>
            <w:tcW w:w="613" w:type="dxa"/>
          </w:tcPr>
          <w:p w14:paraId="7C135A57" w14:textId="77777777" w:rsidR="00C815C7" w:rsidRPr="00614BA6" w:rsidRDefault="00C815C7" w:rsidP="003736E9">
            <w:pPr>
              <w:jc w:val="center"/>
              <w:rPr>
                <w:lang w:val="lt-LT"/>
              </w:rPr>
            </w:pPr>
          </w:p>
        </w:tc>
        <w:tc>
          <w:tcPr>
            <w:tcW w:w="614" w:type="dxa"/>
          </w:tcPr>
          <w:p w14:paraId="7C135A58" w14:textId="77777777" w:rsidR="00C815C7" w:rsidRPr="00614BA6" w:rsidRDefault="00C815C7" w:rsidP="003736E9">
            <w:pPr>
              <w:jc w:val="center"/>
              <w:rPr>
                <w:lang w:val="lt-LT"/>
              </w:rPr>
            </w:pPr>
          </w:p>
        </w:tc>
        <w:tc>
          <w:tcPr>
            <w:tcW w:w="613" w:type="dxa"/>
          </w:tcPr>
          <w:p w14:paraId="7C135A59" w14:textId="77777777" w:rsidR="00C815C7" w:rsidRPr="00614BA6" w:rsidRDefault="00C815C7" w:rsidP="003736E9">
            <w:pPr>
              <w:jc w:val="center"/>
              <w:rPr>
                <w:lang w:val="lt-LT"/>
              </w:rPr>
            </w:pPr>
          </w:p>
        </w:tc>
        <w:tc>
          <w:tcPr>
            <w:tcW w:w="614" w:type="dxa"/>
          </w:tcPr>
          <w:p w14:paraId="7C135A5A" w14:textId="4FC74924" w:rsidR="00C815C7" w:rsidRPr="00614BA6" w:rsidRDefault="00C815C7" w:rsidP="003736E9">
            <w:pPr>
              <w:jc w:val="center"/>
              <w:rPr>
                <w:lang w:val="lt-LT"/>
              </w:rPr>
            </w:pPr>
          </w:p>
        </w:tc>
        <w:tc>
          <w:tcPr>
            <w:tcW w:w="613" w:type="dxa"/>
          </w:tcPr>
          <w:p w14:paraId="7C135A5B" w14:textId="42BB0660" w:rsidR="00C815C7" w:rsidRPr="00614BA6" w:rsidRDefault="00C815C7" w:rsidP="00C815C7">
            <w:pPr>
              <w:jc w:val="center"/>
              <w:rPr>
                <w:lang w:val="lt-LT"/>
              </w:rPr>
            </w:pPr>
          </w:p>
        </w:tc>
        <w:tc>
          <w:tcPr>
            <w:tcW w:w="614" w:type="dxa"/>
          </w:tcPr>
          <w:p w14:paraId="0CCBF2AC" w14:textId="063F91C1" w:rsidR="00C815C7" w:rsidRPr="00614BA6" w:rsidRDefault="00C815C7" w:rsidP="003736E9">
            <w:pPr>
              <w:jc w:val="center"/>
              <w:rPr>
                <w:lang w:val="lt-LT"/>
              </w:rPr>
            </w:pPr>
          </w:p>
        </w:tc>
      </w:tr>
      <w:tr w:rsidR="00C815C7" w:rsidRPr="00614BA6" w14:paraId="7C135A66" w14:textId="55036151" w:rsidTr="00C815C7">
        <w:trPr>
          <w:jc w:val="center"/>
        </w:trPr>
        <w:tc>
          <w:tcPr>
            <w:tcW w:w="567" w:type="dxa"/>
          </w:tcPr>
          <w:p w14:paraId="7C135A5D" w14:textId="77777777" w:rsidR="00C815C7" w:rsidRPr="00614BA6" w:rsidRDefault="00C815C7" w:rsidP="003736E9">
            <w:pPr>
              <w:rPr>
                <w:lang w:val="lt-LT"/>
              </w:rPr>
            </w:pPr>
            <w:r w:rsidRPr="00614BA6">
              <w:rPr>
                <w:lang w:val="lt-LT"/>
              </w:rPr>
              <w:t>6.</w:t>
            </w:r>
          </w:p>
        </w:tc>
        <w:tc>
          <w:tcPr>
            <w:tcW w:w="2552" w:type="dxa"/>
          </w:tcPr>
          <w:p w14:paraId="7C135A5E" w14:textId="77777777" w:rsidR="00C815C7" w:rsidRPr="00614BA6" w:rsidRDefault="00C815C7" w:rsidP="003736E9">
            <w:pPr>
              <w:rPr>
                <w:lang w:val="lt-LT"/>
              </w:rPr>
            </w:pPr>
            <w:r w:rsidRPr="00614BA6">
              <w:rPr>
                <w:lang w:val="lt-LT"/>
              </w:rPr>
              <w:t>Tinklinis</w:t>
            </w:r>
          </w:p>
        </w:tc>
        <w:tc>
          <w:tcPr>
            <w:tcW w:w="708" w:type="dxa"/>
          </w:tcPr>
          <w:p w14:paraId="7C135A5F" w14:textId="77777777" w:rsidR="00C815C7" w:rsidRPr="00614BA6" w:rsidRDefault="00C815C7" w:rsidP="003736E9">
            <w:pPr>
              <w:jc w:val="center"/>
              <w:rPr>
                <w:lang w:val="lt-LT"/>
              </w:rPr>
            </w:pPr>
            <w:r w:rsidRPr="00614BA6">
              <w:rPr>
                <w:lang w:val="lt-LT"/>
              </w:rPr>
              <w:t>1</w:t>
            </w:r>
          </w:p>
        </w:tc>
        <w:tc>
          <w:tcPr>
            <w:tcW w:w="709" w:type="dxa"/>
          </w:tcPr>
          <w:p w14:paraId="7C135A60" w14:textId="17707663" w:rsidR="00C815C7" w:rsidRPr="00614BA6" w:rsidRDefault="00C815C7" w:rsidP="003736E9">
            <w:pPr>
              <w:jc w:val="center"/>
              <w:rPr>
                <w:lang w:val="lt-LT"/>
              </w:rPr>
            </w:pPr>
            <w:r w:rsidRPr="00614BA6">
              <w:rPr>
                <w:lang w:val="lt-LT"/>
              </w:rPr>
              <w:t>1</w:t>
            </w:r>
          </w:p>
        </w:tc>
        <w:tc>
          <w:tcPr>
            <w:tcW w:w="613" w:type="dxa"/>
          </w:tcPr>
          <w:p w14:paraId="7C135A61" w14:textId="3603FCC7" w:rsidR="00C815C7" w:rsidRPr="00614BA6" w:rsidRDefault="00C815C7" w:rsidP="003736E9">
            <w:pPr>
              <w:jc w:val="center"/>
              <w:rPr>
                <w:lang w:val="lt-LT"/>
              </w:rPr>
            </w:pPr>
          </w:p>
        </w:tc>
        <w:tc>
          <w:tcPr>
            <w:tcW w:w="614" w:type="dxa"/>
          </w:tcPr>
          <w:p w14:paraId="7C135A62" w14:textId="77777777" w:rsidR="00C815C7" w:rsidRPr="00614BA6" w:rsidRDefault="00C815C7" w:rsidP="003736E9">
            <w:pPr>
              <w:jc w:val="center"/>
              <w:rPr>
                <w:lang w:val="lt-LT"/>
              </w:rPr>
            </w:pPr>
          </w:p>
        </w:tc>
        <w:tc>
          <w:tcPr>
            <w:tcW w:w="613" w:type="dxa"/>
          </w:tcPr>
          <w:p w14:paraId="7C135A63" w14:textId="77777777" w:rsidR="00C815C7" w:rsidRPr="00614BA6" w:rsidRDefault="00C815C7" w:rsidP="003736E9">
            <w:pPr>
              <w:jc w:val="center"/>
              <w:rPr>
                <w:lang w:val="lt-LT"/>
              </w:rPr>
            </w:pPr>
          </w:p>
        </w:tc>
        <w:tc>
          <w:tcPr>
            <w:tcW w:w="614" w:type="dxa"/>
          </w:tcPr>
          <w:p w14:paraId="7C135A64" w14:textId="63DD2376" w:rsidR="00C815C7" w:rsidRPr="00614BA6" w:rsidRDefault="00C815C7" w:rsidP="003736E9">
            <w:pPr>
              <w:jc w:val="center"/>
              <w:rPr>
                <w:lang w:val="lt-LT"/>
              </w:rPr>
            </w:pPr>
          </w:p>
        </w:tc>
        <w:tc>
          <w:tcPr>
            <w:tcW w:w="613" w:type="dxa"/>
          </w:tcPr>
          <w:p w14:paraId="7C135A65" w14:textId="56BA48EB" w:rsidR="00C815C7" w:rsidRPr="00614BA6" w:rsidRDefault="00C815C7" w:rsidP="00C815C7">
            <w:pPr>
              <w:jc w:val="center"/>
              <w:rPr>
                <w:lang w:val="lt-LT"/>
              </w:rPr>
            </w:pPr>
          </w:p>
        </w:tc>
        <w:tc>
          <w:tcPr>
            <w:tcW w:w="614" w:type="dxa"/>
          </w:tcPr>
          <w:p w14:paraId="7DB93817" w14:textId="2B4DD47A" w:rsidR="00C815C7" w:rsidRPr="00614BA6" w:rsidRDefault="00C815C7" w:rsidP="003736E9">
            <w:pPr>
              <w:jc w:val="center"/>
              <w:rPr>
                <w:lang w:val="lt-LT"/>
              </w:rPr>
            </w:pPr>
          </w:p>
        </w:tc>
      </w:tr>
      <w:tr w:rsidR="00C815C7" w:rsidRPr="00614BA6" w14:paraId="7C135A70" w14:textId="0D86F4C8" w:rsidTr="00C815C7">
        <w:trPr>
          <w:jc w:val="center"/>
        </w:trPr>
        <w:tc>
          <w:tcPr>
            <w:tcW w:w="567" w:type="dxa"/>
          </w:tcPr>
          <w:p w14:paraId="7C135A67" w14:textId="77777777" w:rsidR="00C815C7" w:rsidRPr="00614BA6" w:rsidRDefault="00C815C7" w:rsidP="003736E9">
            <w:pPr>
              <w:rPr>
                <w:lang w:val="lt-LT"/>
              </w:rPr>
            </w:pPr>
            <w:r w:rsidRPr="00614BA6">
              <w:rPr>
                <w:lang w:val="lt-LT"/>
              </w:rPr>
              <w:t>7.</w:t>
            </w:r>
          </w:p>
        </w:tc>
        <w:tc>
          <w:tcPr>
            <w:tcW w:w="2552" w:type="dxa"/>
          </w:tcPr>
          <w:p w14:paraId="7C135A68" w14:textId="77777777" w:rsidR="00C815C7" w:rsidRPr="00614BA6" w:rsidRDefault="00C815C7" w:rsidP="003736E9">
            <w:pPr>
              <w:rPr>
                <w:lang w:val="lt-LT"/>
              </w:rPr>
            </w:pPr>
            <w:r w:rsidRPr="00614BA6">
              <w:rPr>
                <w:lang w:val="lt-LT"/>
              </w:rPr>
              <w:t>Stalo tenisas</w:t>
            </w:r>
          </w:p>
        </w:tc>
        <w:tc>
          <w:tcPr>
            <w:tcW w:w="708" w:type="dxa"/>
          </w:tcPr>
          <w:p w14:paraId="7C135A69" w14:textId="77777777" w:rsidR="00C815C7" w:rsidRPr="00614BA6" w:rsidRDefault="00C815C7" w:rsidP="003736E9">
            <w:pPr>
              <w:jc w:val="center"/>
              <w:rPr>
                <w:lang w:val="lt-LT"/>
              </w:rPr>
            </w:pPr>
            <w:r w:rsidRPr="00614BA6">
              <w:rPr>
                <w:lang w:val="lt-LT"/>
              </w:rPr>
              <w:t>1</w:t>
            </w:r>
          </w:p>
        </w:tc>
        <w:tc>
          <w:tcPr>
            <w:tcW w:w="709" w:type="dxa"/>
          </w:tcPr>
          <w:p w14:paraId="7C135A6A" w14:textId="77777777" w:rsidR="00C815C7" w:rsidRPr="00614BA6" w:rsidRDefault="00C815C7" w:rsidP="003736E9">
            <w:pPr>
              <w:jc w:val="center"/>
              <w:rPr>
                <w:lang w:val="lt-LT"/>
              </w:rPr>
            </w:pPr>
          </w:p>
        </w:tc>
        <w:tc>
          <w:tcPr>
            <w:tcW w:w="613" w:type="dxa"/>
          </w:tcPr>
          <w:p w14:paraId="7C135A6B" w14:textId="77777777" w:rsidR="00C815C7" w:rsidRPr="00614BA6" w:rsidRDefault="00C815C7" w:rsidP="003736E9">
            <w:pPr>
              <w:jc w:val="center"/>
              <w:rPr>
                <w:lang w:val="lt-LT"/>
              </w:rPr>
            </w:pPr>
          </w:p>
        </w:tc>
        <w:tc>
          <w:tcPr>
            <w:tcW w:w="614" w:type="dxa"/>
          </w:tcPr>
          <w:p w14:paraId="7C135A6C" w14:textId="77777777" w:rsidR="00C815C7" w:rsidRPr="00614BA6" w:rsidRDefault="00C815C7" w:rsidP="003736E9">
            <w:pPr>
              <w:jc w:val="center"/>
              <w:rPr>
                <w:lang w:val="lt-LT"/>
              </w:rPr>
            </w:pPr>
          </w:p>
        </w:tc>
        <w:tc>
          <w:tcPr>
            <w:tcW w:w="613" w:type="dxa"/>
          </w:tcPr>
          <w:p w14:paraId="7C135A6D" w14:textId="77777777" w:rsidR="00C815C7" w:rsidRPr="00614BA6" w:rsidRDefault="00C815C7" w:rsidP="003736E9">
            <w:pPr>
              <w:jc w:val="center"/>
              <w:rPr>
                <w:lang w:val="lt-LT"/>
              </w:rPr>
            </w:pPr>
          </w:p>
        </w:tc>
        <w:tc>
          <w:tcPr>
            <w:tcW w:w="614" w:type="dxa"/>
          </w:tcPr>
          <w:p w14:paraId="7C135A6E" w14:textId="4753E400" w:rsidR="00C815C7" w:rsidRPr="00614BA6" w:rsidRDefault="00C815C7" w:rsidP="003736E9">
            <w:pPr>
              <w:jc w:val="center"/>
              <w:rPr>
                <w:lang w:val="lt-LT"/>
              </w:rPr>
            </w:pPr>
          </w:p>
        </w:tc>
        <w:tc>
          <w:tcPr>
            <w:tcW w:w="613" w:type="dxa"/>
          </w:tcPr>
          <w:p w14:paraId="7C135A6F" w14:textId="054804BF" w:rsidR="00C815C7" w:rsidRPr="00614BA6" w:rsidRDefault="00C815C7" w:rsidP="00C815C7">
            <w:pPr>
              <w:jc w:val="center"/>
              <w:rPr>
                <w:lang w:val="lt-LT"/>
              </w:rPr>
            </w:pPr>
          </w:p>
        </w:tc>
        <w:tc>
          <w:tcPr>
            <w:tcW w:w="614" w:type="dxa"/>
          </w:tcPr>
          <w:p w14:paraId="0D694772" w14:textId="35A64939" w:rsidR="00C815C7" w:rsidRPr="00614BA6" w:rsidRDefault="00C815C7" w:rsidP="003736E9">
            <w:pPr>
              <w:jc w:val="center"/>
              <w:rPr>
                <w:lang w:val="lt-LT"/>
              </w:rPr>
            </w:pPr>
          </w:p>
        </w:tc>
      </w:tr>
      <w:tr w:rsidR="00C815C7" w:rsidRPr="00614BA6" w14:paraId="7C135A7A" w14:textId="1F7C09BF" w:rsidTr="00C815C7">
        <w:trPr>
          <w:jc w:val="center"/>
        </w:trPr>
        <w:tc>
          <w:tcPr>
            <w:tcW w:w="567" w:type="dxa"/>
          </w:tcPr>
          <w:p w14:paraId="7C135A71" w14:textId="77777777" w:rsidR="00C815C7" w:rsidRPr="00614BA6" w:rsidRDefault="00C815C7" w:rsidP="003736E9">
            <w:pPr>
              <w:rPr>
                <w:lang w:val="lt-LT"/>
              </w:rPr>
            </w:pPr>
            <w:r w:rsidRPr="00614BA6">
              <w:rPr>
                <w:lang w:val="lt-LT"/>
              </w:rPr>
              <w:t>8.</w:t>
            </w:r>
          </w:p>
        </w:tc>
        <w:tc>
          <w:tcPr>
            <w:tcW w:w="2552" w:type="dxa"/>
          </w:tcPr>
          <w:p w14:paraId="7C135A72" w14:textId="77777777" w:rsidR="00C815C7" w:rsidRPr="00614BA6" w:rsidRDefault="00C815C7" w:rsidP="003736E9">
            <w:pPr>
              <w:rPr>
                <w:lang w:val="lt-LT"/>
              </w:rPr>
            </w:pPr>
            <w:r w:rsidRPr="00614BA6">
              <w:rPr>
                <w:lang w:val="lt-LT"/>
              </w:rPr>
              <w:t>Žirginis sportas</w:t>
            </w:r>
          </w:p>
        </w:tc>
        <w:tc>
          <w:tcPr>
            <w:tcW w:w="708" w:type="dxa"/>
          </w:tcPr>
          <w:p w14:paraId="7C135A73" w14:textId="254F23A8" w:rsidR="00C815C7" w:rsidRPr="00614BA6" w:rsidRDefault="00C815C7" w:rsidP="003736E9">
            <w:pPr>
              <w:jc w:val="center"/>
              <w:rPr>
                <w:lang w:val="lt-LT"/>
              </w:rPr>
            </w:pPr>
            <w:r w:rsidRPr="00614BA6">
              <w:rPr>
                <w:lang w:val="lt-LT"/>
              </w:rPr>
              <w:t>1</w:t>
            </w:r>
          </w:p>
        </w:tc>
        <w:tc>
          <w:tcPr>
            <w:tcW w:w="709" w:type="dxa"/>
          </w:tcPr>
          <w:p w14:paraId="7C135A74" w14:textId="77777777" w:rsidR="00C815C7" w:rsidRPr="00614BA6" w:rsidRDefault="00C815C7" w:rsidP="003736E9">
            <w:pPr>
              <w:jc w:val="center"/>
              <w:rPr>
                <w:lang w:val="lt-LT"/>
              </w:rPr>
            </w:pPr>
          </w:p>
        </w:tc>
        <w:tc>
          <w:tcPr>
            <w:tcW w:w="613" w:type="dxa"/>
          </w:tcPr>
          <w:p w14:paraId="7C135A75" w14:textId="16536130" w:rsidR="00C815C7" w:rsidRPr="00614BA6" w:rsidRDefault="00C815C7" w:rsidP="003736E9">
            <w:pPr>
              <w:jc w:val="center"/>
              <w:rPr>
                <w:lang w:val="lt-LT"/>
              </w:rPr>
            </w:pPr>
            <w:r w:rsidRPr="00614BA6">
              <w:rPr>
                <w:lang w:val="lt-LT"/>
              </w:rPr>
              <w:t>1</w:t>
            </w:r>
          </w:p>
        </w:tc>
        <w:tc>
          <w:tcPr>
            <w:tcW w:w="614" w:type="dxa"/>
          </w:tcPr>
          <w:p w14:paraId="7C135A76" w14:textId="639AFC67" w:rsidR="00C815C7" w:rsidRPr="00614BA6" w:rsidRDefault="00C815C7" w:rsidP="003736E9">
            <w:pPr>
              <w:jc w:val="center"/>
              <w:rPr>
                <w:lang w:val="lt-LT"/>
              </w:rPr>
            </w:pPr>
          </w:p>
        </w:tc>
        <w:tc>
          <w:tcPr>
            <w:tcW w:w="613" w:type="dxa"/>
          </w:tcPr>
          <w:p w14:paraId="7C135A77" w14:textId="77777777" w:rsidR="00C815C7" w:rsidRPr="00614BA6" w:rsidRDefault="00C815C7" w:rsidP="003736E9">
            <w:pPr>
              <w:jc w:val="center"/>
              <w:rPr>
                <w:lang w:val="lt-LT"/>
              </w:rPr>
            </w:pPr>
          </w:p>
        </w:tc>
        <w:tc>
          <w:tcPr>
            <w:tcW w:w="614" w:type="dxa"/>
          </w:tcPr>
          <w:p w14:paraId="7C135A78" w14:textId="653CABE2" w:rsidR="00C815C7" w:rsidRPr="00614BA6" w:rsidRDefault="00C815C7" w:rsidP="003736E9">
            <w:pPr>
              <w:jc w:val="center"/>
              <w:rPr>
                <w:lang w:val="lt-LT"/>
              </w:rPr>
            </w:pPr>
          </w:p>
        </w:tc>
        <w:tc>
          <w:tcPr>
            <w:tcW w:w="613" w:type="dxa"/>
          </w:tcPr>
          <w:p w14:paraId="7C135A79" w14:textId="7A1BF11B" w:rsidR="00C815C7" w:rsidRPr="00614BA6" w:rsidRDefault="00C815C7" w:rsidP="00C815C7">
            <w:pPr>
              <w:jc w:val="center"/>
              <w:rPr>
                <w:lang w:val="lt-LT"/>
              </w:rPr>
            </w:pPr>
          </w:p>
        </w:tc>
        <w:tc>
          <w:tcPr>
            <w:tcW w:w="614" w:type="dxa"/>
          </w:tcPr>
          <w:p w14:paraId="748EA605" w14:textId="785EBB19" w:rsidR="00C815C7" w:rsidRPr="00614BA6" w:rsidRDefault="00C815C7" w:rsidP="003736E9">
            <w:pPr>
              <w:jc w:val="center"/>
              <w:rPr>
                <w:lang w:val="lt-LT"/>
              </w:rPr>
            </w:pPr>
          </w:p>
        </w:tc>
      </w:tr>
      <w:tr w:rsidR="00C815C7" w:rsidRPr="00614BA6" w14:paraId="7C135A84" w14:textId="2E1F2DBB" w:rsidTr="00C815C7">
        <w:trPr>
          <w:jc w:val="center"/>
        </w:trPr>
        <w:tc>
          <w:tcPr>
            <w:tcW w:w="567" w:type="dxa"/>
          </w:tcPr>
          <w:p w14:paraId="7C135A7B" w14:textId="77777777" w:rsidR="00C815C7" w:rsidRPr="00614BA6" w:rsidRDefault="00C815C7" w:rsidP="003736E9">
            <w:pPr>
              <w:rPr>
                <w:lang w:val="lt-LT"/>
              </w:rPr>
            </w:pPr>
          </w:p>
        </w:tc>
        <w:tc>
          <w:tcPr>
            <w:tcW w:w="2552" w:type="dxa"/>
          </w:tcPr>
          <w:p w14:paraId="7C135A7C" w14:textId="77777777" w:rsidR="00C815C7" w:rsidRPr="00614BA6" w:rsidRDefault="00C815C7" w:rsidP="003736E9">
            <w:pPr>
              <w:rPr>
                <w:lang w:val="lt-LT"/>
              </w:rPr>
            </w:pPr>
            <w:r w:rsidRPr="00614BA6">
              <w:rPr>
                <w:lang w:val="lt-LT"/>
              </w:rPr>
              <w:t>Viso:</w:t>
            </w:r>
          </w:p>
        </w:tc>
        <w:tc>
          <w:tcPr>
            <w:tcW w:w="708" w:type="dxa"/>
          </w:tcPr>
          <w:p w14:paraId="7C135A7D" w14:textId="4883E094" w:rsidR="00C815C7" w:rsidRPr="00614BA6" w:rsidRDefault="00C815C7" w:rsidP="003736E9">
            <w:pPr>
              <w:jc w:val="center"/>
              <w:rPr>
                <w:lang w:val="lt-LT"/>
              </w:rPr>
            </w:pPr>
            <w:r w:rsidRPr="00614BA6">
              <w:rPr>
                <w:lang w:val="lt-LT"/>
              </w:rPr>
              <w:t>9</w:t>
            </w:r>
          </w:p>
        </w:tc>
        <w:tc>
          <w:tcPr>
            <w:tcW w:w="709" w:type="dxa"/>
          </w:tcPr>
          <w:p w14:paraId="7C135A7E" w14:textId="49D9FF98" w:rsidR="00C815C7" w:rsidRPr="00614BA6" w:rsidRDefault="00C815C7" w:rsidP="003736E9">
            <w:pPr>
              <w:jc w:val="center"/>
              <w:rPr>
                <w:lang w:val="lt-LT"/>
              </w:rPr>
            </w:pPr>
            <w:r w:rsidRPr="00614BA6">
              <w:rPr>
                <w:lang w:val="lt-LT"/>
              </w:rPr>
              <w:t>4</w:t>
            </w:r>
          </w:p>
        </w:tc>
        <w:tc>
          <w:tcPr>
            <w:tcW w:w="613" w:type="dxa"/>
          </w:tcPr>
          <w:p w14:paraId="7C135A7F" w14:textId="5DB718C0" w:rsidR="00C815C7" w:rsidRPr="00614BA6" w:rsidRDefault="00C815C7" w:rsidP="003736E9">
            <w:pPr>
              <w:jc w:val="center"/>
              <w:rPr>
                <w:lang w:val="lt-LT"/>
              </w:rPr>
            </w:pPr>
            <w:r w:rsidRPr="00614BA6">
              <w:rPr>
                <w:lang w:val="lt-LT"/>
              </w:rPr>
              <w:t>3</w:t>
            </w:r>
          </w:p>
        </w:tc>
        <w:tc>
          <w:tcPr>
            <w:tcW w:w="614" w:type="dxa"/>
          </w:tcPr>
          <w:p w14:paraId="7C135A80" w14:textId="50C4476F" w:rsidR="00C815C7" w:rsidRPr="00614BA6" w:rsidRDefault="00C815C7" w:rsidP="003736E9">
            <w:pPr>
              <w:jc w:val="center"/>
              <w:rPr>
                <w:lang w:val="lt-LT"/>
              </w:rPr>
            </w:pPr>
            <w:r w:rsidRPr="00614BA6">
              <w:rPr>
                <w:lang w:val="lt-LT"/>
              </w:rPr>
              <w:t>0</w:t>
            </w:r>
          </w:p>
        </w:tc>
        <w:tc>
          <w:tcPr>
            <w:tcW w:w="613" w:type="dxa"/>
          </w:tcPr>
          <w:p w14:paraId="7C135A81" w14:textId="20A6BFB6" w:rsidR="00C815C7" w:rsidRPr="00614BA6" w:rsidRDefault="00C815C7" w:rsidP="003736E9">
            <w:pPr>
              <w:jc w:val="center"/>
              <w:rPr>
                <w:lang w:val="lt-LT"/>
              </w:rPr>
            </w:pPr>
            <w:r w:rsidRPr="00614BA6">
              <w:rPr>
                <w:lang w:val="lt-LT"/>
              </w:rPr>
              <w:t>1</w:t>
            </w:r>
          </w:p>
        </w:tc>
        <w:tc>
          <w:tcPr>
            <w:tcW w:w="614" w:type="dxa"/>
          </w:tcPr>
          <w:p w14:paraId="7C135A82" w14:textId="38156BCE" w:rsidR="00C815C7" w:rsidRPr="00614BA6" w:rsidRDefault="00C815C7" w:rsidP="003736E9">
            <w:pPr>
              <w:jc w:val="center"/>
              <w:rPr>
                <w:lang w:val="lt-LT"/>
              </w:rPr>
            </w:pPr>
            <w:r w:rsidRPr="00614BA6">
              <w:rPr>
                <w:lang w:val="lt-LT"/>
              </w:rPr>
              <w:t>0</w:t>
            </w:r>
          </w:p>
        </w:tc>
        <w:tc>
          <w:tcPr>
            <w:tcW w:w="613" w:type="dxa"/>
          </w:tcPr>
          <w:p w14:paraId="7C135A83" w14:textId="28D58AA4" w:rsidR="00C815C7" w:rsidRPr="00614BA6" w:rsidRDefault="00C815C7" w:rsidP="00C815C7">
            <w:pPr>
              <w:jc w:val="center"/>
              <w:rPr>
                <w:lang w:val="lt-LT"/>
              </w:rPr>
            </w:pPr>
            <w:r w:rsidRPr="00614BA6">
              <w:rPr>
                <w:lang w:val="lt-LT"/>
              </w:rPr>
              <w:t>0</w:t>
            </w:r>
          </w:p>
        </w:tc>
        <w:tc>
          <w:tcPr>
            <w:tcW w:w="614" w:type="dxa"/>
          </w:tcPr>
          <w:p w14:paraId="7D2A3A58" w14:textId="23347006" w:rsidR="00C815C7" w:rsidRPr="00614BA6" w:rsidRDefault="00C815C7" w:rsidP="003736E9">
            <w:pPr>
              <w:jc w:val="center"/>
              <w:rPr>
                <w:lang w:val="lt-LT"/>
              </w:rPr>
            </w:pPr>
            <w:r w:rsidRPr="00614BA6">
              <w:rPr>
                <w:lang w:val="lt-LT"/>
              </w:rPr>
              <w:t>0</w:t>
            </w:r>
          </w:p>
        </w:tc>
      </w:tr>
    </w:tbl>
    <w:p w14:paraId="7C135A85" w14:textId="4ED8BB11" w:rsidR="004651B6" w:rsidRPr="00614BA6" w:rsidRDefault="00D95AA9" w:rsidP="008E6618">
      <w:pPr>
        <w:rPr>
          <w:b/>
          <w:bCs/>
          <w:color w:val="FF0000"/>
          <w:lang w:val="lt-LT"/>
        </w:rPr>
      </w:pPr>
      <w:r w:rsidRPr="00614BA6">
        <w:rPr>
          <w:color w:val="FF0000"/>
          <w:lang w:val="lt-LT"/>
        </w:rPr>
        <w:t xml:space="preserve">  </w:t>
      </w:r>
    </w:p>
    <w:p w14:paraId="7C135A86" w14:textId="77777777" w:rsidR="004651B6" w:rsidRPr="00614BA6" w:rsidRDefault="008A3CA7" w:rsidP="008E6618">
      <w:pPr>
        <w:spacing w:before="100" w:beforeAutospacing="1" w:after="100" w:afterAutospacing="1"/>
        <w:jc w:val="center"/>
        <w:rPr>
          <w:b/>
          <w:bCs/>
          <w:lang w:val="lt-LT"/>
        </w:rPr>
      </w:pPr>
      <w:r w:rsidRPr="00614BA6">
        <w:rPr>
          <w:b/>
          <w:bCs/>
          <w:lang w:val="lt-LT"/>
        </w:rPr>
        <w:t>XII</w:t>
      </w:r>
      <w:r w:rsidR="008648E7" w:rsidRPr="00614BA6">
        <w:rPr>
          <w:b/>
          <w:bCs/>
          <w:lang w:val="lt-LT"/>
        </w:rPr>
        <w:t>I</w:t>
      </w:r>
      <w:r w:rsidRPr="00614BA6">
        <w:rPr>
          <w:b/>
          <w:bCs/>
          <w:lang w:val="lt-LT"/>
        </w:rPr>
        <w:t xml:space="preserve">. </w:t>
      </w:r>
      <w:r w:rsidR="0035039D" w:rsidRPr="00614BA6">
        <w:rPr>
          <w:b/>
          <w:bCs/>
          <w:lang w:val="lt-LT"/>
        </w:rPr>
        <w:t xml:space="preserve">VŠĮ LAZDIJŲ </w:t>
      </w:r>
      <w:r w:rsidR="00632983" w:rsidRPr="00614BA6">
        <w:rPr>
          <w:b/>
          <w:bCs/>
          <w:lang w:val="lt-LT"/>
        </w:rPr>
        <w:t xml:space="preserve">SPORTO CENTRO </w:t>
      </w:r>
      <w:r w:rsidR="004651B6" w:rsidRPr="00614BA6">
        <w:rPr>
          <w:b/>
          <w:bCs/>
          <w:lang w:val="lt-LT"/>
        </w:rPr>
        <w:t>DALYVAVIMAS ŠALIES IR TARPTAUTINIUOSE PROJEKTUOSE, REZULTATAI</w:t>
      </w:r>
    </w:p>
    <w:p w14:paraId="7C135A87" w14:textId="2B6D24D0" w:rsidR="00804D57" w:rsidRPr="00614BA6" w:rsidRDefault="004651B6" w:rsidP="00C77261">
      <w:pPr>
        <w:spacing w:line="360" w:lineRule="auto"/>
        <w:ind w:firstLine="426"/>
        <w:jc w:val="both"/>
        <w:rPr>
          <w:lang w:val="lt-LT"/>
        </w:rPr>
      </w:pPr>
      <w:r w:rsidRPr="00614BA6">
        <w:rPr>
          <w:bCs/>
          <w:lang w:val="lt-LT"/>
        </w:rPr>
        <w:t xml:space="preserve">Dalyvavome </w:t>
      </w:r>
      <w:r w:rsidRPr="00614BA6">
        <w:rPr>
          <w:lang w:val="lt-LT"/>
        </w:rPr>
        <w:t xml:space="preserve">Kūno kultūros ir sporto departamento prie Lietuvos Respublikos Vyriausybės </w:t>
      </w:r>
      <w:r w:rsidR="00FA3B07" w:rsidRPr="00614BA6">
        <w:rPr>
          <w:lang w:val="lt-LT"/>
        </w:rPr>
        <w:t>vykdomame</w:t>
      </w:r>
      <w:r w:rsidRPr="00614BA6">
        <w:rPr>
          <w:lang w:val="lt-LT"/>
        </w:rPr>
        <w:t xml:space="preserve"> projek</w:t>
      </w:r>
      <w:r w:rsidR="00FA3B07" w:rsidRPr="00614BA6">
        <w:rPr>
          <w:lang w:val="lt-LT"/>
        </w:rPr>
        <w:t>tų rėmimo iš Kūno kultūros ir sporto rėmimo fondo konkurse.</w:t>
      </w:r>
      <w:r w:rsidRPr="00614BA6">
        <w:rPr>
          <w:lang w:val="lt-LT"/>
        </w:rPr>
        <w:t xml:space="preserve"> </w:t>
      </w:r>
      <w:r w:rsidR="005B2EA7" w:rsidRPr="00614BA6">
        <w:rPr>
          <w:lang w:val="lt-LT"/>
        </w:rPr>
        <w:t xml:space="preserve">Projekto </w:t>
      </w:r>
      <w:r w:rsidRPr="00614BA6">
        <w:rPr>
          <w:lang w:val="lt-LT"/>
        </w:rPr>
        <w:t xml:space="preserve">„Sporto visiems sąjūdžio plėtotė“ </w:t>
      </w:r>
      <w:r w:rsidR="00FA3B07" w:rsidRPr="00614BA6">
        <w:rPr>
          <w:lang w:val="lt-LT"/>
        </w:rPr>
        <w:t>vykdymui</w:t>
      </w:r>
      <w:r w:rsidR="00B74D8F" w:rsidRPr="00614BA6">
        <w:rPr>
          <w:lang w:val="lt-LT"/>
        </w:rPr>
        <w:t xml:space="preserve"> gavome 66</w:t>
      </w:r>
      <w:r w:rsidR="00454987" w:rsidRPr="00614BA6">
        <w:rPr>
          <w:lang w:val="lt-LT"/>
        </w:rPr>
        <w:t>0 eur.</w:t>
      </w:r>
      <w:r w:rsidR="00F86C66" w:rsidRPr="00614BA6">
        <w:rPr>
          <w:lang w:val="lt-LT"/>
        </w:rPr>
        <w:t>, kurie buvo panaudoti 2</w:t>
      </w:r>
      <w:r w:rsidR="00B74D8F" w:rsidRPr="00614BA6">
        <w:rPr>
          <w:lang w:val="lt-LT"/>
        </w:rPr>
        <w:t>017</w:t>
      </w:r>
      <w:r w:rsidR="00703AEE" w:rsidRPr="00614BA6">
        <w:rPr>
          <w:lang w:val="lt-LT"/>
        </w:rPr>
        <w:t xml:space="preserve"> m. Lazdijų rajono </w:t>
      </w:r>
      <w:r w:rsidR="00B30C52" w:rsidRPr="00614BA6">
        <w:rPr>
          <w:lang w:val="lt-LT"/>
        </w:rPr>
        <w:t xml:space="preserve">savivaldybės </w:t>
      </w:r>
      <w:r w:rsidR="00703AEE" w:rsidRPr="00614BA6">
        <w:rPr>
          <w:lang w:val="lt-LT"/>
        </w:rPr>
        <w:t>seniūnijų žaidynių vykdymui (medaliai, taurės, teisėjavimo išlaidos</w:t>
      </w:r>
      <w:r w:rsidR="00454987" w:rsidRPr="00614BA6">
        <w:rPr>
          <w:lang w:val="lt-LT"/>
        </w:rPr>
        <w:t>)</w:t>
      </w:r>
      <w:r w:rsidR="00F86C66" w:rsidRPr="00614BA6">
        <w:rPr>
          <w:lang w:val="lt-LT"/>
        </w:rPr>
        <w:t>.</w:t>
      </w:r>
    </w:p>
    <w:p w14:paraId="7C135A89" w14:textId="77777777" w:rsidR="00264B61" w:rsidRPr="00614BA6" w:rsidRDefault="008648E7" w:rsidP="007123FE">
      <w:pPr>
        <w:spacing w:before="100" w:beforeAutospacing="1" w:after="100" w:afterAutospacing="1"/>
        <w:jc w:val="center"/>
        <w:rPr>
          <w:b/>
          <w:bCs/>
          <w:lang w:val="lt-LT"/>
        </w:rPr>
      </w:pPr>
      <w:r w:rsidRPr="00614BA6">
        <w:rPr>
          <w:b/>
          <w:bCs/>
          <w:lang w:val="lt-LT"/>
        </w:rPr>
        <w:t>XIV</w:t>
      </w:r>
      <w:r w:rsidR="008A3CA7" w:rsidRPr="00614BA6">
        <w:rPr>
          <w:b/>
          <w:bCs/>
          <w:lang w:val="lt-LT"/>
        </w:rPr>
        <w:t xml:space="preserve">. </w:t>
      </w:r>
      <w:r w:rsidR="00264B61" w:rsidRPr="00614BA6">
        <w:rPr>
          <w:b/>
          <w:bCs/>
          <w:lang w:val="lt-LT"/>
        </w:rPr>
        <w:t>IKT NAUDOJIMAS, JŲ SKAIČIUS ŠVIETIMO ĮSTAIGOJE</w:t>
      </w:r>
    </w:p>
    <w:p w14:paraId="7C135A8A" w14:textId="423E2437" w:rsidR="00264B61" w:rsidRPr="00614BA6" w:rsidRDefault="00B22A14" w:rsidP="00E57F42">
      <w:pPr>
        <w:spacing w:before="100" w:beforeAutospacing="1" w:after="100" w:afterAutospacing="1" w:line="360" w:lineRule="auto"/>
        <w:ind w:firstLine="426"/>
        <w:jc w:val="both"/>
        <w:rPr>
          <w:bCs/>
          <w:lang w:val="lt-LT"/>
        </w:rPr>
      </w:pPr>
      <w:r w:rsidRPr="00614BA6">
        <w:rPr>
          <w:bCs/>
          <w:lang w:val="lt-LT"/>
        </w:rPr>
        <w:t xml:space="preserve">Viešojoje įstaigoje </w:t>
      </w:r>
      <w:r w:rsidR="008E6618" w:rsidRPr="00614BA6">
        <w:rPr>
          <w:bCs/>
          <w:lang w:val="lt-LT"/>
        </w:rPr>
        <w:t>Lazdijų s</w:t>
      </w:r>
      <w:r w:rsidR="002D1D81" w:rsidRPr="00614BA6">
        <w:rPr>
          <w:bCs/>
          <w:lang w:val="lt-LT"/>
        </w:rPr>
        <w:t>porto centre yra 2</w:t>
      </w:r>
      <w:r w:rsidR="00694A43" w:rsidRPr="00614BA6">
        <w:rPr>
          <w:bCs/>
          <w:lang w:val="lt-LT"/>
        </w:rPr>
        <w:t xml:space="preserve"> stacionarūs ir 6</w:t>
      </w:r>
      <w:r w:rsidR="00264B61" w:rsidRPr="00614BA6">
        <w:rPr>
          <w:bCs/>
          <w:lang w:val="lt-LT"/>
        </w:rPr>
        <w:t xml:space="preserve"> nešiojam</w:t>
      </w:r>
      <w:r w:rsidR="00193C0E" w:rsidRPr="00614BA6">
        <w:rPr>
          <w:bCs/>
          <w:lang w:val="lt-LT"/>
        </w:rPr>
        <w:t>i kompiuteriai</w:t>
      </w:r>
      <w:r w:rsidR="00694A43" w:rsidRPr="00614BA6">
        <w:rPr>
          <w:bCs/>
          <w:lang w:val="lt-LT"/>
        </w:rPr>
        <w:t>,</w:t>
      </w:r>
      <w:r w:rsidRPr="00614BA6">
        <w:rPr>
          <w:bCs/>
          <w:lang w:val="lt-LT"/>
        </w:rPr>
        <w:t xml:space="preserve"> 2 spausdintuvai, 1 skeneris, 2 daugiafunkciniai</w:t>
      </w:r>
      <w:r w:rsidR="00694A43" w:rsidRPr="00614BA6">
        <w:rPr>
          <w:bCs/>
          <w:lang w:val="lt-LT"/>
        </w:rPr>
        <w:t xml:space="preserve"> spausdinimo – kopijavimo aparatai.</w:t>
      </w:r>
      <w:r w:rsidR="00840508" w:rsidRPr="00614BA6">
        <w:rPr>
          <w:bCs/>
          <w:lang w:val="lt-LT"/>
        </w:rPr>
        <w:t xml:space="preserve"> </w:t>
      </w:r>
    </w:p>
    <w:p w14:paraId="7C135A8B" w14:textId="77777777" w:rsidR="00DA4093" w:rsidRPr="00614BA6" w:rsidRDefault="008648E7" w:rsidP="003736E9">
      <w:pPr>
        <w:spacing w:before="100" w:beforeAutospacing="1" w:after="100" w:afterAutospacing="1"/>
        <w:jc w:val="center"/>
        <w:rPr>
          <w:b/>
          <w:bCs/>
          <w:lang w:val="lt-LT"/>
        </w:rPr>
      </w:pPr>
      <w:r w:rsidRPr="00614BA6">
        <w:rPr>
          <w:b/>
          <w:bCs/>
          <w:lang w:val="lt-LT"/>
        </w:rPr>
        <w:t>X</w:t>
      </w:r>
      <w:r w:rsidR="008A3CA7" w:rsidRPr="00614BA6">
        <w:rPr>
          <w:b/>
          <w:bCs/>
          <w:lang w:val="lt-LT"/>
        </w:rPr>
        <w:t xml:space="preserve">V. </w:t>
      </w:r>
      <w:r w:rsidR="00DA4093" w:rsidRPr="00614BA6">
        <w:rPr>
          <w:b/>
          <w:bCs/>
          <w:lang w:val="lt-LT"/>
        </w:rPr>
        <w:t>MOKINIŲ PAVEŽĖJIMAS</w:t>
      </w:r>
    </w:p>
    <w:p w14:paraId="096CDB25" w14:textId="6FDC87C2" w:rsidR="007123FE" w:rsidRPr="00614BA6" w:rsidRDefault="008526C7" w:rsidP="00CE15CF">
      <w:pPr>
        <w:spacing w:before="100" w:beforeAutospacing="1" w:after="100" w:afterAutospacing="1"/>
        <w:ind w:firstLine="426"/>
        <w:rPr>
          <w:bCs/>
          <w:lang w:val="lt-LT"/>
        </w:rPr>
      </w:pPr>
      <w:r w:rsidRPr="00614BA6">
        <w:rPr>
          <w:bCs/>
          <w:lang w:val="lt-LT"/>
        </w:rPr>
        <w:t>5</w:t>
      </w:r>
      <w:r w:rsidR="002D1D81" w:rsidRPr="00614BA6">
        <w:rPr>
          <w:bCs/>
          <w:lang w:val="lt-LT"/>
        </w:rPr>
        <w:t xml:space="preserve"> moksleiviai</w:t>
      </w:r>
      <w:r w:rsidR="00ED6D86" w:rsidRPr="00614BA6">
        <w:rPr>
          <w:bCs/>
          <w:lang w:val="lt-LT"/>
        </w:rPr>
        <w:t xml:space="preserve"> maršrutiniais autobusais pavežami į </w:t>
      </w:r>
      <w:r w:rsidR="00B22A14" w:rsidRPr="00614BA6">
        <w:rPr>
          <w:bCs/>
          <w:lang w:val="lt-LT"/>
        </w:rPr>
        <w:t xml:space="preserve">viešosios įstaigos </w:t>
      </w:r>
      <w:r w:rsidR="008E6618" w:rsidRPr="00614BA6">
        <w:rPr>
          <w:bCs/>
          <w:lang w:val="lt-LT"/>
        </w:rPr>
        <w:t xml:space="preserve">Lazdijų </w:t>
      </w:r>
      <w:r w:rsidR="00ED6D86" w:rsidRPr="00614BA6">
        <w:rPr>
          <w:bCs/>
          <w:lang w:val="lt-LT"/>
        </w:rPr>
        <w:t>sporto centro užsiėmimus</w:t>
      </w:r>
      <w:r w:rsidR="00F86C66" w:rsidRPr="00614BA6">
        <w:rPr>
          <w:bCs/>
          <w:lang w:val="lt-LT"/>
        </w:rPr>
        <w:t>.</w:t>
      </w:r>
    </w:p>
    <w:p w14:paraId="2CB6B8CB" w14:textId="15BB8A71" w:rsidR="00CE15CF" w:rsidRPr="00614BA6" w:rsidRDefault="008A3CA7" w:rsidP="007B6891">
      <w:pPr>
        <w:spacing w:before="100" w:beforeAutospacing="1" w:after="100" w:afterAutospacing="1"/>
        <w:jc w:val="center"/>
        <w:rPr>
          <w:b/>
          <w:bCs/>
          <w:lang w:val="lt-LT"/>
        </w:rPr>
      </w:pPr>
      <w:r w:rsidRPr="00614BA6">
        <w:rPr>
          <w:b/>
          <w:bCs/>
          <w:lang w:val="lt-LT"/>
        </w:rPr>
        <w:t>XV</w:t>
      </w:r>
      <w:r w:rsidR="008648E7" w:rsidRPr="00614BA6">
        <w:rPr>
          <w:b/>
          <w:bCs/>
          <w:lang w:val="lt-LT"/>
        </w:rPr>
        <w:t>I</w:t>
      </w:r>
      <w:r w:rsidR="00D95AA9" w:rsidRPr="00614BA6">
        <w:rPr>
          <w:b/>
          <w:bCs/>
          <w:lang w:val="lt-LT"/>
        </w:rPr>
        <w:t xml:space="preserve">. </w:t>
      </w:r>
      <w:r w:rsidR="00CE15CF" w:rsidRPr="00614BA6">
        <w:rPr>
          <w:b/>
          <w:bCs/>
          <w:lang w:val="lt-LT"/>
        </w:rPr>
        <w:t>FINANSŲ IŠLAIDŲ VALDYMAS</w:t>
      </w:r>
    </w:p>
    <w:p w14:paraId="57121534" w14:textId="2ABD5B58" w:rsidR="00CE15CF" w:rsidRPr="00614BA6" w:rsidRDefault="00CE15CF" w:rsidP="00CE15CF">
      <w:pPr>
        <w:ind w:firstLine="720"/>
        <w:rPr>
          <w:lang w:val="lt-LT"/>
        </w:rPr>
      </w:pPr>
      <w:r w:rsidRPr="00614BA6">
        <w:rPr>
          <w:lang w:val="lt-LT"/>
        </w:rPr>
        <w:t>Viešosios įstaigos Lazdijų sporto centro steigėjas (dalininkas) yra Lazdijų rajono savivaldybė. Dalininko kapitalo dydį sudaro 417377,49 Eur. Per 2017 m. kapitalo dydis nesikeitė.</w:t>
      </w:r>
    </w:p>
    <w:p w14:paraId="12346D1B" w14:textId="77777777" w:rsidR="00CE15CF" w:rsidRPr="00614BA6" w:rsidRDefault="00CE15CF" w:rsidP="00CE15CF">
      <w:pPr>
        <w:spacing w:line="360" w:lineRule="auto"/>
        <w:rPr>
          <w:lang w:val="lt-LT"/>
        </w:rPr>
      </w:pPr>
    </w:p>
    <w:p w14:paraId="2DB5C8B2" w14:textId="5AD42285" w:rsidR="00CE15CF" w:rsidRPr="00614BA6" w:rsidRDefault="00CE15CF" w:rsidP="00614BA6">
      <w:pPr>
        <w:spacing w:before="100" w:beforeAutospacing="1" w:after="100" w:afterAutospacing="1"/>
        <w:rPr>
          <w:b/>
          <w:bCs/>
          <w:lang w:val="lt-LT"/>
        </w:rPr>
      </w:pPr>
    </w:p>
    <w:p w14:paraId="7C135A8E" w14:textId="55DFEE4E" w:rsidR="00DC5570" w:rsidRPr="00614BA6" w:rsidRDefault="00CE15CF" w:rsidP="007B6891">
      <w:pPr>
        <w:spacing w:before="100" w:beforeAutospacing="1" w:after="100" w:afterAutospacing="1"/>
        <w:jc w:val="center"/>
        <w:rPr>
          <w:b/>
          <w:bCs/>
          <w:lang w:val="lt-LT"/>
        </w:rPr>
      </w:pPr>
      <w:r w:rsidRPr="00614BA6">
        <w:rPr>
          <w:b/>
          <w:bCs/>
          <w:lang w:val="lt-LT"/>
        </w:rPr>
        <w:lastRenderedPageBreak/>
        <w:t>Išlaidos per finansinius metus</w:t>
      </w:r>
    </w:p>
    <w:tbl>
      <w:tblPr>
        <w:tblW w:w="9640" w:type="dxa"/>
        <w:tblInd w:w="-132" w:type="dxa"/>
        <w:tblLayout w:type="fixed"/>
        <w:tblCellMar>
          <w:left w:w="0" w:type="dxa"/>
          <w:right w:w="0" w:type="dxa"/>
        </w:tblCellMar>
        <w:tblLook w:val="0000" w:firstRow="0" w:lastRow="0" w:firstColumn="0" w:lastColumn="0" w:noHBand="0" w:noVBand="0"/>
      </w:tblPr>
      <w:tblGrid>
        <w:gridCol w:w="3119"/>
        <w:gridCol w:w="1630"/>
        <w:gridCol w:w="1630"/>
        <w:gridCol w:w="1630"/>
        <w:gridCol w:w="1631"/>
      </w:tblGrid>
      <w:tr w:rsidR="00F43F70" w:rsidRPr="00614BA6" w14:paraId="7C135A96" w14:textId="77777777" w:rsidTr="000656AA">
        <w:trPr>
          <w:trHeight w:val="1020"/>
        </w:trPr>
        <w:tc>
          <w:tcPr>
            <w:tcW w:w="3119" w:type="dxa"/>
            <w:tcBorders>
              <w:top w:val="single" w:sz="8" w:space="0" w:color="auto"/>
              <w:left w:val="single" w:sz="8" w:space="0" w:color="auto"/>
              <w:bottom w:val="single" w:sz="8" w:space="0" w:color="auto"/>
              <w:right w:val="single" w:sz="8" w:space="0" w:color="auto"/>
            </w:tcBorders>
            <w:vAlign w:val="center"/>
          </w:tcPr>
          <w:p w14:paraId="7C135A8F" w14:textId="77777777" w:rsidR="00457924" w:rsidRPr="00614BA6" w:rsidRDefault="00457924" w:rsidP="000A15D4">
            <w:pPr>
              <w:spacing w:before="100" w:beforeAutospacing="1" w:after="100" w:afterAutospacing="1"/>
              <w:jc w:val="center"/>
              <w:rPr>
                <w:rFonts w:eastAsia="Arial Unicode MS"/>
                <w:lang w:val="lt-LT"/>
              </w:rPr>
            </w:pPr>
            <w:r w:rsidRPr="00614BA6">
              <w:rPr>
                <w:lang w:val="lt-LT"/>
              </w:rPr>
              <w:t>Išlaidų straipsnis</w:t>
            </w:r>
          </w:p>
        </w:tc>
        <w:tc>
          <w:tcPr>
            <w:tcW w:w="1630" w:type="dxa"/>
            <w:tcBorders>
              <w:top w:val="single" w:sz="8" w:space="0" w:color="auto"/>
              <w:left w:val="nil"/>
              <w:bottom w:val="single" w:sz="8" w:space="0" w:color="auto"/>
              <w:right w:val="single" w:sz="4" w:space="0" w:color="auto"/>
            </w:tcBorders>
            <w:vAlign w:val="center"/>
          </w:tcPr>
          <w:p w14:paraId="7C135A90" w14:textId="31AD3E33" w:rsidR="00457924" w:rsidRPr="00614BA6" w:rsidRDefault="006215C3" w:rsidP="00C77261">
            <w:pPr>
              <w:spacing w:before="100" w:beforeAutospacing="1" w:after="100" w:afterAutospacing="1"/>
              <w:jc w:val="center"/>
              <w:rPr>
                <w:rFonts w:eastAsia="Arial Unicode MS"/>
                <w:lang w:val="lt-LT"/>
              </w:rPr>
            </w:pPr>
            <w:r w:rsidRPr="00614BA6">
              <w:rPr>
                <w:lang w:val="lt-LT"/>
              </w:rPr>
              <w:t xml:space="preserve">Gautas finansavimas </w:t>
            </w:r>
            <w:r w:rsidR="008526C7" w:rsidRPr="00614BA6">
              <w:rPr>
                <w:lang w:val="lt-LT"/>
              </w:rPr>
              <w:t>iš savivaldybės biudžeto 2017</w:t>
            </w:r>
            <w:r w:rsidR="00457924" w:rsidRPr="00614BA6">
              <w:rPr>
                <w:lang w:val="lt-LT"/>
              </w:rPr>
              <w:t xml:space="preserve"> m., tūkst. Eur</w:t>
            </w:r>
            <w:r w:rsidR="00EC6AD3" w:rsidRPr="00614BA6">
              <w:rPr>
                <w:lang w:val="lt-LT"/>
              </w:rPr>
              <w:t>.</w:t>
            </w:r>
          </w:p>
        </w:tc>
        <w:tc>
          <w:tcPr>
            <w:tcW w:w="1630" w:type="dxa"/>
            <w:tcBorders>
              <w:top w:val="single" w:sz="8" w:space="0" w:color="auto"/>
              <w:left w:val="single" w:sz="4" w:space="0" w:color="auto"/>
              <w:bottom w:val="single" w:sz="8" w:space="0" w:color="auto"/>
              <w:right w:val="single" w:sz="4" w:space="0" w:color="auto"/>
            </w:tcBorders>
          </w:tcPr>
          <w:p w14:paraId="7C135A91" w14:textId="3D6F8AE6" w:rsidR="00457924" w:rsidRPr="00614BA6" w:rsidRDefault="000A273C" w:rsidP="00C77261">
            <w:pPr>
              <w:jc w:val="center"/>
              <w:rPr>
                <w:lang w:val="lt-LT"/>
              </w:rPr>
            </w:pPr>
            <w:r w:rsidRPr="00614BA6">
              <w:rPr>
                <w:lang w:val="lt-LT"/>
              </w:rPr>
              <w:t>Kitos pajamos</w:t>
            </w:r>
            <w:r w:rsidR="001E2129" w:rsidRPr="00614BA6">
              <w:rPr>
                <w:lang w:val="lt-LT"/>
              </w:rPr>
              <w:t>, pardavimo pajamos, gautas finansavimas iš kitų šaltinių</w:t>
            </w:r>
          </w:p>
          <w:p w14:paraId="7C135A92" w14:textId="12170A27" w:rsidR="00FC3937" w:rsidRPr="00614BA6" w:rsidRDefault="008526C7" w:rsidP="00C77261">
            <w:pPr>
              <w:jc w:val="center"/>
              <w:rPr>
                <w:lang w:val="lt-LT"/>
              </w:rPr>
            </w:pPr>
            <w:r w:rsidRPr="00614BA6">
              <w:rPr>
                <w:lang w:val="lt-LT"/>
              </w:rPr>
              <w:t>2017</w:t>
            </w:r>
            <w:r w:rsidR="00FC3937" w:rsidRPr="00614BA6">
              <w:rPr>
                <w:lang w:val="lt-LT"/>
              </w:rPr>
              <w:t xml:space="preserve"> m., tūkst. Eur</w:t>
            </w:r>
            <w:r w:rsidR="00EC6AD3" w:rsidRPr="00614BA6">
              <w:rPr>
                <w:lang w:val="lt-LT"/>
              </w:rPr>
              <w:t>.</w:t>
            </w:r>
          </w:p>
        </w:tc>
        <w:tc>
          <w:tcPr>
            <w:tcW w:w="1630" w:type="dxa"/>
            <w:tcBorders>
              <w:top w:val="single" w:sz="8" w:space="0" w:color="auto"/>
              <w:left w:val="single" w:sz="4" w:space="0" w:color="auto"/>
              <w:bottom w:val="single" w:sz="8" w:space="0" w:color="auto"/>
              <w:right w:val="single" w:sz="8" w:space="0" w:color="auto"/>
            </w:tcBorders>
            <w:vAlign w:val="center"/>
          </w:tcPr>
          <w:p w14:paraId="7C135A93" w14:textId="0ABC92E7" w:rsidR="00EC6AD3" w:rsidRPr="00614BA6" w:rsidRDefault="00457924" w:rsidP="008526C7">
            <w:pPr>
              <w:spacing w:before="100" w:beforeAutospacing="1" w:after="100" w:afterAutospacing="1"/>
              <w:jc w:val="center"/>
              <w:rPr>
                <w:lang w:val="lt-LT"/>
              </w:rPr>
            </w:pPr>
            <w:r w:rsidRPr="00614BA6">
              <w:rPr>
                <w:lang w:val="lt-LT"/>
              </w:rPr>
              <w:t xml:space="preserve">Patirta </w:t>
            </w:r>
            <w:r w:rsidR="00313194" w:rsidRPr="00614BA6">
              <w:rPr>
                <w:lang w:val="lt-LT"/>
              </w:rPr>
              <w:t>išlaidų</w:t>
            </w:r>
            <w:r w:rsidRPr="00614BA6">
              <w:rPr>
                <w:lang w:val="lt-LT"/>
              </w:rPr>
              <w:t>,</w:t>
            </w:r>
          </w:p>
          <w:p w14:paraId="7C135A94" w14:textId="71798017" w:rsidR="00457924" w:rsidRPr="00614BA6" w:rsidRDefault="008526C7" w:rsidP="008526C7">
            <w:pPr>
              <w:spacing w:before="100" w:beforeAutospacing="1" w:after="100" w:afterAutospacing="1"/>
              <w:jc w:val="center"/>
              <w:rPr>
                <w:lang w:val="lt-LT"/>
              </w:rPr>
            </w:pPr>
            <w:r w:rsidRPr="00614BA6">
              <w:rPr>
                <w:lang w:val="lt-LT"/>
              </w:rPr>
              <w:t>2017</w:t>
            </w:r>
            <w:r w:rsidR="000656AA" w:rsidRPr="00614BA6">
              <w:rPr>
                <w:lang w:val="lt-LT"/>
              </w:rPr>
              <w:t xml:space="preserve"> m., tūkst. Eur.</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135A95" w14:textId="2FAE9753" w:rsidR="00457924" w:rsidRPr="00614BA6" w:rsidRDefault="000A273C" w:rsidP="008526C7">
            <w:pPr>
              <w:spacing w:before="100" w:beforeAutospacing="1" w:after="100" w:afterAutospacing="1"/>
              <w:jc w:val="center"/>
              <w:rPr>
                <w:rFonts w:eastAsia="Arial Unicode MS"/>
                <w:lang w:val="lt-LT"/>
              </w:rPr>
            </w:pPr>
            <w:r w:rsidRPr="00614BA6">
              <w:rPr>
                <w:lang w:val="lt-LT"/>
              </w:rPr>
              <w:t xml:space="preserve">Kreditorinis įsiskolinimas </w:t>
            </w:r>
            <w:r w:rsidR="008526C7" w:rsidRPr="00614BA6">
              <w:rPr>
                <w:lang w:val="lt-LT"/>
              </w:rPr>
              <w:t>2017</w:t>
            </w:r>
            <w:r w:rsidR="00457924" w:rsidRPr="00614BA6">
              <w:rPr>
                <w:lang w:val="lt-LT"/>
              </w:rPr>
              <w:t>-12-31, tūkst. Eur</w:t>
            </w:r>
            <w:r w:rsidR="00EC6AD3" w:rsidRPr="00614BA6">
              <w:rPr>
                <w:lang w:val="lt-LT"/>
              </w:rPr>
              <w:t>.</w:t>
            </w:r>
          </w:p>
        </w:tc>
      </w:tr>
      <w:tr w:rsidR="00C77261" w:rsidRPr="00614BA6" w14:paraId="7C135A9C" w14:textId="77777777" w:rsidTr="000656AA">
        <w:trPr>
          <w:trHeight w:val="255"/>
        </w:trPr>
        <w:tc>
          <w:tcPr>
            <w:tcW w:w="3119" w:type="dxa"/>
            <w:tcBorders>
              <w:top w:val="nil"/>
              <w:left w:val="single" w:sz="8" w:space="0" w:color="auto"/>
              <w:bottom w:val="single" w:sz="8" w:space="0" w:color="auto"/>
              <w:right w:val="single" w:sz="8" w:space="0" w:color="auto"/>
            </w:tcBorders>
            <w:vAlign w:val="center"/>
          </w:tcPr>
          <w:p w14:paraId="7C135A97" w14:textId="77777777" w:rsidR="00C77261" w:rsidRPr="00614BA6" w:rsidRDefault="00C77261" w:rsidP="00C77261">
            <w:pPr>
              <w:spacing w:before="100" w:beforeAutospacing="1" w:after="100" w:afterAutospacing="1"/>
              <w:rPr>
                <w:rFonts w:eastAsia="Arial Unicode MS"/>
                <w:lang w:val="lt-LT"/>
              </w:rPr>
            </w:pPr>
            <w:r w:rsidRPr="00614BA6">
              <w:rPr>
                <w:lang w:val="lt-LT"/>
              </w:rPr>
              <w:t xml:space="preserve"> Darbo užmokesčiui išlaidoms</w:t>
            </w:r>
          </w:p>
        </w:tc>
        <w:tc>
          <w:tcPr>
            <w:tcW w:w="1630" w:type="dxa"/>
            <w:tcBorders>
              <w:top w:val="nil"/>
              <w:left w:val="nil"/>
              <w:bottom w:val="single" w:sz="8" w:space="0" w:color="auto"/>
              <w:right w:val="single" w:sz="4" w:space="0" w:color="auto"/>
            </w:tcBorders>
            <w:noWrap/>
            <w:vAlign w:val="center"/>
          </w:tcPr>
          <w:p w14:paraId="7C135A98" w14:textId="728459B5" w:rsidR="00C77261" w:rsidRPr="00614BA6" w:rsidRDefault="006215C3" w:rsidP="00C77261">
            <w:pPr>
              <w:jc w:val="center"/>
              <w:rPr>
                <w:lang w:val="lt-LT" w:eastAsia="lt-LT"/>
              </w:rPr>
            </w:pPr>
            <w:r w:rsidRPr="00614BA6">
              <w:rPr>
                <w:lang w:val="lt-LT" w:eastAsia="lt-LT"/>
              </w:rPr>
              <w:t>177,</w:t>
            </w:r>
            <w:r w:rsidR="00C77261" w:rsidRPr="00614BA6">
              <w:rPr>
                <w:lang w:val="lt-LT" w:eastAsia="lt-LT"/>
              </w:rPr>
              <w:t>8</w:t>
            </w:r>
          </w:p>
        </w:tc>
        <w:tc>
          <w:tcPr>
            <w:tcW w:w="1630" w:type="dxa"/>
            <w:tcBorders>
              <w:top w:val="nil"/>
              <w:left w:val="single" w:sz="4" w:space="0" w:color="auto"/>
              <w:bottom w:val="single" w:sz="8" w:space="0" w:color="auto"/>
              <w:right w:val="single" w:sz="4" w:space="0" w:color="auto"/>
            </w:tcBorders>
            <w:vAlign w:val="center"/>
          </w:tcPr>
          <w:p w14:paraId="7C135A99" w14:textId="213A4651" w:rsidR="00C77261" w:rsidRPr="00614BA6" w:rsidRDefault="006215C3" w:rsidP="00C77261">
            <w:pPr>
              <w:jc w:val="center"/>
              <w:rPr>
                <w:lang w:val="lt-LT" w:eastAsia="lt-LT"/>
              </w:rPr>
            </w:pPr>
            <w:r w:rsidRPr="00614BA6">
              <w:rPr>
                <w:lang w:val="lt-LT" w:eastAsia="lt-LT"/>
              </w:rPr>
              <w:t>3,</w:t>
            </w:r>
            <w:r w:rsidR="00C77261" w:rsidRPr="00614BA6">
              <w:rPr>
                <w:lang w:val="lt-LT" w:eastAsia="lt-LT"/>
              </w:rPr>
              <w:t>9</w:t>
            </w:r>
          </w:p>
        </w:tc>
        <w:tc>
          <w:tcPr>
            <w:tcW w:w="1630" w:type="dxa"/>
            <w:tcBorders>
              <w:top w:val="nil"/>
              <w:left w:val="single" w:sz="4" w:space="0" w:color="auto"/>
              <w:bottom w:val="single" w:sz="8" w:space="0" w:color="auto"/>
              <w:right w:val="single" w:sz="8" w:space="0" w:color="auto"/>
            </w:tcBorders>
            <w:vAlign w:val="center"/>
          </w:tcPr>
          <w:p w14:paraId="7C135A9A" w14:textId="66BDCA8A" w:rsidR="00C77261" w:rsidRPr="00614BA6" w:rsidRDefault="006215C3" w:rsidP="00C77261">
            <w:pPr>
              <w:jc w:val="center"/>
              <w:rPr>
                <w:lang w:val="lt-LT" w:eastAsia="lt-LT"/>
              </w:rPr>
            </w:pPr>
            <w:r w:rsidRPr="00614BA6">
              <w:rPr>
                <w:lang w:val="lt-LT" w:eastAsia="lt-LT"/>
              </w:rPr>
              <w:t>181,</w:t>
            </w:r>
            <w:r w:rsidR="00C77261" w:rsidRPr="00614BA6">
              <w:rPr>
                <w:lang w:val="lt-LT" w:eastAsia="lt-LT"/>
              </w:rPr>
              <w:t>7</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135A9B" w14:textId="3303A7C8" w:rsidR="00C77261" w:rsidRPr="00614BA6" w:rsidRDefault="006215C3" w:rsidP="00C77261">
            <w:pPr>
              <w:jc w:val="center"/>
              <w:rPr>
                <w:lang w:val="lt-LT"/>
              </w:rPr>
            </w:pPr>
            <w:r w:rsidRPr="00614BA6">
              <w:rPr>
                <w:lang w:val="lt-LT"/>
              </w:rPr>
              <w:t>11,</w:t>
            </w:r>
            <w:r w:rsidR="00C77261" w:rsidRPr="00614BA6">
              <w:rPr>
                <w:lang w:val="lt-LT"/>
              </w:rPr>
              <w:t>8</w:t>
            </w:r>
          </w:p>
        </w:tc>
      </w:tr>
      <w:tr w:rsidR="00C77261" w:rsidRPr="00614BA6" w14:paraId="7C135AA2" w14:textId="77777777" w:rsidTr="000656AA">
        <w:trPr>
          <w:trHeight w:val="255"/>
        </w:trPr>
        <w:tc>
          <w:tcPr>
            <w:tcW w:w="3119" w:type="dxa"/>
            <w:tcBorders>
              <w:top w:val="nil"/>
              <w:left w:val="single" w:sz="8" w:space="0" w:color="auto"/>
              <w:bottom w:val="single" w:sz="8" w:space="0" w:color="auto"/>
              <w:right w:val="single" w:sz="8" w:space="0" w:color="auto"/>
            </w:tcBorders>
            <w:vAlign w:val="center"/>
          </w:tcPr>
          <w:p w14:paraId="7C135A9D" w14:textId="77777777" w:rsidR="00C77261" w:rsidRPr="00614BA6" w:rsidRDefault="00C77261" w:rsidP="00C77261">
            <w:pPr>
              <w:spacing w:before="100" w:beforeAutospacing="1" w:after="100" w:afterAutospacing="1"/>
              <w:ind w:left="135" w:right="832" w:hanging="135"/>
              <w:rPr>
                <w:lang w:val="lt-LT"/>
              </w:rPr>
            </w:pPr>
            <w:r w:rsidRPr="00614BA6">
              <w:rPr>
                <w:lang w:val="lt-LT"/>
              </w:rPr>
              <w:t xml:space="preserve"> Socialinio draudimo       išlaidoms</w:t>
            </w:r>
          </w:p>
        </w:tc>
        <w:tc>
          <w:tcPr>
            <w:tcW w:w="1630" w:type="dxa"/>
            <w:tcBorders>
              <w:top w:val="nil"/>
              <w:left w:val="nil"/>
              <w:bottom w:val="single" w:sz="8" w:space="0" w:color="auto"/>
              <w:right w:val="single" w:sz="4" w:space="0" w:color="auto"/>
            </w:tcBorders>
            <w:noWrap/>
            <w:vAlign w:val="center"/>
          </w:tcPr>
          <w:p w14:paraId="7C135A9E" w14:textId="0DF6C214" w:rsidR="00C77261" w:rsidRPr="00614BA6" w:rsidRDefault="006215C3" w:rsidP="00C77261">
            <w:pPr>
              <w:jc w:val="center"/>
              <w:rPr>
                <w:lang w:val="lt-LT"/>
              </w:rPr>
            </w:pPr>
            <w:r w:rsidRPr="00614BA6">
              <w:rPr>
                <w:lang w:val="lt-LT"/>
              </w:rPr>
              <w:t>55,</w:t>
            </w:r>
            <w:r w:rsidR="00C77261" w:rsidRPr="00614BA6">
              <w:rPr>
                <w:lang w:val="lt-LT"/>
              </w:rPr>
              <w:t>3</w:t>
            </w:r>
          </w:p>
        </w:tc>
        <w:tc>
          <w:tcPr>
            <w:tcW w:w="1630" w:type="dxa"/>
            <w:tcBorders>
              <w:top w:val="nil"/>
              <w:left w:val="single" w:sz="4" w:space="0" w:color="auto"/>
              <w:bottom w:val="single" w:sz="8" w:space="0" w:color="auto"/>
              <w:right w:val="single" w:sz="4" w:space="0" w:color="auto"/>
            </w:tcBorders>
            <w:vAlign w:val="center"/>
          </w:tcPr>
          <w:p w14:paraId="7C135A9F" w14:textId="22F30F75" w:rsidR="00C77261" w:rsidRPr="00614BA6" w:rsidRDefault="006215C3" w:rsidP="00C77261">
            <w:pPr>
              <w:jc w:val="center"/>
              <w:rPr>
                <w:lang w:val="lt-LT"/>
              </w:rPr>
            </w:pPr>
            <w:r w:rsidRPr="00614BA6">
              <w:rPr>
                <w:lang w:val="lt-LT"/>
              </w:rPr>
              <w:t>1,</w:t>
            </w:r>
            <w:r w:rsidR="00C77261" w:rsidRPr="00614BA6">
              <w:rPr>
                <w:lang w:val="lt-LT"/>
              </w:rPr>
              <w:t>2</w:t>
            </w:r>
          </w:p>
        </w:tc>
        <w:tc>
          <w:tcPr>
            <w:tcW w:w="1630" w:type="dxa"/>
            <w:tcBorders>
              <w:top w:val="nil"/>
              <w:left w:val="single" w:sz="4" w:space="0" w:color="auto"/>
              <w:bottom w:val="single" w:sz="8" w:space="0" w:color="auto"/>
              <w:right w:val="single" w:sz="8" w:space="0" w:color="auto"/>
            </w:tcBorders>
            <w:vAlign w:val="center"/>
          </w:tcPr>
          <w:p w14:paraId="7C135AA0" w14:textId="3603D76D" w:rsidR="00C77261" w:rsidRPr="00614BA6" w:rsidRDefault="006215C3" w:rsidP="00C77261">
            <w:pPr>
              <w:jc w:val="center"/>
              <w:rPr>
                <w:lang w:val="lt-LT"/>
              </w:rPr>
            </w:pPr>
            <w:r w:rsidRPr="00614BA6">
              <w:rPr>
                <w:lang w:val="lt-LT"/>
              </w:rPr>
              <w:t>56,</w:t>
            </w:r>
            <w:r w:rsidR="00C77261" w:rsidRPr="00614BA6">
              <w:rPr>
                <w:lang w:val="lt-LT"/>
              </w:rPr>
              <w:t>5</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135AA1" w14:textId="68E00CFD" w:rsidR="00C77261" w:rsidRPr="00614BA6" w:rsidRDefault="006215C3" w:rsidP="00C77261">
            <w:pPr>
              <w:jc w:val="center"/>
              <w:rPr>
                <w:lang w:val="lt-LT"/>
              </w:rPr>
            </w:pPr>
            <w:r w:rsidRPr="00614BA6">
              <w:rPr>
                <w:lang w:val="lt-LT"/>
              </w:rPr>
              <w:t>3,</w:t>
            </w:r>
            <w:r w:rsidR="00C77261" w:rsidRPr="00614BA6">
              <w:rPr>
                <w:lang w:val="lt-LT"/>
              </w:rPr>
              <w:t>7</w:t>
            </w:r>
          </w:p>
        </w:tc>
      </w:tr>
      <w:tr w:rsidR="00C77261" w:rsidRPr="00614BA6" w14:paraId="7C135AA8" w14:textId="77777777" w:rsidTr="000656AA">
        <w:trPr>
          <w:trHeight w:val="255"/>
        </w:trPr>
        <w:tc>
          <w:tcPr>
            <w:tcW w:w="3119" w:type="dxa"/>
            <w:tcBorders>
              <w:top w:val="nil"/>
              <w:left w:val="single" w:sz="8" w:space="0" w:color="auto"/>
              <w:bottom w:val="single" w:sz="8" w:space="0" w:color="auto"/>
              <w:right w:val="single" w:sz="8" w:space="0" w:color="auto"/>
            </w:tcBorders>
            <w:vAlign w:val="center"/>
          </w:tcPr>
          <w:p w14:paraId="7C135AA3" w14:textId="77777777" w:rsidR="00C77261" w:rsidRPr="00614BA6" w:rsidRDefault="00C77261" w:rsidP="00C77261">
            <w:pPr>
              <w:spacing w:before="100" w:beforeAutospacing="1" w:after="100" w:afterAutospacing="1"/>
              <w:rPr>
                <w:rFonts w:eastAsia="Arial Unicode MS"/>
                <w:lang w:val="lt-LT"/>
              </w:rPr>
            </w:pPr>
            <w:r w:rsidRPr="00614BA6">
              <w:rPr>
                <w:lang w:val="lt-LT"/>
              </w:rPr>
              <w:t xml:space="preserve"> Prekių ir paslaugų pirkimui</w:t>
            </w:r>
          </w:p>
        </w:tc>
        <w:tc>
          <w:tcPr>
            <w:tcW w:w="1630" w:type="dxa"/>
            <w:tcBorders>
              <w:top w:val="nil"/>
              <w:left w:val="nil"/>
              <w:bottom w:val="single" w:sz="8" w:space="0" w:color="auto"/>
              <w:right w:val="single" w:sz="4" w:space="0" w:color="auto"/>
            </w:tcBorders>
            <w:noWrap/>
            <w:vAlign w:val="center"/>
          </w:tcPr>
          <w:p w14:paraId="7C135AA4" w14:textId="62C00B5C" w:rsidR="00C77261" w:rsidRPr="00614BA6" w:rsidRDefault="006215C3" w:rsidP="00C77261">
            <w:pPr>
              <w:jc w:val="center"/>
              <w:rPr>
                <w:lang w:val="lt-LT"/>
              </w:rPr>
            </w:pPr>
            <w:r w:rsidRPr="00614BA6">
              <w:rPr>
                <w:lang w:val="lt-LT"/>
              </w:rPr>
              <w:t>69,</w:t>
            </w:r>
            <w:r w:rsidR="00C77261" w:rsidRPr="00614BA6">
              <w:rPr>
                <w:lang w:val="lt-LT"/>
              </w:rPr>
              <w:t>6</w:t>
            </w:r>
          </w:p>
        </w:tc>
        <w:tc>
          <w:tcPr>
            <w:tcW w:w="1630" w:type="dxa"/>
            <w:tcBorders>
              <w:top w:val="nil"/>
              <w:left w:val="single" w:sz="4" w:space="0" w:color="auto"/>
              <w:bottom w:val="single" w:sz="8" w:space="0" w:color="auto"/>
              <w:right w:val="single" w:sz="4" w:space="0" w:color="auto"/>
            </w:tcBorders>
            <w:vAlign w:val="center"/>
          </w:tcPr>
          <w:p w14:paraId="7C135AA5" w14:textId="6B9984B4" w:rsidR="00C77261" w:rsidRPr="00614BA6" w:rsidRDefault="006215C3" w:rsidP="00C77261">
            <w:pPr>
              <w:jc w:val="center"/>
              <w:rPr>
                <w:lang w:val="lt-LT"/>
              </w:rPr>
            </w:pPr>
            <w:r w:rsidRPr="00614BA6">
              <w:rPr>
                <w:lang w:val="lt-LT"/>
              </w:rPr>
              <w:t>4,</w:t>
            </w:r>
            <w:r w:rsidR="00C77261" w:rsidRPr="00614BA6">
              <w:rPr>
                <w:lang w:val="lt-LT"/>
              </w:rPr>
              <w:t>5</w:t>
            </w:r>
          </w:p>
        </w:tc>
        <w:tc>
          <w:tcPr>
            <w:tcW w:w="1630" w:type="dxa"/>
            <w:tcBorders>
              <w:top w:val="nil"/>
              <w:left w:val="single" w:sz="4" w:space="0" w:color="auto"/>
              <w:bottom w:val="single" w:sz="8" w:space="0" w:color="auto"/>
              <w:right w:val="single" w:sz="8" w:space="0" w:color="auto"/>
            </w:tcBorders>
            <w:vAlign w:val="center"/>
          </w:tcPr>
          <w:p w14:paraId="7C135AA6" w14:textId="2694A0D1" w:rsidR="00C77261" w:rsidRPr="00614BA6" w:rsidRDefault="006215C3" w:rsidP="00C77261">
            <w:pPr>
              <w:jc w:val="center"/>
              <w:rPr>
                <w:lang w:val="lt-LT"/>
              </w:rPr>
            </w:pPr>
            <w:r w:rsidRPr="00614BA6">
              <w:rPr>
                <w:lang w:val="lt-LT"/>
              </w:rPr>
              <w:t>74,</w:t>
            </w:r>
            <w:r w:rsidR="00C77261" w:rsidRPr="00614BA6">
              <w:rPr>
                <w:lang w:val="lt-LT"/>
              </w:rPr>
              <w:t>1</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135AA7" w14:textId="0AA6FE7F" w:rsidR="00C77261" w:rsidRPr="00614BA6" w:rsidRDefault="00C77261" w:rsidP="00C77261">
            <w:pPr>
              <w:jc w:val="center"/>
              <w:rPr>
                <w:lang w:val="lt-LT"/>
              </w:rPr>
            </w:pPr>
            <w:r w:rsidRPr="00614BA6">
              <w:rPr>
                <w:lang w:val="lt-LT"/>
              </w:rPr>
              <w:t>8</w:t>
            </w:r>
            <w:r w:rsidR="006215C3" w:rsidRPr="00614BA6">
              <w:rPr>
                <w:lang w:val="lt-LT"/>
              </w:rPr>
              <w:t>,0</w:t>
            </w:r>
          </w:p>
        </w:tc>
      </w:tr>
      <w:tr w:rsidR="00C77261" w:rsidRPr="00614BA6" w14:paraId="7C135AAE" w14:textId="77777777" w:rsidTr="000656AA">
        <w:trPr>
          <w:trHeight w:val="255"/>
        </w:trPr>
        <w:tc>
          <w:tcPr>
            <w:tcW w:w="3119" w:type="dxa"/>
            <w:tcBorders>
              <w:top w:val="nil"/>
              <w:left w:val="single" w:sz="8" w:space="0" w:color="auto"/>
              <w:bottom w:val="single" w:sz="8" w:space="0" w:color="auto"/>
              <w:right w:val="single" w:sz="8" w:space="0" w:color="auto"/>
            </w:tcBorders>
            <w:vAlign w:val="center"/>
          </w:tcPr>
          <w:p w14:paraId="7C135AA9" w14:textId="77777777" w:rsidR="00C77261" w:rsidRPr="00614BA6" w:rsidRDefault="00C77261" w:rsidP="00C77261">
            <w:pPr>
              <w:spacing w:before="100" w:beforeAutospacing="1"/>
              <w:ind w:left="135" w:hanging="135"/>
              <w:rPr>
                <w:lang w:val="lt-LT"/>
              </w:rPr>
            </w:pPr>
            <w:r w:rsidRPr="00614BA6">
              <w:rPr>
                <w:lang w:val="lt-LT"/>
              </w:rPr>
              <w:t xml:space="preserve"> Išlaidos ilgalaikiam turtui įsigyti </w:t>
            </w:r>
          </w:p>
        </w:tc>
        <w:tc>
          <w:tcPr>
            <w:tcW w:w="1630" w:type="dxa"/>
            <w:tcBorders>
              <w:top w:val="nil"/>
              <w:left w:val="nil"/>
              <w:bottom w:val="single" w:sz="8" w:space="0" w:color="auto"/>
              <w:right w:val="single" w:sz="4" w:space="0" w:color="auto"/>
            </w:tcBorders>
            <w:noWrap/>
            <w:vAlign w:val="center"/>
          </w:tcPr>
          <w:p w14:paraId="7C135AAA" w14:textId="5604DF34" w:rsidR="00C77261" w:rsidRPr="00614BA6" w:rsidRDefault="00C77261" w:rsidP="00C77261">
            <w:pPr>
              <w:jc w:val="center"/>
              <w:rPr>
                <w:lang w:val="lt-LT"/>
              </w:rPr>
            </w:pPr>
            <w:r w:rsidRPr="00614BA6">
              <w:rPr>
                <w:lang w:val="lt-LT"/>
              </w:rPr>
              <w:t>14</w:t>
            </w:r>
            <w:r w:rsidR="006215C3" w:rsidRPr="00614BA6">
              <w:rPr>
                <w:lang w:val="lt-LT"/>
              </w:rPr>
              <w:t>,0</w:t>
            </w:r>
          </w:p>
        </w:tc>
        <w:tc>
          <w:tcPr>
            <w:tcW w:w="1630" w:type="dxa"/>
            <w:tcBorders>
              <w:top w:val="nil"/>
              <w:left w:val="single" w:sz="4" w:space="0" w:color="auto"/>
              <w:bottom w:val="single" w:sz="8" w:space="0" w:color="auto"/>
              <w:right w:val="single" w:sz="4" w:space="0" w:color="auto"/>
            </w:tcBorders>
            <w:vAlign w:val="center"/>
          </w:tcPr>
          <w:p w14:paraId="7C135AAB" w14:textId="072B6EF4" w:rsidR="00C77261" w:rsidRPr="00614BA6" w:rsidRDefault="00C77261" w:rsidP="00C77261">
            <w:pPr>
              <w:jc w:val="center"/>
              <w:rPr>
                <w:lang w:val="lt-LT"/>
              </w:rPr>
            </w:pPr>
            <w:r w:rsidRPr="00614BA6">
              <w:rPr>
                <w:lang w:val="lt-LT"/>
              </w:rPr>
              <w:t>15</w:t>
            </w:r>
            <w:r w:rsidR="006215C3" w:rsidRPr="00614BA6">
              <w:rPr>
                <w:lang w:val="lt-LT"/>
              </w:rPr>
              <w:t>,0</w:t>
            </w:r>
          </w:p>
        </w:tc>
        <w:tc>
          <w:tcPr>
            <w:tcW w:w="1630" w:type="dxa"/>
            <w:tcBorders>
              <w:top w:val="nil"/>
              <w:left w:val="single" w:sz="4" w:space="0" w:color="auto"/>
              <w:bottom w:val="single" w:sz="8" w:space="0" w:color="auto"/>
              <w:right w:val="single" w:sz="8" w:space="0" w:color="auto"/>
            </w:tcBorders>
            <w:vAlign w:val="center"/>
          </w:tcPr>
          <w:p w14:paraId="7C135AAC" w14:textId="0D6A3914" w:rsidR="00C77261" w:rsidRPr="00614BA6" w:rsidRDefault="00C77261" w:rsidP="00C77261">
            <w:pPr>
              <w:jc w:val="center"/>
              <w:rPr>
                <w:lang w:val="lt-LT"/>
              </w:rPr>
            </w:pPr>
            <w:r w:rsidRPr="00614BA6">
              <w:rPr>
                <w:lang w:val="lt-LT"/>
              </w:rPr>
              <w:t>29</w:t>
            </w:r>
            <w:r w:rsidR="006215C3" w:rsidRPr="00614BA6">
              <w:rPr>
                <w:lang w:val="lt-LT"/>
              </w:rPr>
              <w:t>,0</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135AAD" w14:textId="3DED4AE8" w:rsidR="00C77261" w:rsidRPr="00614BA6" w:rsidRDefault="00C77261" w:rsidP="00C77261">
            <w:pPr>
              <w:jc w:val="center"/>
              <w:rPr>
                <w:lang w:val="lt-LT"/>
              </w:rPr>
            </w:pPr>
            <w:r w:rsidRPr="00614BA6">
              <w:rPr>
                <w:lang w:val="lt-LT"/>
              </w:rPr>
              <w:t>15</w:t>
            </w:r>
            <w:r w:rsidR="006215C3" w:rsidRPr="00614BA6">
              <w:rPr>
                <w:lang w:val="lt-LT"/>
              </w:rPr>
              <w:t>,0</w:t>
            </w:r>
          </w:p>
        </w:tc>
      </w:tr>
      <w:tr w:rsidR="00C77261" w:rsidRPr="00614BA6" w14:paraId="7C135AB4" w14:textId="77777777" w:rsidTr="000656AA">
        <w:trPr>
          <w:trHeight w:val="255"/>
        </w:trPr>
        <w:tc>
          <w:tcPr>
            <w:tcW w:w="3119" w:type="dxa"/>
            <w:tcBorders>
              <w:top w:val="nil"/>
              <w:left w:val="single" w:sz="8" w:space="0" w:color="auto"/>
              <w:bottom w:val="single" w:sz="8" w:space="0" w:color="auto"/>
              <w:right w:val="single" w:sz="8" w:space="0" w:color="auto"/>
            </w:tcBorders>
            <w:vAlign w:val="center"/>
          </w:tcPr>
          <w:p w14:paraId="7C135AAF" w14:textId="77777777" w:rsidR="00C77261" w:rsidRPr="00614BA6" w:rsidRDefault="00C77261" w:rsidP="00C77261">
            <w:pPr>
              <w:spacing w:before="100" w:beforeAutospacing="1" w:after="100" w:afterAutospacing="1"/>
              <w:jc w:val="both"/>
              <w:rPr>
                <w:bCs/>
                <w:lang w:val="lt-LT"/>
              </w:rPr>
            </w:pPr>
            <w:r w:rsidRPr="00614BA6">
              <w:rPr>
                <w:bCs/>
                <w:lang w:val="lt-LT"/>
              </w:rPr>
              <w:t>Viso:</w:t>
            </w:r>
          </w:p>
        </w:tc>
        <w:tc>
          <w:tcPr>
            <w:tcW w:w="1630" w:type="dxa"/>
            <w:tcBorders>
              <w:top w:val="nil"/>
              <w:left w:val="nil"/>
              <w:bottom w:val="single" w:sz="8" w:space="0" w:color="auto"/>
              <w:right w:val="single" w:sz="4" w:space="0" w:color="auto"/>
            </w:tcBorders>
            <w:noWrap/>
            <w:vAlign w:val="center"/>
          </w:tcPr>
          <w:p w14:paraId="7C135AB0" w14:textId="3A185214" w:rsidR="00C77261" w:rsidRPr="00614BA6" w:rsidRDefault="006215C3" w:rsidP="00C77261">
            <w:pPr>
              <w:jc w:val="center"/>
              <w:rPr>
                <w:lang w:val="lt-LT"/>
              </w:rPr>
            </w:pPr>
            <w:r w:rsidRPr="00614BA6">
              <w:rPr>
                <w:lang w:val="lt-LT"/>
              </w:rPr>
              <w:t>316,</w:t>
            </w:r>
            <w:r w:rsidR="00C77261" w:rsidRPr="00614BA6">
              <w:rPr>
                <w:lang w:val="lt-LT"/>
              </w:rPr>
              <w:t>7</w:t>
            </w:r>
          </w:p>
        </w:tc>
        <w:tc>
          <w:tcPr>
            <w:tcW w:w="1630" w:type="dxa"/>
            <w:tcBorders>
              <w:top w:val="nil"/>
              <w:left w:val="single" w:sz="4" w:space="0" w:color="auto"/>
              <w:bottom w:val="single" w:sz="8" w:space="0" w:color="auto"/>
              <w:right w:val="single" w:sz="4" w:space="0" w:color="auto"/>
            </w:tcBorders>
            <w:vAlign w:val="center"/>
          </w:tcPr>
          <w:p w14:paraId="7C135AB1" w14:textId="2BEA846F" w:rsidR="00C77261" w:rsidRPr="00614BA6" w:rsidRDefault="006215C3" w:rsidP="00C77261">
            <w:pPr>
              <w:jc w:val="center"/>
              <w:rPr>
                <w:lang w:val="lt-LT"/>
              </w:rPr>
            </w:pPr>
            <w:r w:rsidRPr="00614BA6">
              <w:rPr>
                <w:lang w:val="lt-LT"/>
              </w:rPr>
              <w:t>24,</w:t>
            </w:r>
            <w:r w:rsidR="00C77261" w:rsidRPr="00614BA6">
              <w:rPr>
                <w:lang w:val="lt-LT"/>
              </w:rPr>
              <w:t>6</w:t>
            </w:r>
          </w:p>
        </w:tc>
        <w:tc>
          <w:tcPr>
            <w:tcW w:w="1630" w:type="dxa"/>
            <w:tcBorders>
              <w:top w:val="nil"/>
              <w:left w:val="single" w:sz="4" w:space="0" w:color="auto"/>
              <w:bottom w:val="single" w:sz="8" w:space="0" w:color="auto"/>
              <w:right w:val="single" w:sz="8" w:space="0" w:color="auto"/>
            </w:tcBorders>
            <w:vAlign w:val="center"/>
          </w:tcPr>
          <w:p w14:paraId="7C135AB2" w14:textId="4DCEFC9B" w:rsidR="00C77261" w:rsidRPr="00614BA6" w:rsidRDefault="006215C3" w:rsidP="00C77261">
            <w:pPr>
              <w:jc w:val="center"/>
              <w:rPr>
                <w:lang w:val="lt-LT"/>
              </w:rPr>
            </w:pPr>
            <w:r w:rsidRPr="00614BA6">
              <w:rPr>
                <w:lang w:val="lt-LT"/>
              </w:rPr>
              <w:t>341,</w:t>
            </w:r>
            <w:r w:rsidR="00C77261" w:rsidRPr="00614BA6">
              <w:rPr>
                <w:lang w:val="lt-LT"/>
              </w:rPr>
              <w:t>3</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135AB3" w14:textId="13CE9B2C" w:rsidR="00C77261" w:rsidRPr="00614BA6" w:rsidRDefault="006215C3" w:rsidP="00C77261">
            <w:pPr>
              <w:jc w:val="center"/>
              <w:rPr>
                <w:lang w:val="lt-LT"/>
              </w:rPr>
            </w:pPr>
            <w:r w:rsidRPr="00614BA6">
              <w:rPr>
                <w:lang w:val="lt-LT"/>
              </w:rPr>
              <w:t>38,</w:t>
            </w:r>
            <w:r w:rsidR="00C77261" w:rsidRPr="00614BA6">
              <w:rPr>
                <w:lang w:val="lt-LT"/>
              </w:rPr>
              <w:t>5</w:t>
            </w:r>
          </w:p>
        </w:tc>
      </w:tr>
    </w:tbl>
    <w:p w14:paraId="72B1288E" w14:textId="6AA2F504" w:rsidR="008D76BA" w:rsidRPr="00614BA6" w:rsidRDefault="00614BA6" w:rsidP="00614BA6">
      <w:pPr>
        <w:ind w:left="720"/>
        <w:rPr>
          <w:color w:val="FF0000"/>
          <w:lang w:val="lt-LT"/>
        </w:rPr>
      </w:pPr>
      <w:r w:rsidRPr="00614BA6">
        <w:rPr>
          <w:color w:val="FF0000"/>
          <w:lang w:val="lt-LT"/>
        </w:rPr>
        <w:t> </w:t>
      </w:r>
    </w:p>
    <w:p w14:paraId="3B539AF1" w14:textId="77777777" w:rsidR="008D76BA" w:rsidRPr="00614BA6" w:rsidRDefault="008D76BA" w:rsidP="008D76BA">
      <w:pPr>
        <w:rPr>
          <w:color w:val="000000"/>
          <w:lang w:val="lt-LT"/>
        </w:rPr>
      </w:pPr>
    </w:p>
    <w:p w14:paraId="404CC7ED" w14:textId="4B9629F3" w:rsidR="00614BA6" w:rsidRPr="00614BA6" w:rsidRDefault="008D76BA" w:rsidP="00614BA6">
      <w:pPr>
        <w:jc w:val="center"/>
        <w:rPr>
          <w:b/>
        </w:rPr>
      </w:pPr>
      <w:r w:rsidRPr="00614BA6">
        <w:rPr>
          <w:b/>
          <w:color w:val="000000"/>
          <w:lang w:val="lt-LT"/>
        </w:rPr>
        <w:t>G</w:t>
      </w:r>
      <w:r w:rsidR="00CE15CF" w:rsidRPr="00614BA6">
        <w:rPr>
          <w:b/>
        </w:rPr>
        <w:t>autas finansavimas ir gautos lėšos iš ūkinės veiklos per 2017 metus</w:t>
      </w:r>
    </w:p>
    <w:p w14:paraId="3EAF9DE3" w14:textId="77777777" w:rsidR="008D76BA" w:rsidRPr="00614BA6" w:rsidRDefault="008D76BA" w:rsidP="008D76B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20"/>
        <w:gridCol w:w="2120"/>
      </w:tblGrid>
      <w:tr w:rsidR="008D76BA" w:rsidRPr="00614BA6" w14:paraId="6535B69B" w14:textId="77777777" w:rsidTr="00985000">
        <w:tc>
          <w:tcPr>
            <w:tcW w:w="988" w:type="dxa"/>
            <w:shd w:val="clear" w:color="auto" w:fill="auto"/>
          </w:tcPr>
          <w:p w14:paraId="25878941" w14:textId="6F14AAA2" w:rsidR="008D76BA" w:rsidRPr="00614BA6" w:rsidRDefault="008D76BA" w:rsidP="008D76BA">
            <w:pPr>
              <w:spacing w:line="210" w:lineRule="atLeast"/>
              <w:jc w:val="center"/>
              <w:rPr>
                <w:lang w:val="en"/>
              </w:rPr>
            </w:pPr>
            <w:r w:rsidRPr="00614BA6">
              <w:rPr>
                <w:lang w:val="en"/>
              </w:rPr>
              <w:t>Eil. Nr</w:t>
            </w:r>
            <w:r w:rsidR="00985000" w:rsidRPr="00614BA6">
              <w:rPr>
                <w:lang w:val="en"/>
              </w:rPr>
              <w:t>.</w:t>
            </w:r>
          </w:p>
        </w:tc>
        <w:tc>
          <w:tcPr>
            <w:tcW w:w="6520" w:type="dxa"/>
            <w:shd w:val="clear" w:color="auto" w:fill="auto"/>
          </w:tcPr>
          <w:p w14:paraId="5BA93B1C" w14:textId="77777777" w:rsidR="008D76BA" w:rsidRPr="00614BA6" w:rsidRDefault="008D76BA" w:rsidP="008D76BA">
            <w:pPr>
              <w:spacing w:line="210" w:lineRule="atLeast"/>
              <w:jc w:val="center"/>
              <w:rPr>
                <w:lang w:val="en"/>
              </w:rPr>
            </w:pPr>
            <w:r w:rsidRPr="00614BA6">
              <w:rPr>
                <w:lang w:val="en"/>
              </w:rPr>
              <w:t xml:space="preserve">Pavadinimas </w:t>
            </w:r>
          </w:p>
        </w:tc>
        <w:tc>
          <w:tcPr>
            <w:tcW w:w="2120" w:type="dxa"/>
            <w:shd w:val="clear" w:color="auto" w:fill="auto"/>
          </w:tcPr>
          <w:p w14:paraId="064D795E" w14:textId="571FFBA5" w:rsidR="008D76BA" w:rsidRPr="00614BA6" w:rsidRDefault="00985000" w:rsidP="008D76BA">
            <w:pPr>
              <w:spacing w:line="210" w:lineRule="atLeast"/>
              <w:jc w:val="center"/>
              <w:rPr>
                <w:lang w:val="en"/>
              </w:rPr>
            </w:pPr>
            <w:r w:rsidRPr="00614BA6">
              <w:rPr>
                <w:lang w:val="en"/>
              </w:rPr>
              <w:t xml:space="preserve">Suma </w:t>
            </w:r>
            <w:r w:rsidR="008D76BA" w:rsidRPr="00614BA6">
              <w:rPr>
                <w:lang w:val="en"/>
              </w:rPr>
              <w:t>Eur</w:t>
            </w:r>
            <w:r w:rsidRPr="00614BA6">
              <w:rPr>
                <w:lang w:val="en"/>
              </w:rPr>
              <w:t>.</w:t>
            </w:r>
          </w:p>
        </w:tc>
      </w:tr>
      <w:tr w:rsidR="008D76BA" w:rsidRPr="00614BA6" w14:paraId="3FAD4AD7" w14:textId="77777777" w:rsidTr="00985000">
        <w:tc>
          <w:tcPr>
            <w:tcW w:w="988" w:type="dxa"/>
            <w:shd w:val="clear" w:color="auto" w:fill="auto"/>
          </w:tcPr>
          <w:p w14:paraId="58AB3FA2" w14:textId="7B0FE33F" w:rsidR="008D76BA" w:rsidRPr="00614BA6" w:rsidRDefault="008D76BA" w:rsidP="008D76BA">
            <w:pPr>
              <w:spacing w:line="210" w:lineRule="atLeast"/>
              <w:jc w:val="center"/>
              <w:rPr>
                <w:lang w:val="en"/>
              </w:rPr>
            </w:pPr>
            <w:r w:rsidRPr="00614BA6">
              <w:rPr>
                <w:lang w:val="en"/>
              </w:rPr>
              <w:t>1.</w:t>
            </w:r>
          </w:p>
        </w:tc>
        <w:tc>
          <w:tcPr>
            <w:tcW w:w="6520" w:type="dxa"/>
            <w:shd w:val="clear" w:color="auto" w:fill="auto"/>
          </w:tcPr>
          <w:p w14:paraId="3CB51633" w14:textId="77777777" w:rsidR="008D76BA" w:rsidRPr="00614BA6" w:rsidRDefault="008D76BA" w:rsidP="008D76BA">
            <w:pPr>
              <w:spacing w:line="210" w:lineRule="atLeast"/>
              <w:rPr>
                <w:lang w:val="en"/>
              </w:rPr>
            </w:pPr>
            <w:r w:rsidRPr="00614BA6">
              <w:rPr>
                <w:lang w:val="en"/>
              </w:rPr>
              <w:t>Finansavimo pajamos iš savivaldybės biudžeto</w:t>
            </w:r>
          </w:p>
        </w:tc>
        <w:tc>
          <w:tcPr>
            <w:tcW w:w="2120" w:type="dxa"/>
            <w:shd w:val="clear" w:color="auto" w:fill="auto"/>
          </w:tcPr>
          <w:p w14:paraId="0A216F08" w14:textId="540825F3" w:rsidR="008D76BA" w:rsidRPr="00614BA6" w:rsidRDefault="008D76BA" w:rsidP="00985000">
            <w:pPr>
              <w:spacing w:line="210" w:lineRule="atLeast"/>
              <w:jc w:val="right"/>
              <w:rPr>
                <w:lang w:val="en"/>
              </w:rPr>
            </w:pPr>
            <w:r w:rsidRPr="00614BA6">
              <w:rPr>
                <w:lang w:val="en"/>
              </w:rPr>
              <w:t>316711,08</w:t>
            </w:r>
          </w:p>
        </w:tc>
      </w:tr>
      <w:tr w:rsidR="008D76BA" w:rsidRPr="00614BA6" w14:paraId="64805A6C" w14:textId="77777777" w:rsidTr="00985000">
        <w:tc>
          <w:tcPr>
            <w:tcW w:w="988" w:type="dxa"/>
            <w:shd w:val="clear" w:color="auto" w:fill="auto"/>
          </w:tcPr>
          <w:p w14:paraId="761CF823" w14:textId="2B8DE5B1" w:rsidR="008D76BA" w:rsidRPr="00614BA6" w:rsidRDefault="008D76BA" w:rsidP="008D76BA">
            <w:pPr>
              <w:spacing w:line="210" w:lineRule="atLeast"/>
              <w:jc w:val="center"/>
              <w:rPr>
                <w:lang w:val="en"/>
              </w:rPr>
            </w:pPr>
            <w:r w:rsidRPr="00614BA6">
              <w:rPr>
                <w:lang w:val="en"/>
              </w:rPr>
              <w:t>2.</w:t>
            </w:r>
          </w:p>
        </w:tc>
        <w:tc>
          <w:tcPr>
            <w:tcW w:w="6520" w:type="dxa"/>
            <w:shd w:val="clear" w:color="auto" w:fill="auto"/>
          </w:tcPr>
          <w:p w14:paraId="50685558" w14:textId="77777777" w:rsidR="008D76BA" w:rsidRPr="00614BA6" w:rsidRDefault="008D76BA" w:rsidP="008D76BA">
            <w:pPr>
              <w:spacing w:line="210" w:lineRule="atLeast"/>
              <w:rPr>
                <w:lang w:val="en"/>
              </w:rPr>
            </w:pPr>
            <w:r w:rsidRPr="00614BA6">
              <w:rPr>
                <w:lang w:val="en"/>
              </w:rPr>
              <w:t>Finansavimo pajamos iš valstybės biudžeto</w:t>
            </w:r>
          </w:p>
        </w:tc>
        <w:tc>
          <w:tcPr>
            <w:tcW w:w="2120" w:type="dxa"/>
            <w:shd w:val="clear" w:color="auto" w:fill="auto"/>
          </w:tcPr>
          <w:p w14:paraId="4D9EE9E8" w14:textId="4D0D6483" w:rsidR="008D76BA" w:rsidRPr="00614BA6" w:rsidRDefault="008D76BA" w:rsidP="00985000">
            <w:pPr>
              <w:spacing w:line="210" w:lineRule="atLeast"/>
              <w:jc w:val="right"/>
              <w:rPr>
                <w:lang w:val="en"/>
              </w:rPr>
            </w:pPr>
            <w:r w:rsidRPr="00614BA6">
              <w:rPr>
                <w:lang w:val="en"/>
              </w:rPr>
              <w:t>6838,59</w:t>
            </w:r>
          </w:p>
        </w:tc>
      </w:tr>
      <w:tr w:rsidR="008D76BA" w:rsidRPr="00614BA6" w14:paraId="30D237C4" w14:textId="77777777" w:rsidTr="00985000">
        <w:tc>
          <w:tcPr>
            <w:tcW w:w="988" w:type="dxa"/>
            <w:shd w:val="clear" w:color="auto" w:fill="auto"/>
          </w:tcPr>
          <w:p w14:paraId="2B19C5B7" w14:textId="7DB1903D" w:rsidR="008D76BA" w:rsidRPr="00614BA6" w:rsidRDefault="008D76BA" w:rsidP="008D76BA">
            <w:pPr>
              <w:spacing w:line="210" w:lineRule="atLeast"/>
              <w:jc w:val="center"/>
              <w:rPr>
                <w:lang w:val="en"/>
              </w:rPr>
            </w:pPr>
            <w:r w:rsidRPr="00614BA6">
              <w:rPr>
                <w:lang w:val="en"/>
              </w:rPr>
              <w:t>3.</w:t>
            </w:r>
          </w:p>
        </w:tc>
        <w:tc>
          <w:tcPr>
            <w:tcW w:w="6520" w:type="dxa"/>
            <w:shd w:val="clear" w:color="auto" w:fill="auto"/>
          </w:tcPr>
          <w:p w14:paraId="16C2C736" w14:textId="77777777" w:rsidR="008D76BA" w:rsidRPr="00614BA6" w:rsidRDefault="008D76BA" w:rsidP="008D76BA">
            <w:pPr>
              <w:spacing w:line="210" w:lineRule="atLeast"/>
              <w:rPr>
                <w:lang w:val="en"/>
              </w:rPr>
            </w:pPr>
            <w:r w:rsidRPr="00614BA6">
              <w:rPr>
                <w:lang w:val="en"/>
              </w:rPr>
              <w:t>Finansavimo pajamos iš kitų šaltinių</w:t>
            </w:r>
          </w:p>
        </w:tc>
        <w:tc>
          <w:tcPr>
            <w:tcW w:w="2120" w:type="dxa"/>
            <w:shd w:val="clear" w:color="auto" w:fill="auto"/>
          </w:tcPr>
          <w:p w14:paraId="49613244" w14:textId="15D5E2D7" w:rsidR="008D76BA" w:rsidRPr="00614BA6" w:rsidRDefault="008D76BA" w:rsidP="00985000">
            <w:pPr>
              <w:spacing w:line="210" w:lineRule="atLeast"/>
              <w:jc w:val="right"/>
              <w:rPr>
                <w:lang w:val="en"/>
              </w:rPr>
            </w:pPr>
            <w:r w:rsidRPr="00614BA6">
              <w:rPr>
                <w:lang w:val="en"/>
              </w:rPr>
              <w:t>1280,50</w:t>
            </w:r>
          </w:p>
        </w:tc>
      </w:tr>
      <w:tr w:rsidR="008D76BA" w:rsidRPr="00614BA6" w14:paraId="0AF94E0C" w14:textId="77777777" w:rsidTr="00985000">
        <w:tc>
          <w:tcPr>
            <w:tcW w:w="988" w:type="dxa"/>
            <w:shd w:val="clear" w:color="auto" w:fill="auto"/>
          </w:tcPr>
          <w:p w14:paraId="0BB2249C" w14:textId="53340497" w:rsidR="008D76BA" w:rsidRPr="00614BA6" w:rsidRDefault="008D76BA" w:rsidP="008D76BA">
            <w:pPr>
              <w:spacing w:line="210" w:lineRule="atLeast"/>
              <w:jc w:val="center"/>
              <w:rPr>
                <w:lang w:val="en"/>
              </w:rPr>
            </w:pPr>
            <w:r w:rsidRPr="00614BA6">
              <w:rPr>
                <w:lang w:val="en"/>
              </w:rPr>
              <w:t>4.</w:t>
            </w:r>
          </w:p>
        </w:tc>
        <w:tc>
          <w:tcPr>
            <w:tcW w:w="6520" w:type="dxa"/>
            <w:shd w:val="clear" w:color="auto" w:fill="auto"/>
          </w:tcPr>
          <w:p w14:paraId="4C33364F" w14:textId="77777777" w:rsidR="008D76BA" w:rsidRPr="00614BA6" w:rsidRDefault="008D76BA" w:rsidP="008D76BA">
            <w:pPr>
              <w:spacing w:line="210" w:lineRule="atLeast"/>
              <w:rPr>
                <w:lang w:val="en"/>
              </w:rPr>
            </w:pPr>
            <w:r w:rsidRPr="00614BA6">
              <w:rPr>
                <w:lang w:val="en"/>
              </w:rPr>
              <w:t>Suteiktų paslaugų ir turto nuomos pajamos</w:t>
            </w:r>
          </w:p>
        </w:tc>
        <w:tc>
          <w:tcPr>
            <w:tcW w:w="2120" w:type="dxa"/>
            <w:shd w:val="clear" w:color="auto" w:fill="auto"/>
          </w:tcPr>
          <w:p w14:paraId="63B75308" w14:textId="496BFF23" w:rsidR="008D76BA" w:rsidRPr="00614BA6" w:rsidRDefault="008D76BA" w:rsidP="00985000">
            <w:pPr>
              <w:spacing w:line="210" w:lineRule="atLeast"/>
              <w:jc w:val="right"/>
              <w:rPr>
                <w:lang w:val="en"/>
              </w:rPr>
            </w:pPr>
            <w:r w:rsidRPr="00614BA6">
              <w:rPr>
                <w:lang w:val="en"/>
              </w:rPr>
              <w:t>15951,30</w:t>
            </w:r>
          </w:p>
        </w:tc>
      </w:tr>
      <w:tr w:rsidR="008D76BA" w:rsidRPr="00614BA6" w14:paraId="2F80B13A" w14:textId="77777777" w:rsidTr="00985000">
        <w:tc>
          <w:tcPr>
            <w:tcW w:w="988" w:type="dxa"/>
            <w:shd w:val="clear" w:color="auto" w:fill="auto"/>
          </w:tcPr>
          <w:p w14:paraId="1933EAAB" w14:textId="7DC1D589" w:rsidR="008D76BA" w:rsidRPr="00614BA6" w:rsidRDefault="008D76BA" w:rsidP="008D76BA">
            <w:pPr>
              <w:spacing w:line="210" w:lineRule="atLeast"/>
              <w:jc w:val="center"/>
              <w:rPr>
                <w:lang w:val="en"/>
              </w:rPr>
            </w:pPr>
            <w:r w:rsidRPr="00614BA6">
              <w:rPr>
                <w:lang w:val="en"/>
              </w:rPr>
              <w:t>5.</w:t>
            </w:r>
          </w:p>
        </w:tc>
        <w:tc>
          <w:tcPr>
            <w:tcW w:w="6520" w:type="dxa"/>
            <w:shd w:val="clear" w:color="auto" w:fill="auto"/>
          </w:tcPr>
          <w:p w14:paraId="77BE6075" w14:textId="77777777" w:rsidR="008D76BA" w:rsidRPr="00614BA6" w:rsidRDefault="008D76BA" w:rsidP="008D76BA">
            <w:pPr>
              <w:spacing w:line="210" w:lineRule="atLeast"/>
              <w:rPr>
                <w:lang w:val="en"/>
              </w:rPr>
            </w:pPr>
            <w:r w:rsidRPr="00614BA6">
              <w:rPr>
                <w:lang w:val="en"/>
              </w:rPr>
              <w:t xml:space="preserve">Kitos pajamos </w:t>
            </w:r>
          </w:p>
        </w:tc>
        <w:tc>
          <w:tcPr>
            <w:tcW w:w="2120" w:type="dxa"/>
            <w:shd w:val="clear" w:color="auto" w:fill="auto"/>
          </w:tcPr>
          <w:p w14:paraId="5D876D80" w14:textId="4F27C1EC" w:rsidR="008D76BA" w:rsidRPr="00614BA6" w:rsidRDefault="008D76BA" w:rsidP="00985000">
            <w:pPr>
              <w:spacing w:line="210" w:lineRule="atLeast"/>
              <w:jc w:val="right"/>
              <w:rPr>
                <w:lang w:val="en"/>
              </w:rPr>
            </w:pPr>
            <w:r w:rsidRPr="00614BA6">
              <w:rPr>
                <w:lang w:val="en"/>
              </w:rPr>
              <w:t>564,52</w:t>
            </w:r>
          </w:p>
        </w:tc>
      </w:tr>
      <w:tr w:rsidR="008D76BA" w:rsidRPr="00614BA6" w14:paraId="24D741E6" w14:textId="77777777" w:rsidTr="00985000">
        <w:tc>
          <w:tcPr>
            <w:tcW w:w="988" w:type="dxa"/>
            <w:shd w:val="clear" w:color="auto" w:fill="auto"/>
          </w:tcPr>
          <w:p w14:paraId="771BBCDB" w14:textId="77777777" w:rsidR="008D76BA" w:rsidRPr="00614BA6" w:rsidRDefault="008D76BA" w:rsidP="008D76BA">
            <w:pPr>
              <w:spacing w:line="210" w:lineRule="atLeast"/>
              <w:jc w:val="center"/>
              <w:rPr>
                <w:lang w:val="en"/>
              </w:rPr>
            </w:pPr>
          </w:p>
        </w:tc>
        <w:tc>
          <w:tcPr>
            <w:tcW w:w="6520" w:type="dxa"/>
            <w:shd w:val="clear" w:color="auto" w:fill="auto"/>
          </w:tcPr>
          <w:p w14:paraId="7E292600" w14:textId="6C550D39" w:rsidR="008D76BA" w:rsidRPr="00614BA6" w:rsidRDefault="00415C77" w:rsidP="008D76BA">
            <w:pPr>
              <w:spacing w:line="210" w:lineRule="atLeast"/>
              <w:rPr>
                <w:lang w:val="en"/>
              </w:rPr>
            </w:pPr>
            <w:r w:rsidRPr="00614BA6">
              <w:rPr>
                <w:lang w:val="en"/>
              </w:rPr>
              <w:t>V</w:t>
            </w:r>
            <w:r w:rsidR="008D76BA" w:rsidRPr="00614BA6">
              <w:rPr>
                <w:lang w:val="en"/>
              </w:rPr>
              <w:t>iso:</w:t>
            </w:r>
          </w:p>
        </w:tc>
        <w:tc>
          <w:tcPr>
            <w:tcW w:w="2120" w:type="dxa"/>
            <w:shd w:val="clear" w:color="auto" w:fill="auto"/>
          </w:tcPr>
          <w:p w14:paraId="0BA3C55D" w14:textId="4B2B48EB" w:rsidR="008D76BA" w:rsidRPr="00614BA6" w:rsidRDefault="008D76BA" w:rsidP="00985000">
            <w:pPr>
              <w:spacing w:line="210" w:lineRule="atLeast"/>
              <w:jc w:val="right"/>
              <w:rPr>
                <w:lang w:val="en"/>
              </w:rPr>
            </w:pPr>
            <w:r w:rsidRPr="00614BA6">
              <w:rPr>
                <w:lang w:val="en"/>
              </w:rPr>
              <w:t>341345,99</w:t>
            </w:r>
          </w:p>
        </w:tc>
      </w:tr>
    </w:tbl>
    <w:p w14:paraId="727C85E4" w14:textId="77777777" w:rsidR="008D76BA" w:rsidRPr="00614BA6" w:rsidRDefault="008D76BA" w:rsidP="008D76BA">
      <w:pPr>
        <w:rPr>
          <w:highlight w:val="yellow"/>
        </w:rPr>
      </w:pPr>
    </w:p>
    <w:p w14:paraId="7107E879" w14:textId="7F1BC5A6" w:rsidR="008D76BA" w:rsidRPr="00614BA6" w:rsidRDefault="008D76BA" w:rsidP="008D76BA">
      <w:r w:rsidRPr="00614BA6">
        <w:t>2017 m</w:t>
      </w:r>
      <w:r w:rsidR="00985000" w:rsidRPr="00614BA6">
        <w:t>.</w:t>
      </w:r>
      <w:r w:rsidRPr="00614BA6">
        <w:t xml:space="preserve"> p</w:t>
      </w:r>
      <w:r w:rsidR="00985000" w:rsidRPr="00614BA6">
        <w:t>aramos iš juridinių asmenų</w:t>
      </w:r>
      <w:r w:rsidRPr="00614BA6">
        <w:t xml:space="preserve"> </w:t>
      </w:r>
      <w:r w:rsidR="00985000" w:rsidRPr="00614BA6">
        <w:t xml:space="preserve">VšĮ Lazdijų sporto </w:t>
      </w:r>
      <w:r w:rsidRPr="00614BA6">
        <w:t>centras negavo.</w:t>
      </w:r>
    </w:p>
    <w:p w14:paraId="2B43117F" w14:textId="44025A59" w:rsidR="00985000" w:rsidRPr="00614BA6" w:rsidRDefault="00985000" w:rsidP="008D76BA"/>
    <w:p w14:paraId="2950D1FD" w14:textId="77777777" w:rsidR="00614BA6" w:rsidRPr="00614BA6" w:rsidRDefault="00614BA6" w:rsidP="008D76BA"/>
    <w:p w14:paraId="5C284E91" w14:textId="778E405D" w:rsidR="00985000" w:rsidRPr="00614BA6" w:rsidRDefault="00CE15CF" w:rsidP="00985000">
      <w:pPr>
        <w:jc w:val="center"/>
        <w:rPr>
          <w:b/>
          <w:color w:val="000000"/>
        </w:rPr>
      </w:pPr>
      <w:r w:rsidRPr="00614BA6">
        <w:rPr>
          <w:b/>
          <w:color w:val="000000"/>
        </w:rPr>
        <w:t>Informacija apie įsigytą ir</w:t>
      </w:r>
      <w:r w:rsidR="00614BA6">
        <w:rPr>
          <w:b/>
          <w:color w:val="000000"/>
        </w:rPr>
        <w:t xml:space="preserve"> perleistą ilgalaikį turtą per 2017 </w:t>
      </w:r>
      <w:r w:rsidRPr="00614BA6">
        <w:rPr>
          <w:b/>
          <w:color w:val="000000"/>
        </w:rPr>
        <w:t>metus</w:t>
      </w:r>
    </w:p>
    <w:p w14:paraId="4AC936CE" w14:textId="77777777" w:rsidR="00985000" w:rsidRPr="00614BA6" w:rsidRDefault="00985000" w:rsidP="00985000">
      <w:pPr>
        <w:rPr>
          <w:color w:val="000000"/>
        </w:rPr>
      </w:pPr>
    </w:p>
    <w:p w14:paraId="115AE50C" w14:textId="4C674660" w:rsidR="00985000" w:rsidRPr="00614BA6" w:rsidRDefault="00985000" w:rsidP="00985000">
      <w:pPr>
        <w:rPr>
          <w:color w:val="000000"/>
        </w:rPr>
      </w:pPr>
      <w:r w:rsidRPr="00614BA6">
        <w:rPr>
          <w:color w:val="000000"/>
        </w:rPr>
        <w:t xml:space="preserve">Ilgalaikio turto per 2017 m. įsigyta už 43789,49 Eur. </w:t>
      </w:r>
      <w:r w:rsidR="00415C77" w:rsidRPr="00614BA6">
        <w:rPr>
          <w:color w:val="000000"/>
        </w:rPr>
        <w:t>Perleista t</w:t>
      </w:r>
      <w:r w:rsidRPr="00614BA6">
        <w:rPr>
          <w:color w:val="000000"/>
        </w:rPr>
        <w:t>urto nebuvo.</w:t>
      </w:r>
    </w:p>
    <w:p w14:paraId="19E2BCD7" w14:textId="77777777" w:rsidR="00985000" w:rsidRPr="00614BA6" w:rsidRDefault="00985000" w:rsidP="00985000">
      <w:pPr>
        <w:rPr>
          <w:color w:val="000000"/>
        </w:rPr>
      </w:pPr>
    </w:p>
    <w:p w14:paraId="45B9FA63" w14:textId="77777777" w:rsidR="00985000" w:rsidRPr="00614BA6" w:rsidRDefault="00985000" w:rsidP="00985000">
      <w:pPr>
        <w:rPr>
          <w:color w:val="000000"/>
        </w:rPr>
      </w:pPr>
    </w:p>
    <w:p w14:paraId="23D6BD2F" w14:textId="0FA83DC5" w:rsidR="00614BA6" w:rsidRPr="00614BA6" w:rsidRDefault="00415C77" w:rsidP="00614BA6">
      <w:pPr>
        <w:spacing w:line="210" w:lineRule="atLeast"/>
        <w:jc w:val="center"/>
        <w:rPr>
          <w:b/>
          <w:color w:val="000000"/>
          <w:lang w:val="en"/>
        </w:rPr>
      </w:pPr>
      <w:r w:rsidRPr="00614BA6">
        <w:rPr>
          <w:b/>
          <w:color w:val="000000"/>
          <w:lang w:val="en"/>
        </w:rPr>
        <w:t xml:space="preserve">Ilgalaikio nematerialiojo turto balansinės vertės pokytis per </w:t>
      </w:r>
      <w:r w:rsidR="00985000" w:rsidRPr="00614BA6">
        <w:rPr>
          <w:b/>
          <w:color w:val="000000"/>
          <w:lang w:val="en"/>
        </w:rPr>
        <w:t xml:space="preserve">2017 </w:t>
      </w:r>
      <w:r w:rsidRPr="00614BA6">
        <w:rPr>
          <w:b/>
          <w:color w:val="000000"/>
          <w:lang w:val="en"/>
        </w:rPr>
        <w:t>metus</w:t>
      </w:r>
    </w:p>
    <w:p w14:paraId="2FC1F07F" w14:textId="77777777" w:rsidR="00985000" w:rsidRPr="00614BA6" w:rsidRDefault="00985000" w:rsidP="00985000">
      <w:pPr>
        <w:spacing w:line="210" w:lineRule="atLeast"/>
        <w:ind w:left="750"/>
        <w:jc w:val="both"/>
        <w:rPr>
          <w:color w:val="555555"/>
          <w:lang w:val="en"/>
        </w:rPr>
      </w:pPr>
    </w:p>
    <w:tbl>
      <w:tblPr>
        <w:tblW w:w="962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3150"/>
        <w:gridCol w:w="1807"/>
        <w:gridCol w:w="1808"/>
        <w:gridCol w:w="1808"/>
      </w:tblGrid>
      <w:tr w:rsidR="00985000" w:rsidRPr="00614BA6" w14:paraId="3552A285" w14:textId="77777777" w:rsidTr="00415C77">
        <w:trPr>
          <w:jc w:val="center"/>
        </w:trPr>
        <w:tc>
          <w:tcPr>
            <w:tcW w:w="10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341160" w14:textId="77777777" w:rsidR="00985000" w:rsidRPr="00614BA6" w:rsidRDefault="00985000" w:rsidP="00415C77">
            <w:pPr>
              <w:spacing w:line="210" w:lineRule="atLeast"/>
              <w:jc w:val="center"/>
              <w:rPr>
                <w:color w:val="555555"/>
              </w:rPr>
            </w:pPr>
            <w:r w:rsidRPr="00614BA6">
              <w:rPr>
                <w:color w:val="000000"/>
              </w:rPr>
              <w:t>Pastabos</w:t>
            </w:r>
          </w:p>
          <w:p w14:paraId="6E8B7686" w14:textId="77777777" w:rsidR="00985000" w:rsidRPr="00614BA6" w:rsidRDefault="00985000" w:rsidP="00415C77">
            <w:pPr>
              <w:spacing w:line="210" w:lineRule="atLeast"/>
              <w:jc w:val="center"/>
              <w:rPr>
                <w:color w:val="555555"/>
              </w:rPr>
            </w:pPr>
            <w:r w:rsidRPr="00614BA6">
              <w:rPr>
                <w:color w:val="000000"/>
              </w:rPr>
              <w:t>Nr.</w:t>
            </w:r>
          </w:p>
        </w:tc>
        <w:tc>
          <w:tcPr>
            <w:tcW w:w="31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74EED09" w14:textId="77777777" w:rsidR="00985000" w:rsidRPr="00614BA6" w:rsidRDefault="00985000" w:rsidP="00415C77">
            <w:pPr>
              <w:spacing w:line="210" w:lineRule="atLeast"/>
              <w:jc w:val="center"/>
              <w:rPr>
                <w:color w:val="555555"/>
              </w:rPr>
            </w:pPr>
            <w:r w:rsidRPr="00614BA6">
              <w:rPr>
                <w:color w:val="000000"/>
              </w:rPr>
              <w:t>Pavadinimas</w:t>
            </w:r>
          </w:p>
        </w:tc>
        <w:tc>
          <w:tcPr>
            <w:tcW w:w="18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9E863F0" w14:textId="14E7FAD7" w:rsidR="00985000" w:rsidRPr="00614BA6" w:rsidRDefault="00985000" w:rsidP="00415C77">
            <w:pPr>
              <w:spacing w:line="210" w:lineRule="atLeast"/>
              <w:jc w:val="center"/>
              <w:rPr>
                <w:color w:val="555555"/>
              </w:rPr>
            </w:pPr>
            <w:r w:rsidRPr="00614BA6">
              <w:rPr>
                <w:color w:val="000000"/>
              </w:rPr>
              <w:t>Įsigijimo savikaina,</w:t>
            </w:r>
            <w:r w:rsidR="00415C77" w:rsidRPr="00614BA6">
              <w:rPr>
                <w:color w:val="000000"/>
              </w:rPr>
              <w:t xml:space="preserve"> </w:t>
            </w:r>
            <w:r w:rsidRPr="00614BA6">
              <w:rPr>
                <w:color w:val="000000"/>
              </w:rPr>
              <w:t>Eur</w:t>
            </w:r>
          </w:p>
        </w:tc>
        <w:tc>
          <w:tcPr>
            <w:tcW w:w="18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34EB6CB" w14:textId="228EBEA2" w:rsidR="00985000" w:rsidRPr="00614BA6" w:rsidRDefault="00985000" w:rsidP="00415C77">
            <w:pPr>
              <w:spacing w:line="210" w:lineRule="atLeast"/>
              <w:jc w:val="center"/>
              <w:rPr>
                <w:color w:val="555555"/>
              </w:rPr>
            </w:pPr>
            <w:r w:rsidRPr="00614BA6">
              <w:rPr>
                <w:color w:val="000000"/>
              </w:rPr>
              <w:t>Nusidėvėjimo suma,</w:t>
            </w:r>
            <w:r w:rsidR="00415C77" w:rsidRPr="00614BA6">
              <w:rPr>
                <w:color w:val="000000"/>
              </w:rPr>
              <w:t xml:space="preserve"> </w:t>
            </w:r>
            <w:r w:rsidRPr="00614BA6">
              <w:rPr>
                <w:color w:val="000000"/>
              </w:rPr>
              <w:t>Eur</w:t>
            </w:r>
          </w:p>
        </w:tc>
        <w:tc>
          <w:tcPr>
            <w:tcW w:w="18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C763F7" w14:textId="170FCF83" w:rsidR="00985000" w:rsidRPr="00614BA6" w:rsidRDefault="00415C77" w:rsidP="00415C77">
            <w:pPr>
              <w:spacing w:line="210" w:lineRule="atLeast"/>
              <w:ind w:right="-53"/>
              <w:jc w:val="center"/>
              <w:rPr>
                <w:color w:val="555555"/>
              </w:rPr>
            </w:pPr>
            <w:r w:rsidRPr="00614BA6">
              <w:rPr>
                <w:color w:val="000000"/>
              </w:rPr>
              <w:t xml:space="preserve">Likutinė </w:t>
            </w:r>
            <w:r w:rsidR="00985000" w:rsidRPr="00614BA6">
              <w:rPr>
                <w:color w:val="000000"/>
              </w:rPr>
              <w:t>suma,</w:t>
            </w:r>
            <w:r w:rsidRPr="00614BA6">
              <w:rPr>
                <w:color w:val="000000"/>
              </w:rPr>
              <w:t xml:space="preserve"> </w:t>
            </w:r>
            <w:r w:rsidR="00985000" w:rsidRPr="00614BA6">
              <w:rPr>
                <w:color w:val="000000"/>
              </w:rPr>
              <w:t>Eur</w:t>
            </w:r>
          </w:p>
        </w:tc>
      </w:tr>
      <w:tr w:rsidR="00985000" w:rsidRPr="00614BA6" w14:paraId="4B550353" w14:textId="77777777" w:rsidTr="00415C77">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318D1A" w14:textId="77777777" w:rsidR="00985000" w:rsidRPr="00614BA6" w:rsidRDefault="00985000" w:rsidP="00C60E2E">
            <w:pPr>
              <w:spacing w:line="210" w:lineRule="atLeast"/>
              <w:jc w:val="both"/>
              <w:rPr>
                <w:color w:val="555555"/>
              </w:rPr>
            </w:pPr>
            <w:r w:rsidRPr="00614BA6">
              <w:rPr>
                <w:color w:val="000000"/>
              </w:rPr>
              <w:t>1.</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FEEE8C" w14:textId="77777777" w:rsidR="00985000" w:rsidRPr="00614BA6" w:rsidRDefault="00985000" w:rsidP="00C60E2E">
            <w:pPr>
              <w:spacing w:line="210" w:lineRule="atLeast"/>
              <w:jc w:val="both"/>
              <w:rPr>
                <w:color w:val="555555"/>
              </w:rPr>
            </w:pPr>
            <w:r w:rsidRPr="00614BA6">
              <w:rPr>
                <w:color w:val="000000"/>
              </w:rPr>
              <w:t>Programinė įranga ir jos licencijos</w:t>
            </w:r>
          </w:p>
        </w:tc>
        <w:tc>
          <w:tcPr>
            <w:tcW w:w="1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122B02" w14:textId="77777777" w:rsidR="00985000" w:rsidRPr="00614BA6" w:rsidRDefault="00985000" w:rsidP="00C60E2E">
            <w:pPr>
              <w:spacing w:line="210" w:lineRule="atLeast"/>
              <w:jc w:val="center"/>
              <w:rPr>
                <w:color w:val="555555"/>
              </w:rPr>
            </w:pPr>
            <w:r w:rsidRPr="00614BA6">
              <w:rPr>
                <w:color w:val="000000"/>
              </w:rPr>
              <w:t>1881,86</w:t>
            </w:r>
          </w:p>
        </w:tc>
        <w:tc>
          <w:tcPr>
            <w:tcW w:w="18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089D68" w14:textId="0A8F4F96" w:rsidR="00985000" w:rsidRPr="00614BA6" w:rsidRDefault="00415C77" w:rsidP="00C60E2E">
            <w:pPr>
              <w:spacing w:line="210" w:lineRule="atLeast"/>
              <w:jc w:val="center"/>
              <w:rPr>
                <w:color w:val="555555"/>
              </w:rPr>
            </w:pPr>
            <w:r w:rsidRPr="00614BA6">
              <w:rPr>
                <w:color w:val="000000"/>
              </w:rPr>
              <w:t>1420,</w:t>
            </w:r>
            <w:r w:rsidR="00985000" w:rsidRPr="00614BA6">
              <w:rPr>
                <w:color w:val="000000"/>
              </w:rPr>
              <w:t>42</w:t>
            </w:r>
          </w:p>
        </w:tc>
        <w:tc>
          <w:tcPr>
            <w:tcW w:w="18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8B62AB" w14:textId="5EC8D48D" w:rsidR="00985000" w:rsidRPr="00614BA6" w:rsidRDefault="00415C77" w:rsidP="00C60E2E">
            <w:pPr>
              <w:spacing w:line="210" w:lineRule="atLeast"/>
              <w:jc w:val="center"/>
              <w:rPr>
                <w:color w:val="555555"/>
              </w:rPr>
            </w:pPr>
            <w:r w:rsidRPr="00614BA6">
              <w:rPr>
                <w:color w:val="000000"/>
              </w:rPr>
              <w:t>461,</w:t>
            </w:r>
            <w:r w:rsidR="00985000" w:rsidRPr="00614BA6">
              <w:rPr>
                <w:color w:val="000000"/>
              </w:rPr>
              <w:t>44</w:t>
            </w:r>
          </w:p>
        </w:tc>
      </w:tr>
      <w:tr w:rsidR="00985000" w:rsidRPr="00614BA6" w14:paraId="522938FB" w14:textId="77777777" w:rsidTr="00415C77">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6D72C1" w14:textId="77777777" w:rsidR="00985000" w:rsidRPr="00614BA6" w:rsidRDefault="00985000" w:rsidP="00C60E2E">
            <w:pPr>
              <w:spacing w:line="210" w:lineRule="atLeast"/>
              <w:jc w:val="both"/>
              <w:rPr>
                <w:color w:val="555555"/>
              </w:rPr>
            </w:pPr>
            <w:r w:rsidRPr="00614BA6">
              <w:rPr>
                <w:color w:val="000000"/>
              </w:rPr>
              <w:t> </w:t>
            </w:r>
          </w:p>
        </w:tc>
        <w:tc>
          <w:tcPr>
            <w:tcW w:w="31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D8034B" w14:textId="77777777" w:rsidR="00985000" w:rsidRPr="00614BA6" w:rsidRDefault="00985000" w:rsidP="00C60E2E">
            <w:pPr>
              <w:spacing w:line="210" w:lineRule="atLeast"/>
              <w:jc w:val="both"/>
              <w:rPr>
                <w:color w:val="555555"/>
              </w:rPr>
            </w:pPr>
            <w:r w:rsidRPr="00614BA6">
              <w:rPr>
                <w:color w:val="000000"/>
              </w:rPr>
              <w:t>Iš viso:</w:t>
            </w:r>
          </w:p>
        </w:tc>
        <w:tc>
          <w:tcPr>
            <w:tcW w:w="18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034264" w14:textId="77777777" w:rsidR="00985000" w:rsidRPr="00614BA6" w:rsidRDefault="00985000" w:rsidP="00C60E2E">
            <w:pPr>
              <w:spacing w:line="210" w:lineRule="atLeast"/>
              <w:jc w:val="center"/>
              <w:rPr>
                <w:color w:val="555555"/>
              </w:rPr>
            </w:pPr>
            <w:r w:rsidRPr="00614BA6">
              <w:rPr>
                <w:color w:val="000000"/>
              </w:rPr>
              <w:t>1881,86</w:t>
            </w:r>
          </w:p>
        </w:tc>
        <w:tc>
          <w:tcPr>
            <w:tcW w:w="18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16D09E" w14:textId="1497DA31" w:rsidR="00985000" w:rsidRPr="00614BA6" w:rsidRDefault="00415C77" w:rsidP="00C60E2E">
            <w:pPr>
              <w:spacing w:line="210" w:lineRule="atLeast"/>
              <w:jc w:val="center"/>
              <w:rPr>
                <w:color w:val="555555"/>
              </w:rPr>
            </w:pPr>
            <w:r w:rsidRPr="00614BA6">
              <w:rPr>
                <w:color w:val="000000"/>
              </w:rPr>
              <w:t>1420,</w:t>
            </w:r>
            <w:r w:rsidR="00985000" w:rsidRPr="00614BA6">
              <w:rPr>
                <w:color w:val="000000"/>
              </w:rPr>
              <w:t>42</w:t>
            </w:r>
          </w:p>
        </w:tc>
        <w:tc>
          <w:tcPr>
            <w:tcW w:w="18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4E1284" w14:textId="43D6DF15" w:rsidR="00985000" w:rsidRPr="00614BA6" w:rsidRDefault="00415C77" w:rsidP="00C60E2E">
            <w:pPr>
              <w:spacing w:line="210" w:lineRule="atLeast"/>
              <w:jc w:val="center"/>
              <w:rPr>
                <w:color w:val="555555"/>
              </w:rPr>
            </w:pPr>
            <w:r w:rsidRPr="00614BA6">
              <w:rPr>
                <w:color w:val="000000"/>
              </w:rPr>
              <w:t>461,</w:t>
            </w:r>
            <w:r w:rsidR="00985000" w:rsidRPr="00614BA6">
              <w:rPr>
                <w:color w:val="000000"/>
              </w:rPr>
              <w:t>44</w:t>
            </w:r>
          </w:p>
        </w:tc>
      </w:tr>
    </w:tbl>
    <w:p w14:paraId="1A4B03D5" w14:textId="4A26F0EB" w:rsidR="00415C77" w:rsidRPr="00614BA6" w:rsidRDefault="00985000" w:rsidP="00614BA6">
      <w:pPr>
        <w:spacing w:line="210" w:lineRule="atLeast"/>
        <w:ind w:right="282"/>
        <w:jc w:val="both"/>
        <w:rPr>
          <w:color w:val="000000"/>
          <w:lang w:val="en"/>
        </w:rPr>
      </w:pPr>
      <w:r w:rsidRPr="00614BA6">
        <w:rPr>
          <w:color w:val="000000"/>
          <w:lang w:val="en"/>
        </w:rPr>
        <w:t>       </w:t>
      </w:r>
    </w:p>
    <w:p w14:paraId="5BFF0F39" w14:textId="77777777" w:rsidR="00415C77" w:rsidRPr="00614BA6" w:rsidRDefault="00415C77" w:rsidP="00985000">
      <w:pPr>
        <w:spacing w:line="210" w:lineRule="atLeast"/>
        <w:jc w:val="center"/>
        <w:rPr>
          <w:b/>
          <w:color w:val="000000"/>
          <w:lang w:val="en"/>
        </w:rPr>
      </w:pPr>
    </w:p>
    <w:p w14:paraId="315A9B05" w14:textId="63A25860" w:rsidR="00985000" w:rsidRPr="00614BA6" w:rsidRDefault="00985000" w:rsidP="00985000">
      <w:pPr>
        <w:spacing w:line="210" w:lineRule="atLeast"/>
        <w:jc w:val="center"/>
        <w:rPr>
          <w:b/>
          <w:color w:val="000000"/>
          <w:lang w:val="en"/>
        </w:rPr>
      </w:pPr>
      <w:r w:rsidRPr="00614BA6">
        <w:rPr>
          <w:b/>
          <w:color w:val="000000"/>
          <w:lang w:val="en"/>
        </w:rPr>
        <w:t xml:space="preserve">Ilgalaikio materialiojo turto balansinės vertės pokytis per </w:t>
      </w:r>
      <w:r w:rsidR="00614BA6" w:rsidRPr="00614BA6">
        <w:rPr>
          <w:b/>
          <w:color w:val="000000"/>
          <w:lang w:val="en"/>
        </w:rPr>
        <w:t>2017 metus</w:t>
      </w:r>
      <w:r w:rsidRPr="00614BA6">
        <w:rPr>
          <w:b/>
          <w:color w:val="000000"/>
          <w:lang w:val="en"/>
        </w:rPr>
        <w:t xml:space="preserve">        </w:t>
      </w:r>
    </w:p>
    <w:p w14:paraId="3A03CD5F" w14:textId="62F7DC1D" w:rsidR="00985000" w:rsidRPr="00614BA6" w:rsidRDefault="00985000" w:rsidP="00985000">
      <w:pPr>
        <w:spacing w:line="210" w:lineRule="atLeast"/>
        <w:jc w:val="center"/>
        <w:rPr>
          <w:color w:val="555555"/>
          <w:lang w:val="en"/>
        </w:rPr>
      </w:pPr>
      <w:r w:rsidRPr="00614BA6">
        <w:rPr>
          <w:b/>
          <w:bCs/>
          <w:color w:val="000000"/>
          <w:lang w:val="en"/>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3527"/>
        <w:gridCol w:w="1678"/>
        <w:gridCol w:w="1678"/>
        <w:gridCol w:w="1679"/>
      </w:tblGrid>
      <w:tr w:rsidR="00415C77" w:rsidRPr="00614BA6" w14:paraId="7D536615" w14:textId="77777777" w:rsidTr="00415C77">
        <w:trPr>
          <w:jc w:val="center"/>
        </w:trPr>
        <w:tc>
          <w:tcPr>
            <w:tcW w:w="10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EA938C" w14:textId="77777777" w:rsidR="00985000" w:rsidRPr="00614BA6" w:rsidRDefault="00985000" w:rsidP="00415C77">
            <w:pPr>
              <w:spacing w:line="210" w:lineRule="atLeast"/>
              <w:jc w:val="center"/>
            </w:pPr>
            <w:r w:rsidRPr="00614BA6">
              <w:t>Pastabos Nr.</w:t>
            </w:r>
          </w:p>
        </w:tc>
        <w:tc>
          <w:tcPr>
            <w:tcW w:w="35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82B3A20" w14:textId="77777777" w:rsidR="00985000" w:rsidRPr="00614BA6" w:rsidRDefault="00985000" w:rsidP="00415C77">
            <w:pPr>
              <w:spacing w:line="210" w:lineRule="atLeast"/>
              <w:jc w:val="center"/>
            </w:pPr>
            <w:r w:rsidRPr="00614BA6">
              <w:t>Pavadinimas</w:t>
            </w:r>
          </w:p>
        </w:tc>
        <w:tc>
          <w:tcPr>
            <w:tcW w:w="1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D61B66A" w14:textId="77777777" w:rsidR="00985000" w:rsidRPr="00614BA6" w:rsidRDefault="00985000" w:rsidP="00415C77">
            <w:pPr>
              <w:spacing w:line="210" w:lineRule="atLeast"/>
              <w:jc w:val="center"/>
            </w:pPr>
            <w:r w:rsidRPr="00614BA6">
              <w:t>Įsigijimo savikaina, Eur</w:t>
            </w:r>
          </w:p>
        </w:tc>
        <w:tc>
          <w:tcPr>
            <w:tcW w:w="1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89FE3B6" w14:textId="77777777" w:rsidR="00985000" w:rsidRPr="00614BA6" w:rsidRDefault="00985000" w:rsidP="00415C77">
            <w:pPr>
              <w:spacing w:line="210" w:lineRule="atLeast"/>
              <w:jc w:val="center"/>
            </w:pPr>
            <w:r w:rsidRPr="00614BA6">
              <w:t>Nusidėvėjimo suma, Eur</w:t>
            </w:r>
          </w:p>
        </w:tc>
        <w:tc>
          <w:tcPr>
            <w:tcW w:w="16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8EFA9D6" w14:textId="77777777" w:rsidR="00985000" w:rsidRPr="00614BA6" w:rsidRDefault="00985000" w:rsidP="00415C77">
            <w:pPr>
              <w:spacing w:line="210" w:lineRule="atLeast"/>
              <w:jc w:val="center"/>
            </w:pPr>
            <w:r w:rsidRPr="00614BA6">
              <w:t>Likutinė suma, Eur</w:t>
            </w:r>
          </w:p>
        </w:tc>
      </w:tr>
      <w:tr w:rsidR="00415C77" w:rsidRPr="00614BA6" w14:paraId="36BF1A5E" w14:textId="77777777" w:rsidTr="00415C77">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8030B0" w14:textId="0CCE73AB" w:rsidR="00985000" w:rsidRPr="00614BA6" w:rsidRDefault="00415C77" w:rsidP="00C60E2E">
            <w:pPr>
              <w:spacing w:line="210" w:lineRule="atLeast"/>
              <w:jc w:val="both"/>
            </w:pPr>
            <w:r w:rsidRPr="00614BA6">
              <w:t>1</w:t>
            </w:r>
            <w:r w:rsidR="00985000" w:rsidRPr="00614BA6">
              <w:t>.</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D8898E" w14:textId="77777777" w:rsidR="00985000" w:rsidRPr="00614BA6" w:rsidRDefault="00985000" w:rsidP="00C60E2E">
            <w:pPr>
              <w:spacing w:line="210" w:lineRule="atLeast"/>
              <w:jc w:val="both"/>
            </w:pPr>
            <w:r w:rsidRPr="00614BA6">
              <w:t>Negyvenamieji pastatai</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220092" w14:textId="551D841D" w:rsidR="00985000" w:rsidRPr="00614BA6" w:rsidRDefault="00415C77" w:rsidP="00C60E2E">
            <w:pPr>
              <w:spacing w:line="210" w:lineRule="atLeast"/>
              <w:jc w:val="right"/>
            </w:pPr>
            <w:r w:rsidRPr="00614BA6">
              <w:t>379439,</w:t>
            </w:r>
            <w:r w:rsidR="00985000" w:rsidRPr="00614BA6">
              <w:t>22</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7CE823" w14:textId="384C248A" w:rsidR="00985000" w:rsidRPr="00614BA6" w:rsidRDefault="00415C77" w:rsidP="00C60E2E">
            <w:pPr>
              <w:spacing w:line="210" w:lineRule="atLeast"/>
              <w:jc w:val="right"/>
            </w:pPr>
            <w:r w:rsidRPr="00614BA6">
              <w:t>80583,</w:t>
            </w:r>
            <w:r w:rsidR="00985000" w:rsidRPr="00614BA6">
              <w:t>78</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E24D5F" w14:textId="62DD31E7" w:rsidR="00985000" w:rsidRPr="00614BA6" w:rsidRDefault="00415C77" w:rsidP="00C60E2E">
            <w:pPr>
              <w:spacing w:line="210" w:lineRule="atLeast"/>
              <w:jc w:val="right"/>
            </w:pPr>
            <w:r w:rsidRPr="00614BA6">
              <w:t>298855,</w:t>
            </w:r>
            <w:r w:rsidR="00985000" w:rsidRPr="00614BA6">
              <w:t>44</w:t>
            </w:r>
          </w:p>
        </w:tc>
      </w:tr>
      <w:tr w:rsidR="00415C77" w:rsidRPr="00614BA6" w14:paraId="1FA6BE7C" w14:textId="77777777" w:rsidTr="00415C77">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634E5B" w14:textId="02B124FB" w:rsidR="00985000" w:rsidRPr="00614BA6" w:rsidRDefault="00415C77" w:rsidP="00C60E2E">
            <w:pPr>
              <w:spacing w:line="210" w:lineRule="atLeast"/>
              <w:jc w:val="both"/>
            </w:pPr>
            <w:r w:rsidRPr="00614BA6">
              <w:t>2.</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C1DA77" w14:textId="77777777" w:rsidR="00985000" w:rsidRPr="00614BA6" w:rsidRDefault="00985000" w:rsidP="00C60E2E">
            <w:pPr>
              <w:spacing w:line="210" w:lineRule="atLeast"/>
              <w:jc w:val="both"/>
            </w:pPr>
            <w:r w:rsidRPr="00614BA6">
              <w:t>Infrastruktūros ir kiti statiniai</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E6E629" w14:textId="34CEA329" w:rsidR="00985000" w:rsidRPr="00614BA6" w:rsidRDefault="00415C77" w:rsidP="00C60E2E">
            <w:pPr>
              <w:spacing w:line="210" w:lineRule="atLeast"/>
              <w:jc w:val="right"/>
            </w:pPr>
            <w:r w:rsidRPr="00614BA6">
              <w:t>7066,</w:t>
            </w:r>
            <w:r w:rsidR="00985000" w:rsidRPr="00614BA6">
              <w:t>73</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18B86C" w14:textId="5C1D3D95" w:rsidR="00985000" w:rsidRPr="00614BA6" w:rsidRDefault="00415C77" w:rsidP="00C60E2E">
            <w:pPr>
              <w:spacing w:line="210" w:lineRule="atLeast"/>
              <w:jc w:val="right"/>
            </w:pPr>
            <w:r w:rsidRPr="00614BA6">
              <w:t>3172,</w:t>
            </w:r>
            <w:r w:rsidR="00985000" w:rsidRPr="00614BA6">
              <w:t>95</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67AEB9" w14:textId="53569376" w:rsidR="00985000" w:rsidRPr="00614BA6" w:rsidRDefault="00415C77" w:rsidP="00C60E2E">
            <w:pPr>
              <w:spacing w:line="210" w:lineRule="atLeast"/>
              <w:jc w:val="right"/>
            </w:pPr>
            <w:r w:rsidRPr="00614BA6">
              <w:t>3893,</w:t>
            </w:r>
            <w:r w:rsidR="00985000" w:rsidRPr="00614BA6">
              <w:t>78</w:t>
            </w:r>
          </w:p>
        </w:tc>
      </w:tr>
      <w:tr w:rsidR="00415C77" w:rsidRPr="00614BA6" w14:paraId="7F4494A3" w14:textId="77777777" w:rsidTr="00415C77">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E65544" w14:textId="77777777" w:rsidR="00985000" w:rsidRPr="00614BA6" w:rsidRDefault="00985000" w:rsidP="00C60E2E">
            <w:pPr>
              <w:spacing w:line="210" w:lineRule="atLeast"/>
              <w:jc w:val="both"/>
            </w:pPr>
            <w:r w:rsidRPr="00614BA6">
              <w:lastRenderedPageBreak/>
              <w:t>3.</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61F0B6" w14:textId="77777777" w:rsidR="00985000" w:rsidRPr="00614BA6" w:rsidRDefault="00985000" w:rsidP="00C60E2E">
            <w:pPr>
              <w:spacing w:line="210" w:lineRule="atLeast"/>
              <w:jc w:val="both"/>
            </w:pPr>
            <w:r w:rsidRPr="00614BA6">
              <w:t>Kitos mašinos ir įrenginiai</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5C5C3F" w14:textId="10C80D0C" w:rsidR="00985000" w:rsidRPr="00614BA6" w:rsidRDefault="00415C77" w:rsidP="00C60E2E">
            <w:pPr>
              <w:spacing w:line="210" w:lineRule="atLeast"/>
              <w:jc w:val="right"/>
            </w:pPr>
            <w:r w:rsidRPr="00614BA6">
              <w:t>1857,</w:t>
            </w:r>
            <w:r w:rsidR="00985000" w:rsidRPr="00614BA6">
              <w:t>90</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4BA678" w14:textId="66EBCA93" w:rsidR="00985000" w:rsidRPr="00614BA6" w:rsidRDefault="00415C77" w:rsidP="00C60E2E">
            <w:pPr>
              <w:spacing w:line="210" w:lineRule="atLeast"/>
              <w:jc w:val="right"/>
            </w:pPr>
            <w:r w:rsidRPr="00614BA6">
              <w:t>899,</w:t>
            </w:r>
            <w:r w:rsidR="00985000" w:rsidRPr="00614BA6">
              <w:t>94</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3E0B4E" w14:textId="0C135748" w:rsidR="00985000" w:rsidRPr="00614BA6" w:rsidRDefault="00415C77" w:rsidP="00C60E2E">
            <w:pPr>
              <w:spacing w:line="210" w:lineRule="atLeast"/>
              <w:jc w:val="right"/>
            </w:pPr>
            <w:r w:rsidRPr="00614BA6">
              <w:t>957,</w:t>
            </w:r>
            <w:r w:rsidR="00985000" w:rsidRPr="00614BA6">
              <w:t>96</w:t>
            </w:r>
          </w:p>
        </w:tc>
      </w:tr>
      <w:tr w:rsidR="00415C77" w:rsidRPr="00614BA6" w14:paraId="5BEE9780" w14:textId="77777777" w:rsidTr="00415C77">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07213D" w14:textId="77777777" w:rsidR="00985000" w:rsidRPr="00614BA6" w:rsidRDefault="00985000" w:rsidP="00C60E2E">
            <w:pPr>
              <w:spacing w:line="210" w:lineRule="atLeast"/>
              <w:jc w:val="both"/>
            </w:pPr>
            <w:r w:rsidRPr="00614BA6">
              <w:t>4.</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92C38C" w14:textId="77777777" w:rsidR="00985000" w:rsidRPr="00614BA6" w:rsidRDefault="00985000" w:rsidP="00C60E2E">
            <w:pPr>
              <w:spacing w:line="210" w:lineRule="atLeast"/>
              <w:jc w:val="both"/>
            </w:pPr>
            <w:r w:rsidRPr="00614BA6">
              <w:t>Transporto priemonės</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64E061" w14:textId="00E6171B" w:rsidR="00985000" w:rsidRPr="00614BA6" w:rsidRDefault="00415C77" w:rsidP="00C60E2E">
            <w:pPr>
              <w:spacing w:line="210" w:lineRule="atLeast"/>
              <w:jc w:val="right"/>
            </w:pPr>
            <w:r w:rsidRPr="00614BA6">
              <w:t>49814,</w:t>
            </w:r>
            <w:r w:rsidR="00985000" w:rsidRPr="00614BA6">
              <w:t>64</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0088EE" w14:textId="166EFA72" w:rsidR="00985000" w:rsidRPr="00614BA6" w:rsidRDefault="00415C77" w:rsidP="00C60E2E">
            <w:pPr>
              <w:spacing w:line="210" w:lineRule="atLeast"/>
              <w:jc w:val="right"/>
            </w:pPr>
            <w:r w:rsidRPr="00614BA6">
              <w:t>38655,</w:t>
            </w:r>
            <w:r w:rsidR="00985000" w:rsidRPr="00614BA6">
              <w:t>95</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920C4B" w14:textId="22C79671" w:rsidR="00985000" w:rsidRPr="00614BA6" w:rsidRDefault="00415C77" w:rsidP="00C60E2E">
            <w:pPr>
              <w:spacing w:line="210" w:lineRule="atLeast"/>
              <w:jc w:val="right"/>
            </w:pPr>
            <w:r w:rsidRPr="00614BA6">
              <w:t>11158,</w:t>
            </w:r>
            <w:r w:rsidR="00985000" w:rsidRPr="00614BA6">
              <w:t>69</w:t>
            </w:r>
          </w:p>
        </w:tc>
      </w:tr>
      <w:tr w:rsidR="00415C77" w:rsidRPr="00614BA6" w14:paraId="27D74101" w14:textId="77777777" w:rsidTr="00415C77">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36E5E2" w14:textId="77777777" w:rsidR="00985000" w:rsidRPr="00614BA6" w:rsidRDefault="00985000" w:rsidP="00C60E2E">
            <w:pPr>
              <w:spacing w:line="210" w:lineRule="atLeast"/>
              <w:jc w:val="both"/>
            </w:pPr>
            <w:r w:rsidRPr="00614BA6">
              <w:t>5.</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1E0DE2" w14:textId="77777777" w:rsidR="00985000" w:rsidRPr="00614BA6" w:rsidRDefault="00985000" w:rsidP="00C60E2E">
            <w:pPr>
              <w:spacing w:line="210" w:lineRule="atLeast"/>
              <w:jc w:val="both"/>
            </w:pPr>
            <w:r w:rsidRPr="00614BA6">
              <w:t>Viso baldų ir biuro įranga</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075778" w14:textId="43D32C10" w:rsidR="00985000" w:rsidRPr="00614BA6" w:rsidRDefault="00415C77" w:rsidP="00C60E2E">
            <w:pPr>
              <w:spacing w:line="210" w:lineRule="atLeast"/>
              <w:jc w:val="right"/>
            </w:pPr>
            <w:r w:rsidRPr="00614BA6">
              <w:t>2684,</w:t>
            </w:r>
            <w:r w:rsidR="00985000" w:rsidRPr="00614BA6">
              <w:t>49</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B34B32" w14:textId="560103A9" w:rsidR="00985000" w:rsidRPr="00614BA6" w:rsidRDefault="00415C77" w:rsidP="00C60E2E">
            <w:pPr>
              <w:spacing w:line="210" w:lineRule="atLeast"/>
              <w:jc w:val="right"/>
            </w:pPr>
            <w:r w:rsidRPr="00614BA6">
              <w:t>2674,</w:t>
            </w:r>
            <w:r w:rsidR="00985000" w:rsidRPr="00614BA6">
              <w:t>49</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588445" w14:textId="744E8EA0" w:rsidR="00985000" w:rsidRPr="00614BA6" w:rsidRDefault="00415C77" w:rsidP="00C60E2E">
            <w:pPr>
              <w:spacing w:line="210" w:lineRule="atLeast"/>
              <w:jc w:val="right"/>
            </w:pPr>
            <w:r w:rsidRPr="00614BA6">
              <w:t>10,</w:t>
            </w:r>
            <w:r w:rsidR="00985000" w:rsidRPr="00614BA6">
              <w:t>00</w:t>
            </w:r>
          </w:p>
        </w:tc>
      </w:tr>
      <w:tr w:rsidR="00415C77" w:rsidRPr="00614BA6" w14:paraId="35BF9CD3" w14:textId="77777777" w:rsidTr="00415C77">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E59976" w14:textId="77777777" w:rsidR="00985000" w:rsidRPr="00614BA6" w:rsidRDefault="00985000" w:rsidP="00C60E2E">
            <w:pPr>
              <w:spacing w:line="210" w:lineRule="atLeast"/>
              <w:jc w:val="both"/>
            </w:pPr>
            <w:r w:rsidRPr="00614BA6">
              <w:t>6.</w:t>
            </w: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3CEC08" w14:textId="77777777" w:rsidR="00985000" w:rsidRPr="00614BA6" w:rsidRDefault="00985000" w:rsidP="00C60E2E">
            <w:pPr>
              <w:spacing w:line="210" w:lineRule="atLeast"/>
              <w:jc w:val="both"/>
            </w:pPr>
            <w:r w:rsidRPr="00614BA6">
              <w:t>Kitas ilgalaikis  materialus turtas</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37B02B" w14:textId="2E5B1FF9" w:rsidR="00985000" w:rsidRPr="00614BA6" w:rsidRDefault="00415C77" w:rsidP="00C60E2E">
            <w:pPr>
              <w:spacing w:line="210" w:lineRule="atLeast"/>
              <w:jc w:val="right"/>
            </w:pPr>
            <w:r w:rsidRPr="00614BA6">
              <w:t>15426,</w:t>
            </w:r>
            <w:r w:rsidR="00985000" w:rsidRPr="00614BA6">
              <w:t>16</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6E437A" w14:textId="32D7F7B5" w:rsidR="00985000" w:rsidRPr="00614BA6" w:rsidRDefault="00415C77" w:rsidP="00C60E2E">
            <w:pPr>
              <w:spacing w:line="210" w:lineRule="atLeast"/>
              <w:jc w:val="right"/>
            </w:pPr>
            <w:r w:rsidRPr="00614BA6">
              <w:t>8836,</w:t>
            </w:r>
            <w:r w:rsidR="00985000" w:rsidRPr="00614BA6">
              <w:t>19</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1F81B3" w14:textId="2BDD7F48" w:rsidR="00985000" w:rsidRPr="00614BA6" w:rsidRDefault="00415C77" w:rsidP="00C60E2E">
            <w:pPr>
              <w:spacing w:line="210" w:lineRule="atLeast"/>
              <w:jc w:val="right"/>
            </w:pPr>
            <w:r w:rsidRPr="00614BA6">
              <w:t>6589,</w:t>
            </w:r>
            <w:r w:rsidR="00985000" w:rsidRPr="00614BA6">
              <w:t>97</w:t>
            </w:r>
          </w:p>
        </w:tc>
      </w:tr>
      <w:tr w:rsidR="00415C77" w:rsidRPr="00614BA6" w14:paraId="3DFAA5AF" w14:textId="77777777" w:rsidTr="00415C77">
        <w:trPr>
          <w:jc w:val="center"/>
        </w:trPr>
        <w:tc>
          <w:tcPr>
            <w:tcW w:w="1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AFE42A" w14:textId="77777777" w:rsidR="00985000" w:rsidRPr="00614BA6" w:rsidRDefault="00985000" w:rsidP="00C60E2E">
            <w:pPr>
              <w:spacing w:line="210" w:lineRule="atLeast"/>
              <w:jc w:val="both"/>
            </w:pPr>
          </w:p>
        </w:tc>
        <w:tc>
          <w:tcPr>
            <w:tcW w:w="3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D0E3E5" w14:textId="60E46389" w:rsidR="00985000" w:rsidRPr="00614BA6" w:rsidRDefault="00985000" w:rsidP="00C60E2E">
            <w:pPr>
              <w:spacing w:line="210" w:lineRule="atLeast"/>
              <w:jc w:val="both"/>
            </w:pPr>
            <w:r w:rsidRPr="00614BA6">
              <w:t>Viso</w:t>
            </w:r>
            <w:r w:rsidR="00415C77" w:rsidRPr="00614BA6">
              <w:t>:</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7C38A5A" w14:textId="262C066B" w:rsidR="00985000" w:rsidRPr="00614BA6" w:rsidRDefault="00415C77" w:rsidP="00C60E2E">
            <w:pPr>
              <w:spacing w:line="210" w:lineRule="atLeast"/>
              <w:jc w:val="right"/>
            </w:pPr>
            <w:r w:rsidRPr="00614BA6">
              <w:t>456289,</w:t>
            </w:r>
            <w:r w:rsidR="00985000" w:rsidRPr="00614BA6">
              <w:t>14</w:t>
            </w:r>
          </w:p>
        </w:tc>
        <w:tc>
          <w:tcPr>
            <w:tcW w:w="1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9F8773" w14:textId="59B1C4A1" w:rsidR="00985000" w:rsidRPr="00614BA6" w:rsidRDefault="00415C77" w:rsidP="00C60E2E">
            <w:pPr>
              <w:spacing w:line="210" w:lineRule="atLeast"/>
              <w:jc w:val="right"/>
            </w:pPr>
            <w:r w:rsidRPr="00614BA6">
              <w:t>134823,</w:t>
            </w:r>
            <w:r w:rsidR="00985000" w:rsidRPr="00614BA6">
              <w:t>30</w:t>
            </w:r>
          </w:p>
        </w:tc>
        <w:tc>
          <w:tcPr>
            <w:tcW w:w="167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1BF7B5" w14:textId="5428382B" w:rsidR="00985000" w:rsidRPr="00614BA6" w:rsidRDefault="00415C77" w:rsidP="00C60E2E">
            <w:pPr>
              <w:spacing w:line="210" w:lineRule="atLeast"/>
              <w:jc w:val="right"/>
            </w:pPr>
            <w:r w:rsidRPr="00614BA6">
              <w:t>321465,</w:t>
            </w:r>
            <w:r w:rsidR="00985000" w:rsidRPr="00614BA6">
              <w:t>84</w:t>
            </w:r>
          </w:p>
        </w:tc>
      </w:tr>
    </w:tbl>
    <w:p w14:paraId="5A6B299D" w14:textId="77777777" w:rsidR="00985000" w:rsidRPr="00614BA6" w:rsidRDefault="00985000" w:rsidP="008D76BA"/>
    <w:p w14:paraId="7C135AB6" w14:textId="77777777" w:rsidR="00A45E49" w:rsidRPr="00614BA6" w:rsidRDefault="00A45E49" w:rsidP="008E4DB8">
      <w:pPr>
        <w:rPr>
          <w:color w:val="FF0000"/>
        </w:rPr>
      </w:pPr>
    </w:p>
    <w:p w14:paraId="64E736D4" w14:textId="15716DC2" w:rsidR="00415C77" w:rsidRPr="00614BA6" w:rsidRDefault="00CE15CF" w:rsidP="00614BA6">
      <w:pPr>
        <w:jc w:val="center"/>
        <w:rPr>
          <w:b/>
          <w:color w:val="000000"/>
        </w:rPr>
      </w:pPr>
      <w:r w:rsidRPr="00614BA6">
        <w:rPr>
          <w:b/>
          <w:color w:val="000000"/>
        </w:rPr>
        <w:t>Sąnaudos valdymo išlaidoms</w:t>
      </w:r>
    </w:p>
    <w:p w14:paraId="2C7B368A" w14:textId="77777777" w:rsidR="00A70444" w:rsidRPr="00614BA6" w:rsidRDefault="00A70444" w:rsidP="00614BA6">
      <w:pPr>
        <w:jc w:val="both"/>
        <w:rPr>
          <w:color w:val="000000"/>
        </w:rPr>
      </w:pPr>
    </w:p>
    <w:p w14:paraId="6AC205BA" w14:textId="5EAEBB3B" w:rsidR="00A70444" w:rsidRPr="00614BA6" w:rsidRDefault="00A70444" w:rsidP="00614BA6">
      <w:pPr>
        <w:spacing w:line="360" w:lineRule="auto"/>
        <w:jc w:val="both"/>
      </w:pPr>
      <w:r w:rsidRPr="00614BA6">
        <w:t xml:space="preserve">Viešosios įstaigos </w:t>
      </w:r>
      <w:r w:rsidR="00415C77" w:rsidRPr="00614BA6">
        <w:t>Lazdijų sporto centro valdymo išlaidos per 2017 m</w:t>
      </w:r>
      <w:r w:rsidRPr="00614BA6">
        <w:t>. sudarė 62320,52</w:t>
      </w:r>
      <w:r w:rsidR="00415C77" w:rsidRPr="00614BA6">
        <w:t xml:space="preserve"> Eur</w:t>
      </w:r>
      <w:r w:rsidRPr="00614BA6">
        <w:t>.</w:t>
      </w:r>
    </w:p>
    <w:p w14:paraId="2C887B60" w14:textId="74D56604" w:rsidR="00A70444" w:rsidRPr="00614BA6" w:rsidRDefault="00A70444" w:rsidP="00614BA6">
      <w:pPr>
        <w:spacing w:line="360" w:lineRule="auto"/>
        <w:jc w:val="both"/>
        <w:rPr>
          <w:color w:val="000000"/>
        </w:rPr>
      </w:pPr>
      <w:r w:rsidRPr="00614BA6">
        <w:rPr>
          <w:color w:val="000000"/>
        </w:rPr>
        <w:t>Direktoriaus darbo užmokesčio ir soc.draudimo išlaidos per 2017 m. sudarė 16886,82 Eur.</w:t>
      </w:r>
    </w:p>
    <w:p w14:paraId="454407E8" w14:textId="2CD59825" w:rsidR="00A70444" w:rsidRPr="00614BA6" w:rsidRDefault="00A70444" w:rsidP="00614BA6">
      <w:pPr>
        <w:spacing w:line="360" w:lineRule="auto"/>
        <w:jc w:val="both"/>
        <w:rPr>
          <w:color w:val="000000"/>
        </w:rPr>
      </w:pPr>
      <w:r w:rsidRPr="00614BA6">
        <w:t>Viešojį įstaiga Lazdijų sporto centras nepatyrė</w:t>
      </w:r>
      <w:r w:rsidRPr="00614BA6">
        <w:rPr>
          <w:color w:val="000000"/>
        </w:rPr>
        <w:t xml:space="preserve"> išlaidų kolegialių organų narių darbo užmokesčiui ir kitų įstaigos kolegialių organų narių išmokoms.</w:t>
      </w:r>
      <w:bookmarkStart w:id="0" w:name="_GoBack"/>
      <w:bookmarkEnd w:id="0"/>
    </w:p>
    <w:p w14:paraId="47C40E5B" w14:textId="77777777" w:rsidR="003347FC" w:rsidRDefault="003347FC" w:rsidP="003347FC">
      <w:pPr>
        <w:spacing w:line="360" w:lineRule="auto"/>
        <w:jc w:val="both"/>
        <w:rPr>
          <w:sz w:val="22"/>
          <w:szCs w:val="22"/>
          <w:lang w:val="lt-LT"/>
        </w:rPr>
      </w:pPr>
      <w:r>
        <w:rPr>
          <w:color w:val="000000"/>
        </w:rPr>
        <w:t>Išmokų su viešosios įstaigos dalininkais susijusiems asmenims, nurodytiems LR Viešųjų įstaigų įstatymo 3 straipsnio 3 dalyje, nebuvo.</w:t>
      </w:r>
    </w:p>
    <w:p w14:paraId="47678BB4" w14:textId="77777777" w:rsidR="003347FC" w:rsidRDefault="003347FC" w:rsidP="003347FC">
      <w:pPr>
        <w:rPr>
          <w:color w:val="1F497D"/>
        </w:rPr>
      </w:pPr>
    </w:p>
    <w:p w14:paraId="7C135AB7" w14:textId="77777777" w:rsidR="00060D19" w:rsidRPr="00614BA6" w:rsidRDefault="00060D19" w:rsidP="00614BA6">
      <w:pPr>
        <w:jc w:val="both"/>
        <w:rPr>
          <w:color w:val="FF0000"/>
        </w:rPr>
      </w:pPr>
    </w:p>
    <w:p w14:paraId="7C135AB8" w14:textId="77777777" w:rsidR="00D95AA9" w:rsidRPr="00614BA6" w:rsidRDefault="00D95AA9" w:rsidP="00614BA6">
      <w:pPr>
        <w:ind w:left="720"/>
        <w:jc w:val="center"/>
        <w:rPr>
          <w:b/>
          <w:lang w:val="lt-LT"/>
        </w:rPr>
      </w:pPr>
      <w:r w:rsidRPr="00614BA6">
        <w:rPr>
          <w:b/>
          <w:lang w:val="lt-LT"/>
        </w:rPr>
        <w:t>X</w:t>
      </w:r>
      <w:r w:rsidR="008A3CA7" w:rsidRPr="00614BA6">
        <w:rPr>
          <w:b/>
          <w:lang w:val="lt-LT"/>
        </w:rPr>
        <w:t>VI</w:t>
      </w:r>
      <w:r w:rsidR="008648E7" w:rsidRPr="00614BA6">
        <w:rPr>
          <w:b/>
          <w:lang w:val="lt-LT"/>
        </w:rPr>
        <w:t>I</w:t>
      </w:r>
      <w:r w:rsidRPr="00614BA6">
        <w:rPr>
          <w:b/>
          <w:lang w:val="lt-LT"/>
        </w:rPr>
        <w:t>. MATERIALINĖ BAZĖ</w:t>
      </w:r>
    </w:p>
    <w:p w14:paraId="7C135AB9" w14:textId="77777777" w:rsidR="00D95AA9" w:rsidRPr="00614BA6" w:rsidRDefault="00D95AA9">
      <w:pPr>
        <w:ind w:right="-480"/>
        <w:jc w:val="both"/>
        <w:rPr>
          <w:color w:val="FF0000"/>
          <w:lang w:val="lt-LT"/>
        </w:rPr>
      </w:pPr>
    </w:p>
    <w:p w14:paraId="7C135ABA" w14:textId="71425628" w:rsidR="005B2EA7" w:rsidRPr="00614BA6" w:rsidRDefault="008526C7" w:rsidP="00E57F42">
      <w:pPr>
        <w:spacing w:line="360" w:lineRule="auto"/>
        <w:ind w:firstLine="426"/>
        <w:jc w:val="both"/>
        <w:rPr>
          <w:lang w:val="lt-LT"/>
        </w:rPr>
      </w:pPr>
      <w:r w:rsidRPr="00614BA6">
        <w:rPr>
          <w:lang w:val="lt-LT"/>
        </w:rPr>
        <w:t xml:space="preserve">Viešosios įstaigos </w:t>
      </w:r>
      <w:r w:rsidR="00D95AA9" w:rsidRPr="00614BA6">
        <w:rPr>
          <w:lang w:val="lt-LT"/>
        </w:rPr>
        <w:t xml:space="preserve">Lazdijų sporto centro salė pastatyta </w:t>
      </w:r>
      <w:smartTag w:uri="urn:schemas-microsoft-com:office:smarttags" w:element="metricconverter">
        <w:smartTagPr>
          <w:attr w:name="ProductID" w:val="1999 m"/>
        </w:smartTagPr>
        <w:r w:rsidR="00D95AA9" w:rsidRPr="00614BA6">
          <w:rPr>
            <w:lang w:val="lt-LT"/>
          </w:rPr>
          <w:t>1999 m</w:t>
        </w:r>
      </w:smartTag>
      <w:r w:rsidR="00D95AA9" w:rsidRPr="00614BA6">
        <w:rPr>
          <w:lang w:val="lt-LT"/>
        </w:rPr>
        <w:t xml:space="preserve">. Salės bendras plotas yra </w:t>
      </w:r>
      <w:smartTag w:uri="urn:schemas-microsoft-com:office:smarttags" w:element="metricconverter">
        <w:smartTagPr>
          <w:attr w:name="ProductID" w:val="1241,14 mﾲ"/>
        </w:smartTagPr>
        <w:r w:rsidR="00D95AA9" w:rsidRPr="00614BA6">
          <w:rPr>
            <w:lang w:val="lt-LT"/>
          </w:rPr>
          <w:t>1241,14 m²</w:t>
        </w:r>
      </w:smartTag>
      <w:r w:rsidR="00D95AA9" w:rsidRPr="00614BA6">
        <w:rPr>
          <w:lang w:val="lt-LT"/>
        </w:rPr>
        <w:t xml:space="preserve">. Žemės sklypo plotas – </w:t>
      </w:r>
      <w:smartTag w:uri="urn:schemas-microsoft-com:office:smarttags" w:element="metricconverter">
        <w:smartTagPr>
          <w:attr w:name="ProductID" w:val="4569 mﾲ"/>
        </w:smartTagPr>
        <w:r w:rsidR="00D95AA9" w:rsidRPr="00614BA6">
          <w:rPr>
            <w:lang w:val="lt-LT"/>
          </w:rPr>
          <w:t>4569 m²</w:t>
        </w:r>
      </w:smartTag>
      <w:r w:rsidR="00D95AA9" w:rsidRPr="00614BA6">
        <w:rPr>
          <w:lang w:val="lt-LT"/>
        </w:rPr>
        <w:t>. Yra krepšinio, tinklinio, futbolo aikštelės. Salėje yra švieslentė, garso aparatūra įvairiems renginiams vykdyti. Pagalbinėse patalpose įsikūrusi administracija</w:t>
      </w:r>
      <w:r w:rsidRPr="00614BA6">
        <w:rPr>
          <w:lang w:val="lt-LT"/>
        </w:rPr>
        <w:t xml:space="preserve">. </w:t>
      </w:r>
      <w:r w:rsidR="005B2EA7" w:rsidRPr="00614BA6">
        <w:rPr>
          <w:lang w:val="lt-LT"/>
        </w:rPr>
        <w:t>Iš Veisiejų TVM pagal nuomos sutartį nuom</w:t>
      </w:r>
      <w:r w:rsidR="002A5E29" w:rsidRPr="00614BA6">
        <w:rPr>
          <w:lang w:val="lt-LT"/>
        </w:rPr>
        <w:t>o</w:t>
      </w:r>
      <w:r w:rsidR="005B2EA7" w:rsidRPr="00614BA6">
        <w:rPr>
          <w:lang w:val="lt-LT"/>
        </w:rPr>
        <w:t>jam</w:t>
      </w:r>
      <w:r w:rsidR="00EC7354" w:rsidRPr="00614BA6">
        <w:rPr>
          <w:lang w:val="lt-LT"/>
        </w:rPr>
        <w:t>e</w:t>
      </w:r>
      <w:r w:rsidR="005B2EA7" w:rsidRPr="00614BA6">
        <w:rPr>
          <w:lang w:val="lt-LT"/>
        </w:rPr>
        <w:t xml:space="preserve"> sporto bazę (stadioną, sporto salę, jėgos trikovės ir stalo teniso</w:t>
      </w:r>
      <w:r w:rsidR="002D1D81" w:rsidRPr="00614BA6">
        <w:rPr>
          <w:lang w:val="lt-LT"/>
        </w:rPr>
        <w:t xml:space="preserve"> sales)</w:t>
      </w:r>
      <w:r w:rsidR="00EC7354" w:rsidRPr="00614BA6">
        <w:rPr>
          <w:lang w:val="lt-LT"/>
        </w:rPr>
        <w:t>.</w:t>
      </w:r>
      <w:r w:rsidR="005B2EA7" w:rsidRPr="00614BA6">
        <w:rPr>
          <w:color w:val="FF0000"/>
          <w:lang w:val="lt-LT"/>
        </w:rPr>
        <w:t xml:space="preserve"> </w:t>
      </w:r>
      <w:r w:rsidRPr="00614BA6">
        <w:rPr>
          <w:lang w:val="lt-LT"/>
        </w:rPr>
        <w:t>2017</w:t>
      </w:r>
      <w:r w:rsidR="00EC7354" w:rsidRPr="00614BA6">
        <w:rPr>
          <w:lang w:val="lt-LT"/>
        </w:rPr>
        <w:t xml:space="preserve"> m.</w:t>
      </w:r>
      <w:r w:rsidR="005B2EA7" w:rsidRPr="00614BA6">
        <w:rPr>
          <w:lang w:val="lt-LT"/>
        </w:rPr>
        <w:t xml:space="preserve"> </w:t>
      </w:r>
      <w:r w:rsidR="00EC7354" w:rsidRPr="00614BA6">
        <w:rPr>
          <w:lang w:val="lt-LT"/>
        </w:rPr>
        <w:t xml:space="preserve">iš </w:t>
      </w:r>
      <w:r w:rsidR="005B2EA7" w:rsidRPr="00614BA6">
        <w:rPr>
          <w:lang w:val="lt-LT"/>
        </w:rPr>
        <w:t>Lazdijų rajono savivaldybės administracijos pagal nuomos sutartį</w:t>
      </w:r>
      <w:r w:rsidR="00FF702B" w:rsidRPr="00614BA6">
        <w:rPr>
          <w:lang w:val="lt-LT"/>
        </w:rPr>
        <w:t xml:space="preserve"> nuomojo</w:t>
      </w:r>
      <w:r w:rsidR="002A5E29" w:rsidRPr="00614BA6">
        <w:rPr>
          <w:lang w:val="lt-LT"/>
        </w:rPr>
        <w:t xml:space="preserve">me </w:t>
      </w:r>
      <w:r w:rsidR="005B2EA7" w:rsidRPr="00614BA6">
        <w:rPr>
          <w:lang w:val="lt-LT"/>
        </w:rPr>
        <w:t>Lazdijų miesto hipodrom</w:t>
      </w:r>
      <w:r w:rsidR="002A5E29" w:rsidRPr="00614BA6">
        <w:rPr>
          <w:lang w:val="lt-LT"/>
        </w:rPr>
        <w:t>ą, kuriame treniruojasi žirginio s</w:t>
      </w:r>
      <w:r w:rsidR="002D1D81" w:rsidRPr="00614BA6">
        <w:rPr>
          <w:lang w:val="lt-LT"/>
        </w:rPr>
        <w:t>porto sportininkai.</w:t>
      </w:r>
      <w:r w:rsidR="00FF702B" w:rsidRPr="00614BA6">
        <w:rPr>
          <w:lang w:val="lt-LT"/>
        </w:rPr>
        <w:t xml:space="preserve"> Hipodromą perėmus koncesininkui, nuomos sutartis sudaryta su VšĮ „Hipodromas“.</w:t>
      </w:r>
    </w:p>
    <w:p w14:paraId="7C135ABB" w14:textId="77777777" w:rsidR="00D95AA9" w:rsidRPr="00614BA6" w:rsidRDefault="00D95AA9" w:rsidP="00E57F42">
      <w:pPr>
        <w:spacing w:line="360" w:lineRule="auto"/>
        <w:ind w:firstLine="426"/>
        <w:jc w:val="both"/>
        <w:rPr>
          <w:lang w:val="lt-LT"/>
        </w:rPr>
      </w:pPr>
      <w:r w:rsidRPr="00614BA6">
        <w:rPr>
          <w:lang w:val="lt-LT"/>
        </w:rPr>
        <w:t xml:space="preserve">Šiuo metu sporto centras </w:t>
      </w:r>
      <w:r w:rsidR="00806630" w:rsidRPr="00614BA6">
        <w:rPr>
          <w:lang w:val="lt-LT"/>
        </w:rPr>
        <w:t>turi 2 autobusus (20 vietų)</w:t>
      </w:r>
      <w:r w:rsidRPr="00614BA6">
        <w:rPr>
          <w:lang w:val="lt-LT"/>
        </w:rPr>
        <w:t>, kurie išsprendžia sportininkų nuvežimą į sportines varžybas.</w:t>
      </w:r>
    </w:p>
    <w:p w14:paraId="7C135ABC" w14:textId="77777777" w:rsidR="00D95AA9" w:rsidRPr="00614BA6" w:rsidRDefault="00D95AA9" w:rsidP="008A3CA7">
      <w:pPr>
        <w:ind w:right="-480"/>
        <w:jc w:val="both"/>
        <w:rPr>
          <w:color w:val="FF0000"/>
          <w:lang w:val="lt-LT"/>
        </w:rPr>
      </w:pPr>
    </w:p>
    <w:p w14:paraId="7C135ABE" w14:textId="01676B29" w:rsidR="00D95AA9" w:rsidRPr="00614BA6" w:rsidRDefault="008648E7" w:rsidP="00C815C7">
      <w:pPr>
        <w:pStyle w:val="Antrat4"/>
        <w:ind w:right="158"/>
        <w:jc w:val="center"/>
        <w:rPr>
          <w:color w:val="auto"/>
          <w:lang w:val="lt-LT"/>
        </w:rPr>
      </w:pPr>
      <w:r w:rsidRPr="00614BA6">
        <w:rPr>
          <w:color w:val="auto"/>
          <w:lang w:val="lt-LT"/>
        </w:rPr>
        <w:t>XVIII. ĮSTAIGOS</w:t>
      </w:r>
      <w:r w:rsidR="00D95AA9" w:rsidRPr="00614BA6">
        <w:rPr>
          <w:color w:val="auto"/>
          <w:lang w:val="lt-LT"/>
        </w:rPr>
        <w:t xml:space="preserve"> MODERNIZAVIMAS, REKONSTRUKCIJA, REMONTO DARBAI</w:t>
      </w:r>
    </w:p>
    <w:p w14:paraId="7786A65C" w14:textId="77777777" w:rsidR="00C815C7" w:rsidRPr="00614BA6" w:rsidRDefault="00C815C7" w:rsidP="00C815C7">
      <w:pPr>
        <w:rPr>
          <w:lang w:val="lt-LT"/>
        </w:rPr>
      </w:pPr>
    </w:p>
    <w:p w14:paraId="7C135AC0" w14:textId="4363484F" w:rsidR="00F2532A" w:rsidRPr="00614BA6" w:rsidRDefault="00FF702B" w:rsidP="003232A5">
      <w:pPr>
        <w:spacing w:line="360" w:lineRule="auto"/>
        <w:ind w:firstLine="426"/>
        <w:jc w:val="both"/>
        <w:rPr>
          <w:lang w:val="lt-LT"/>
        </w:rPr>
      </w:pPr>
      <w:r w:rsidRPr="00614BA6">
        <w:rPr>
          <w:lang w:val="lt-LT"/>
        </w:rPr>
        <w:t xml:space="preserve">Viešajai įstaigai </w:t>
      </w:r>
      <w:r w:rsidR="00444263" w:rsidRPr="00614BA6">
        <w:rPr>
          <w:lang w:val="lt-LT"/>
        </w:rPr>
        <w:t>Lazdijų sporto cent</w:t>
      </w:r>
      <w:r w:rsidR="00223ED9" w:rsidRPr="00614BA6">
        <w:rPr>
          <w:lang w:val="lt-LT"/>
        </w:rPr>
        <w:t>rui priklauso 1 pastatas</w:t>
      </w:r>
      <w:r w:rsidR="00444263" w:rsidRPr="00614BA6">
        <w:rPr>
          <w:lang w:val="lt-LT"/>
        </w:rPr>
        <w:t xml:space="preserve"> (</w:t>
      </w:r>
      <w:r w:rsidR="00806630" w:rsidRPr="00614BA6">
        <w:rPr>
          <w:lang w:val="lt-LT"/>
        </w:rPr>
        <w:t>Dzūkų g.</w:t>
      </w:r>
      <w:r w:rsidR="00C74235" w:rsidRPr="00614BA6">
        <w:rPr>
          <w:lang w:val="lt-LT"/>
        </w:rPr>
        <w:t xml:space="preserve"> </w:t>
      </w:r>
      <w:r w:rsidRPr="00614BA6">
        <w:rPr>
          <w:lang w:val="lt-LT"/>
        </w:rPr>
        <w:t>4)</w:t>
      </w:r>
      <w:r w:rsidR="00AD77DA" w:rsidRPr="00614BA6">
        <w:rPr>
          <w:lang w:val="lt-LT"/>
        </w:rPr>
        <w:t xml:space="preserve">. </w:t>
      </w:r>
      <w:r w:rsidRPr="00614BA6">
        <w:rPr>
          <w:lang w:val="lt-LT"/>
        </w:rPr>
        <w:t xml:space="preserve">2017 m. </w:t>
      </w:r>
      <w:r w:rsidR="00D555BC" w:rsidRPr="00614BA6">
        <w:rPr>
          <w:lang w:val="lt-LT"/>
        </w:rPr>
        <w:t xml:space="preserve">modernizavimo ir rekonstrukcijos darbų </w:t>
      </w:r>
      <w:r w:rsidR="00444263" w:rsidRPr="00614BA6">
        <w:rPr>
          <w:lang w:val="lt-LT"/>
        </w:rPr>
        <w:t>nevykdėme.</w:t>
      </w:r>
      <w:r w:rsidR="003232A5" w:rsidRPr="00614BA6">
        <w:rPr>
          <w:lang w:val="lt-LT"/>
        </w:rPr>
        <w:t xml:space="preserve"> Pradėtas vykdyti 2 aukšto (Dzūkų g. 1) kapitalinis remontas. Atlikus remontą, bus pertvarkytos esamos erdvės ir įrengtos 3 sporto salės.</w:t>
      </w:r>
    </w:p>
    <w:p w14:paraId="52D9CA27" w14:textId="77777777" w:rsidR="003232A5" w:rsidRPr="00614BA6" w:rsidRDefault="003232A5" w:rsidP="003232A5">
      <w:pPr>
        <w:spacing w:line="360" w:lineRule="auto"/>
        <w:ind w:firstLine="426"/>
        <w:jc w:val="both"/>
        <w:rPr>
          <w:lang w:val="lt-LT"/>
        </w:rPr>
      </w:pPr>
    </w:p>
    <w:p w14:paraId="7C135AC1" w14:textId="77777777" w:rsidR="00D95AA9" w:rsidRPr="00614BA6" w:rsidRDefault="008648E7" w:rsidP="00F2532A">
      <w:pPr>
        <w:ind w:firstLine="426"/>
        <w:jc w:val="center"/>
        <w:rPr>
          <w:b/>
          <w:lang w:val="lt-LT"/>
        </w:rPr>
      </w:pPr>
      <w:r w:rsidRPr="00614BA6">
        <w:rPr>
          <w:b/>
          <w:lang w:val="lt-LT"/>
        </w:rPr>
        <w:t>XIX</w:t>
      </w:r>
      <w:r w:rsidR="00B21F95" w:rsidRPr="00614BA6">
        <w:rPr>
          <w:b/>
          <w:lang w:val="lt-LT"/>
        </w:rPr>
        <w:t>.</w:t>
      </w:r>
      <w:r w:rsidRPr="00614BA6">
        <w:rPr>
          <w:b/>
          <w:lang w:val="lt-LT"/>
        </w:rPr>
        <w:t xml:space="preserve"> </w:t>
      </w:r>
      <w:r w:rsidR="00B21F95" w:rsidRPr="00614BA6">
        <w:rPr>
          <w:b/>
          <w:lang w:val="lt-LT"/>
        </w:rPr>
        <w:t>PAGRINDINIAI</w:t>
      </w:r>
      <w:r w:rsidR="00D95AA9" w:rsidRPr="00614BA6">
        <w:rPr>
          <w:b/>
          <w:lang w:val="lt-LT"/>
        </w:rPr>
        <w:t xml:space="preserve"> </w:t>
      </w:r>
      <w:r w:rsidRPr="00614BA6">
        <w:rPr>
          <w:b/>
          <w:lang w:val="lt-LT"/>
        </w:rPr>
        <w:t>SPORTO CENTRO</w:t>
      </w:r>
      <w:r w:rsidR="00D95AA9" w:rsidRPr="00614BA6">
        <w:rPr>
          <w:b/>
          <w:lang w:val="lt-LT"/>
        </w:rPr>
        <w:t xml:space="preserve"> </w:t>
      </w:r>
      <w:r w:rsidRPr="00614BA6">
        <w:rPr>
          <w:b/>
          <w:lang w:val="lt-LT"/>
        </w:rPr>
        <w:t>VEIKLOS POKYČIAI IR</w:t>
      </w:r>
      <w:r w:rsidR="00B21F95" w:rsidRPr="00614BA6">
        <w:rPr>
          <w:b/>
          <w:lang w:val="lt-LT"/>
        </w:rPr>
        <w:t xml:space="preserve"> PASIEKIMAI, </w:t>
      </w:r>
      <w:r w:rsidR="00D95AA9" w:rsidRPr="00614BA6">
        <w:rPr>
          <w:b/>
          <w:lang w:val="lt-LT"/>
        </w:rPr>
        <w:t>PROBLEMOS IR JŲ SPRENDIMO BŪDAI</w:t>
      </w:r>
    </w:p>
    <w:p w14:paraId="5A93A6E8" w14:textId="77777777" w:rsidR="00881FAC" w:rsidRPr="00614BA6" w:rsidRDefault="00881FAC" w:rsidP="00ED31FC">
      <w:pPr>
        <w:pStyle w:val="Antrat3"/>
        <w:tabs>
          <w:tab w:val="left" w:pos="840"/>
          <w:tab w:val="left" w:pos="6120"/>
        </w:tabs>
        <w:spacing w:line="360" w:lineRule="auto"/>
        <w:jc w:val="both"/>
        <w:rPr>
          <w:b w:val="0"/>
          <w:bCs w:val="0"/>
          <w:sz w:val="24"/>
          <w:szCs w:val="24"/>
        </w:rPr>
      </w:pPr>
      <w:r w:rsidRPr="00614BA6">
        <w:rPr>
          <w:b w:val="0"/>
          <w:bCs w:val="0"/>
          <w:sz w:val="24"/>
          <w:szCs w:val="24"/>
        </w:rPr>
        <w:lastRenderedPageBreak/>
        <w:tab/>
      </w:r>
    </w:p>
    <w:p w14:paraId="6FAB7532" w14:textId="40971942" w:rsidR="00ED31FC" w:rsidRPr="00614BA6" w:rsidRDefault="00881FAC" w:rsidP="00AA38BE">
      <w:pPr>
        <w:pStyle w:val="Antrat3"/>
        <w:tabs>
          <w:tab w:val="left" w:pos="426"/>
          <w:tab w:val="left" w:pos="6120"/>
        </w:tabs>
        <w:spacing w:line="360" w:lineRule="auto"/>
        <w:jc w:val="both"/>
        <w:rPr>
          <w:b w:val="0"/>
          <w:bCs w:val="0"/>
          <w:sz w:val="24"/>
          <w:szCs w:val="24"/>
        </w:rPr>
      </w:pPr>
      <w:r w:rsidRPr="00614BA6">
        <w:rPr>
          <w:b w:val="0"/>
          <w:color w:val="000000"/>
          <w:sz w:val="24"/>
          <w:szCs w:val="24"/>
        </w:rPr>
        <w:tab/>
      </w:r>
      <w:r w:rsidR="00ED31FC" w:rsidRPr="00614BA6">
        <w:rPr>
          <w:b w:val="0"/>
          <w:color w:val="000000"/>
          <w:sz w:val="24"/>
          <w:szCs w:val="24"/>
        </w:rPr>
        <w:t>Sporto bazių atitinkančių sporto šakų reikalavimus trūkumas</w:t>
      </w:r>
      <w:r w:rsidR="00ED31FC" w:rsidRPr="00614BA6">
        <w:rPr>
          <w:b w:val="0"/>
          <w:color w:val="000000"/>
          <w:sz w:val="24"/>
          <w:szCs w:val="24"/>
          <w:shd w:val="clear" w:color="auto" w:fill="FFFFFF"/>
        </w:rPr>
        <w:t>.</w:t>
      </w:r>
    </w:p>
    <w:p w14:paraId="0AF2486B" w14:textId="1E9D3B24" w:rsidR="00C30271" w:rsidRPr="00614BA6" w:rsidRDefault="00AA38BE" w:rsidP="00AA38BE">
      <w:pPr>
        <w:tabs>
          <w:tab w:val="left" w:pos="426"/>
          <w:tab w:val="left" w:pos="567"/>
          <w:tab w:val="left" w:pos="851"/>
        </w:tabs>
        <w:spacing w:line="360" w:lineRule="auto"/>
        <w:jc w:val="both"/>
        <w:rPr>
          <w:rFonts w:eastAsia="Calibri"/>
          <w:shd w:val="clear" w:color="auto" w:fill="FFFFFF"/>
          <w:lang w:val="lt-LT"/>
        </w:rPr>
      </w:pPr>
      <w:r w:rsidRPr="00614BA6">
        <w:rPr>
          <w:color w:val="000000"/>
          <w:shd w:val="clear" w:color="auto" w:fill="FFFFFF"/>
          <w:lang w:val="lt-LT"/>
        </w:rPr>
        <w:tab/>
      </w:r>
      <w:r w:rsidR="00ED31FC" w:rsidRPr="00614BA6">
        <w:rPr>
          <w:color w:val="000000"/>
          <w:shd w:val="clear" w:color="auto" w:fill="FFFFFF"/>
          <w:lang w:val="lt-LT"/>
        </w:rPr>
        <w:t xml:space="preserve">VšĮ </w:t>
      </w:r>
      <w:r w:rsidR="00ED31FC" w:rsidRPr="00614BA6">
        <w:rPr>
          <w:rFonts w:eastAsia="+mn-ea"/>
          <w:color w:val="000000"/>
          <w:kern w:val="24"/>
          <w:lang w:val="lt-LT" w:eastAsia="lt-LT"/>
        </w:rPr>
        <w:t>Lazdijų sporto centre sportuo</w:t>
      </w:r>
      <w:r w:rsidR="00196FB0" w:rsidRPr="00614BA6">
        <w:rPr>
          <w:rFonts w:eastAsia="+mn-ea"/>
          <w:color w:val="000000"/>
          <w:kern w:val="24"/>
          <w:lang w:val="lt-LT" w:eastAsia="lt-LT"/>
        </w:rPr>
        <w:t>ja moksleiviai ir suaugusieji. E</w:t>
      </w:r>
      <w:r w:rsidR="00ED31FC" w:rsidRPr="00614BA6">
        <w:rPr>
          <w:rFonts w:eastAsia="+mn-ea"/>
          <w:color w:val="000000"/>
          <w:kern w:val="24"/>
          <w:lang w:val="lt-LT" w:eastAsia="lt-LT"/>
        </w:rPr>
        <w:t xml:space="preserve">sama sporto bazė (Lazdijų sporto </w:t>
      </w:r>
      <w:r w:rsidR="000B5C21" w:rsidRPr="00614BA6">
        <w:rPr>
          <w:rFonts w:eastAsia="+mn-ea"/>
          <w:color w:val="000000"/>
          <w:kern w:val="24"/>
          <w:lang w:val="lt-LT" w:eastAsia="lt-LT"/>
        </w:rPr>
        <w:t xml:space="preserve">centras) neatitinka reikalavimų. Pastato architektūrinė koncepcija, tūrinis sprendimas, išplanavimas, pastato zonavimas visiškai neatitinka sporto centro poreikių, teikiamų paslaugų ir vykdomos veiklos.  </w:t>
      </w:r>
      <w:r w:rsidR="00F4774F" w:rsidRPr="00614BA6">
        <w:rPr>
          <w:rFonts w:eastAsia="+mn-ea"/>
          <w:color w:val="000000"/>
          <w:kern w:val="24"/>
          <w:lang w:val="lt-LT" w:eastAsia="lt-LT"/>
        </w:rPr>
        <w:t>Negalime vykdyti mažojo salės futbolo varžybų, nes esama salė tam nepritaikyta. Didelis poreikis tarp suaugusiųjų žaisti stalo tenisą, tinklinį, salės futbolą, krepšinį, lankyti kūno rengybos treniruotes jiems patogiu laiku. Vienu metu Lazdijų sporto centr</w:t>
      </w:r>
      <w:r w:rsidR="00196FB0" w:rsidRPr="00614BA6">
        <w:rPr>
          <w:rFonts w:eastAsia="+mn-ea"/>
          <w:color w:val="000000"/>
          <w:kern w:val="24"/>
          <w:lang w:val="lt-LT" w:eastAsia="lt-LT"/>
        </w:rPr>
        <w:t xml:space="preserve">e treniruotes </w:t>
      </w:r>
      <w:r w:rsidR="00F4774F" w:rsidRPr="00614BA6">
        <w:rPr>
          <w:rFonts w:eastAsia="+mn-ea"/>
          <w:color w:val="000000"/>
          <w:kern w:val="24"/>
          <w:lang w:val="lt-LT" w:eastAsia="lt-LT"/>
        </w:rPr>
        <w:t>gali vykdyti tik du treneriai, dalindamiesi aikšte per pusę. Efektyvesniam treni</w:t>
      </w:r>
      <w:r w:rsidR="00C30271" w:rsidRPr="00614BA6">
        <w:rPr>
          <w:rFonts w:eastAsia="+mn-ea"/>
          <w:color w:val="000000"/>
          <w:kern w:val="24"/>
          <w:lang w:val="lt-LT" w:eastAsia="lt-LT"/>
        </w:rPr>
        <w:t>ravimui reikalinga visa aikštė.</w:t>
      </w:r>
      <w:r w:rsidR="00C30271" w:rsidRPr="00614BA6">
        <w:rPr>
          <w:rFonts w:eastAsia="Calibri"/>
          <w:shd w:val="clear" w:color="auto" w:fill="FFFFFF"/>
          <w:lang w:val="lt-LT"/>
        </w:rPr>
        <w:t xml:space="preserve"> Vaikų ir jaunimo užimtumo problema yra aktuali kiekvienai seniūnijai, todėl vaikų ir jaunimo užimtumo sąlygas reikia gerinti. Todėl būtinai reikia modernizuoti Lazdijų sporto centro materialinę bazę.  </w:t>
      </w:r>
    </w:p>
    <w:p w14:paraId="1FBBF182" w14:textId="12F2E513" w:rsidR="00ED31FC" w:rsidRPr="00614BA6" w:rsidRDefault="00AA38BE" w:rsidP="00AA38BE">
      <w:pPr>
        <w:pStyle w:val="Antrat3"/>
        <w:tabs>
          <w:tab w:val="left" w:pos="426"/>
          <w:tab w:val="left" w:pos="6120"/>
        </w:tabs>
        <w:spacing w:line="360" w:lineRule="auto"/>
        <w:jc w:val="both"/>
        <w:rPr>
          <w:rFonts w:eastAsia="+mn-ea"/>
          <w:b w:val="0"/>
          <w:color w:val="000000"/>
          <w:kern w:val="24"/>
          <w:sz w:val="24"/>
          <w:szCs w:val="24"/>
          <w:lang w:eastAsia="lt-LT"/>
        </w:rPr>
      </w:pPr>
      <w:r w:rsidRPr="00614BA6">
        <w:rPr>
          <w:rFonts w:eastAsia="+mn-ea"/>
          <w:b w:val="0"/>
          <w:color w:val="000000"/>
          <w:kern w:val="24"/>
          <w:sz w:val="24"/>
          <w:szCs w:val="24"/>
          <w:lang w:eastAsia="lt-LT"/>
        </w:rPr>
        <w:tab/>
      </w:r>
      <w:r w:rsidR="009F3CAA" w:rsidRPr="00614BA6">
        <w:rPr>
          <w:rFonts w:eastAsia="+mn-ea"/>
          <w:b w:val="0"/>
          <w:color w:val="000000"/>
          <w:kern w:val="24"/>
          <w:sz w:val="24"/>
          <w:szCs w:val="24"/>
          <w:lang w:eastAsia="lt-LT"/>
        </w:rPr>
        <w:t xml:space="preserve">VšĮ </w:t>
      </w:r>
      <w:r w:rsidR="00ED31FC" w:rsidRPr="00614BA6">
        <w:rPr>
          <w:rFonts w:eastAsia="+mn-ea"/>
          <w:b w:val="0"/>
          <w:color w:val="000000"/>
          <w:kern w:val="24"/>
          <w:sz w:val="24"/>
          <w:szCs w:val="24"/>
          <w:lang w:eastAsia="lt-LT"/>
        </w:rPr>
        <w:t>Lazdijų sporto centras</w:t>
      </w:r>
      <w:r w:rsidR="009F3CAA" w:rsidRPr="00614BA6">
        <w:rPr>
          <w:rFonts w:eastAsia="+mn-ea"/>
          <w:b w:val="0"/>
          <w:color w:val="000000"/>
          <w:kern w:val="24"/>
          <w:sz w:val="24"/>
          <w:szCs w:val="24"/>
          <w:lang w:eastAsia="lt-LT"/>
        </w:rPr>
        <w:t xml:space="preserve"> šiuo metu įgyvendina projektą „Neformaliojo švietimo infrastruktūros tobulinimas Lazdijų rajono savivaldybėje“. Įgyvendinus projektą</w:t>
      </w:r>
      <w:r w:rsidR="009F3CAA" w:rsidRPr="00614BA6">
        <w:rPr>
          <w:sz w:val="24"/>
          <w:szCs w:val="24"/>
        </w:rPr>
        <w:t xml:space="preserve"> </w:t>
      </w:r>
      <w:r w:rsidR="009F3CAA" w:rsidRPr="00614BA6">
        <w:rPr>
          <w:b w:val="0"/>
          <w:sz w:val="24"/>
          <w:szCs w:val="24"/>
        </w:rPr>
        <w:t>bus atliktas 2 aukšto (Dzūkų g. 1) kapitalinis remontas, po kurio bus pertvarkytos esamos erdvės ir įrengtos 3 sporto salės</w:t>
      </w:r>
      <w:r w:rsidR="003E7ACB" w:rsidRPr="00614BA6">
        <w:rPr>
          <w:b w:val="0"/>
          <w:sz w:val="24"/>
          <w:szCs w:val="24"/>
        </w:rPr>
        <w:t>, skirtos 2 sporto šakoms: aerobinės gimnastikos ir kūno rengybos užsiėmimams.</w:t>
      </w:r>
      <w:r w:rsidR="009F3CAA" w:rsidRPr="00614BA6">
        <w:rPr>
          <w:rFonts w:eastAsia="+mn-ea"/>
          <w:b w:val="0"/>
          <w:color w:val="000000"/>
          <w:kern w:val="24"/>
          <w:sz w:val="24"/>
          <w:szCs w:val="24"/>
          <w:lang w:eastAsia="lt-LT"/>
        </w:rPr>
        <w:t xml:space="preserve"> </w:t>
      </w:r>
    </w:p>
    <w:p w14:paraId="4A25F419" w14:textId="5A84E247" w:rsidR="0023089A" w:rsidRPr="00614BA6" w:rsidRDefault="0023089A" w:rsidP="00AA38BE">
      <w:pPr>
        <w:spacing w:line="360" w:lineRule="auto"/>
        <w:ind w:firstLine="426"/>
        <w:rPr>
          <w:rFonts w:eastAsia="Arial Unicode MS"/>
          <w:lang w:val="lt-LT"/>
        </w:rPr>
      </w:pPr>
      <w:r w:rsidRPr="00614BA6">
        <w:rPr>
          <w:lang w:val="lt-LT"/>
        </w:rPr>
        <w:t>Lazdijų sporto centro kolektyvas užsibrėžęs tikslą ir toliau kūrybingai dirbti, iš</w:t>
      </w:r>
      <w:r w:rsidR="00196FB0" w:rsidRPr="00614BA6">
        <w:rPr>
          <w:lang w:val="lt-LT"/>
        </w:rPr>
        <w:t>laikyti ne žemesnius nei 2017 metais</w:t>
      </w:r>
      <w:r w:rsidRPr="00614BA6">
        <w:rPr>
          <w:lang w:val="lt-LT"/>
        </w:rPr>
        <w:t xml:space="preserve"> pasiektus rezultatus.</w:t>
      </w:r>
    </w:p>
    <w:p w14:paraId="489FD4D8" w14:textId="0107C09A" w:rsidR="00CD59FF" w:rsidRPr="00614BA6" w:rsidRDefault="00CD59FF" w:rsidP="00CD59FF">
      <w:pPr>
        <w:rPr>
          <w:lang w:val="lt-LT"/>
        </w:rPr>
      </w:pPr>
    </w:p>
    <w:p w14:paraId="6017088B" w14:textId="6EAFB2F5" w:rsidR="00CD59FF" w:rsidRPr="00614BA6" w:rsidRDefault="00CD59FF" w:rsidP="00CD59FF">
      <w:pPr>
        <w:rPr>
          <w:lang w:val="lt-LT"/>
        </w:rPr>
      </w:pPr>
    </w:p>
    <w:p w14:paraId="65714182" w14:textId="77777777" w:rsidR="00CD59FF" w:rsidRPr="00614BA6" w:rsidRDefault="00CD59FF" w:rsidP="00CD59FF">
      <w:pPr>
        <w:rPr>
          <w:lang w:val="lt-LT"/>
        </w:rPr>
      </w:pPr>
    </w:p>
    <w:p w14:paraId="7C135ACA" w14:textId="77777777" w:rsidR="001B418A" w:rsidRPr="00614BA6" w:rsidRDefault="007B6891" w:rsidP="00BB4F00">
      <w:pPr>
        <w:ind w:right="3" w:firstLine="720"/>
        <w:rPr>
          <w:lang w:val="lt-LT"/>
        </w:rPr>
      </w:pPr>
      <w:r w:rsidRPr="00614BA6">
        <w:rPr>
          <w:lang w:val="lt-LT"/>
        </w:rPr>
        <w:t>Centro d</w:t>
      </w:r>
      <w:r w:rsidR="00EF561A" w:rsidRPr="00614BA6">
        <w:rPr>
          <w:lang w:val="lt-LT"/>
        </w:rPr>
        <w:t>irektori</w:t>
      </w:r>
      <w:r w:rsidR="00223ED9" w:rsidRPr="00614BA6">
        <w:rPr>
          <w:lang w:val="lt-LT"/>
        </w:rPr>
        <w:t xml:space="preserve">us </w:t>
      </w:r>
      <w:r w:rsidR="00EF561A" w:rsidRPr="00614BA6">
        <w:rPr>
          <w:lang w:val="lt-LT"/>
        </w:rPr>
        <w:tab/>
      </w:r>
      <w:r w:rsidR="00EF561A" w:rsidRPr="00614BA6">
        <w:rPr>
          <w:lang w:val="lt-LT"/>
        </w:rPr>
        <w:tab/>
      </w:r>
      <w:r w:rsidR="00EF561A" w:rsidRPr="00614BA6">
        <w:rPr>
          <w:lang w:val="lt-LT"/>
        </w:rPr>
        <w:tab/>
      </w:r>
      <w:r w:rsidR="00EF561A" w:rsidRPr="00614BA6">
        <w:rPr>
          <w:lang w:val="lt-LT"/>
        </w:rPr>
        <w:tab/>
      </w:r>
      <w:r w:rsidR="00EF561A" w:rsidRPr="00614BA6">
        <w:rPr>
          <w:lang w:val="lt-LT"/>
        </w:rPr>
        <w:tab/>
      </w:r>
      <w:r w:rsidR="00EF561A" w:rsidRPr="00614BA6">
        <w:rPr>
          <w:lang w:val="lt-LT"/>
        </w:rPr>
        <w:tab/>
      </w:r>
      <w:r w:rsidR="00EF561A" w:rsidRPr="00614BA6">
        <w:rPr>
          <w:lang w:val="lt-LT"/>
        </w:rPr>
        <w:tab/>
      </w:r>
      <w:r w:rsidR="00223ED9" w:rsidRPr="00614BA6">
        <w:rPr>
          <w:lang w:val="lt-LT"/>
        </w:rPr>
        <w:t>Darius Liaukevičius</w:t>
      </w:r>
      <w:r w:rsidR="00D95AA9" w:rsidRPr="00614BA6">
        <w:rPr>
          <w:lang w:val="lt-LT"/>
        </w:rPr>
        <w:tab/>
      </w:r>
      <w:r w:rsidR="00D95AA9" w:rsidRPr="00614BA6">
        <w:rPr>
          <w:lang w:val="lt-LT"/>
        </w:rPr>
        <w:tab/>
      </w:r>
      <w:r w:rsidR="00D95AA9" w:rsidRPr="00614BA6">
        <w:rPr>
          <w:lang w:val="lt-LT"/>
        </w:rPr>
        <w:tab/>
      </w:r>
      <w:r w:rsidR="00D95AA9" w:rsidRPr="00614BA6">
        <w:rPr>
          <w:lang w:val="lt-LT"/>
        </w:rPr>
        <w:tab/>
      </w:r>
      <w:r w:rsidR="00D95AA9" w:rsidRPr="00614BA6">
        <w:rPr>
          <w:lang w:val="lt-LT"/>
        </w:rPr>
        <w:tab/>
      </w:r>
      <w:r w:rsidR="00D95AA9" w:rsidRPr="00614BA6">
        <w:rPr>
          <w:lang w:val="lt-LT"/>
        </w:rPr>
        <w:tab/>
      </w:r>
      <w:r w:rsidR="00D95AA9" w:rsidRPr="00614BA6">
        <w:rPr>
          <w:lang w:val="lt-LT"/>
        </w:rPr>
        <w:tab/>
      </w:r>
    </w:p>
    <w:p w14:paraId="4A64DE11" w14:textId="77777777" w:rsidR="00881FAC" w:rsidRPr="00614BA6" w:rsidRDefault="00881FAC">
      <w:pPr>
        <w:ind w:right="3" w:firstLine="720"/>
        <w:rPr>
          <w:lang w:val="lt-LT"/>
        </w:rPr>
      </w:pPr>
    </w:p>
    <w:sectPr w:rsidR="00881FAC" w:rsidRPr="00614BA6" w:rsidSect="00A22A88">
      <w:headerReference w:type="even" r:id="rId10"/>
      <w:headerReference w:type="default" r:id="rId1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DC7F4" w14:textId="77777777" w:rsidR="001A3E00" w:rsidRDefault="001A3E00">
      <w:r>
        <w:separator/>
      </w:r>
    </w:p>
  </w:endnote>
  <w:endnote w:type="continuationSeparator" w:id="0">
    <w:p w14:paraId="05BF5844" w14:textId="77777777" w:rsidR="001A3E00" w:rsidRDefault="001A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91B65" w14:textId="77777777" w:rsidR="001A3E00" w:rsidRDefault="001A3E00">
      <w:r>
        <w:separator/>
      </w:r>
    </w:p>
  </w:footnote>
  <w:footnote w:type="continuationSeparator" w:id="0">
    <w:p w14:paraId="517791BF" w14:textId="77777777" w:rsidR="001A3E00" w:rsidRDefault="001A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5ACF" w14:textId="77777777" w:rsidR="008D76BA" w:rsidRDefault="008D76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135AD0" w14:textId="77777777" w:rsidR="008D76BA" w:rsidRDefault="008D76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5AD1" w14:textId="77777777" w:rsidR="008D76BA" w:rsidRDefault="008D76BA">
    <w:pPr>
      <w:pStyle w:val="Antrats"/>
      <w:framePr w:wrap="around" w:vAnchor="text" w:hAnchor="margin" w:xAlign="center" w:y="1"/>
      <w:rPr>
        <w:rStyle w:val="Puslapionumeris"/>
      </w:rPr>
    </w:pPr>
  </w:p>
  <w:p w14:paraId="7C135AD2" w14:textId="77777777" w:rsidR="008D76BA" w:rsidRDefault="008D76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490"/>
    <w:multiLevelType w:val="hybridMultilevel"/>
    <w:tmpl w:val="08C8477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705627"/>
    <w:multiLevelType w:val="hybridMultilevel"/>
    <w:tmpl w:val="6C823DD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26BA5811"/>
    <w:multiLevelType w:val="hybridMultilevel"/>
    <w:tmpl w:val="E98C223C"/>
    <w:lvl w:ilvl="0" w:tplc="C4104CBC">
      <w:start w:val="3"/>
      <w:numFmt w:val="upperRoman"/>
      <w:lvlText w:val="%1."/>
      <w:lvlJc w:val="left"/>
      <w:pPr>
        <w:ind w:left="8659" w:hanging="720"/>
      </w:pPr>
      <w:rPr>
        <w:rFonts w:hint="default"/>
        <w:color w:val="auto"/>
      </w:rPr>
    </w:lvl>
    <w:lvl w:ilvl="1" w:tplc="04270019" w:tentative="1">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3" w15:restartNumberingAfterBreak="0">
    <w:nsid w:val="28D1263F"/>
    <w:multiLevelType w:val="hybridMultilevel"/>
    <w:tmpl w:val="9B98A486"/>
    <w:lvl w:ilvl="0" w:tplc="515EF676">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AF2116D"/>
    <w:multiLevelType w:val="hybridMultilevel"/>
    <w:tmpl w:val="B6845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B7C4C4B"/>
    <w:multiLevelType w:val="hybridMultilevel"/>
    <w:tmpl w:val="1326175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5F10387"/>
    <w:multiLevelType w:val="hybridMultilevel"/>
    <w:tmpl w:val="915E2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7265FE"/>
    <w:multiLevelType w:val="hybridMultilevel"/>
    <w:tmpl w:val="B15ED06C"/>
    <w:lvl w:ilvl="0" w:tplc="B7CC7B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832F61"/>
    <w:multiLevelType w:val="hybridMultilevel"/>
    <w:tmpl w:val="AD52D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CF29BB"/>
    <w:multiLevelType w:val="hybridMultilevel"/>
    <w:tmpl w:val="CF826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36977AF"/>
    <w:multiLevelType w:val="hybridMultilevel"/>
    <w:tmpl w:val="3CACE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2227AB"/>
    <w:multiLevelType w:val="hybridMultilevel"/>
    <w:tmpl w:val="1E02B0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4A619F"/>
    <w:multiLevelType w:val="hybridMultilevel"/>
    <w:tmpl w:val="8F30BF32"/>
    <w:lvl w:ilvl="0" w:tplc="820EFB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EE19C4"/>
    <w:multiLevelType w:val="hybridMultilevel"/>
    <w:tmpl w:val="53A096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D266A05"/>
    <w:multiLevelType w:val="hybridMultilevel"/>
    <w:tmpl w:val="114AC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8"/>
  </w:num>
  <w:num w:numId="6">
    <w:abstractNumId w:val="10"/>
  </w:num>
  <w:num w:numId="7">
    <w:abstractNumId w:val="9"/>
  </w:num>
  <w:num w:numId="8">
    <w:abstractNumId w:val="11"/>
  </w:num>
  <w:num w:numId="9">
    <w:abstractNumId w:val="12"/>
  </w:num>
  <w:num w:numId="10">
    <w:abstractNumId w:val="1"/>
  </w:num>
  <w:num w:numId="11">
    <w:abstractNumId w:val="13"/>
  </w:num>
  <w:num w:numId="12">
    <w:abstractNumId w:val="5"/>
  </w:num>
  <w:num w:numId="13">
    <w:abstractNumId w:val="4"/>
  </w:num>
  <w:num w:numId="14">
    <w:abstractNumId w:val="0"/>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CC"/>
    <w:rsid w:val="0000395F"/>
    <w:rsid w:val="00011D99"/>
    <w:rsid w:val="0004191F"/>
    <w:rsid w:val="00056D72"/>
    <w:rsid w:val="00060D19"/>
    <w:rsid w:val="00064C71"/>
    <w:rsid w:val="00064EDC"/>
    <w:rsid w:val="000656AA"/>
    <w:rsid w:val="000747E7"/>
    <w:rsid w:val="0008546E"/>
    <w:rsid w:val="000A15D4"/>
    <w:rsid w:val="000A273C"/>
    <w:rsid w:val="000B384D"/>
    <w:rsid w:val="000B5C21"/>
    <w:rsid w:val="000B627E"/>
    <w:rsid w:val="000C2122"/>
    <w:rsid w:val="000D7783"/>
    <w:rsid w:val="000E14C0"/>
    <w:rsid w:val="000E4295"/>
    <w:rsid w:val="000E5A34"/>
    <w:rsid w:val="000F077C"/>
    <w:rsid w:val="000F1666"/>
    <w:rsid w:val="000F3A22"/>
    <w:rsid w:val="0010158C"/>
    <w:rsid w:val="001062F7"/>
    <w:rsid w:val="0013061B"/>
    <w:rsid w:val="001406B1"/>
    <w:rsid w:val="00143A19"/>
    <w:rsid w:val="00157075"/>
    <w:rsid w:val="001646EE"/>
    <w:rsid w:val="001770FD"/>
    <w:rsid w:val="00177EBF"/>
    <w:rsid w:val="00182703"/>
    <w:rsid w:val="00193C0E"/>
    <w:rsid w:val="00196FB0"/>
    <w:rsid w:val="00197C32"/>
    <w:rsid w:val="001A29BC"/>
    <w:rsid w:val="001A3E00"/>
    <w:rsid w:val="001B13F0"/>
    <w:rsid w:val="001B418A"/>
    <w:rsid w:val="001B58F6"/>
    <w:rsid w:val="001C0C88"/>
    <w:rsid w:val="001C3FAD"/>
    <w:rsid w:val="001C41C8"/>
    <w:rsid w:val="001C4A39"/>
    <w:rsid w:val="001E2129"/>
    <w:rsid w:val="001E5167"/>
    <w:rsid w:val="001E590A"/>
    <w:rsid w:val="001E64F0"/>
    <w:rsid w:val="001E6D55"/>
    <w:rsid w:val="001F3449"/>
    <w:rsid w:val="001F3FA3"/>
    <w:rsid w:val="001F7DC0"/>
    <w:rsid w:val="00201733"/>
    <w:rsid w:val="002227A4"/>
    <w:rsid w:val="00223ED9"/>
    <w:rsid w:val="00227135"/>
    <w:rsid w:val="0023089A"/>
    <w:rsid w:val="0023699D"/>
    <w:rsid w:val="00241943"/>
    <w:rsid w:val="002471CD"/>
    <w:rsid w:val="00264B61"/>
    <w:rsid w:val="002778BA"/>
    <w:rsid w:val="002839E3"/>
    <w:rsid w:val="00285B12"/>
    <w:rsid w:val="00287779"/>
    <w:rsid w:val="00291725"/>
    <w:rsid w:val="002A0090"/>
    <w:rsid w:val="002A0D5C"/>
    <w:rsid w:val="002A5E0F"/>
    <w:rsid w:val="002A5E29"/>
    <w:rsid w:val="002D1D81"/>
    <w:rsid w:val="002E04AE"/>
    <w:rsid w:val="002E2104"/>
    <w:rsid w:val="00300985"/>
    <w:rsid w:val="00313194"/>
    <w:rsid w:val="003138B6"/>
    <w:rsid w:val="00322D13"/>
    <w:rsid w:val="003232A5"/>
    <w:rsid w:val="00330AE8"/>
    <w:rsid w:val="003347FC"/>
    <w:rsid w:val="0034127A"/>
    <w:rsid w:val="0035039D"/>
    <w:rsid w:val="003736E9"/>
    <w:rsid w:val="00395B7E"/>
    <w:rsid w:val="003A2FF0"/>
    <w:rsid w:val="003B645D"/>
    <w:rsid w:val="003D462B"/>
    <w:rsid w:val="003E268A"/>
    <w:rsid w:val="003E7ACB"/>
    <w:rsid w:val="003F76DC"/>
    <w:rsid w:val="004056DA"/>
    <w:rsid w:val="0041563F"/>
    <w:rsid w:val="00415C77"/>
    <w:rsid w:val="00417CAF"/>
    <w:rsid w:val="00422A8A"/>
    <w:rsid w:val="00423627"/>
    <w:rsid w:val="00424416"/>
    <w:rsid w:val="00441460"/>
    <w:rsid w:val="00444263"/>
    <w:rsid w:val="004443CA"/>
    <w:rsid w:val="00450462"/>
    <w:rsid w:val="00454987"/>
    <w:rsid w:val="00455B37"/>
    <w:rsid w:val="00457910"/>
    <w:rsid w:val="00457924"/>
    <w:rsid w:val="004610D5"/>
    <w:rsid w:val="00464B8C"/>
    <w:rsid w:val="004651B6"/>
    <w:rsid w:val="00465291"/>
    <w:rsid w:val="004A03F2"/>
    <w:rsid w:val="004A5EE2"/>
    <w:rsid w:val="004B31D3"/>
    <w:rsid w:val="004D13A5"/>
    <w:rsid w:val="004E4CB8"/>
    <w:rsid w:val="00505BC1"/>
    <w:rsid w:val="00516C6B"/>
    <w:rsid w:val="00524409"/>
    <w:rsid w:val="00534AA0"/>
    <w:rsid w:val="00537262"/>
    <w:rsid w:val="00551ED0"/>
    <w:rsid w:val="00563F77"/>
    <w:rsid w:val="005662A5"/>
    <w:rsid w:val="00584869"/>
    <w:rsid w:val="0059648D"/>
    <w:rsid w:val="00597116"/>
    <w:rsid w:val="00597FD6"/>
    <w:rsid w:val="005A4200"/>
    <w:rsid w:val="005A663C"/>
    <w:rsid w:val="005B2EA7"/>
    <w:rsid w:val="005C3603"/>
    <w:rsid w:val="005D16C1"/>
    <w:rsid w:val="005D3B66"/>
    <w:rsid w:val="005D6940"/>
    <w:rsid w:val="005F7479"/>
    <w:rsid w:val="00603CC7"/>
    <w:rsid w:val="006116AF"/>
    <w:rsid w:val="00614BA6"/>
    <w:rsid w:val="006215C3"/>
    <w:rsid w:val="006226F5"/>
    <w:rsid w:val="00632983"/>
    <w:rsid w:val="00685E52"/>
    <w:rsid w:val="006863F5"/>
    <w:rsid w:val="006870CC"/>
    <w:rsid w:val="00687E75"/>
    <w:rsid w:val="00694409"/>
    <w:rsid w:val="00694A43"/>
    <w:rsid w:val="006A2293"/>
    <w:rsid w:val="006C3ACF"/>
    <w:rsid w:val="006E39E3"/>
    <w:rsid w:val="006F28C5"/>
    <w:rsid w:val="007002BD"/>
    <w:rsid w:val="00703AEE"/>
    <w:rsid w:val="00704550"/>
    <w:rsid w:val="007123FE"/>
    <w:rsid w:val="0071292B"/>
    <w:rsid w:val="00721373"/>
    <w:rsid w:val="00724DC5"/>
    <w:rsid w:val="007251A0"/>
    <w:rsid w:val="007307B7"/>
    <w:rsid w:val="00733401"/>
    <w:rsid w:val="00733E5A"/>
    <w:rsid w:val="00751215"/>
    <w:rsid w:val="007A3C7C"/>
    <w:rsid w:val="007A5F8B"/>
    <w:rsid w:val="007B0A0F"/>
    <w:rsid w:val="007B19B8"/>
    <w:rsid w:val="007B6891"/>
    <w:rsid w:val="007D099B"/>
    <w:rsid w:val="007E146D"/>
    <w:rsid w:val="007E5ADB"/>
    <w:rsid w:val="00804D57"/>
    <w:rsid w:val="00806630"/>
    <w:rsid w:val="00813CDD"/>
    <w:rsid w:val="00835AE8"/>
    <w:rsid w:val="00840508"/>
    <w:rsid w:val="008433ED"/>
    <w:rsid w:val="008436BB"/>
    <w:rsid w:val="00846FF2"/>
    <w:rsid w:val="0085018E"/>
    <w:rsid w:val="008526C7"/>
    <w:rsid w:val="00852AF7"/>
    <w:rsid w:val="00861EFE"/>
    <w:rsid w:val="008648E7"/>
    <w:rsid w:val="00865839"/>
    <w:rsid w:val="008753E7"/>
    <w:rsid w:val="00881FAC"/>
    <w:rsid w:val="00883791"/>
    <w:rsid w:val="00887E1F"/>
    <w:rsid w:val="008905CC"/>
    <w:rsid w:val="008A3CA7"/>
    <w:rsid w:val="008A538B"/>
    <w:rsid w:val="008B3377"/>
    <w:rsid w:val="008B378A"/>
    <w:rsid w:val="008D76BA"/>
    <w:rsid w:val="008E357F"/>
    <w:rsid w:val="008E4DB8"/>
    <w:rsid w:val="008E6618"/>
    <w:rsid w:val="009023D9"/>
    <w:rsid w:val="009049A7"/>
    <w:rsid w:val="0091296C"/>
    <w:rsid w:val="009142A3"/>
    <w:rsid w:val="0092209B"/>
    <w:rsid w:val="009236F4"/>
    <w:rsid w:val="00953E4D"/>
    <w:rsid w:val="009568C2"/>
    <w:rsid w:val="00956FFF"/>
    <w:rsid w:val="00957E7F"/>
    <w:rsid w:val="00985000"/>
    <w:rsid w:val="009A249B"/>
    <w:rsid w:val="009A548F"/>
    <w:rsid w:val="009B09BB"/>
    <w:rsid w:val="009C1505"/>
    <w:rsid w:val="009E33D9"/>
    <w:rsid w:val="009F20ED"/>
    <w:rsid w:val="009F3CAA"/>
    <w:rsid w:val="009F5466"/>
    <w:rsid w:val="00A02A14"/>
    <w:rsid w:val="00A22A88"/>
    <w:rsid w:val="00A33C17"/>
    <w:rsid w:val="00A45E49"/>
    <w:rsid w:val="00A568F0"/>
    <w:rsid w:val="00A618D1"/>
    <w:rsid w:val="00A642CA"/>
    <w:rsid w:val="00A70444"/>
    <w:rsid w:val="00A818D2"/>
    <w:rsid w:val="00A831DA"/>
    <w:rsid w:val="00A83339"/>
    <w:rsid w:val="00A84DC2"/>
    <w:rsid w:val="00AA38BE"/>
    <w:rsid w:val="00AB0264"/>
    <w:rsid w:val="00AB56D8"/>
    <w:rsid w:val="00AC3BAB"/>
    <w:rsid w:val="00AC64ED"/>
    <w:rsid w:val="00AC7580"/>
    <w:rsid w:val="00AD1481"/>
    <w:rsid w:val="00AD77DA"/>
    <w:rsid w:val="00AE67F0"/>
    <w:rsid w:val="00AF29F2"/>
    <w:rsid w:val="00B019F7"/>
    <w:rsid w:val="00B161C3"/>
    <w:rsid w:val="00B21F95"/>
    <w:rsid w:val="00B22A14"/>
    <w:rsid w:val="00B22A72"/>
    <w:rsid w:val="00B30C52"/>
    <w:rsid w:val="00B310BE"/>
    <w:rsid w:val="00B424C1"/>
    <w:rsid w:val="00B42D8E"/>
    <w:rsid w:val="00B4373B"/>
    <w:rsid w:val="00B4752B"/>
    <w:rsid w:val="00B55C82"/>
    <w:rsid w:val="00B74D8F"/>
    <w:rsid w:val="00B77CD9"/>
    <w:rsid w:val="00B821D2"/>
    <w:rsid w:val="00B869EC"/>
    <w:rsid w:val="00B86A15"/>
    <w:rsid w:val="00B94218"/>
    <w:rsid w:val="00B95152"/>
    <w:rsid w:val="00BA2699"/>
    <w:rsid w:val="00BA3A9B"/>
    <w:rsid w:val="00BA5988"/>
    <w:rsid w:val="00BB4F00"/>
    <w:rsid w:val="00BC5118"/>
    <w:rsid w:val="00BD7F19"/>
    <w:rsid w:val="00BE2EE2"/>
    <w:rsid w:val="00BE3A21"/>
    <w:rsid w:val="00BE627F"/>
    <w:rsid w:val="00BF4AA4"/>
    <w:rsid w:val="00BF7578"/>
    <w:rsid w:val="00C01213"/>
    <w:rsid w:val="00C03AAC"/>
    <w:rsid w:val="00C062B6"/>
    <w:rsid w:val="00C06AB9"/>
    <w:rsid w:val="00C166B2"/>
    <w:rsid w:val="00C23EED"/>
    <w:rsid w:val="00C30271"/>
    <w:rsid w:val="00C45285"/>
    <w:rsid w:val="00C74235"/>
    <w:rsid w:val="00C77261"/>
    <w:rsid w:val="00C80E60"/>
    <w:rsid w:val="00C815C7"/>
    <w:rsid w:val="00C97263"/>
    <w:rsid w:val="00CC3940"/>
    <w:rsid w:val="00CD59FF"/>
    <w:rsid w:val="00CE0999"/>
    <w:rsid w:val="00CE15CF"/>
    <w:rsid w:val="00CE25E2"/>
    <w:rsid w:val="00D00A94"/>
    <w:rsid w:val="00D03F54"/>
    <w:rsid w:val="00D060A2"/>
    <w:rsid w:val="00D21DC7"/>
    <w:rsid w:val="00D224F3"/>
    <w:rsid w:val="00D42C30"/>
    <w:rsid w:val="00D555BC"/>
    <w:rsid w:val="00D56285"/>
    <w:rsid w:val="00D6339A"/>
    <w:rsid w:val="00D83AEE"/>
    <w:rsid w:val="00D83F60"/>
    <w:rsid w:val="00D86A5E"/>
    <w:rsid w:val="00D86F31"/>
    <w:rsid w:val="00D95AA9"/>
    <w:rsid w:val="00DA4093"/>
    <w:rsid w:val="00DB05A5"/>
    <w:rsid w:val="00DB347F"/>
    <w:rsid w:val="00DC5570"/>
    <w:rsid w:val="00DC6F4E"/>
    <w:rsid w:val="00DD2D13"/>
    <w:rsid w:val="00DF5878"/>
    <w:rsid w:val="00DF62C7"/>
    <w:rsid w:val="00E2619D"/>
    <w:rsid w:val="00E40A67"/>
    <w:rsid w:val="00E4612E"/>
    <w:rsid w:val="00E57F42"/>
    <w:rsid w:val="00E646B9"/>
    <w:rsid w:val="00E906D9"/>
    <w:rsid w:val="00E92A7C"/>
    <w:rsid w:val="00EB71F1"/>
    <w:rsid w:val="00EC0444"/>
    <w:rsid w:val="00EC47FE"/>
    <w:rsid w:val="00EC6AD3"/>
    <w:rsid w:val="00EC7354"/>
    <w:rsid w:val="00ED31FC"/>
    <w:rsid w:val="00ED65DB"/>
    <w:rsid w:val="00ED6D86"/>
    <w:rsid w:val="00ED6DDB"/>
    <w:rsid w:val="00EF4AD7"/>
    <w:rsid w:val="00EF561A"/>
    <w:rsid w:val="00EF6D61"/>
    <w:rsid w:val="00F159D3"/>
    <w:rsid w:val="00F2532A"/>
    <w:rsid w:val="00F41B43"/>
    <w:rsid w:val="00F42EF2"/>
    <w:rsid w:val="00F43F70"/>
    <w:rsid w:val="00F4774F"/>
    <w:rsid w:val="00F6463A"/>
    <w:rsid w:val="00F65E28"/>
    <w:rsid w:val="00F70F7F"/>
    <w:rsid w:val="00F853D5"/>
    <w:rsid w:val="00F8544E"/>
    <w:rsid w:val="00F86C66"/>
    <w:rsid w:val="00F918D0"/>
    <w:rsid w:val="00F95B48"/>
    <w:rsid w:val="00F97685"/>
    <w:rsid w:val="00FA3B07"/>
    <w:rsid w:val="00FA4822"/>
    <w:rsid w:val="00FB294B"/>
    <w:rsid w:val="00FB7D1F"/>
    <w:rsid w:val="00FC3937"/>
    <w:rsid w:val="00FC531C"/>
    <w:rsid w:val="00FE05DF"/>
    <w:rsid w:val="00FE1B51"/>
    <w:rsid w:val="00FE5DB2"/>
    <w:rsid w:val="00FF2784"/>
    <w:rsid w:val="00FF5068"/>
    <w:rsid w:val="00FF70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C135851"/>
  <w15:chartTrackingRefBased/>
  <w15:docId w15:val="{097EF14D-A730-47CA-83DF-D8443BD0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lang w:val="lt-LT"/>
    </w:rPr>
  </w:style>
  <w:style w:type="paragraph" w:styleId="Antrat2">
    <w:name w:val="heading 2"/>
    <w:basedOn w:val="prastasis"/>
    <w:next w:val="prastasis"/>
    <w:qFormat/>
    <w:pPr>
      <w:keepNext/>
      <w:ind w:right="-1048"/>
      <w:jc w:val="center"/>
      <w:outlineLvl w:val="1"/>
    </w:pPr>
    <w:rPr>
      <w:b/>
      <w:bCs/>
      <w:sz w:val="28"/>
      <w:lang w:val="lt-LT"/>
    </w:rPr>
  </w:style>
  <w:style w:type="paragraph" w:styleId="Antrat3">
    <w:name w:val="heading 3"/>
    <w:basedOn w:val="prastasis"/>
    <w:next w:val="prastasis"/>
    <w:qFormat/>
    <w:pPr>
      <w:keepNext/>
      <w:ind w:right="3"/>
      <w:outlineLvl w:val="2"/>
    </w:pPr>
    <w:rPr>
      <w:b/>
      <w:bCs/>
      <w:sz w:val="26"/>
      <w:szCs w:val="26"/>
      <w:lang w:val="lt-LT"/>
    </w:rPr>
  </w:style>
  <w:style w:type="paragraph" w:styleId="Antrat4">
    <w:name w:val="heading 4"/>
    <w:basedOn w:val="prastasis"/>
    <w:next w:val="prastasis"/>
    <w:qFormat/>
    <w:pPr>
      <w:keepNext/>
      <w:ind w:right="-480" w:firstLine="720"/>
      <w:jc w:val="both"/>
      <w:outlineLvl w:val="3"/>
    </w:pPr>
    <w:rPr>
      <w:b/>
      <w:bCs/>
      <w:color w:val="000000"/>
    </w:rPr>
  </w:style>
  <w:style w:type="paragraph" w:styleId="Antrat5">
    <w:name w:val="heading 5"/>
    <w:basedOn w:val="prastasis"/>
    <w:next w:val="prastasis"/>
    <w:qFormat/>
    <w:pPr>
      <w:keepNext/>
      <w:tabs>
        <w:tab w:val="left" w:pos="3120"/>
      </w:tabs>
      <w:ind w:right="-1080"/>
      <w:jc w:val="center"/>
      <w:outlineLvl w:val="4"/>
    </w:pPr>
    <w:rPr>
      <w:b/>
      <w:bCs/>
      <w:lang w:val="lt-LT"/>
    </w:rPr>
  </w:style>
  <w:style w:type="paragraph" w:styleId="Antrat6">
    <w:name w:val="heading 6"/>
    <w:basedOn w:val="prastasis"/>
    <w:next w:val="prastasis"/>
    <w:qFormat/>
    <w:pPr>
      <w:keepNext/>
      <w:jc w:val="center"/>
      <w:outlineLvl w:val="5"/>
    </w:pPr>
    <w:rPr>
      <w:b/>
      <w:bCs/>
    </w:rPr>
  </w:style>
  <w:style w:type="paragraph" w:styleId="Antrat7">
    <w:name w:val="heading 7"/>
    <w:basedOn w:val="prastasis"/>
    <w:next w:val="prastasis"/>
    <w:qFormat/>
    <w:pPr>
      <w:keepNext/>
      <w:ind w:left="720" w:firstLine="720"/>
      <w:jc w:val="center"/>
      <w:outlineLvl w:val="6"/>
    </w:pPr>
    <w:rPr>
      <w:b/>
      <w:bCs/>
      <w:lang w:val="lt-LT"/>
    </w:rPr>
  </w:style>
  <w:style w:type="paragraph" w:styleId="Antrat8">
    <w:name w:val="heading 8"/>
    <w:basedOn w:val="prastasis"/>
    <w:next w:val="prastasis"/>
    <w:qFormat/>
    <w:pPr>
      <w:keepNext/>
      <w:ind w:left="1440" w:firstLine="720"/>
      <w:outlineLvl w:val="7"/>
    </w:pPr>
    <w:rPr>
      <w:b/>
      <w:bCs/>
      <w:lang w:val="lt-LT"/>
    </w:rPr>
  </w:style>
  <w:style w:type="paragraph" w:styleId="Antrat9">
    <w:name w:val="heading 9"/>
    <w:basedOn w:val="prastasis"/>
    <w:next w:val="prastasis"/>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semiHidden/>
    <w:pPr>
      <w:ind w:left="5760" w:right="-1291" w:hanging="5760"/>
    </w:pPr>
    <w:rPr>
      <w:lang w:val="lt-LT"/>
    </w:rPr>
  </w:style>
  <w:style w:type="paragraph" w:styleId="Pagrindinistekstas">
    <w:name w:val="Body Text"/>
    <w:basedOn w:val="prastasis"/>
    <w:semiHidden/>
    <w:pPr>
      <w:ind w:right="-1048"/>
    </w:pPr>
    <w:rPr>
      <w:lang w:val="lt-LT"/>
    </w:rPr>
  </w:style>
  <w:style w:type="paragraph" w:styleId="Pagrindinistekstas2">
    <w:name w:val="Body Text 2"/>
    <w:basedOn w:val="prastasis"/>
    <w:semiHidden/>
    <w:pPr>
      <w:ind w:right="-237"/>
    </w:pPr>
    <w:rPr>
      <w:lang w:val="lt-LT"/>
    </w:rPr>
  </w:style>
  <w:style w:type="paragraph" w:styleId="Pagrindinistekstas3">
    <w:name w:val="Body Text 3"/>
    <w:basedOn w:val="prastasis"/>
    <w:semiHidden/>
    <w:pPr>
      <w:ind w:right="-357"/>
    </w:pPr>
    <w:rPr>
      <w:lang w:val="lt-LT"/>
    </w:rPr>
  </w:style>
  <w:style w:type="paragraph" w:styleId="Pavadinimas">
    <w:name w:val="Title"/>
    <w:basedOn w:val="prastasis"/>
    <w:qFormat/>
    <w:pPr>
      <w:ind w:right="-237"/>
      <w:jc w:val="center"/>
    </w:pPr>
    <w:rPr>
      <w:b/>
      <w:bCs/>
      <w:sz w:val="28"/>
      <w:lang w:val="lt-LT"/>
    </w:rPr>
  </w:style>
  <w:style w:type="paragraph" w:styleId="Pagrindiniotekstotrauka">
    <w:name w:val="Body Text Indent"/>
    <w:basedOn w:val="prastasis"/>
    <w:semiHidden/>
    <w:pPr>
      <w:spacing w:before="100" w:beforeAutospacing="1" w:after="100" w:afterAutospacing="1"/>
      <w:ind w:firstLine="720"/>
      <w:jc w:val="both"/>
    </w:pPr>
  </w:style>
  <w:style w:type="paragraph" w:styleId="Pagrindiniotekstotrauka2">
    <w:name w:val="Body Text Indent 2"/>
    <w:basedOn w:val="prastasis"/>
    <w:semiHidden/>
    <w:pPr>
      <w:spacing w:before="100" w:beforeAutospacing="1" w:after="100" w:afterAutospacing="1"/>
      <w:ind w:left="720" w:firstLine="720"/>
      <w:jc w:val="both"/>
    </w:pPr>
  </w:style>
  <w:style w:type="paragraph" w:styleId="Pagrindiniotekstotrauka3">
    <w:name w:val="Body Text Indent 3"/>
    <w:basedOn w:val="prastasis"/>
    <w:semiHidden/>
    <w:pPr>
      <w:ind w:right="-720" w:firstLine="720"/>
      <w:jc w:val="both"/>
    </w:pPr>
    <w:rPr>
      <w:color w:val="000000"/>
      <w:lang w:val="lt-LT"/>
    </w:rPr>
  </w:style>
  <w:style w:type="character" w:styleId="Hipersaitas">
    <w:name w:val="Hyperlink"/>
    <w:rPr>
      <w:color w:val="0000FF"/>
      <w:u w:val="single"/>
    </w:rPr>
  </w:style>
  <w:style w:type="paragraph" w:styleId="Dokumentostruktra">
    <w:name w:val="Document Map"/>
    <w:basedOn w:val="prastasis"/>
    <w:semiHidden/>
    <w:pPr>
      <w:shd w:val="clear" w:color="auto" w:fill="000080"/>
    </w:pPr>
    <w:rPr>
      <w:rFonts w:ascii="Tahoma" w:hAnsi="Tahoma" w:cs="Tahoma"/>
      <w:sz w:val="20"/>
      <w:szCs w:val="20"/>
    </w:rPr>
  </w:style>
  <w:style w:type="character" w:styleId="Emfaz">
    <w:name w:val="Emphasis"/>
    <w:qFormat/>
    <w:rPr>
      <w:b/>
      <w:bCs/>
      <w:i w:val="0"/>
      <w:iCs w:val="0"/>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style>
  <w:style w:type="character" w:customStyle="1" w:styleId="apple-converted-space">
    <w:name w:val="apple-converted-space"/>
    <w:basedOn w:val="Numatytasispastraiposriftas"/>
  </w:style>
  <w:style w:type="paragraph" w:styleId="Debesliotekstas">
    <w:name w:val="Balloon Text"/>
    <w:basedOn w:val="prastasis"/>
    <w:link w:val="DebesliotekstasDiagrama"/>
    <w:uiPriority w:val="99"/>
    <w:semiHidden/>
    <w:unhideWhenUsed/>
    <w:rsid w:val="00ED6D86"/>
    <w:rPr>
      <w:rFonts w:ascii="Tahoma" w:hAnsi="Tahoma"/>
      <w:sz w:val="16"/>
      <w:szCs w:val="16"/>
    </w:rPr>
  </w:style>
  <w:style w:type="character" w:customStyle="1" w:styleId="DebesliotekstasDiagrama">
    <w:name w:val="Debesėlio tekstas Diagrama"/>
    <w:link w:val="Debesliotekstas"/>
    <w:uiPriority w:val="99"/>
    <w:semiHidden/>
    <w:rsid w:val="00ED6D86"/>
    <w:rPr>
      <w:rFonts w:ascii="Tahoma" w:hAnsi="Tahoma" w:cs="Tahoma"/>
      <w:sz w:val="16"/>
      <w:szCs w:val="16"/>
      <w:lang w:val="en-GB" w:eastAsia="en-US"/>
    </w:rPr>
  </w:style>
  <w:style w:type="character" w:styleId="Komentaronuoroda">
    <w:name w:val="annotation reference"/>
    <w:uiPriority w:val="99"/>
    <w:semiHidden/>
    <w:unhideWhenUsed/>
    <w:rsid w:val="001C41C8"/>
    <w:rPr>
      <w:sz w:val="16"/>
      <w:szCs w:val="16"/>
    </w:rPr>
  </w:style>
  <w:style w:type="paragraph" w:styleId="Komentarotekstas">
    <w:name w:val="annotation text"/>
    <w:basedOn w:val="prastasis"/>
    <w:link w:val="KomentarotekstasDiagrama"/>
    <w:uiPriority w:val="99"/>
    <w:semiHidden/>
    <w:unhideWhenUsed/>
    <w:rsid w:val="001C41C8"/>
    <w:rPr>
      <w:sz w:val="20"/>
      <w:szCs w:val="20"/>
    </w:rPr>
  </w:style>
  <w:style w:type="character" w:customStyle="1" w:styleId="KomentarotekstasDiagrama">
    <w:name w:val="Komentaro tekstas Diagrama"/>
    <w:link w:val="Komentarotekstas"/>
    <w:uiPriority w:val="99"/>
    <w:semiHidden/>
    <w:rsid w:val="001C41C8"/>
    <w:rPr>
      <w:lang w:val="en-GB" w:eastAsia="en-US"/>
    </w:rPr>
  </w:style>
  <w:style w:type="paragraph" w:styleId="Komentarotema">
    <w:name w:val="annotation subject"/>
    <w:basedOn w:val="Komentarotekstas"/>
    <w:next w:val="Komentarotekstas"/>
    <w:link w:val="KomentarotemaDiagrama"/>
    <w:uiPriority w:val="99"/>
    <w:semiHidden/>
    <w:unhideWhenUsed/>
    <w:rsid w:val="001C41C8"/>
    <w:rPr>
      <w:b/>
      <w:bCs/>
    </w:rPr>
  </w:style>
  <w:style w:type="character" w:customStyle="1" w:styleId="KomentarotemaDiagrama">
    <w:name w:val="Komentaro tema Diagrama"/>
    <w:link w:val="Komentarotema"/>
    <w:uiPriority w:val="99"/>
    <w:semiHidden/>
    <w:rsid w:val="001C41C8"/>
    <w:rPr>
      <w:b/>
      <w:bCs/>
      <w:lang w:val="en-GB" w:eastAsia="en-US"/>
    </w:rPr>
  </w:style>
  <w:style w:type="paragraph" w:customStyle="1" w:styleId="Default">
    <w:name w:val="Default"/>
    <w:rsid w:val="00F918D0"/>
    <w:pPr>
      <w:autoSpaceDE w:val="0"/>
      <w:autoSpaceDN w:val="0"/>
      <w:adjustRightInd w:val="0"/>
    </w:pPr>
    <w:rPr>
      <w:color w:val="000000"/>
      <w:sz w:val="24"/>
      <w:szCs w:val="24"/>
      <w:lang w:val="en-US" w:eastAsia="en-US"/>
    </w:rPr>
  </w:style>
  <w:style w:type="paragraph" w:styleId="Betarp">
    <w:name w:val="No Spacing"/>
    <w:qFormat/>
    <w:rsid w:val="00CE15C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37949">
      <w:bodyDiv w:val="1"/>
      <w:marLeft w:val="0"/>
      <w:marRight w:val="0"/>
      <w:marTop w:val="0"/>
      <w:marBottom w:val="0"/>
      <w:divBdr>
        <w:top w:val="none" w:sz="0" w:space="0" w:color="auto"/>
        <w:left w:val="none" w:sz="0" w:space="0" w:color="auto"/>
        <w:bottom w:val="none" w:sz="0" w:space="0" w:color="auto"/>
        <w:right w:val="none" w:sz="0" w:space="0" w:color="auto"/>
      </w:divBdr>
    </w:div>
    <w:div w:id="786968364">
      <w:bodyDiv w:val="1"/>
      <w:marLeft w:val="0"/>
      <w:marRight w:val="0"/>
      <w:marTop w:val="0"/>
      <w:marBottom w:val="0"/>
      <w:divBdr>
        <w:top w:val="none" w:sz="0" w:space="0" w:color="auto"/>
        <w:left w:val="none" w:sz="0" w:space="0" w:color="auto"/>
        <w:bottom w:val="none" w:sz="0" w:space="0" w:color="auto"/>
        <w:right w:val="none" w:sz="0" w:space="0" w:color="auto"/>
      </w:divBdr>
    </w:div>
    <w:div w:id="1333291893">
      <w:bodyDiv w:val="1"/>
      <w:marLeft w:val="0"/>
      <w:marRight w:val="0"/>
      <w:marTop w:val="0"/>
      <w:marBottom w:val="0"/>
      <w:divBdr>
        <w:top w:val="none" w:sz="0" w:space="0" w:color="auto"/>
        <w:left w:val="none" w:sz="0" w:space="0" w:color="auto"/>
        <w:bottom w:val="none" w:sz="0" w:space="0" w:color="auto"/>
        <w:right w:val="none" w:sz="0" w:space="0" w:color="auto"/>
      </w:divBdr>
    </w:div>
    <w:div w:id="15354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as@lazdij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zdiju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8300-D7C1-422B-8FF2-3119A971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18298</Words>
  <Characters>10431</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LAZDIJŲ SPORTO CENTRO 2011 METŲ VEIKLOS ATASKAITA</vt:lpstr>
    </vt:vector>
  </TitlesOfParts>
  <Company>Hewlett-Packard Company</Company>
  <LinksUpToDate>false</LinksUpToDate>
  <CharactersWithSpaces>28672</CharactersWithSpaces>
  <SharedDoc>false</SharedDoc>
  <HLinks>
    <vt:vector size="12" baseType="variant">
      <vt:variant>
        <vt:i4>65558</vt:i4>
      </vt:variant>
      <vt:variant>
        <vt:i4>3</vt:i4>
      </vt:variant>
      <vt:variant>
        <vt:i4>0</vt:i4>
      </vt:variant>
      <vt:variant>
        <vt:i4>5</vt:i4>
      </vt:variant>
      <vt:variant>
        <vt:lpwstr>http://www.lazdijusc.lt/</vt:lpwstr>
      </vt:variant>
      <vt:variant>
        <vt:lpwstr/>
      </vt:variant>
      <vt:variant>
        <vt:i4>3997699</vt:i4>
      </vt:variant>
      <vt:variant>
        <vt:i4>0</vt:i4>
      </vt:variant>
      <vt:variant>
        <vt:i4>0</vt:i4>
      </vt:variant>
      <vt:variant>
        <vt:i4>5</vt:i4>
      </vt:variant>
      <vt:variant>
        <vt:lpwstr>mailto:sportas@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DIJŲ SPORTO CENTRO 2011 METŲ VEIKLOS ATASKAITA</dc:title>
  <dc:subject/>
  <dc:creator>Visu-kompas Lazdijų sporto mo</dc:creator>
  <cp:keywords/>
  <cp:lastModifiedBy>Admin</cp:lastModifiedBy>
  <cp:revision>8</cp:revision>
  <cp:lastPrinted>2018-03-14T08:40:00Z</cp:lastPrinted>
  <dcterms:created xsi:type="dcterms:W3CDTF">2018-03-13T14:21:00Z</dcterms:created>
  <dcterms:modified xsi:type="dcterms:W3CDTF">2018-03-15T09:41:00Z</dcterms:modified>
</cp:coreProperties>
</file>